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B34" w:rsidRPr="00273774" w:rsidRDefault="000A18FA" w:rsidP="00DE2B34">
      <w:pPr>
        <w:jc w:val="center"/>
        <w:rPr>
          <w:rFonts w:ascii="Arial" w:hAnsi="Arial" w:cs="Arial"/>
          <w:b/>
          <w:sz w:val="24"/>
          <w:szCs w:val="24"/>
          <w:lang w:val="es-ES"/>
        </w:rPr>
      </w:pPr>
      <w:proofErr w:type="spellStart"/>
      <w:r>
        <w:rPr>
          <w:rFonts w:ascii="Arial" w:hAnsi="Arial" w:cs="Arial"/>
          <w:b/>
          <w:sz w:val="24"/>
          <w:szCs w:val="24"/>
          <w:lang w:val="es-ES"/>
        </w:rPr>
        <w:t>CURRICULUM</w:t>
      </w:r>
      <w:proofErr w:type="spellEnd"/>
      <w:r>
        <w:rPr>
          <w:rFonts w:ascii="Arial" w:hAnsi="Arial" w:cs="Arial"/>
          <w:b/>
          <w:sz w:val="24"/>
          <w:szCs w:val="24"/>
          <w:lang w:val="es-ES"/>
        </w:rPr>
        <w:t xml:space="preserve"> VITAE</w:t>
      </w:r>
    </w:p>
    <w:p w:rsidR="00DE2B34" w:rsidRPr="00273774" w:rsidRDefault="00DE2B34" w:rsidP="00DE2B34">
      <w:pPr>
        <w:jc w:val="both"/>
        <w:rPr>
          <w:rFonts w:ascii="Arial" w:hAnsi="Arial" w:cs="Arial"/>
          <w:sz w:val="24"/>
          <w:szCs w:val="24"/>
          <w:lang w:val="es-ES"/>
        </w:rPr>
      </w:pPr>
    </w:p>
    <w:p w:rsidR="00DE2B34" w:rsidRPr="00273774" w:rsidRDefault="00DE2B34" w:rsidP="00DE2B34">
      <w:pPr>
        <w:jc w:val="both"/>
        <w:rPr>
          <w:rFonts w:ascii="Arial" w:hAnsi="Arial" w:cs="Arial"/>
          <w:sz w:val="24"/>
          <w:szCs w:val="24"/>
          <w:lang w:val="es-ES"/>
        </w:rPr>
      </w:pPr>
      <w:r w:rsidRPr="00273774">
        <w:rPr>
          <w:rFonts w:ascii="Arial" w:hAnsi="Arial" w:cs="Arial"/>
          <w:b/>
          <w:bCs/>
          <w:sz w:val="24"/>
          <w:szCs w:val="24"/>
          <w:lang w:val="es-ES"/>
        </w:rPr>
        <w:t>Nombre de la o el candidato(a</w:t>
      </w:r>
      <w:r w:rsidRPr="00273774">
        <w:rPr>
          <w:rFonts w:ascii="Arial" w:hAnsi="Arial" w:cs="Arial"/>
          <w:sz w:val="24"/>
          <w:szCs w:val="24"/>
          <w:lang w:val="es-ES"/>
        </w:rPr>
        <w:t>):</w:t>
      </w:r>
      <w:r w:rsidR="00273774" w:rsidRPr="00273774">
        <w:rPr>
          <w:rFonts w:ascii="Arial" w:hAnsi="Arial" w:cs="Arial"/>
          <w:sz w:val="24"/>
          <w:szCs w:val="24"/>
          <w:lang w:val="es-ES"/>
        </w:rPr>
        <w:t xml:space="preserve"> </w:t>
      </w:r>
      <w:sdt>
        <w:sdtPr>
          <w:rPr>
            <w:rFonts w:ascii="Arial" w:hAnsi="Arial" w:cs="Arial"/>
            <w:sz w:val="24"/>
            <w:szCs w:val="24"/>
            <w:lang w:val="es-ES"/>
          </w:rPr>
          <w:id w:val="-861660777"/>
          <w:placeholder>
            <w:docPart w:val="D80E6813D9F04CD9A0FC211DFA29397F"/>
          </w:placeholder>
          <w:showingPlcHdr/>
        </w:sdtPr>
        <w:sdtContent>
          <w:r w:rsidR="00F52596" w:rsidRPr="00B47E8B">
            <w:rPr>
              <w:rStyle w:val="Textodelmarcadordeposicin"/>
            </w:rPr>
            <w:t>Haga clic o pulse aquí para escribir texto.</w:t>
          </w:r>
        </w:sdtContent>
      </w:sdt>
    </w:p>
    <w:p w:rsidR="00DE2B34" w:rsidRPr="00273774" w:rsidRDefault="00DE2B34" w:rsidP="00DE2B34">
      <w:pPr>
        <w:jc w:val="center"/>
        <w:rPr>
          <w:rFonts w:ascii="Arial" w:hAnsi="Arial" w:cs="Arial"/>
          <w:b/>
          <w:sz w:val="24"/>
          <w:szCs w:val="24"/>
          <w:lang w:val="es-ES"/>
        </w:rPr>
      </w:pPr>
    </w:p>
    <w:p w:rsidR="00DE2B34" w:rsidRPr="00273774" w:rsidRDefault="00DE2B34" w:rsidP="00DE2B34">
      <w:pPr>
        <w:jc w:val="center"/>
        <w:rPr>
          <w:rFonts w:ascii="Arial" w:hAnsi="Arial" w:cs="Arial"/>
          <w:b/>
          <w:sz w:val="24"/>
          <w:szCs w:val="24"/>
          <w:lang w:val="es-ES"/>
        </w:rPr>
      </w:pPr>
      <w:r w:rsidRPr="00273774">
        <w:rPr>
          <w:rFonts w:ascii="Arial" w:hAnsi="Arial" w:cs="Arial"/>
          <w:b/>
          <w:sz w:val="24"/>
          <w:szCs w:val="24"/>
          <w:lang w:val="es-ES"/>
        </w:rPr>
        <w:t>I. EDUCACIÓN</w:t>
      </w:r>
    </w:p>
    <w:tbl>
      <w:tblPr>
        <w:tblStyle w:val="Tablaconcuadrcula"/>
        <w:tblW w:w="0" w:type="auto"/>
        <w:tblLook w:val="04A0" w:firstRow="1" w:lastRow="0" w:firstColumn="1" w:lastColumn="0" w:noHBand="0" w:noVBand="1"/>
      </w:tblPr>
      <w:tblGrid>
        <w:gridCol w:w="2547"/>
        <w:gridCol w:w="396"/>
        <w:gridCol w:w="6379"/>
      </w:tblGrid>
      <w:tr w:rsidR="00DE2B34" w:rsidRPr="00273774" w:rsidTr="00F52596">
        <w:tc>
          <w:tcPr>
            <w:tcW w:w="2547" w:type="dxa"/>
            <w:shd w:val="clear" w:color="auto" w:fill="000000" w:themeFill="text1"/>
          </w:tcPr>
          <w:p w:rsidR="00DE2B34" w:rsidRPr="00273774" w:rsidRDefault="00DE2B34" w:rsidP="00195FD6">
            <w:pPr>
              <w:jc w:val="both"/>
              <w:rPr>
                <w:rFonts w:ascii="Arial" w:hAnsi="Arial" w:cs="Arial"/>
                <w:lang w:val="es-ES"/>
              </w:rPr>
            </w:pPr>
            <w:r w:rsidRPr="00273774">
              <w:rPr>
                <w:rFonts w:ascii="Arial" w:hAnsi="Arial" w:cs="Arial"/>
                <w:lang w:val="es-ES"/>
              </w:rPr>
              <w:t>LICENCIATURA</w:t>
            </w:r>
          </w:p>
        </w:tc>
        <w:tc>
          <w:tcPr>
            <w:tcW w:w="6775" w:type="dxa"/>
            <w:gridSpan w:val="2"/>
            <w:shd w:val="clear" w:color="auto" w:fill="000000" w:themeFill="text1"/>
          </w:tcPr>
          <w:p w:rsidR="00DE2B34" w:rsidRPr="00273774" w:rsidRDefault="00DE2B34" w:rsidP="00195FD6">
            <w:pPr>
              <w:jc w:val="both"/>
              <w:rPr>
                <w:rFonts w:ascii="Arial" w:hAnsi="Arial" w:cs="Arial"/>
                <w:lang w:val="es-ES"/>
              </w:rPr>
            </w:pPr>
          </w:p>
        </w:tc>
      </w:tr>
      <w:tr w:rsidR="00DE2B34" w:rsidRPr="00273774" w:rsidTr="00F52596">
        <w:tc>
          <w:tcPr>
            <w:tcW w:w="2943" w:type="dxa"/>
            <w:gridSpan w:val="2"/>
            <w:vAlign w:val="center"/>
          </w:tcPr>
          <w:p w:rsidR="00DE2B34" w:rsidRPr="00F52596" w:rsidRDefault="00DE2B34" w:rsidP="00F5259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1118601907"/>
            <w:placeholder>
              <w:docPart w:val="B8F3224A1C964A1A9E1AA63982A2EF89"/>
            </w:placeholder>
            <w:showingPlcHdr/>
          </w:sdtPr>
          <w:sdtContent>
            <w:tc>
              <w:tcPr>
                <w:tcW w:w="6379" w:type="dxa"/>
              </w:tcPr>
              <w:p w:rsidR="00DE2B34"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DE2B34" w:rsidRPr="00273774" w:rsidTr="00F52596">
        <w:tc>
          <w:tcPr>
            <w:tcW w:w="2943" w:type="dxa"/>
            <w:gridSpan w:val="2"/>
            <w:vAlign w:val="center"/>
          </w:tcPr>
          <w:p w:rsidR="00DE2B34" w:rsidRPr="00F52596" w:rsidRDefault="00DE2B34" w:rsidP="00F5259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294147075"/>
            <w:placeholder>
              <w:docPart w:val="57E009B0A838490888F3AA1BD9741EA5"/>
            </w:placeholder>
            <w:showingPlcHdr/>
          </w:sdtPr>
          <w:sdtContent>
            <w:tc>
              <w:tcPr>
                <w:tcW w:w="6379" w:type="dxa"/>
              </w:tcPr>
              <w:p w:rsidR="00DE2B34"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DE2B34" w:rsidRPr="00273774" w:rsidTr="00F52596">
        <w:tc>
          <w:tcPr>
            <w:tcW w:w="2943" w:type="dxa"/>
            <w:gridSpan w:val="2"/>
            <w:vAlign w:val="center"/>
          </w:tcPr>
          <w:p w:rsidR="00DE2B34" w:rsidRPr="00F52596" w:rsidRDefault="00DE2B34" w:rsidP="00F5259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379" w:type="dxa"/>
          </w:tcPr>
          <w:p w:rsidR="00DE2B34" w:rsidRPr="00273774" w:rsidRDefault="00F52596" w:rsidP="00195FD6">
            <w:pPr>
              <w:jc w:val="both"/>
              <w:rPr>
                <w:rFonts w:ascii="Arial" w:hAnsi="Arial" w:cs="Arial"/>
                <w:lang w:val="es-ES"/>
              </w:rPr>
            </w:pPr>
            <w:sdt>
              <w:sdtPr>
                <w:rPr>
                  <w:rFonts w:ascii="Arial" w:hAnsi="Arial" w:cs="Arial"/>
                  <w:lang w:val="es-ES"/>
                </w:rPr>
                <w:id w:val="-1876143041"/>
                <w:placeholder>
                  <w:docPart w:val="B1B1075D72D449FB8B7FDC2AC2792F41"/>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DE2B34" w:rsidRPr="00273774" w:rsidTr="00F52596">
        <w:tc>
          <w:tcPr>
            <w:tcW w:w="2943" w:type="dxa"/>
            <w:gridSpan w:val="2"/>
            <w:vAlign w:val="center"/>
          </w:tcPr>
          <w:p w:rsidR="00DE2B34" w:rsidRPr="00F52596" w:rsidRDefault="00DE2B34" w:rsidP="00F5259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979732513"/>
            <w:placeholder>
              <w:docPart w:val="FFCE97A601DE468DAF404E7B4C132BD6"/>
            </w:placeholder>
            <w:showingPlcHdr/>
          </w:sdtPr>
          <w:sdtContent>
            <w:tc>
              <w:tcPr>
                <w:tcW w:w="6379" w:type="dxa"/>
              </w:tcPr>
              <w:p w:rsidR="00DE2B34" w:rsidRPr="00273774" w:rsidRDefault="00F52596" w:rsidP="00195FD6">
                <w:pPr>
                  <w:jc w:val="both"/>
                  <w:rPr>
                    <w:rFonts w:ascii="Arial" w:hAnsi="Arial" w:cs="Arial"/>
                    <w:lang w:val="es-ES"/>
                  </w:rPr>
                </w:pPr>
                <w:r w:rsidRPr="00F52596">
                  <w:rPr>
                    <w:rStyle w:val="Textodelmarcadordeposicin"/>
                  </w:rPr>
                  <w:t>[ciudad, país]</w:t>
                </w:r>
              </w:p>
            </w:tc>
          </w:sdtContent>
        </w:sdt>
      </w:tr>
      <w:tr w:rsidR="00DE2B34" w:rsidRPr="00273774" w:rsidTr="00F52596">
        <w:tc>
          <w:tcPr>
            <w:tcW w:w="2943" w:type="dxa"/>
            <w:gridSpan w:val="2"/>
            <w:vAlign w:val="center"/>
          </w:tcPr>
          <w:p w:rsidR="00DE2B34" w:rsidRPr="00F52596" w:rsidRDefault="00DE2B34" w:rsidP="00F52596">
            <w:pPr>
              <w:rPr>
                <w:rFonts w:ascii="Arial" w:hAnsi="Arial" w:cs="Arial"/>
                <w:b/>
                <w:bCs/>
                <w:sz w:val="22"/>
                <w:szCs w:val="22"/>
                <w:lang w:val="es-ES"/>
              </w:rPr>
            </w:pPr>
            <w:r w:rsidRPr="00F52596">
              <w:rPr>
                <w:rFonts w:ascii="Arial" w:hAnsi="Arial" w:cs="Arial"/>
                <w:b/>
                <w:bCs/>
                <w:sz w:val="22"/>
                <w:szCs w:val="22"/>
                <w:lang w:val="es-ES"/>
              </w:rPr>
              <w:t>Núm. de cédula profesional:</w:t>
            </w:r>
          </w:p>
        </w:tc>
        <w:sdt>
          <w:sdtPr>
            <w:rPr>
              <w:rFonts w:ascii="Arial" w:hAnsi="Arial" w:cs="Arial"/>
              <w:lang w:val="es-ES"/>
            </w:rPr>
            <w:id w:val="-888330792"/>
            <w:placeholder>
              <w:docPart w:val="4F64DFF41C9E4822AFFDBC2986E40403"/>
            </w:placeholder>
            <w:showingPlcHdr/>
          </w:sdtPr>
          <w:sdtContent>
            <w:tc>
              <w:tcPr>
                <w:tcW w:w="6379" w:type="dxa"/>
              </w:tcPr>
              <w:p w:rsidR="00DE2B34" w:rsidRPr="00273774" w:rsidRDefault="00F52596" w:rsidP="00195FD6">
                <w:pPr>
                  <w:jc w:val="both"/>
                  <w:rPr>
                    <w:rFonts w:ascii="Arial" w:hAnsi="Arial" w:cs="Arial"/>
                    <w:lang w:val="es-ES"/>
                  </w:rPr>
                </w:pPr>
                <w:r w:rsidRPr="00F52596">
                  <w:rPr>
                    <w:rStyle w:val="Textodelmarcadordeposicin"/>
                  </w:rPr>
                  <w:t>[número]</w:t>
                </w:r>
              </w:p>
            </w:tc>
          </w:sdtContent>
        </w:sdt>
      </w:tr>
    </w:tbl>
    <w:p w:rsidR="00DE2B34" w:rsidRDefault="00DE2B3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396"/>
        <w:gridCol w:w="6379"/>
      </w:tblGrid>
      <w:tr w:rsidR="00F52596" w:rsidRPr="00273774" w:rsidTr="00195FD6">
        <w:tc>
          <w:tcPr>
            <w:tcW w:w="2547" w:type="dxa"/>
            <w:shd w:val="clear" w:color="auto" w:fill="000000" w:themeFill="text1"/>
          </w:tcPr>
          <w:p w:rsidR="00F52596" w:rsidRPr="00273774" w:rsidRDefault="00F52596" w:rsidP="00195FD6">
            <w:pPr>
              <w:jc w:val="both"/>
              <w:rPr>
                <w:rFonts w:ascii="Arial" w:hAnsi="Arial" w:cs="Arial"/>
                <w:lang w:val="es-ES"/>
              </w:rPr>
            </w:pPr>
            <w:r>
              <w:rPr>
                <w:rFonts w:ascii="Arial" w:hAnsi="Arial" w:cs="Arial"/>
                <w:lang w:val="es-ES"/>
              </w:rPr>
              <w:t>MAESTRÍA</w:t>
            </w:r>
          </w:p>
        </w:tc>
        <w:tc>
          <w:tcPr>
            <w:tcW w:w="6775" w:type="dxa"/>
            <w:gridSpan w:val="2"/>
            <w:shd w:val="clear" w:color="auto" w:fill="000000" w:themeFill="text1"/>
          </w:tcPr>
          <w:p w:rsidR="00F52596" w:rsidRPr="00273774" w:rsidRDefault="00F52596" w:rsidP="00195FD6">
            <w:pPr>
              <w:jc w:val="both"/>
              <w:rPr>
                <w:rFonts w:ascii="Arial" w:hAnsi="Arial" w:cs="Arial"/>
                <w:lang w:val="es-ES"/>
              </w:rPr>
            </w:pPr>
          </w:p>
        </w:tc>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504551884"/>
            <w:placeholder>
              <w:docPart w:val="9F9B6C9C43564F4D92800BE590EA1E6D"/>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869076091"/>
            <w:placeholder>
              <w:docPart w:val="D4A5ABB5558949B2AFE7FFEFA0AFE7BB"/>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379" w:type="dxa"/>
          </w:tcPr>
          <w:p w:rsidR="00F52596" w:rsidRPr="00273774" w:rsidRDefault="00F52596" w:rsidP="00195FD6">
            <w:pPr>
              <w:jc w:val="both"/>
              <w:rPr>
                <w:rFonts w:ascii="Arial" w:hAnsi="Arial" w:cs="Arial"/>
                <w:lang w:val="es-ES"/>
              </w:rPr>
            </w:pPr>
            <w:sdt>
              <w:sdtPr>
                <w:rPr>
                  <w:rFonts w:ascii="Arial" w:hAnsi="Arial" w:cs="Arial"/>
                  <w:lang w:val="es-ES"/>
                </w:rPr>
                <w:id w:val="-1290355061"/>
                <w:placeholder>
                  <w:docPart w:val="87C8BDDD4F004338913439306625D801"/>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1394997589"/>
            <w:placeholder>
              <w:docPart w:val="8AE8740DB3634749ABE81D4CC1AE8967"/>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ciudad, país]</w:t>
                </w:r>
              </w:p>
            </w:tc>
          </w:sdtContent>
        </w:sdt>
      </w:tr>
    </w:tbl>
    <w:p w:rsidR="00F52596" w:rsidRDefault="00F52596"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396"/>
        <w:gridCol w:w="6379"/>
      </w:tblGrid>
      <w:tr w:rsidR="00F52596" w:rsidRPr="00273774" w:rsidTr="00195FD6">
        <w:tc>
          <w:tcPr>
            <w:tcW w:w="2547" w:type="dxa"/>
            <w:shd w:val="clear" w:color="auto" w:fill="000000" w:themeFill="text1"/>
          </w:tcPr>
          <w:p w:rsidR="00F52596" w:rsidRPr="00273774" w:rsidRDefault="00F52596" w:rsidP="00195FD6">
            <w:pPr>
              <w:jc w:val="both"/>
              <w:rPr>
                <w:rFonts w:ascii="Arial" w:hAnsi="Arial" w:cs="Arial"/>
                <w:lang w:val="es-ES"/>
              </w:rPr>
            </w:pPr>
            <w:r>
              <w:rPr>
                <w:rFonts w:ascii="Arial" w:hAnsi="Arial" w:cs="Arial"/>
                <w:lang w:val="es-ES"/>
              </w:rPr>
              <w:t>DOCTORADO</w:t>
            </w:r>
          </w:p>
        </w:tc>
        <w:tc>
          <w:tcPr>
            <w:tcW w:w="6775" w:type="dxa"/>
            <w:gridSpan w:val="2"/>
            <w:shd w:val="clear" w:color="auto" w:fill="000000" w:themeFill="text1"/>
          </w:tcPr>
          <w:p w:rsidR="00F52596" w:rsidRPr="00273774" w:rsidRDefault="00F52596" w:rsidP="00195FD6">
            <w:pPr>
              <w:jc w:val="both"/>
              <w:rPr>
                <w:rFonts w:ascii="Arial" w:hAnsi="Arial" w:cs="Arial"/>
                <w:lang w:val="es-ES"/>
              </w:rPr>
            </w:pPr>
          </w:p>
        </w:tc>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111288190"/>
            <w:placeholder>
              <w:docPart w:val="06770C1998E248938659D7BBBC59950F"/>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1409575185"/>
            <w:placeholder>
              <w:docPart w:val="6C3D116804DD492CA66B09EAF387E412"/>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379" w:type="dxa"/>
          </w:tcPr>
          <w:p w:rsidR="00F52596" w:rsidRPr="00273774" w:rsidRDefault="00F52596" w:rsidP="00195FD6">
            <w:pPr>
              <w:jc w:val="both"/>
              <w:rPr>
                <w:rFonts w:ascii="Arial" w:hAnsi="Arial" w:cs="Arial"/>
                <w:lang w:val="es-ES"/>
              </w:rPr>
            </w:pPr>
            <w:sdt>
              <w:sdtPr>
                <w:rPr>
                  <w:rFonts w:ascii="Arial" w:hAnsi="Arial" w:cs="Arial"/>
                  <w:lang w:val="es-ES"/>
                </w:rPr>
                <w:id w:val="271523277"/>
                <w:placeholder>
                  <w:docPart w:val="366919FFC91B4EB28C1CE537CB4C0FB5"/>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F52596" w:rsidRPr="00273774" w:rsidTr="00195FD6">
        <w:tc>
          <w:tcPr>
            <w:tcW w:w="2943" w:type="dxa"/>
            <w:gridSpan w:val="2"/>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2105567336"/>
            <w:placeholder>
              <w:docPart w:val="902D44EB0E8F46F7B46B0A440E9E9B8A"/>
            </w:placeholder>
            <w:showingPlcHdr/>
          </w:sdtPr>
          <w:sdtContent>
            <w:tc>
              <w:tcPr>
                <w:tcW w:w="6379" w:type="dxa"/>
              </w:tcPr>
              <w:p w:rsidR="00F52596" w:rsidRPr="00273774" w:rsidRDefault="00F52596" w:rsidP="00195FD6">
                <w:pPr>
                  <w:jc w:val="both"/>
                  <w:rPr>
                    <w:rFonts w:ascii="Arial" w:hAnsi="Arial" w:cs="Arial"/>
                    <w:lang w:val="es-ES"/>
                  </w:rPr>
                </w:pPr>
                <w:r w:rsidRPr="00F52596">
                  <w:rPr>
                    <w:rStyle w:val="Textodelmarcadordeposicin"/>
                  </w:rPr>
                  <w:t>[ciudad, país]</w:t>
                </w:r>
              </w:p>
            </w:tc>
          </w:sdtContent>
        </w:sdt>
      </w:tr>
    </w:tbl>
    <w:p w:rsidR="00F52596" w:rsidRDefault="00F52596" w:rsidP="00DE2B34">
      <w:pPr>
        <w:jc w:val="both"/>
        <w:rPr>
          <w:rFonts w:ascii="Arial" w:hAnsi="Arial" w:cs="Arial"/>
          <w:sz w:val="24"/>
          <w:szCs w:val="24"/>
          <w:lang w:val="es-ES"/>
        </w:rPr>
      </w:pPr>
    </w:p>
    <w:p w:rsidR="00F52596" w:rsidRPr="00273774" w:rsidRDefault="00F52596" w:rsidP="00DE2B34">
      <w:pPr>
        <w:jc w:val="both"/>
        <w:rPr>
          <w:rFonts w:ascii="Arial" w:hAnsi="Arial" w:cs="Arial"/>
          <w:sz w:val="24"/>
          <w:szCs w:val="24"/>
          <w:lang w:val="es-ES"/>
        </w:rPr>
      </w:pPr>
    </w:p>
    <w:p w:rsidR="00DE2B34" w:rsidRPr="00273774" w:rsidRDefault="00DE2B34" w:rsidP="00DE2B34">
      <w:pPr>
        <w:jc w:val="both"/>
        <w:rPr>
          <w:rFonts w:ascii="Arial" w:hAnsi="Arial" w:cs="Arial"/>
          <w:sz w:val="24"/>
          <w:szCs w:val="24"/>
          <w:lang w:val="es-ES"/>
        </w:rPr>
      </w:pPr>
    </w:p>
    <w:p w:rsidR="00DE2B34" w:rsidRPr="00273774" w:rsidRDefault="00DE2B3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943"/>
        <w:gridCol w:w="528"/>
        <w:gridCol w:w="5958"/>
      </w:tblGrid>
      <w:tr w:rsidR="00F52596" w:rsidRPr="00273774" w:rsidTr="001A5136">
        <w:tc>
          <w:tcPr>
            <w:tcW w:w="3471" w:type="dxa"/>
            <w:gridSpan w:val="2"/>
            <w:shd w:val="clear" w:color="auto" w:fill="000000" w:themeFill="text1"/>
          </w:tcPr>
          <w:p w:rsidR="00F52596" w:rsidRPr="00273774" w:rsidRDefault="00F52596" w:rsidP="00195FD6">
            <w:pPr>
              <w:jc w:val="both"/>
              <w:rPr>
                <w:rFonts w:ascii="Arial" w:hAnsi="Arial" w:cs="Arial"/>
                <w:lang w:val="es-ES"/>
              </w:rPr>
            </w:pPr>
            <w:r>
              <w:rPr>
                <w:rFonts w:ascii="Arial" w:hAnsi="Arial" w:cs="Arial"/>
                <w:lang w:val="es-ES"/>
              </w:rPr>
              <w:t xml:space="preserve">ESPECIALIDAD/DIPLOMADO </w:t>
            </w:r>
          </w:p>
        </w:tc>
        <w:tc>
          <w:tcPr>
            <w:tcW w:w="5958" w:type="dxa"/>
            <w:shd w:val="clear" w:color="auto" w:fill="000000" w:themeFill="text1"/>
          </w:tcPr>
          <w:p w:rsidR="00F52596" w:rsidRPr="00273774" w:rsidRDefault="00F52596" w:rsidP="00195FD6">
            <w:pPr>
              <w:jc w:val="both"/>
              <w:rPr>
                <w:rFonts w:ascii="Arial" w:hAnsi="Arial" w:cs="Arial"/>
                <w:lang w:val="es-ES"/>
              </w:rPr>
            </w:pPr>
          </w:p>
        </w:tc>
      </w:tr>
      <w:tr w:rsidR="00F52596" w:rsidRPr="00273774" w:rsidTr="001A5136">
        <w:tc>
          <w:tcPr>
            <w:tcW w:w="2943" w:type="dxa"/>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963304396"/>
            <w:placeholder>
              <w:docPart w:val="40A1ACAF892F4FDA928B8ED7D84EF25E"/>
            </w:placeholder>
            <w:showingPlcHdr/>
          </w:sdtPr>
          <w:sdtContent>
            <w:tc>
              <w:tcPr>
                <w:tcW w:w="6486" w:type="dxa"/>
                <w:gridSpan w:val="2"/>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A5136">
        <w:tc>
          <w:tcPr>
            <w:tcW w:w="2943" w:type="dxa"/>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2127119993"/>
            <w:placeholder>
              <w:docPart w:val="E941CA21FA7C44F4A4FF713FA91E8A96"/>
            </w:placeholder>
            <w:showingPlcHdr/>
          </w:sdtPr>
          <w:sdtContent>
            <w:tc>
              <w:tcPr>
                <w:tcW w:w="6486" w:type="dxa"/>
                <w:gridSpan w:val="2"/>
              </w:tcPr>
              <w:p w:rsidR="00F52596" w:rsidRPr="00273774" w:rsidRDefault="00F5259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F52596" w:rsidRPr="00273774" w:rsidTr="001A5136">
        <w:tc>
          <w:tcPr>
            <w:tcW w:w="2943" w:type="dxa"/>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486" w:type="dxa"/>
            <w:gridSpan w:val="2"/>
          </w:tcPr>
          <w:p w:rsidR="00F52596" w:rsidRPr="00273774" w:rsidRDefault="00F52596" w:rsidP="00195FD6">
            <w:pPr>
              <w:jc w:val="both"/>
              <w:rPr>
                <w:rFonts w:ascii="Arial" w:hAnsi="Arial" w:cs="Arial"/>
                <w:lang w:val="es-ES"/>
              </w:rPr>
            </w:pPr>
            <w:sdt>
              <w:sdtPr>
                <w:rPr>
                  <w:rFonts w:ascii="Arial" w:hAnsi="Arial" w:cs="Arial"/>
                  <w:lang w:val="es-ES"/>
                </w:rPr>
                <w:id w:val="-350024736"/>
                <w:placeholder>
                  <w:docPart w:val="81F0A04B47D2456D97B204028D1A82FC"/>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F52596" w:rsidRPr="00273774" w:rsidTr="001A5136">
        <w:tc>
          <w:tcPr>
            <w:tcW w:w="2943" w:type="dxa"/>
            <w:vAlign w:val="center"/>
          </w:tcPr>
          <w:p w:rsidR="00F52596" w:rsidRPr="00F52596" w:rsidRDefault="00F52596" w:rsidP="00195FD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446390297"/>
            <w:placeholder>
              <w:docPart w:val="30DE4007D4044E599CAF2AB865C051A6"/>
            </w:placeholder>
            <w:showingPlcHdr/>
          </w:sdtPr>
          <w:sdtContent>
            <w:tc>
              <w:tcPr>
                <w:tcW w:w="6486" w:type="dxa"/>
                <w:gridSpan w:val="2"/>
              </w:tcPr>
              <w:p w:rsidR="00F52596" w:rsidRPr="00273774" w:rsidRDefault="00F52596" w:rsidP="00195FD6">
                <w:pPr>
                  <w:jc w:val="both"/>
                  <w:rPr>
                    <w:rFonts w:ascii="Arial" w:hAnsi="Arial" w:cs="Arial"/>
                    <w:lang w:val="es-ES"/>
                  </w:rPr>
                </w:pPr>
                <w:r w:rsidRPr="00F52596">
                  <w:rPr>
                    <w:rStyle w:val="Textodelmarcadordeposicin"/>
                  </w:rPr>
                  <w:t>[ciudad, país]</w:t>
                </w:r>
              </w:p>
            </w:tc>
          </w:sdtContent>
        </w:sdt>
      </w:tr>
    </w:tbl>
    <w:p w:rsidR="00273774" w:rsidRDefault="0027377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396"/>
        <w:gridCol w:w="6379"/>
      </w:tblGrid>
      <w:tr w:rsidR="00223706" w:rsidRPr="00273774" w:rsidTr="00195FD6">
        <w:tc>
          <w:tcPr>
            <w:tcW w:w="2547" w:type="dxa"/>
            <w:shd w:val="clear" w:color="auto" w:fill="000000" w:themeFill="text1"/>
          </w:tcPr>
          <w:p w:rsidR="00223706" w:rsidRPr="00273774" w:rsidRDefault="00223706" w:rsidP="00195FD6">
            <w:pPr>
              <w:jc w:val="both"/>
              <w:rPr>
                <w:rFonts w:ascii="Arial" w:hAnsi="Arial" w:cs="Arial"/>
                <w:lang w:val="es-ES"/>
              </w:rPr>
            </w:pPr>
            <w:r>
              <w:rPr>
                <w:rFonts w:ascii="Arial" w:hAnsi="Arial" w:cs="Arial"/>
                <w:lang w:val="es-ES"/>
              </w:rPr>
              <w:t xml:space="preserve">DIPLOMADO/OTRO </w:t>
            </w:r>
          </w:p>
        </w:tc>
        <w:tc>
          <w:tcPr>
            <w:tcW w:w="6775" w:type="dxa"/>
            <w:gridSpan w:val="2"/>
            <w:shd w:val="clear" w:color="auto" w:fill="000000" w:themeFill="text1"/>
          </w:tcPr>
          <w:p w:rsidR="00223706" w:rsidRPr="00273774" w:rsidRDefault="00223706" w:rsidP="00195FD6">
            <w:pPr>
              <w:jc w:val="both"/>
              <w:rPr>
                <w:rFonts w:ascii="Arial" w:hAnsi="Arial" w:cs="Arial"/>
                <w:lang w:val="es-ES"/>
              </w:rPr>
            </w:pPr>
          </w:p>
        </w:tc>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83728103"/>
            <w:placeholder>
              <w:docPart w:val="BBCDEE6D7D324991A2FE48A34277E404"/>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2026900636"/>
            <w:placeholder>
              <w:docPart w:val="7120980CE26B4C7EACEE1370F62C420C"/>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379" w:type="dxa"/>
          </w:tcPr>
          <w:p w:rsidR="00223706" w:rsidRPr="00273774" w:rsidRDefault="00223706" w:rsidP="00195FD6">
            <w:pPr>
              <w:jc w:val="both"/>
              <w:rPr>
                <w:rFonts w:ascii="Arial" w:hAnsi="Arial" w:cs="Arial"/>
                <w:lang w:val="es-ES"/>
              </w:rPr>
            </w:pPr>
            <w:sdt>
              <w:sdtPr>
                <w:rPr>
                  <w:rFonts w:ascii="Arial" w:hAnsi="Arial" w:cs="Arial"/>
                  <w:lang w:val="es-ES"/>
                </w:rPr>
                <w:id w:val="-97334307"/>
                <w:placeholder>
                  <w:docPart w:val="067D136F3DD0451B823E0CE94B7DD44D"/>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938797303"/>
            <w:placeholder>
              <w:docPart w:val="3E1A8086CE154B1A8CFB5E71A9EBC374"/>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ciudad, país]</w:t>
                </w:r>
              </w:p>
            </w:tc>
          </w:sdtContent>
        </w:sdt>
      </w:tr>
    </w:tbl>
    <w:p w:rsidR="00F52596" w:rsidRDefault="00F52596"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396"/>
        <w:gridCol w:w="6379"/>
      </w:tblGrid>
      <w:tr w:rsidR="00223706" w:rsidRPr="00273774" w:rsidTr="00195FD6">
        <w:tc>
          <w:tcPr>
            <w:tcW w:w="2547" w:type="dxa"/>
            <w:shd w:val="clear" w:color="auto" w:fill="000000" w:themeFill="text1"/>
          </w:tcPr>
          <w:p w:rsidR="00223706" w:rsidRPr="00273774" w:rsidRDefault="00223706" w:rsidP="00195FD6">
            <w:pPr>
              <w:jc w:val="both"/>
              <w:rPr>
                <w:rFonts w:ascii="Arial" w:hAnsi="Arial" w:cs="Arial"/>
                <w:lang w:val="es-ES"/>
              </w:rPr>
            </w:pPr>
            <w:r>
              <w:rPr>
                <w:rFonts w:ascii="Arial" w:hAnsi="Arial" w:cs="Arial"/>
                <w:lang w:val="es-ES"/>
              </w:rPr>
              <w:t xml:space="preserve">DIPLOMADO/OTRO </w:t>
            </w:r>
          </w:p>
        </w:tc>
        <w:tc>
          <w:tcPr>
            <w:tcW w:w="6775" w:type="dxa"/>
            <w:gridSpan w:val="2"/>
            <w:shd w:val="clear" w:color="auto" w:fill="000000" w:themeFill="text1"/>
          </w:tcPr>
          <w:p w:rsidR="00223706" w:rsidRPr="00273774" w:rsidRDefault="00223706" w:rsidP="00195FD6">
            <w:pPr>
              <w:jc w:val="both"/>
              <w:rPr>
                <w:rFonts w:ascii="Arial" w:hAnsi="Arial" w:cs="Arial"/>
                <w:lang w:val="es-ES"/>
              </w:rPr>
            </w:pPr>
          </w:p>
        </w:tc>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Título:</w:t>
            </w:r>
          </w:p>
        </w:tc>
        <w:sdt>
          <w:sdtPr>
            <w:rPr>
              <w:rFonts w:ascii="Arial" w:hAnsi="Arial" w:cs="Arial"/>
              <w:lang w:val="es-ES"/>
            </w:rPr>
            <w:id w:val="1007864609"/>
            <w:placeholder>
              <w:docPart w:val="3621FBD170734F6CAE68248BC9CC8C6D"/>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Institución que otorgó el título:</w:t>
            </w:r>
          </w:p>
        </w:tc>
        <w:sdt>
          <w:sdtPr>
            <w:rPr>
              <w:rFonts w:ascii="Arial" w:hAnsi="Arial" w:cs="Arial"/>
              <w:lang w:val="es-ES"/>
            </w:rPr>
            <w:id w:val="400574440"/>
            <w:placeholder>
              <w:docPart w:val="1BA398C913494665B4A967657FFEB36F"/>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nombre idéntico al título o comprobante de estudios]</w:t>
                </w:r>
                <w:r w:rsidRPr="00B47E8B">
                  <w:rPr>
                    <w:rStyle w:val="Textodelmarcadordeposicin"/>
                  </w:rPr>
                  <w:t>.</w:t>
                </w:r>
              </w:p>
            </w:tc>
          </w:sdtContent>
        </w:sdt>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Fecha de expedición del título:</w:t>
            </w:r>
          </w:p>
        </w:tc>
        <w:tc>
          <w:tcPr>
            <w:tcW w:w="6379" w:type="dxa"/>
          </w:tcPr>
          <w:p w:rsidR="00223706" w:rsidRPr="00273774" w:rsidRDefault="00223706" w:rsidP="00195FD6">
            <w:pPr>
              <w:jc w:val="both"/>
              <w:rPr>
                <w:rFonts w:ascii="Arial" w:hAnsi="Arial" w:cs="Arial"/>
                <w:lang w:val="es-ES"/>
              </w:rPr>
            </w:pPr>
            <w:sdt>
              <w:sdtPr>
                <w:rPr>
                  <w:rFonts w:ascii="Arial" w:hAnsi="Arial" w:cs="Arial"/>
                  <w:lang w:val="es-ES"/>
                </w:rPr>
                <w:id w:val="-767078316"/>
                <w:placeholder>
                  <w:docPart w:val="12512E15878A42FAA77F7A473E7FF25F"/>
                </w:placeholder>
                <w:showingPlcHdr/>
                <w:date w:fullDate="2020-12-15T00:00:00Z">
                  <w:dateFormat w:val="dd/MM/yyyy"/>
                  <w:lid w:val="es-MX"/>
                  <w:storeMappedDataAs w:val="dateTime"/>
                  <w:calendar w:val="gregorian"/>
                </w:date>
              </w:sdtPr>
              <w:sdtContent>
                <w:r w:rsidRPr="00B47E8B">
                  <w:rPr>
                    <w:rStyle w:val="Textodelmarcadordeposicin"/>
                  </w:rPr>
                  <w:t>Haga clic aquí o pulse para escribir una fecha.</w:t>
                </w:r>
              </w:sdtContent>
            </w:sdt>
          </w:p>
        </w:tc>
      </w:tr>
      <w:tr w:rsidR="00223706" w:rsidRPr="00273774" w:rsidTr="00195FD6">
        <w:tc>
          <w:tcPr>
            <w:tcW w:w="2943" w:type="dxa"/>
            <w:gridSpan w:val="2"/>
            <w:vAlign w:val="center"/>
          </w:tcPr>
          <w:p w:rsidR="00223706" w:rsidRPr="00F52596" w:rsidRDefault="00223706" w:rsidP="00195FD6">
            <w:pPr>
              <w:rPr>
                <w:rFonts w:ascii="Arial" w:hAnsi="Arial" w:cs="Arial"/>
                <w:b/>
                <w:bCs/>
                <w:sz w:val="22"/>
                <w:szCs w:val="22"/>
                <w:lang w:val="es-ES"/>
              </w:rPr>
            </w:pPr>
            <w:r w:rsidRPr="00F52596">
              <w:rPr>
                <w:rFonts w:ascii="Arial" w:hAnsi="Arial" w:cs="Arial"/>
                <w:b/>
                <w:bCs/>
                <w:sz w:val="22"/>
                <w:szCs w:val="22"/>
                <w:lang w:val="es-ES"/>
              </w:rPr>
              <w:t>Lugar de estudios:</w:t>
            </w:r>
          </w:p>
        </w:tc>
        <w:sdt>
          <w:sdtPr>
            <w:rPr>
              <w:rFonts w:ascii="Arial" w:hAnsi="Arial" w:cs="Arial"/>
              <w:lang w:val="es-ES"/>
            </w:rPr>
            <w:id w:val="28080805"/>
            <w:placeholder>
              <w:docPart w:val="90B6FB47E8644575BDE41E64A65A0528"/>
            </w:placeholder>
            <w:showingPlcHdr/>
          </w:sdtPr>
          <w:sdtContent>
            <w:tc>
              <w:tcPr>
                <w:tcW w:w="6379" w:type="dxa"/>
              </w:tcPr>
              <w:p w:rsidR="00223706" w:rsidRPr="00273774" w:rsidRDefault="00223706" w:rsidP="00195FD6">
                <w:pPr>
                  <w:jc w:val="both"/>
                  <w:rPr>
                    <w:rFonts w:ascii="Arial" w:hAnsi="Arial" w:cs="Arial"/>
                    <w:lang w:val="es-ES"/>
                  </w:rPr>
                </w:pPr>
                <w:r w:rsidRPr="00F52596">
                  <w:rPr>
                    <w:rStyle w:val="Textodelmarcadordeposicin"/>
                  </w:rPr>
                  <w:t>[ciudad, país]</w:t>
                </w:r>
              </w:p>
            </w:tc>
          </w:sdtContent>
        </w:sdt>
      </w:tr>
    </w:tbl>
    <w:p w:rsidR="00F52596" w:rsidRPr="00273774" w:rsidRDefault="00F52596" w:rsidP="00DE2B34">
      <w:pPr>
        <w:jc w:val="both"/>
        <w:rPr>
          <w:rFonts w:ascii="Arial" w:hAnsi="Arial" w:cs="Arial"/>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1A5136" w:rsidRDefault="001A5136" w:rsidP="00DE2B34">
      <w:pPr>
        <w:pBdr>
          <w:bottom w:val="single" w:sz="4" w:space="1" w:color="auto"/>
        </w:pBdr>
        <w:jc w:val="center"/>
        <w:rPr>
          <w:rFonts w:ascii="Arial" w:hAnsi="Arial" w:cs="Arial"/>
          <w:b/>
          <w:sz w:val="24"/>
          <w:szCs w:val="24"/>
          <w:lang w:val="es-ES"/>
        </w:rPr>
      </w:pPr>
    </w:p>
    <w:p w:rsidR="00DE2B34" w:rsidRPr="00273774" w:rsidRDefault="00DE2B34" w:rsidP="00DE2B34">
      <w:pPr>
        <w:pBdr>
          <w:bottom w:val="single" w:sz="4" w:space="1" w:color="auto"/>
        </w:pBdr>
        <w:jc w:val="center"/>
        <w:rPr>
          <w:rFonts w:ascii="Arial" w:hAnsi="Arial" w:cs="Arial"/>
          <w:b/>
          <w:sz w:val="24"/>
          <w:szCs w:val="24"/>
          <w:lang w:val="es-ES"/>
        </w:rPr>
      </w:pPr>
      <w:r w:rsidRPr="00273774">
        <w:rPr>
          <w:rFonts w:ascii="Arial" w:hAnsi="Arial" w:cs="Arial"/>
          <w:b/>
          <w:sz w:val="24"/>
          <w:szCs w:val="24"/>
          <w:lang w:val="es-ES"/>
        </w:rPr>
        <w:t>II. TRAYECTORIA PROFESIONAL Y/O DOCENTE</w:t>
      </w:r>
    </w:p>
    <w:p w:rsidR="00DE2B34" w:rsidRPr="00273774" w:rsidRDefault="00DE2B34" w:rsidP="00DE2B34">
      <w:pPr>
        <w:jc w:val="both"/>
        <w:rPr>
          <w:rFonts w:ascii="Arial" w:hAnsi="Arial" w:cs="Arial"/>
          <w:b/>
          <w:sz w:val="24"/>
          <w:szCs w:val="24"/>
          <w:lang w:val="es-ES"/>
        </w:rPr>
      </w:pPr>
      <w:r w:rsidRPr="00273774">
        <w:rPr>
          <w:rFonts w:ascii="Arial" w:hAnsi="Arial" w:cs="Arial"/>
          <w:b/>
          <w:sz w:val="24"/>
          <w:szCs w:val="24"/>
          <w:lang w:val="es-ES"/>
        </w:rPr>
        <w:t>(a) Experiencia profesional</w:t>
      </w:r>
    </w:p>
    <w:p w:rsidR="00DE2B34" w:rsidRPr="00273774" w:rsidRDefault="00DE2B34" w:rsidP="00DE2B34">
      <w:pPr>
        <w:rPr>
          <w:rFonts w:ascii="Arial" w:hAnsi="Arial" w:cs="Arial"/>
          <w:sz w:val="24"/>
          <w:szCs w:val="24"/>
          <w:lang w:val="es-ES"/>
        </w:rPr>
      </w:pPr>
      <w:r w:rsidRPr="00273774">
        <w:rPr>
          <w:rFonts w:ascii="Arial" w:hAnsi="Arial" w:cs="Arial"/>
          <w:sz w:val="24"/>
          <w:szCs w:val="24"/>
          <w:lang w:val="es-ES"/>
        </w:rPr>
        <w:t>[Copie y pegue cajas adicionales por cada empleo, cargo o comisión, iniciando por el más reciente]</w:t>
      </w:r>
    </w:p>
    <w:tbl>
      <w:tblPr>
        <w:tblStyle w:val="Tablaconcuadrcula"/>
        <w:tblW w:w="0" w:type="auto"/>
        <w:tblLook w:val="04A0" w:firstRow="1" w:lastRow="0" w:firstColumn="1" w:lastColumn="0" w:noHBand="0" w:noVBand="1"/>
      </w:tblPr>
      <w:tblGrid>
        <w:gridCol w:w="3652"/>
        <w:gridCol w:w="5670"/>
      </w:tblGrid>
      <w:tr w:rsidR="00DE2B34" w:rsidRPr="00273774" w:rsidTr="0072376E">
        <w:tc>
          <w:tcPr>
            <w:tcW w:w="9322" w:type="dxa"/>
            <w:gridSpan w:val="2"/>
            <w:shd w:val="clear" w:color="auto" w:fill="000000" w:themeFill="text1"/>
          </w:tcPr>
          <w:p w:rsidR="00DE2B34" w:rsidRPr="00273774" w:rsidRDefault="00DE2B34" w:rsidP="00195FD6">
            <w:pPr>
              <w:jc w:val="both"/>
              <w:rPr>
                <w:rFonts w:ascii="Arial" w:hAnsi="Arial" w:cs="Arial"/>
                <w:b/>
                <w:bCs/>
                <w:lang w:val="es-ES"/>
              </w:rPr>
            </w:pPr>
            <w:r w:rsidRPr="00273774">
              <w:rPr>
                <w:rFonts w:ascii="Arial" w:hAnsi="Arial" w:cs="Arial"/>
                <w:b/>
                <w:bCs/>
                <w:lang w:val="es-ES"/>
              </w:rPr>
              <w:t>[NOMBRE DEL PUESTO]</w:t>
            </w:r>
          </w:p>
        </w:tc>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212965041"/>
            <w:placeholder>
              <w:docPart w:val="CEA4BD54C4EE4AE999335D8E135D79DD"/>
            </w:placeholder>
            <w:showingPlcHdr/>
          </w:sdtPr>
          <w:sdtContent>
            <w:tc>
              <w:tcPr>
                <w:tcW w:w="5670" w:type="dxa"/>
              </w:tcPr>
              <w:p w:rsidR="00DE2B34" w:rsidRPr="00273774" w:rsidRDefault="0072376E" w:rsidP="00195FD6">
                <w:pPr>
                  <w:jc w:val="both"/>
                  <w:rPr>
                    <w:rFonts w:ascii="Arial" w:hAnsi="Arial" w:cs="Arial"/>
                    <w:lang w:val="es-ES"/>
                  </w:rPr>
                </w:pPr>
                <w:r w:rsidRPr="00B47E8B">
                  <w:rPr>
                    <w:rStyle w:val="Textodelmarcadordeposicin"/>
                  </w:rPr>
                  <w:t>Haga clic o pulse aquí para escribir texto.</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1190415208"/>
            <w:placeholder>
              <w:docPart w:val="BBF98DD7AD794A6D8C9C8BE389D28E8A"/>
            </w:placeholder>
            <w:showingPlcHdr/>
          </w:sdtPr>
          <w:sdtContent>
            <w:tc>
              <w:tcPr>
                <w:tcW w:w="5670" w:type="dxa"/>
              </w:tcPr>
              <w:p w:rsidR="00DE2B34" w:rsidRPr="00273774" w:rsidRDefault="0072376E"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856313985"/>
            <w:placeholder>
              <w:docPart w:val="773E06E37657422C912CB391E8A87F66"/>
            </w:placeholder>
            <w:showingPlcHdr/>
          </w:sdtPr>
          <w:sdtContent>
            <w:tc>
              <w:tcPr>
                <w:tcW w:w="5670" w:type="dxa"/>
              </w:tcPr>
              <w:p w:rsidR="00DE2B34" w:rsidRPr="00273774" w:rsidRDefault="0072376E"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579131232"/>
            <w:placeholder>
              <w:docPart w:val="5CE4E54012F04DDFB82167ECC49075AD"/>
            </w:placeholder>
            <w:showingPlcHdr/>
          </w:sdtPr>
          <w:sdtContent>
            <w:tc>
              <w:tcPr>
                <w:tcW w:w="5670" w:type="dxa"/>
              </w:tcPr>
              <w:p w:rsidR="00DE2B34" w:rsidRPr="00273774" w:rsidRDefault="0072376E"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72376E" w:rsidRPr="0072376E" w:rsidTr="0072376E">
        <w:tc>
          <w:tcPr>
            <w:tcW w:w="3652" w:type="dxa"/>
            <w:vAlign w:val="center"/>
          </w:tcPr>
          <w:p w:rsidR="0072376E" w:rsidRPr="0072376E" w:rsidRDefault="0072376E" w:rsidP="0072376E">
            <w:pPr>
              <w:rPr>
                <w:rFonts w:ascii="Arial" w:hAnsi="Arial" w:cs="Arial"/>
                <w:b/>
                <w:bCs/>
                <w:sz w:val="22"/>
                <w:szCs w:val="22"/>
                <w:lang w:val="es-ES"/>
              </w:rPr>
            </w:pPr>
            <w:r w:rsidRPr="0072376E">
              <w:rPr>
                <w:rFonts w:ascii="Arial" w:hAnsi="Arial" w:cs="Arial"/>
                <w:b/>
                <w:bCs/>
                <w:sz w:val="22"/>
                <w:szCs w:val="22"/>
                <w:lang w:val="es-ES"/>
              </w:rPr>
              <w:t>Fecha de fin</w:t>
            </w:r>
          </w:p>
        </w:tc>
        <w:sdt>
          <w:sdtPr>
            <w:rPr>
              <w:rFonts w:ascii="Arial" w:hAnsi="Arial" w:cs="Arial"/>
              <w:sz w:val="22"/>
              <w:szCs w:val="22"/>
              <w:lang w:val="es-ES"/>
            </w:rPr>
            <w:id w:val="-835302208"/>
            <w:placeholder>
              <w:docPart w:val="22ED859F147A4730B9EB811B10E1185D"/>
            </w:placeholder>
            <w:showingPlcHdr/>
          </w:sdtPr>
          <w:sdtContent>
            <w:tc>
              <w:tcPr>
                <w:tcW w:w="5670" w:type="dxa"/>
              </w:tcPr>
              <w:p w:rsidR="0072376E" w:rsidRPr="0072376E" w:rsidRDefault="0072376E" w:rsidP="00195FD6">
                <w:pPr>
                  <w:jc w:val="both"/>
                  <w:rPr>
                    <w:rFonts w:ascii="Arial" w:hAnsi="Arial" w:cs="Arial"/>
                    <w:sz w:val="22"/>
                    <w:szCs w:val="22"/>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r w:rsidRPr="00B47E8B">
                  <w:rPr>
                    <w:rStyle w:val="Textodelmarcadordeposicin"/>
                  </w:rPr>
                  <w:t>.</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Nombre del jefe inmediato:</w:t>
            </w:r>
          </w:p>
        </w:tc>
        <w:sdt>
          <w:sdtPr>
            <w:rPr>
              <w:rFonts w:ascii="Arial" w:hAnsi="Arial" w:cs="Arial"/>
              <w:lang w:val="es-ES"/>
            </w:rPr>
            <w:id w:val="1250628570"/>
            <w:placeholder>
              <w:docPart w:val="ED18F3A5EE9440B4A2BD3E702F828338"/>
            </w:placeholder>
            <w:showingPlcHdr/>
          </w:sdtPr>
          <w:sdtContent>
            <w:tc>
              <w:tcPr>
                <w:tcW w:w="5670" w:type="dxa"/>
              </w:tcPr>
              <w:p w:rsidR="00DE2B34" w:rsidRPr="00273774" w:rsidRDefault="0072376E" w:rsidP="00195FD6">
                <w:pPr>
                  <w:jc w:val="both"/>
                  <w:rPr>
                    <w:rFonts w:ascii="Arial" w:hAnsi="Arial" w:cs="Arial"/>
                    <w:lang w:val="es-ES"/>
                  </w:rPr>
                </w:pPr>
                <w:r w:rsidRPr="00F52596">
                  <w:rPr>
                    <w:rStyle w:val="Textodelmarcadordeposicin"/>
                  </w:rPr>
                  <w:t>[ciudad, país]</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Motivo de separación:</w:t>
            </w:r>
          </w:p>
        </w:tc>
        <w:sdt>
          <w:sdtPr>
            <w:rPr>
              <w:rFonts w:ascii="Arial" w:hAnsi="Arial" w:cs="Arial"/>
              <w:lang w:val="es-ES"/>
            </w:rPr>
            <w:id w:val="-84846705"/>
            <w:placeholder>
              <w:docPart w:val="17C68D67A24A4F15847FB457E15BAAA9"/>
            </w:placeholder>
            <w:showingPlcHdr/>
          </w:sdtPr>
          <w:sdtContent>
            <w:tc>
              <w:tcPr>
                <w:tcW w:w="5670" w:type="dxa"/>
              </w:tcPr>
              <w:p w:rsidR="00DE2B34" w:rsidRPr="00273774" w:rsidRDefault="0072376E" w:rsidP="00195FD6">
                <w:pPr>
                  <w:jc w:val="both"/>
                  <w:rPr>
                    <w:rFonts w:ascii="Arial" w:hAnsi="Arial" w:cs="Arial"/>
                    <w:lang w:val="es-ES"/>
                  </w:rPr>
                </w:pPr>
                <w:r w:rsidRPr="0072376E">
                  <w:rPr>
                    <w:rStyle w:val="Textodelmarcadordeposicin"/>
                  </w:rPr>
                  <w:t>[descripción breve]</w:t>
                </w:r>
                <w:r w:rsidRPr="00B47E8B">
                  <w:rPr>
                    <w:rStyle w:val="Textodelmarcadordeposicin"/>
                  </w:rPr>
                  <w:t>.</w:t>
                </w:r>
              </w:p>
            </w:tc>
          </w:sdtContent>
        </w:sdt>
      </w:tr>
      <w:tr w:rsidR="00DE2B34" w:rsidRPr="00273774" w:rsidTr="0072376E">
        <w:tc>
          <w:tcPr>
            <w:tcW w:w="3652" w:type="dxa"/>
            <w:vAlign w:val="center"/>
          </w:tcPr>
          <w:p w:rsidR="00DE2B34" w:rsidRPr="0072376E" w:rsidRDefault="00DE2B34" w:rsidP="0072376E">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1191343674"/>
            <w:placeholder>
              <w:docPart w:val="822FC756C6024D7F936866E23F299E00"/>
            </w:placeholder>
            <w:showingPlcHdr/>
          </w:sdtPr>
          <w:sdtContent>
            <w:tc>
              <w:tcPr>
                <w:tcW w:w="5670" w:type="dxa"/>
              </w:tcPr>
              <w:p w:rsidR="00DE2B34" w:rsidRPr="00273774" w:rsidRDefault="0072376E" w:rsidP="00195FD6">
                <w:pPr>
                  <w:jc w:val="both"/>
                  <w:rPr>
                    <w:rFonts w:ascii="Arial" w:hAnsi="Arial" w:cs="Arial"/>
                    <w:lang w:val="es-ES"/>
                  </w:rPr>
                </w:pPr>
                <w:r w:rsidRPr="0072376E">
                  <w:rPr>
                    <w:rStyle w:val="Textodelmarcadordeposicin"/>
                  </w:rPr>
                  <w:t>[descripción breve de funciones, atribuciones o actividades]</w:t>
                </w:r>
              </w:p>
            </w:tc>
          </w:sdtContent>
        </w:sdt>
      </w:tr>
    </w:tbl>
    <w:p w:rsidR="00DE2B34" w:rsidRDefault="00DE2B34" w:rsidP="0072376E">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72376E" w:rsidRPr="00273774" w:rsidTr="00195FD6">
        <w:tc>
          <w:tcPr>
            <w:tcW w:w="9322" w:type="dxa"/>
            <w:gridSpan w:val="2"/>
            <w:shd w:val="clear" w:color="auto" w:fill="000000" w:themeFill="text1"/>
          </w:tcPr>
          <w:p w:rsidR="0072376E" w:rsidRPr="00273774" w:rsidRDefault="0072376E" w:rsidP="00195FD6">
            <w:pPr>
              <w:jc w:val="both"/>
              <w:rPr>
                <w:rFonts w:ascii="Arial" w:hAnsi="Arial" w:cs="Arial"/>
                <w:b/>
                <w:bCs/>
                <w:lang w:val="es-ES"/>
              </w:rPr>
            </w:pPr>
            <w:r w:rsidRPr="00273774">
              <w:rPr>
                <w:rFonts w:ascii="Arial" w:hAnsi="Arial" w:cs="Arial"/>
                <w:b/>
                <w:bCs/>
                <w:lang w:val="es-ES"/>
              </w:rPr>
              <w:t>[NOMBRE DEL PUESTO]</w:t>
            </w:r>
          </w:p>
        </w:tc>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60220060"/>
            <w:placeholder>
              <w:docPart w:val="6184A1A3A1FB4E899CA74ACA565B381C"/>
            </w:placeholder>
            <w:showingPlcHdr/>
          </w:sdtPr>
          <w:sdtContent>
            <w:tc>
              <w:tcPr>
                <w:tcW w:w="5670" w:type="dxa"/>
              </w:tcPr>
              <w:p w:rsidR="0072376E" w:rsidRPr="00273774" w:rsidRDefault="0072376E" w:rsidP="00195FD6">
                <w:pPr>
                  <w:jc w:val="both"/>
                  <w:rPr>
                    <w:rFonts w:ascii="Arial" w:hAnsi="Arial" w:cs="Arial"/>
                    <w:lang w:val="es-ES"/>
                  </w:rPr>
                </w:pPr>
                <w:r w:rsidRPr="00B47E8B">
                  <w:rPr>
                    <w:rStyle w:val="Textodelmarcadordeposicin"/>
                  </w:rPr>
                  <w:t>Haga clic o pulse aquí para escribir texto.</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375846570"/>
            <w:placeholder>
              <w:docPart w:val="FB8445CA99D948049C8471F2643A4094"/>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2029060594"/>
            <w:placeholder>
              <w:docPart w:val="99050300E38045BE830C1DE75B892E26"/>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416876274"/>
            <w:placeholder>
              <w:docPart w:val="042EA7E4D97D443BAE1E8F7CB620E61F"/>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72376E" w:rsidRPr="0072376E"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 de fin</w:t>
            </w:r>
          </w:p>
        </w:tc>
        <w:sdt>
          <w:sdtPr>
            <w:rPr>
              <w:rFonts w:ascii="Arial" w:hAnsi="Arial" w:cs="Arial"/>
              <w:sz w:val="22"/>
              <w:szCs w:val="22"/>
              <w:lang w:val="es-ES"/>
            </w:rPr>
            <w:id w:val="-264302326"/>
            <w:placeholder>
              <w:docPart w:val="042EA7E4D97D443BAE1E8F7CB620E61F"/>
            </w:placeholder>
            <w:showingPlcHdr/>
          </w:sdtPr>
          <w:sdtContent>
            <w:tc>
              <w:tcPr>
                <w:tcW w:w="5670" w:type="dxa"/>
              </w:tcPr>
              <w:p w:rsidR="0072376E"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Nombre del jefe inmediato:</w:t>
            </w:r>
          </w:p>
        </w:tc>
        <w:sdt>
          <w:sdtPr>
            <w:rPr>
              <w:rFonts w:ascii="Arial" w:hAnsi="Arial" w:cs="Arial"/>
              <w:lang w:val="es-ES"/>
            </w:rPr>
            <w:id w:val="-418026077"/>
            <w:placeholder>
              <w:docPart w:val="7DFC2FDD0B714CBDBF7595936D5DE376"/>
            </w:placeholder>
            <w:showingPlcHdr/>
          </w:sdtPr>
          <w:sdtContent>
            <w:tc>
              <w:tcPr>
                <w:tcW w:w="5670" w:type="dxa"/>
              </w:tcPr>
              <w:p w:rsidR="0072376E" w:rsidRPr="00273774" w:rsidRDefault="0072376E" w:rsidP="00195FD6">
                <w:pPr>
                  <w:jc w:val="both"/>
                  <w:rPr>
                    <w:rFonts w:ascii="Arial" w:hAnsi="Arial" w:cs="Arial"/>
                    <w:lang w:val="es-ES"/>
                  </w:rPr>
                </w:pPr>
                <w:r w:rsidRPr="00F52596">
                  <w:rPr>
                    <w:rStyle w:val="Textodelmarcadordeposicin"/>
                  </w:rPr>
                  <w:t>[ciudad, país]</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Motivo de separación:</w:t>
            </w:r>
          </w:p>
        </w:tc>
        <w:sdt>
          <w:sdtPr>
            <w:rPr>
              <w:rFonts w:ascii="Arial" w:hAnsi="Arial" w:cs="Arial"/>
              <w:lang w:val="es-ES"/>
            </w:rPr>
            <w:id w:val="1296721067"/>
            <w:placeholder>
              <w:docPart w:val="042EA7E4D97D443BAE1E8F7CB620E61F"/>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1816521274"/>
            <w:placeholder>
              <w:docPart w:val="042EA7E4D97D443BAE1E8F7CB620E61F"/>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bl>
    <w:p w:rsidR="0072376E" w:rsidRDefault="0072376E"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72376E" w:rsidRPr="00273774" w:rsidTr="00195FD6">
        <w:tc>
          <w:tcPr>
            <w:tcW w:w="9322" w:type="dxa"/>
            <w:gridSpan w:val="2"/>
            <w:shd w:val="clear" w:color="auto" w:fill="000000" w:themeFill="text1"/>
          </w:tcPr>
          <w:p w:rsidR="0072376E" w:rsidRPr="00273774" w:rsidRDefault="0072376E" w:rsidP="00195FD6">
            <w:pPr>
              <w:jc w:val="both"/>
              <w:rPr>
                <w:rFonts w:ascii="Arial" w:hAnsi="Arial" w:cs="Arial"/>
                <w:b/>
                <w:bCs/>
                <w:lang w:val="es-ES"/>
              </w:rPr>
            </w:pPr>
            <w:r w:rsidRPr="00273774">
              <w:rPr>
                <w:rFonts w:ascii="Arial" w:hAnsi="Arial" w:cs="Arial"/>
                <w:b/>
                <w:bCs/>
                <w:lang w:val="es-ES"/>
              </w:rPr>
              <w:lastRenderedPageBreak/>
              <w:t>[NOMBRE DEL PUESTO]</w:t>
            </w:r>
          </w:p>
        </w:tc>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1291041121"/>
            <w:placeholder>
              <w:docPart w:val="09A95D921A6B4AF9A9BF6F366A4556A5"/>
            </w:placeholder>
            <w:showingPlcHdr/>
          </w:sdtPr>
          <w:sdtContent>
            <w:tc>
              <w:tcPr>
                <w:tcW w:w="5670" w:type="dxa"/>
              </w:tcPr>
              <w:p w:rsidR="0072376E" w:rsidRPr="00273774" w:rsidRDefault="0072376E" w:rsidP="00195FD6">
                <w:pPr>
                  <w:jc w:val="both"/>
                  <w:rPr>
                    <w:rFonts w:ascii="Arial" w:hAnsi="Arial" w:cs="Arial"/>
                    <w:lang w:val="es-ES"/>
                  </w:rPr>
                </w:pPr>
                <w:r w:rsidRPr="00B47E8B">
                  <w:rPr>
                    <w:rStyle w:val="Textodelmarcadordeposicin"/>
                  </w:rPr>
                  <w:t>Haga clic o pulse aquí para escribir texto.</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2016985695"/>
            <w:placeholder>
              <w:docPart w:val="3709816AFF1348D88C87FE5807B1B548"/>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915848427"/>
            <w:placeholder>
              <w:docPart w:val="98A145584DF04E22A07E352CB536935C"/>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764799275"/>
            <w:placeholder>
              <w:docPart w:val="E4389ED540D94E148753EA1FC270DDD4"/>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72376E" w:rsidRPr="0072376E"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 de fin</w:t>
            </w:r>
          </w:p>
        </w:tc>
        <w:sdt>
          <w:sdtPr>
            <w:rPr>
              <w:rFonts w:ascii="Arial" w:hAnsi="Arial" w:cs="Arial"/>
              <w:sz w:val="22"/>
              <w:szCs w:val="22"/>
              <w:lang w:val="es-ES"/>
            </w:rPr>
            <w:id w:val="-860971203"/>
            <w:placeholder>
              <w:docPart w:val="E4389ED540D94E148753EA1FC270DDD4"/>
            </w:placeholder>
            <w:showingPlcHdr/>
          </w:sdtPr>
          <w:sdtContent>
            <w:tc>
              <w:tcPr>
                <w:tcW w:w="5670" w:type="dxa"/>
              </w:tcPr>
              <w:p w:rsidR="0072376E"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Nombre del jefe inmediato:</w:t>
            </w:r>
          </w:p>
        </w:tc>
        <w:sdt>
          <w:sdtPr>
            <w:rPr>
              <w:rFonts w:ascii="Arial" w:hAnsi="Arial" w:cs="Arial"/>
              <w:lang w:val="es-ES"/>
            </w:rPr>
            <w:id w:val="1270586280"/>
            <w:placeholder>
              <w:docPart w:val="23C0ED0EDCE940E1B67A2573D28A316B"/>
            </w:placeholder>
            <w:showingPlcHdr/>
          </w:sdtPr>
          <w:sdtContent>
            <w:tc>
              <w:tcPr>
                <w:tcW w:w="5670" w:type="dxa"/>
              </w:tcPr>
              <w:p w:rsidR="0072376E" w:rsidRPr="00273774" w:rsidRDefault="0072376E" w:rsidP="00195FD6">
                <w:pPr>
                  <w:jc w:val="both"/>
                  <w:rPr>
                    <w:rFonts w:ascii="Arial" w:hAnsi="Arial" w:cs="Arial"/>
                    <w:lang w:val="es-ES"/>
                  </w:rPr>
                </w:pPr>
                <w:r w:rsidRPr="00F52596">
                  <w:rPr>
                    <w:rStyle w:val="Textodelmarcadordeposicin"/>
                  </w:rPr>
                  <w:t>[ciudad, país]</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Motivo de separación:</w:t>
            </w:r>
          </w:p>
        </w:tc>
        <w:sdt>
          <w:sdtPr>
            <w:rPr>
              <w:rFonts w:ascii="Arial" w:hAnsi="Arial" w:cs="Arial"/>
              <w:lang w:val="es-ES"/>
            </w:rPr>
            <w:id w:val="-619295149"/>
            <w:placeholder>
              <w:docPart w:val="E4389ED540D94E148753EA1FC270DDD4"/>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185638429"/>
            <w:placeholder>
              <w:docPart w:val="E4389ED540D94E148753EA1FC270DDD4"/>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bl>
    <w:p w:rsidR="0072376E" w:rsidRDefault="0072376E" w:rsidP="0072376E">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72376E" w:rsidRPr="00273774" w:rsidTr="00195FD6">
        <w:tc>
          <w:tcPr>
            <w:tcW w:w="9322" w:type="dxa"/>
            <w:gridSpan w:val="2"/>
            <w:shd w:val="clear" w:color="auto" w:fill="000000" w:themeFill="text1"/>
          </w:tcPr>
          <w:p w:rsidR="0072376E" w:rsidRPr="00273774" w:rsidRDefault="0072376E" w:rsidP="00195FD6">
            <w:pPr>
              <w:jc w:val="both"/>
              <w:rPr>
                <w:rFonts w:ascii="Arial" w:hAnsi="Arial" w:cs="Arial"/>
                <w:b/>
                <w:bCs/>
                <w:lang w:val="es-ES"/>
              </w:rPr>
            </w:pPr>
            <w:r w:rsidRPr="00273774">
              <w:rPr>
                <w:rFonts w:ascii="Arial" w:hAnsi="Arial" w:cs="Arial"/>
                <w:b/>
                <w:bCs/>
                <w:lang w:val="es-ES"/>
              </w:rPr>
              <w:t>[NOMBRE DEL PUESTO]</w:t>
            </w:r>
          </w:p>
        </w:tc>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1489058092"/>
            <w:placeholder>
              <w:docPart w:val="75C9317242D94F47A50806B15FF855AB"/>
            </w:placeholder>
            <w:showingPlcHdr/>
          </w:sdtPr>
          <w:sdtContent>
            <w:tc>
              <w:tcPr>
                <w:tcW w:w="5670" w:type="dxa"/>
              </w:tcPr>
              <w:p w:rsidR="0072376E" w:rsidRPr="00273774" w:rsidRDefault="0072376E" w:rsidP="00195FD6">
                <w:pPr>
                  <w:jc w:val="both"/>
                  <w:rPr>
                    <w:rFonts w:ascii="Arial" w:hAnsi="Arial" w:cs="Arial"/>
                    <w:lang w:val="es-ES"/>
                  </w:rPr>
                </w:pPr>
                <w:r w:rsidRPr="00B47E8B">
                  <w:rPr>
                    <w:rStyle w:val="Textodelmarcadordeposicin"/>
                  </w:rPr>
                  <w:t>Haga clic o pulse aquí para escribir texto.</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1314409308"/>
            <w:placeholder>
              <w:docPart w:val="A94412CEA4DF4B1BAD600B23CCEB0C87"/>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703825847"/>
            <w:placeholder>
              <w:docPart w:val="2173B9DC9D8E408C9C6D93B1CF1AA5BA"/>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074088673"/>
            <w:placeholder>
              <w:docPart w:val="417661E611AC453E8054BEF01828EF42"/>
            </w:placeholder>
            <w:showingPlcHdr/>
          </w:sdtPr>
          <w:sdtContent>
            <w:tc>
              <w:tcPr>
                <w:tcW w:w="5670" w:type="dxa"/>
              </w:tcPr>
              <w:p w:rsidR="0072376E" w:rsidRPr="00273774" w:rsidRDefault="0072376E"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72376E" w:rsidRPr="0072376E"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Fecha de fin</w:t>
            </w:r>
          </w:p>
        </w:tc>
        <w:sdt>
          <w:sdtPr>
            <w:rPr>
              <w:rFonts w:ascii="Arial" w:hAnsi="Arial" w:cs="Arial"/>
              <w:sz w:val="22"/>
              <w:szCs w:val="22"/>
              <w:lang w:val="es-ES"/>
            </w:rPr>
            <w:id w:val="-363517826"/>
            <w:placeholder>
              <w:docPart w:val="417661E611AC453E8054BEF01828EF42"/>
            </w:placeholder>
            <w:showingPlcHdr/>
          </w:sdtPr>
          <w:sdtContent>
            <w:tc>
              <w:tcPr>
                <w:tcW w:w="5670" w:type="dxa"/>
              </w:tcPr>
              <w:p w:rsidR="0072376E"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Nombre del jefe inmediato:</w:t>
            </w:r>
          </w:p>
        </w:tc>
        <w:sdt>
          <w:sdtPr>
            <w:rPr>
              <w:rFonts w:ascii="Arial" w:hAnsi="Arial" w:cs="Arial"/>
              <w:lang w:val="es-ES"/>
            </w:rPr>
            <w:id w:val="-1318028494"/>
            <w:placeholder>
              <w:docPart w:val="78DB1F2D6C2B44C4ACB9F66FA872765B"/>
            </w:placeholder>
            <w:showingPlcHdr/>
          </w:sdtPr>
          <w:sdtContent>
            <w:tc>
              <w:tcPr>
                <w:tcW w:w="5670" w:type="dxa"/>
              </w:tcPr>
              <w:p w:rsidR="0072376E" w:rsidRPr="00273774" w:rsidRDefault="0072376E" w:rsidP="00195FD6">
                <w:pPr>
                  <w:jc w:val="both"/>
                  <w:rPr>
                    <w:rFonts w:ascii="Arial" w:hAnsi="Arial" w:cs="Arial"/>
                    <w:lang w:val="es-ES"/>
                  </w:rPr>
                </w:pPr>
                <w:r w:rsidRPr="00F52596">
                  <w:rPr>
                    <w:rStyle w:val="Textodelmarcadordeposicin"/>
                  </w:rPr>
                  <w:t>[ciudad, país]</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Motivo de separación:</w:t>
            </w:r>
          </w:p>
        </w:tc>
        <w:sdt>
          <w:sdtPr>
            <w:rPr>
              <w:rFonts w:ascii="Arial" w:hAnsi="Arial" w:cs="Arial"/>
              <w:lang w:val="es-ES"/>
            </w:rPr>
            <w:id w:val="1998690534"/>
            <w:placeholder>
              <w:docPart w:val="417661E611AC453E8054BEF01828EF42"/>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r w:rsidR="0072376E" w:rsidRPr="00273774" w:rsidTr="00195FD6">
        <w:tc>
          <w:tcPr>
            <w:tcW w:w="3652" w:type="dxa"/>
            <w:vAlign w:val="center"/>
          </w:tcPr>
          <w:p w:rsidR="0072376E" w:rsidRPr="0072376E" w:rsidRDefault="0072376E"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277921594"/>
            <w:placeholder>
              <w:docPart w:val="417661E611AC453E8054BEF01828EF42"/>
            </w:placeholder>
            <w:showingPlcHdr/>
          </w:sdtPr>
          <w:sdtContent>
            <w:tc>
              <w:tcPr>
                <w:tcW w:w="5670" w:type="dxa"/>
              </w:tcPr>
              <w:p w:rsidR="0072376E" w:rsidRPr="00273774" w:rsidRDefault="001A5136" w:rsidP="00195FD6">
                <w:pPr>
                  <w:jc w:val="both"/>
                  <w:rPr>
                    <w:rFonts w:ascii="Arial" w:hAnsi="Arial" w:cs="Arial"/>
                    <w:lang w:val="es-ES"/>
                  </w:rPr>
                </w:pPr>
                <w:r w:rsidRPr="0072376E">
                  <w:rPr>
                    <w:rStyle w:val="Textodelmarcadordeposicin"/>
                  </w:rPr>
                  <w:t>[mm/aaaa]</w:t>
                </w:r>
              </w:p>
            </w:tc>
          </w:sdtContent>
        </w:sdt>
      </w:tr>
    </w:tbl>
    <w:p w:rsidR="0072376E" w:rsidRPr="00273774" w:rsidRDefault="0072376E" w:rsidP="0072376E">
      <w:pPr>
        <w:spacing w:after="0"/>
        <w:jc w:val="both"/>
        <w:rPr>
          <w:rFonts w:ascii="Arial" w:hAnsi="Arial" w:cs="Arial"/>
          <w:sz w:val="24"/>
          <w:szCs w:val="24"/>
          <w:lang w:val="es-ES"/>
        </w:rPr>
      </w:pPr>
    </w:p>
    <w:p w:rsidR="001A5136" w:rsidRDefault="001A5136" w:rsidP="00DE2B34">
      <w:pPr>
        <w:jc w:val="both"/>
        <w:rPr>
          <w:rFonts w:ascii="Arial" w:hAnsi="Arial" w:cs="Arial"/>
          <w:b/>
          <w:sz w:val="24"/>
          <w:szCs w:val="24"/>
          <w:lang w:val="es-ES"/>
        </w:rPr>
      </w:pPr>
    </w:p>
    <w:p w:rsidR="00DE2B34" w:rsidRPr="00273774" w:rsidRDefault="00DE2B34" w:rsidP="00DE2B34">
      <w:pPr>
        <w:jc w:val="both"/>
        <w:rPr>
          <w:rFonts w:ascii="Arial" w:hAnsi="Arial" w:cs="Arial"/>
          <w:b/>
          <w:sz w:val="24"/>
          <w:szCs w:val="24"/>
          <w:lang w:val="es-ES"/>
        </w:rPr>
      </w:pPr>
      <w:r w:rsidRPr="00273774">
        <w:rPr>
          <w:rFonts w:ascii="Arial" w:hAnsi="Arial" w:cs="Arial"/>
          <w:b/>
          <w:sz w:val="24"/>
          <w:szCs w:val="24"/>
          <w:lang w:val="es-ES"/>
        </w:rPr>
        <w:t>(b) Experiencia docente y académica</w:t>
      </w:r>
    </w:p>
    <w:p w:rsidR="00DE2B34" w:rsidRDefault="00DE2B34" w:rsidP="00DE2B34">
      <w:pPr>
        <w:rPr>
          <w:rFonts w:ascii="Arial" w:hAnsi="Arial" w:cs="Arial"/>
          <w:sz w:val="24"/>
          <w:szCs w:val="24"/>
          <w:lang w:val="es-ES"/>
        </w:rPr>
      </w:pPr>
      <w:r w:rsidRPr="00273774">
        <w:rPr>
          <w:rFonts w:ascii="Arial" w:hAnsi="Arial" w:cs="Arial"/>
          <w:sz w:val="24"/>
          <w:szCs w:val="24"/>
          <w:lang w:val="es-ES"/>
        </w:rPr>
        <w:lastRenderedPageBreak/>
        <w:t>[Copie y pegue cajas adicionales por cada actividad docente o de investigación, iniciando por la más reciente]</w:t>
      </w:r>
    </w:p>
    <w:p w:rsidR="001A5136" w:rsidRDefault="001A5136" w:rsidP="00DE2B34">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NOMBRE DEL PUESTO]</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846445795"/>
            <w:placeholder>
              <w:docPart w:val="5B5138B6F5FF48ABA2F1D91CF712F47A"/>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931889754"/>
            <w:placeholder>
              <w:docPart w:val="66E5F992AD7F404F9725DDA4A7207863"/>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288664245"/>
            <w:placeholder>
              <w:docPart w:val="5DA85331D27F4EE99E306B70FCE88A07"/>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342521143"/>
            <w:placeholder>
              <w:docPart w:val="C4F16DD8FB0040A094593A630232E9A6"/>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436883149"/>
            <w:placeholder>
              <w:docPart w:val="C4F16DD8FB0040A094593A630232E9A6"/>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2122064192"/>
            <w:placeholder>
              <w:docPart w:val="C4F16DD8FB0040A094593A630232E9A6"/>
            </w:placeholder>
            <w:showingPlcHdr/>
          </w:sdtPr>
          <w:sdtContent>
            <w:tc>
              <w:tcPr>
                <w:tcW w:w="5670" w:type="dxa"/>
              </w:tcPr>
              <w:p w:rsidR="00195FD6" w:rsidRPr="00273774" w:rsidRDefault="001A5136" w:rsidP="00195FD6">
                <w:pPr>
                  <w:jc w:val="both"/>
                  <w:rPr>
                    <w:rFonts w:ascii="Arial" w:hAnsi="Arial" w:cs="Arial"/>
                    <w:lang w:val="es-ES"/>
                  </w:rPr>
                </w:pPr>
                <w:r w:rsidRPr="0072376E">
                  <w:rPr>
                    <w:rStyle w:val="Textodelmarcadordeposicin"/>
                  </w:rPr>
                  <w:t>[mm/aaaa]</w:t>
                </w:r>
              </w:p>
            </w:tc>
          </w:sdtContent>
        </w:sdt>
      </w:tr>
    </w:tbl>
    <w:p w:rsidR="00195FD6" w:rsidRDefault="00195FD6" w:rsidP="00195FD6">
      <w:pPr>
        <w:spacing w:after="0"/>
        <w:rPr>
          <w:rFonts w:ascii="Arial" w:hAnsi="Arial" w:cs="Arial"/>
          <w:sz w:val="24"/>
          <w:szCs w:val="24"/>
          <w:lang w:val="es-ES"/>
        </w:rPr>
      </w:pPr>
    </w:p>
    <w:p w:rsidR="001A5136" w:rsidRDefault="001A5136" w:rsidP="00195FD6">
      <w:pPr>
        <w:spacing w:after="0"/>
        <w:rPr>
          <w:rFonts w:ascii="Arial" w:hAnsi="Arial" w:cs="Arial"/>
          <w:sz w:val="24"/>
          <w:szCs w:val="24"/>
          <w:lang w:val="es-ES"/>
        </w:rPr>
      </w:pPr>
    </w:p>
    <w:p w:rsidR="001A5136" w:rsidRDefault="001A5136" w:rsidP="00195FD6">
      <w:pPr>
        <w:spacing w:after="0"/>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NOMBRE DEL PUESTO]</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346842607"/>
            <w:placeholder>
              <w:docPart w:val="01790B5AB6504723843849A69757544F"/>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359748104"/>
            <w:placeholder>
              <w:docPart w:val="A1ABA45E637443F6BB361835484162D8"/>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775739976"/>
            <w:placeholder>
              <w:docPart w:val="91E6484D00ED4CC29D775B7FD0BFDCA7"/>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753660123"/>
            <w:placeholder>
              <w:docPart w:val="F92435AB43DB4F7092A693A63868004B"/>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1515110716"/>
            <w:placeholder>
              <w:docPart w:val="F92435AB43DB4F7092A693A63868004B"/>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2125272051"/>
            <w:placeholder>
              <w:docPart w:val="F92435AB43DB4F7092A693A63868004B"/>
            </w:placeholder>
            <w:showingPlcHdr/>
          </w:sdtPr>
          <w:sdtContent>
            <w:tc>
              <w:tcPr>
                <w:tcW w:w="5670" w:type="dxa"/>
              </w:tcPr>
              <w:p w:rsidR="00195FD6" w:rsidRPr="00273774" w:rsidRDefault="001A5136" w:rsidP="00195FD6">
                <w:pPr>
                  <w:jc w:val="both"/>
                  <w:rPr>
                    <w:rFonts w:ascii="Arial" w:hAnsi="Arial" w:cs="Arial"/>
                    <w:lang w:val="es-ES"/>
                  </w:rPr>
                </w:pPr>
                <w:r w:rsidRPr="0072376E">
                  <w:rPr>
                    <w:rStyle w:val="Textodelmarcadordeposicin"/>
                  </w:rPr>
                  <w:t>[mm/aaaa]</w:t>
                </w:r>
              </w:p>
            </w:tc>
          </w:sdtContent>
        </w:sdt>
      </w:tr>
    </w:tbl>
    <w:p w:rsidR="00195FD6" w:rsidRDefault="00195FD6" w:rsidP="00195FD6">
      <w:pPr>
        <w:spacing w:after="0"/>
        <w:rPr>
          <w:rFonts w:ascii="Arial" w:hAnsi="Arial" w:cs="Arial"/>
          <w:sz w:val="24"/>
          <w:szCs w:val="24"/>
          <w:lang w:val="es-ES"/>
        </w:rPr>
      </w:pPr>
    </w:p>
    <w:p w:rsidR="001A5136" w:rsidRDefault="001A5136" w:rsidP="00195FD6">
      <w:pPr>
        <w:spacing w:after="0"/>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NOMBRE DEL PUESTO]</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Institución, empresa u organización:</w:t>
            </w:r>
          </w:p>
        </w:tc>
        <w:sdt>
          <w:sdtPr>
            <w:rPr>
              <w:rFonts w:ascii="Arial" w:hAnsi="Arial" w:cs="Arial"/>
              <w:lang w:val="es-ES"/>
            </w:rPr>
            <w:id w:val="-1674555146"/>
            <w:placeholder>
              <w:docPart w:val="22D147545BE7472A9421C4778FC9A3E4"/>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Dirección y datos de contacto de la institución, empresa u organización:</w:t>
            </w:r>
          </w:p>
        </w:tc>
        <w:sdt>
          <w:sdtPr>
            <w:rPr>
              <w:rFonts w:ascii="Arial" w:hAnsi="Arial" w:cs="Arial"/>
              <w:lang w:val="es-ES"/>
            </w:rPr>
            <w:id w:val="1285928241"/>
            <w:placeholder>
              <w:docPart w:val="85B7215003E747FEB7B5C36ED889217E"/>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dirección completa y datos de contacto]</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2068836177"/>
            <w:placeholder>
              <w:docPart w:val="E68F4DE56D1848D5B6BA88DE59B9B100"/>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901018734"/>
            <w:placeholder>
              <w:docPart w:val="6013CF338EB744BC925F014B08CCA657"/>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1425067716"/>
            <w:placeholder>
              <w:docPart w:val="6013CF338EB744BC925F014B08CCA657"/>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Actividades principales:</w:t>
            </w:r>
          </w:p>
        </w:tc>
        <w:sdt>
          <w:sdtPr>
            <w:rPr>
              <w:rFonts w:ascii="Arial" w:hAnsi="Arial" w:cs="Arial"/>
              <w:lang w:val="es-ES"/>
            </w:rPr>
            <w:id w:val="-1791821090"/>
            <w:placeholder>
              <w:docPart w:val="6013CF338EB744BC925F014B08CCA657"/>
            </w:placeholder>
            <w:showingPlcHdr/>
          </w:sdtPr>
          <w:sdtContent>
            <w:tc>
              <w:tcPr>
                <w:tcW w:w="5670" w:type="dxa"/>
              </w:tcPr>
              <w:p w:rsidR="00195FD6" w:rsidRPr="00273774" w:rsidRDefault="001A5136" w:rsidP="00195FD6">
                <w:pPr>
                  <w:jc w:val="both"/>
                  <w:rPr>
                    <w:rFonts w:ascii="Arial" w:hAnsi="Arial" w:cs="Arial"/>
                    <w:lang w:val="es-ES"/>
                  </w:rPr>
                </w:pPr>
                <w:r w:rsidRPr="0072376E">
                  <w:rPr>
                    <w:rStyle w:val="Textodelmarcadordeposicin"/>
                  </w:rPr>
                  <w:t>[mm/aaaa]</w:t>
                </w:r>
              </w:p>
            </w:tc>
          </w:sdtContent>
        </w:sdt>
      </w:tr>
    </w:tbl>
    <w:p w:rsidR="00195FD6" w:rsidRDefault="00195FD6" w:rsidP="00DE2B34">
      <w:pPr>
        <w:rPr>
          <w:rFonts w:ascii="Arial" w:hAnsi="Arial" w:cs="Arial"/>
          <w:sz w:val="24"/>
          <w:szCs w:val="24"/>
          <w:lang w:val="es-ES"/>
        </w:rPr>
      </w:pPr>
    </w:p>
    <w:p w:rsidR="00DE2B34" w:rsidRPr="00273774" w:rsidRDefault="00195FD6" w:rsidP="00DE2B34">
      <w:pPr>
        <w:jc w:val="both"/>
        <w:rPr>
          <w:rFonts w:ascii="Arial" w:hAnsi="Arial" w:cs="Arial"/>
          <w:b/>
          <w:sz w:val="24"/>
          <w:szCs w:val="24"/>
          <w:lang w:val="es-ES"/>
        </w:rPr>
      </w:pPr>
      <w:r w:rsidRPr="00273774">
        <w:rPr>
          <w:rFonts w:ascii="Arial" w:hAnsi="Arial" w:cs="Arial"/>
          <w:b/>
          <w:sz w:val="24"/>
          <w:szCs w:val="24"/>
          <w:lang w:val="es-ES"/>
        </w:rPr>
        <w:t xml:space="preserve"> </w:t>
      </w:r>
      <w:r w:rsidR="00DE2B34" w:rsidRPr="00273774">
        <w:rPr>
          <w:rFonts w:ascii="Arial" w:hAnsi="Arial" w:cs="Arial"/>
          <w:b/>
          <w:sz w:val="24"/>
          <w:szCs w:val="24"/>
          <w:lang w:val="es-ES"/>
        </w:rPr>
        <w:t>(c) Asesorías y actividades de consultoría</w:t>
      </w:r>
    </w:p>
    <w:p w:rsidR="00DE2B34" w:rsidRDefault="00DE2B34" w:rsidP="00DE2B34">
      <w:pPr>
        <w:rPr>
          <w:rFonts w:ascii="Arial" w:hAnsi="Arial" w:cs="Arial"/>
          <w:sz w:val="24"/>
          <w:szCs w:val="24"/>
          <w:lang w:val="es-ES"/>
        </w:rPr>
      </w:pPr>
      <w:r w:rsidRPr="00273774">
        <w:rPr>
          <w:rFonts w:ascii="Arial" w:hAnsi="Arial" w:cs="Arial"/>
          <w:sz w:val="24"/>
          <w:szCs w:val="24"/>
          <w:lang w:val="es-ES"/>
        </w:rPr>
        <w:t>[Copie y pegue cajas adicionales por cada asesoría y actividad de consultoría, iniciando por la más reciente]</w:t>
      </w:r>
    </w:p>
    <w:p w:rsidR="001A5136" w:rsidRDefault="001A5136" w:rsidP="00DE2B34">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 xml:space="preserve">[NOMBRE DEL </w:t>
            </w:r>
            <w:r>
              <w:rPr>
                <w:rFonts w:ascii="Arial" w:hAnsi="Arial" w:cs="Arial"/>
                <w:b/>
                <w:bCs/>
                <w:lang w:val="es-ES"/>
              </w:rPr>
              <w:t>PROYECTO</w:t>
            </w:r>
            <w:r w:rsidRPr="00273774">
              <w:rPr>
                <w:rFonts w:ascii="Arial" w:hAnsi="Arial" w:cs="Arial"/>
                <w:b/>
                <w:bCs/>
                <w:lang w:val="es-ES"/>
              </w:rPr>
              <w:t>]</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Institución, empresa u organización para la cual se realizó el proyecto</w:t>
            </w:r>
            <w:r>
              <w:rPr>
                <w:rFonts w:ascii="Arial" w:hAnsi="Arial" w:cs="Arial"/>
                <w:b/>
                <w:bCs/>
                <w:sz w:val="22"/>
                <w:szCs w:val="22"/>
                <w:lang w:val="es-ES"/>
              </w:rPr>
              <w:t>:</w:t>
            </w:r>
          </w:p>
        </w:tc>
        <w:sdt>
          <w:sdtPr>
            <w:rPr>
              <w:rFonts w:ascii="Arial" w:hAnsi="Arial" w:cs="Arial"/>
              <w:lang w:val="es-ES"/>
            </w:rPr>
            <w:id w:val="535012141"/>
            <w:placeholder>
              <w:docPart w:val="67B1E2C3B4F444D2B50DC53C0DE5C4D3"/>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Descripción del proyecto:</w:t>
            </w:r>
          </w:p>
        </w:tc>
        <w:sdt>
          <w:sdtPr>
            <w:rPr>
              <w:rFonts w:ascii="Arial" w:hAnsi="Arial" w:cs="Arial"/>
              <w:lang w:val="es-ES"/>
            </w:rPr>
            <w:id w:val="-570429159"/>
            <w:placeholder>
              <w:docPart w:val="CEAD2FC5C24E4A5AAFBD69C56529AE8F"/>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856575061"/>
            <w:placeholder>
              <w:docPart w:val="7325BB44347F426C87B2B1015EAC6A8C"/>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593153929"/>
            <w:placeholder>
              <w:docPart w:val="D814910DF9F049698EBECFFE5A3056A8"/>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932701557"/>
            <w:placeholder>
              <w:docPart w:val="D814910DF9F049698EBECFFE5A3056A8"/>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Principales resultados:</w:t>
            </w:r>
          </w:p>
        </w:tc>
        <w:sdt>
          <w:sdtPr>
            <w:rPr>
              <w:rFonts w:ascii="Arial" w:hAnsi="Arial" w:cs="Arial"/>
              <w:lang w:val="es-ES"/>
            </w:rPr>
            <w:id w:val="393397208"/>
            <w:placeholder>
              <w:docPart w:val="D814910DF9F049698EBECFFE5A3056A8"/>
            </w:placeholder>
            <w:showingPlcHdr/>
          </w:sdtPr>
          <w:sdtContent>
            <w:tc>
              <w:tcPr>
                <w:tcW w:w="5670" w:type="dxa"/>
              </w:tcPr>
              <w:p w:rsidR="00195FD6" w:rsidRPr="00273774" w:rsidRDefault="001A5136" w:rsidP="00195FD6">
                <w:pPr>
                  <w:jc w:val="both"/>
                  <w:rPr>
                    <w:rFonts w:ascii="Arial" w:hAnsi="Arial" w:cs="Arial"/>
                    <w:lang w:val="es-ES"/>
                  </w:rPr>
                </w:pPr>
                <w:r w:rsidRPr="0072376E">
                  <w:rPr>
                    <w:rStyle w:val="Textodelmarcadordeposicin"/>
                  </w:rPr>
                  <w:t>[mm/aaaa]</w:t>
                </w:r>
              </w:p>
            </w:tc>
          </w:sdtContent>
        </w:sdt>
      </w:tr>
    </w:tbl>
    <w:p w:rsidR="00195FD6" w:rsidRDefault="00195FD6" w:rsidP="00DE2B34">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 xml:space="preserve">[NOMBRE DEL </w:t>
            </w:r>
            <w:r>
              <w:rPr>
                <w:rFonts w:ascii="Arial" w:hAnsi="Arial" w:cs="Arial"/>
                <w:b/>
                <w:bCs/>
                <w:lang w:val="es-ES"/>
              </w:rPr>
              <w:t>PROYECTO</w:t>
            </w:r>
            <w:r w:rsidRPr="00273774">
              <w:rPr>
                <w:rFonts w:ascii="Arial" w:hAnsi="Arial" w:cs="Arial"/>
                <w:b/>
                <w:bCs/>
                <w:lang w:val="es-ES"/>
              </w:rPr>
              <w:t>]</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Institución, empresa u organización para la cual se realizó el proyecto</w:t>
            </w:r>
            <w:r>
              <w:rPr>
                <w:rFonts w:ascii="Arial" w:hAnsi="Arial" w:cs="Arial"/>
                <w:b/>
                <w:bCs/>
                <w:sz w:val="22"/>
                <w:szCs w:val="22"/>
                <w:lang w:val="es-ES"/>
              </w:rPr>
              <w:t>:</w:t>
            </w:r>
          </w:p>
        </w:tc>
        <w:sdt>
          <w:sdtPr>
            <w:rPr>
              <w:rFonts w:ascii="Arial" w:hAnsi="Arial" w:cs="Arial"/>
              <w:lang w:val="es-ES"/>
            </w:rPr>
            <w:id w:val="-2118432749"/>
            <w:placeholder>
              <w:docPart w:val="BE3122394F614435948B7B5023225D0F"/>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Descripción del proyecto:</w:t>
            </w:r>
          </w:p>
        </w:tc>
        <w:sdt>
          <w:sdtPr>
            <w:rPr>
              <w:rFonts w:ascii="Arial" w:hAnsi="Arial" w:cs="Arial"/>
              <w:lang w:val="es-ES"/>
            </w:rPr>
            <w:id w:val="1511260847"/>
            <w:placeholder>
              <w:docPart w:val="AD2032132B944012B9428B757A12763F"/>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721638130"/>
            <w:placeholder>
              <w:docPart w:val="F36AB7D06DD64FFFA2F5C8D5825F7782"/>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592581603"/>
            <w:placeholder>
              <w:docPart w:val="5219ED67F1F2453D8147AA22E4D4002D"/>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1236241913"/>
            <w:placeholder>
              <w:docPart w:val="5219ED67F1F2453D8147AA22E4D4002D"/>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Principales resultados:</w:t>
            </w:r>
          </w:p>
        </w:tc>
        <w:sdt>
          <w:sdtPr>
            <w:rPr>
              <w:rFonts w:ascii="Arial" w:hAnsi="Arial" w:cs="Arial"/>
              <w:lang w:val="es-ES"/>
            </w:rPr>
            <w:id w:val="-1100405431"/>
            <w:placeholder>
              <w:docPart w:val="A4D73A0709A5410B9713DDCF03EF1E7D"/>
            </w:placeholder>
            <w:showingPlcHdr/>
          </w:sdtPr>
          <w:sdtContent>
            <w:tc>
              <w:tcPr>
                <w:tcW w:w="5670" w:type="dxa"/>
              </w:tcPr>
              <w:p w:rsidR="00195FD6" w:rsidRPr="00273774" w:rsidRDefault="00195FD6" w:rsidP="00195FD6">
                <w:pPr>
                  <w:jc w:val="both"/>
                  <w:rPr>
                    <w:rFonts w:ascii="Arial" w:hAnsi="Arial" w:cs="Arial"/>
                    <w:lang w:val="es-ES"/>
                  </w:rPr>
                </w:pPr>
                <w:r w:rsidRPr="00195FD6">
                  <w:rPr>
                    <w:rStyle w:val="Textodelmarcadordeposicin"/>
                  </w:rPr>
                  <w:t>[descripción breve de resultados obtenidos]</w:t>
                </w:r>
              </w:p>
            </w:tc>
          </w:sdtContent>
        </w:sdt>
      </w:tr>
    </w:tbl>
    <w:p w:rsidR="00195FD6" w:rsidRDefault="00195FD6" w:rsidP="00DE2B34">
      <w:pPr>
        <w:jc w:val="both"/>
        <w:rPr>
          <w:rFonts w:ascii="Arial" w:hAnsi="Arial" w:cs="Arial"/>
          <w:b/>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 xml:space="preserve">[NOMBRE DEL </w:t>
            </w:r>
            <w:r>
              <w:rPr>
                <w:rFonts w:ascii="Arial" w:hAnsi="Arial" w:cs="Arial"/>
                <w:b/>
                <w:bCs/>
                <w:lang w:val="es-ES"/>
              </w:rPr>
              <w:t>PROYECTO</w:t>
            </w:r>
            <w:r w:rsidRPr="00273774">
              <w:rPr>
                <w:rFonts w:ascii="Arial" w:hAnsi="Arial" w:cs="Arial"/>
                <w:b/>
                <w:bCs/>
                <w:lang w:val="es-ES"/>
              </w:rPr>
              <w:t>]</w:t>
            </w:r>
          </w:p>
        </w:tc>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Institución, empresa u organización para la cual se realizó el proyecto</w:t>
            </w:r>
            <w:r>
              <w:rPr>
                <w:rFonts w:ascii="Arial" w:hAnsi="Arial" w:cs="Arial"/>
                <w:b/>
                <w:bCs/>
                <w:sz w:val="22"/>
                <w:szCs w:val="22"/>
                <w:lang w:val="es-ES"/>
              </w:rPr>
              <w:t>:</w:t>
            </w:r>
          </w:p>
        </w:tc>
        <w:sdt>
          <w:sdtPr>
            <w:rPr>
              <w:rFonts w:ascii="Arial" w:hAnsi="Arial" w:cs="Arial"/>
              <w:lang w:val="es-ES"/>
            </w:rPr>
            <w:id w:val="477509001"/>
            <w:placeholder>
              <w:docPart w:val="29684196C3BD49DDB19FD1E6A631DAF4"/>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Descripción del proyecto:</w:t>
            </w:r>
          </w:p>
        </w:tc>
        <w:sdt>
          <w:sdtPr>
            <w:rPr>
              <w:rFonts w:ascii="Arial" w:hAnsi="Arial" w:cs="Arial"/>
              <w:lang w:val="es-ES"/>
            </w:rPr>
            <w:id w:val="390472959"/>
            <w:placeholder>
              <w:docPart w:val="CE169FDAED2347BABE4852B802626326"/>
            </w:placeholder>
            <w:showingPlcHdr/>
          </w:sdtPr>
          <w:sdtContent>
            <w:tc>
              <w:tcPr>
                <w:tcW w:w="5670"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Sector:</w:t>
            </w:r>
          </w:p>
        </w:tc>
        <w:sdt>
          <w:sdtPr>
            <w:rPr>
              <w:rFonts w:ascii="Arial" w:hAnsi="Arial" w:cs="Arial"/>
              <w:lang w:val="es-ES"/>
            </w:rPr>
            <w:id w:val="-1702470139"/>
            <w:placeholder>
              <w:docPart w:val="8A4D1E748B1E473DB075CA48707D7C02"/>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público/privado/social]</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909353183"/>
            <w:placeholder>
              <w:docPart w:val="DEC1F919EEBA47178997C3FF5C9A5E66"/>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624704964"/>
            <w:placeholder>
              <w:docPart w:val="DEC1F919EEBA47178997C3FF5C9A5E66"/>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195FD6">
              <w:rPr>
                <w:rFonts w:ascii="Arial" w:hAnsi="Arial" w:cs="Arial"/>
                <w:b/>
                <w:bCs/>
                <w:sz w:val="22"/>
                <w:szCs w:val="22"/>
                <w:lang w:val="es-ES"/>
              </w:rPr>
              <w:t>Principales resultados:</w:t>
            </w:r>
          </w:p>
        </w:tc>
        <w:sdt>
          <w:sdtPr>
            <w:rPr>
              <w:rFonts w:ascii="Arial" w:hAnsi="Arial" w:cs="Arial"/>
              <w:lang w:val="es-ES"/>
            </w:rPr>
            <w:id w:val="-674341554"/>
            <w:placeholder>
              <w:docPart w:val="792E48F9DFC1447E96808E100E08273C"/>
            </w:placeholder>
            <w:showingPlcHdr/>
          </w:sdtPr>
          <w:sdtContent>
            <w:tc>
              <w:tcPr>
                <w:tcW w:w="5670" w:type="dxa"/>
              </w:tcPr>
              <w:p w:rsidR="00195FD6" w:rsidRPr="00273774" w:rsidRDefault="00195FD6" w:rsidP="00195FD6">
                <w:pPr>
                  <w:jc w:val="both"/>
                  <w:rPr>
                    <w:rFonts w:ascii="Arial" w:hAnsi="Arial" w:cs="Arial"/>
                    <w:lang w:val="es-ES"/>
                  </w:rPr>
                </w:pPr>
                <w:r w:rsidRPr="00195FD6">
                  <w:rPr>
                    <w:rStyle w:val="Textodelmarcadordeposicin"/>
                  </w:rPr>
                  <w:t>[descripción breve de resultados obtenidos]</w:t>
                </w:r>
              </w:p>
            </w:tc>
          </w:sdtContent>
        </w:sdt>
      </w:tr>
    </w:tbl>
    <w:p w:rsidR="00195FD6" w:rsidRDefault="00195FD6" w:rsidP="00DE2B34">
      <w:pPr>
        <w:jc w:val="both"/>
        <w:rPr>
          <w:rFonts w:ascii="Arial" w:hAnsi="Arial" w:cs="Arial"/>
          <w:b/>
          <w:sz w:val="24"/>
          <w:szCs w:val="24"/>
          <w:lang w:val="es-ES"/>
        </w:rPr>
      </w:pPr>
    </w:p>
    <w:p w:rsidR="001A5136" w:rsidRDefault="001A5136" w:rsidP="00DE2B34">
      <w:pPr>
        <w:jc w:val="both"/>
        <w:rPr>
          <w:rFonts w:ascii="Arial" w:hAnsi="Arial" w:cs="Arial"/>
          <w:b/>
          <w:sz w:val="24"/>
          <w:szCs w:val="24"/>
          <w:lang w:val="es-ES"/>
        </w:rPr>
      </w:pPr>
    </w:p>
    <w:p w:rsidR="00DE2B34" w:rsidRPr="00273774" w:rsidRDefault="00DE2B34" w:rsidP="00DE2B34">
      <w:pPr>
        <w:jc w:val="both"/>
        <w:rPr>
          <w:rFonts w:ascii="Arial" w:hAnsi="Arial" w:cs="Arial"/>
          <w:b/>
          <w:sz w:val="24"/>
          <w:szCs w:val="24"/>
          <w:lang w:val="es-ES"/>
        </w:rPr>
      </w:pPr>
      <w:r w:rsidRPr="00273774">
        <w:rPr>
          <w:rFonts w:ascii="Arial" w:hAnsi="Arial" w:cs="Arial"/>
          <w:b/>
          <w:sz w:val="24"/>
          <w:szCs w:val="24"/>
          <w:lang w:val="es-ES"/>
        </w:rPr>
        <w:lastRenderedPageBreak/>
        <w:t>(d) Vinculación con organizaciones sociales, académicas, empresariales, vecinales o de otro tipo</w:t>
      </w:r>
    </w:p>
    <w:p w:rsidR="00DE2B34" w:rsidRDefault="00DE2B34" w:rsidP="00DE2B34">
      <w:pPr>
        <w:rPr>
          <w:rFonts w:ascii="Arial" w:hAnsi="Arial" w:cs="Arial"/>
          <w:sz w:val="24"/>
          <w:szCs w:val="24"/>
          <w:lang w:val="es-ES"/>
        </w:rPr>
      </w:pPr>
      <w:r w:rsidRPr="00273774">
        <w:rPr>
          <w:rFonts w:ascii="Arial" w:hAnsi="Arial" w:cs="Arial"/>
          <w:sz w:val="24"/>
          <w:szCs w:val="24"/>
          <w:lang w:val="es-ES"/>
        </w:rPr>
        <w:t>[Copie y pegue cajas adicionales por cada organización de la que es o ha sido miembro, iniciando por la más reciente]</w:t>
      </w:r>
    </w:p>
    <w:p w:rsidR="001A5136" w:rsidRPr="00273774" w:rsidRDefault="001A5136" w:rsidP="00DE2B34">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DE2B34" w:rsidRPr="00273774" w:rsidTr="00195FD6">
        <w:tc>
          <w:tcPr>
            <w:tcW w:w="9322" w:type="dxa"/>
            <w:gridSpan w:val="2"/>
            <w:shd w:val="clear" w:color="auto" w:fill="000000" w:themeFill="text1"/>
          </w:tcPr>
          <w:p w:rsidR="00DE2B34" w:rsidRPr="00273774" w:rsidRDefault="00DE2B34" w:rsidP="00195FD6">
            <w:pPr>
              <w:jc w:val="both"/>
              <w:rPr>
                <w:rFonts w:ascii="Arial" w:hAnsi="Arial" w:cs="Arial"/>
                <w:b/>
                <w:bCs/>
                <w:lang w:val="es-ES"/>
              </w:rPr>
            </w:pPr>
            <w:r w:rsidRPr="00273774">
              <w:rPr>
                <w:rFonts w:ascii="Arial" w:hAnsi="Arial" w:cs="Arial"/>
                <w:b/>
                <w:bCs/>
                <w:lang w:val="es-ES"/>
              </w:rPr>
              <w:t>[NOMBRE DE LA ORGANIZACIÓN/COLECTIVO]</w:t>
            </w:r>
          </w:p>
        </w:tc>
      </w:tr>
      <w:tr w:rsidR="00DE2B34" w:rsidRPr="00273774" w:rsidTr="00195FD6">
        <w:tc>
          <w:tcPr>
            <w:tcW w:w="3652" w:type="dxa"/>
          </w:tcPr>
          <w:p w:rsidR="00DE2B34" w:rsidRPr="00195FD6" w:rsidRDefault="00DE2B34" w:rsidP="00195FD6">
            <w:pPr>
              <w:rPr>
                <w:rFonts w:ascii="Arial" w:hAnsi="Arial" w:cs="Arial"/>
                <w:b/>
                <w:bCs/>
                <w:sz w:val="22"/>
                <w:szCs w:val="22"/>
                <w:lang w:val="es-ES"/>
              </w:rPr>
            </w:pPr>
            <w:r w:rsidRPr="00195FD6">
              <w:rPr>
                <w:rFonts w:ascii="Arial" w:hAnsi="Arial" w:cs="Arial"/>
                <w:b/>
                <w:bCs/>
                <w:sz w:val="22"/>
                <w:szCs w:val="22"/>
                <w:lang w:val="es-ES"/>
              </w:rPr>
              <w:t>Descripción del giro y actividades principales de la organización:</w:t>
            </w:r>
          </w:p>
        </w:tc>
        <w:sdt>
          <w:sdtPr>
            <w:rPr>
              <w:rFonts w:ascii="Arial" w:hAnsi="Arial" w:cs="Arial"/>
              <w:lang w:val="es-ES"/>
            </w:rPr>
            <w:id w:val="1551045102"/>
            <w:placeholder>
              <w:docPart w:val="1BE17860E43F479595DA89FD50CCC395"/>
            </w:placeholder>
            <w:showingPlcHdr/>
          </w:sdtPr>
          <w:sdtContent>
            <w:tc>
              <w:tcPr>
                <w:tcW w:w="5670" w:type="dxa"/>
              </w:tcPr>
              <w:p w:rsidR="00DE2B34" w:rsidRPr="00273774" w:rsidRDefault="00195FD6" w:rsidP="00195FD6">
                <w:pPr>
                  <w:jc w:val="both"/>
                  <w:rPr>
                    <w:rFonts w:ascii="Arial" w:hAnsi="Arial" w:cs="Arial"/>
                    <w:lang w:val="es-ES"/>
                  </w:rPr>
                </w:pPr>
                <w:r w:rsidRPr="00195FD6">
                  <w:rPr>
                    <w:rStyle w:val="Textodelmarcadordeposicin"/>
                  </w:rPr>
                  <w:t>[descripción breve de los objetivos y principales actividades de la organización]</w:t>
                </w:r>
              </w:p>
            </w:tc>
          </w:sdtContent>
        </w:sdt>
      </w:tr>
      <w:tr w:rsidR="00DE2B34" w:rsidRPr="00273774" w:rsidTr="00195FD6">
        <w:tc>
          <w:tcPr>
            <w:tcW w:w="3652" w:type="dxa"/>
          </w:tcPr>
          <w:p w:rsidR="00DE2B34" w:rsidRPr="00195FD6" w:rsidRDefault="00DE2B34" w:rsidP="00195FD6">
            <w:pPr>
              <w:rPr>
                <w:rFonts w:ascii="Arial" w:hAnsi="Arial" w:cs="Arial"/>
                <w:b/>
                <w:bCs/>
                <w:sz w:val="22"/>
                <w:szCs w:val="22"/>
                <w:lang w:val="es-ES"/>
              </w:rPr>
            </w:pPr>
            <w:r w:rsidRPr="00195FD6">
              <w:rPr>
                <w:rFonts w:ascii="Arial" w:hAnsi="Arial" w:cs="Arial"/>
                <w:b/>
                <w:bCs/>
                <w:sz w:val="22"/>
                <w:szCs w:val="22"/>
                <w:lang w:val="es-ES"/>
              </w:rPr>
              <w:t>Descripción de sus responsabilidades/rol como miembro:</w:t>
            </w:r>
          </w:p>
        </w:tc>
        <w:sdt>
          <w:sdtPr>
            <w:rPr>
              <w:rFonts w:ascii="Arial" w:hAnsi="Arial" w:cs="Arial"/>
              <w:lang w:val="es-ES"/>
            </w:rPr>
            <w:id w:val="-915626595"/>
            <w:placeholder>
              <w:docPart w:val="8EBC98E4A7D8465086A6AF5137E36DC4"/>
            </w:placeholder>
            <w:showingPlcHdr/>
          </w:sdtPr>
          <w:sdtContent>
            <w:tc>
              <w:tcPr>
                <w:tcW w:w="5670" w:type="dxa"/>
              </w:tcPr>
              <w:p w:rsidR="00DE2B34" w:rsidRPr="00273774" w:rsidRDefault="00195FD6" w:rsidP="00195FD6">
                <w:pPr>
                  <w:jc w:val="both"/>
                  <w:rPr>
                    <w:rFonts w:ascii="Arial" w:hAnsi="Arial" w:cs="Arial"/>
                    <w:lang w:val="es-ES"/>
                  </w:rPr>
                </w:pPr>
                <w:r w:rsidRPr="00195FD6">
                  <w:rPr>
                    <w:rStyle w:val="Textodelmarcadordeposicin"/>
                  </w:rPr>
                  <w:t>[descripción breve]</w:t>
                </w:r>
                <w:r w:rsidRPr="00B47E8B">
                  <w:rPr>
                    <w:rStyle w:val="Textodelmarcadordeposicin"/>
                  </w:rPr>
                  <w:t>.</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1948763014"/>
            <w:placeholder>
              <w:docPart w:val="C705918BFA074FD9AF5C3370E4654BCE"/>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1854141246"/>
            <w:placeholder>
              <w:docPart w:val="C705918BFA074FD9AF5C3370E4654BCE"/>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bl>
    <w:p w:rsidR="00DE2B34" w:rsidRDefault="00DE2B34" w:rsidP="00195FD6">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652"/>
        <w:gridCol w:w="5670"/>
      </w:tblGrid>
      <w:tr w:rsidR="00195FD6" w:rsidRPr="00273774" w:rsidTr="00195FD6">
        <w:tc>
          <w:tcPr>
            <w:tcW w:w="9322" w:type="dxa"/>
            <w:gridSpan w:val="2"/>
            <w:shd w:val="clear" w:color="auto" w:fill="000000" w:themeFill="text1"/>
          </w:tcPr>
          <w:p w:rsidR="00195FD6" w:rsidRPr="00273774" w:rsidRDefault="00195FD6" w:rsidP="00195FD6">
            <w:pPr>
              <w:jc w:val="both"/>
              <w:rPr>
                <w:rFonts w:ascii="Arial" w:hAnsi="Arial" w:cs="Arial"/>
                <w:b/>
                <w:bCs/>
                <w:lang w:val="es-ES"/>
              </w:rPr>
            </w:pPr>
            <w:r w:rsidRPr="00273774">
              <w:rPr>
                <w:rFonts w:ascii="Arial" w:hAnsi="Arial" w:cs="Arial"/>
                <w:b/>
                <w:bCs/>
                <w:lang w:val="es-ES"/>
              </w:rPr>
              <w:t>[NOMBRE DE LA ORGANIZACIÓN/COLECTIVO]</w:t>
            </w:r>
          </w:p>
        </w:tc>
      </w:tr>
      <w:tr w:rsidR="00195FD6" w:rsidRPr="00273774" w:rsidTr="00195FD6">
        <w:tc>
          <w:tcPr>
            <w:tcW w:w="3652" w:type="dxa"/>
          </w:tcPr>
          <w:p w:rsidR="00195FD6" w:rsidRPr="00195FD6" w:rsidRDefault="00195FD6" w:rsidP="00195FD6">
            <w:pPr>
              <w:rPr>
                <w:rFonts w:ascii="Arial" w:hAnsi="Arial" w:cs="Arial"/>
                <w:b/>
                <w:bCs/>
                <w:sz w:val="22"/>
                <w:szCs w:val="22"/>
                <w:lang w:val="es-ES"/>
              </w:rPr>
            </w:pPr>
            <w:r w:rsidRPr="00195FD6">
              <w:rPr>
                <w:rFonts w:ascii="Arial" w:hAnsi="Arial" w:cs="Arial"/>
                <w:b/>
                <w:bCs/>
                <w:sz w:val="22"/>
                <w:szCs w:val="22"/>
                <w:lang w:val="es-ES"/>
              </w:rPr>
              <w:t>Descripción del giro y actividades principales de la organización:</w:t>
            </w:r>
          </w:p>
        </w:tc>
        <w:sdt>
          <w:sdtPr>
            <w:rPr>
              <w:rFonts w:ascii="Arial" w:hAnsi="Arial" w:cs="Arial"/>
              <w:lang w:val="es-ES"/>
            </w:rPr>
            <w:id w:val="769900656"/>
            <w:placeholder>
              <w:docPart w:val="8B0232DD12714D658E97FF7F5EDFA012"/>
            </w:placeholder>
            <w:showingPlcHdr/>
          </w:sdtPr>
          <w:sdtContent>
            <w:tc>
              <w:tcPr>
                <w:tcW w:w="5670" w:type="dxa"/>
              </w:tcPr>
              <w:p w:rsidR="00195FD6" w:rsidRPr="00273774" w:rsidRDefault="00195FD6" w:rsidP="00195FD6">
                <w:pPr>
                  <w:jc w:val="both"/>
                  <w:rPr>
                    <w:rFonts w:ascii="Arial" w:hAnsi="Arial" w:cs="Arial"/>
                    <w:lang w:val="es-ES"/>
                  </w:rPr>
                </w:pPr>
                <w:r w:rsidRPr="00195FD6">
                  <w:rPr>
                    <w:rStyle w:val="Textodelmarcadordeposicin"/>
                  </w:rPr>
                  <w:t>[descripción breve de los objetivos y principales actividades de la organización]</w:t>
                </w:r>
              </w:p>
            </w:tc>
          </w:sdtContent>
        </w:sdt>
      </w:tr>
      <w:tr w:rsidR="00195FD6" w:rsidRPr="00273774" w:rsidTr="00195FD6">
        <w:tc>
          <w:tcPr>
            <w:tcW w:w="3652" w:type="dxa"/>
          </w:tcPr>
          <w:p w:rsidR="00195FD6" w:rsidRPr="00195FD6" w:rsidRDefault="00195FD6" w:rsidP="00195FD6">
            <w:pPr>
              <w:rPr>
                <w:rFonts w:ascii="Arial" w:hAnsi="Arial" w:cs="Arial"/>
                <w:b/>
                <w:bCs/>
                <w:sz w:val="22"/>
                <w:szCs w:val="22"/>
                <w:lang w:val="es-ES"/>
              </w:rPr>
            </w:pPr>
            <w:r w:rsidRPr="00195FD6">
              <w:rPr>
                <w:rFonts w:ascii="Arial" w:hAnsi="Arial" w:cs="Arial"/>
                <w:b/>
                <w:bCs/>
                <w:sz w:val="22"/>
                <w:szCs w:val="22"/>
                <w:lang w:val="es-ES"/>
              </w:rPr>
              <w:t>Descripción de sus responsabilidades/rol como miembro:</w:t>
            </w:r>
          </w:p>
        </w:tc>
        <w:sdt>
          <w:sdtPr>
            <w:rPr>
              <w:rFonts w:ascii="Arial" w:hAnsi="Arial" w:cs="Arial"/>
              <w:lang w:val="es-ES"/>
            </w:rPr>
            <w:id w:val="-89403525"/>
            <w:placeholder>
              <w:docPart w:val="8B0232DD12714D658E97FF7F5EDFA012"/>
            </w:placeholder>
            <w:showingPlcHdr/>
          </w:sdtPr>
          <w:sdtContent>
            <w:tc>
              <w:tcPr>
                <w:tcW w:w="5670" w:type="dxa"/>
              </w:tcPr>
              <w:p w:rsidR="00195FD6" w:rsidRPr="00273774" w:rsidRDefault="001A5136" w:rsidP="00195FD6">
                <w:pPr>
                  <w:jc w:val="both"/>
                  <w:rPr>
                    <w:rFonts w:ascii="Arial" w:hAnsi="Arial" w:cs="Arial"/>
                    <w:lang w:val="es-ES"/>
                  </w:rPr>
                </w:pPr>
                <w:r w:rsidRPr="00195FD6">
                  <w:rPr>
                    <w:rStyle w:val="Textodelmarcadordeposicin"/>
                  </w:rPr>
                  <w:t>[descripción breve de los objetivos y principales actividades de la organización]</w:t>
                </w:r>
              </w:p>
            </w:tc>
          </w:sdtContent>
        </w:sdt>
      </w:tr>
      <w:tr w:rsidR="00195FD6" w:rsidRPr="00273774"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s de inicio:</w:t>
            </w:r>
          </w:p>
        </w:tc>
        <w:sdt>
          <w:sdtPr>
            <w:rPr>
              <w:rFonts w:ascii="Arial" w:hAnsi="Arial" w:cs="Arial"/>
              <w:lang w:val="es-ES"/>
            </w:rPr>
            <w:id w:val="-78052533"/>
            <w:placeholder>
              <w:docPart w:val="9E5FEA773F8840B890ECB9C73CB7A296"/>
            </w:placeholder>
            <w:showingPlcHdr/>
          </w:sdtPr>
          <w:sdtContent>
            <w:tc>
              <w:tcPr>
                <w:tcW w:w="5670" w:type="dxa"/>
              </w:tcPr>
              <w:p w:rsidR="00195FD6" w:rsidRPr="00273774" w:rsidRDefault="00195FD6" w:rsidP="00195FD6">
                <w:pPr>
                  <w:jc w:val="both"/>
                  <w:rPr>
                    <w:rFonts w:ascii="Arial" w:hAnsi="Arial" w:cs="Arial"/>
                    <w:lang w:val="es-ES"/>
                  </w:rPr>
                </w:pPr>
                <w:r w:rsidRPr="0072376E">
                  <w:rPr>
                    <w:rStyle w:val="Textodelmarcadordeposicin"/>
                  </w:rPr>
                  <w:t>[mm/</w:t>
                </w:r>
                <w:proofErr w:type="spellStart"/>
                <w:r w:rsidRPr="0072376E">
                  <w:rPr>
                    <w:rStyle w:val="Textodelmarcadordeposicin"/>
                  </w:rPr>
                  <w:t>aaaa</w:t>
                </w:r>
                <w:proofErr w:type="spellEnd"/>
                <w:r w:rsidRPr="0072376E">
                  <w:rPr>
                    <w:rStyle w:val="Textodelmarcadordeposicin"/>
                  </w:rPr>
                  <w:t>]</w:t>
                </w:r>
              </w:p>
            </w:tc>
          </w:sdtContent>
        </w:sdt>
      </w:tr>
      <w:tr w:rsidR="00195FD6" w:rsidRPr="0072376E" w:rsidTr="00195FD6">
        <w:tc>
          <w:tcPr>
            <w:tcW w:w="3652" w:type="dxa"/>
            <w:vAlign w:val="center"/>
          </w:tcPr>
          <w:p w:rsidR="00195FD6" w:rsidRPr="0072376E" w:rsidRDefault="00195FD6" w:rsidP="00195FD6">
            <w:pPr>
              <w:rPr>
                <w:rFonts w:ascii="Arial" w:hAnsi="Arial" w:cs="Arial"/>
                <w:b/>
                <w:bCs/>
                <w:sz w:val="22"/>
                <w:szCs w:val="22"/>
                <w:lang w:val="es-ES"/>
              </w:rPr>
            </w:pPr>
            <w:r w:rsidRPr="0072376E">
              <w:rPr>
                <w:rFonts w:ascii="Arial" w:hAnsi="Arial" w:cs="Arial"/>
                <w:b/>
                <w:bCs/>
                <w:sz w:val="22"/>
                <w:szCs w:val="22"/>
                <w:lang w:val="es-ES"/>
              </w:rPr>
              <w:t>Fecha de fin</w:t>
            </w:r>
            <w:r>
              <w:rPr>
                <w:rFonts w:ascii="Arial" w:hAnsi="Arial" w:cs="Arial"/>
                <w:b/>
                <w:bCs/>
                <w:sz w:val="22"/>
                <w:szCs w:val="22"/>
                <w:lang w:val="es-ES"/>
              </w:rPr>
              <w:t>:</w:t>
            </w:r>
          </w:p>
        </w:tc>
        <w:sdt>
          <w:sdtPr>
            <w:rPr>
              <w:rFonts w:ascii="Arial" w:hAnsi="Arial" w:cs="Arial"/>
              <w:sz w:val="22"/>
              <w:szCs w:val="22"/>
              <w:lang w:val="es-ES"/>
            </w:rPr>
            <w:id w:val="-1953699341"/>
            <w:placeholder>
              <w:docPart w:val="9E5FEA773F8840B890ECB9C73CB7A296"/>
            </w:placeholder>
            <w:showingPlcHdr/>
          </w:sdtPr>
          <w:sdtContent>
            <w:tc>
              <w:tcPr>
                <w:tcW w:w="5670" w:type="dxa"/>
              </w:tcPr>
              <w:p w:rsidR="00195FD6" w:rsidRPr="0072376E" w:rsidRDefault="001A5136" w:rsidP="00195FD6">
                <w:pPr>
                  <w:jc w:val="both"/>
                  <w:rPr>
                    <w:rFonts w:ascii="Arial" w:hAnsi="Arial" w:cs="Arial"/>
                    <w:sz w:val="22"/>
                    <w:szCs w:val="22"/>
                    <w:lang w:val="es-ES"/>
                  </w:rPr>
                </w:pPr>
                <w:r w:rsidRPr="0072376E">
                  <w:rPr>
                    <w:rStyle w:val="Textodelmarcadordeposicin"/>
                  </w:rPr>
                  <w:t>[mm/aaaa]</w:t>
                </w:r>
              </w:p>
            </w:tc>
          </w:sdtContent>
        </w:sdt>
      </w:tr>
    </w:tbl>
    <w:p w:rsidR="00195FD6" w:rsidRDefault="00195FD6" w:rsidP="00DE2B34">
      <w:pPr>
        <w:jc w:val="both"/>
        <w:rPr>
          <w:rFonts w:ascii="Arial" w:hAnsi="Arial" w:cs="Arial"/>
          <w:sz w:val="24"/>
          <w:szCs w:val="24"/>
          <w:lang w:val="es-ES"/>
        </w:rPr>
      </w:pPr>
    </w:p>
    <w:p w:rsidR="00DE2B34" w:rsidRPr="00273774" w:rsidRDefault="00DE2B34" w:rsidP="00DE2B34">
      <w:pPr>
        <w:jc w:val="center"/>
        <w:rPr>
          <w:rFonts w:ascii="Arial" w:hAnsi="Arial" w:cs="Arial"/>
          <w:b/>
          <w:sz w:val="24"/>
          <w:szCs w:val="24"/>
          <w:lang w:val="es-ES"/>
        </w:rPr>
      </w:pPr>
      <w:r w:rsidRPr="00273774">
        <w:rPr>
          <w:rFonts w:ascii="Arial" w:hAnsi="Arial" w:cs="Arial"/>
          <w:b/>
          <w:sz w:val="24"/>
          <w:szCs w:val="24"/>
          <w:lang w:val="es-ES"/>
        </w:rPr>
        <w:t>III. PUBLICACIONES</w:t>
      </w:r>
    </w:p>
    <w:p w:rsidR="00DE2B34" w:rsidRPr="00273774" w:rsidRDefault="00DE2B34" w:rsidP="00DE2B34">
      <w:pPr>
        <w:pBdr>
          <w:bottom w:val="single" w:sz="4" w:space="1" w:color="auto"/>
        </w:pBdr>
        <w:jc w:val="center"/>
        <w:rPr>
          <w:rFonts w:ascii="Arial" w:hAnsi="Arial" w:cs="Arial"/>
          <w:sz w:val="24"/>
          <w:szCs w:val="24"/>
          <w:lang w:val="es-ES"/>
        </w:rPr>
      </w:pPr>
      <w:r w:rsidRPr="00273774">
        <w:rPr>
          <w:rFonts w:ascii="Arial" w:hAnsi="Arial" w:cs="Arial"/>
          <w:sz w:val="24"/>
          <w:szCs w:val="24"/>
          <w:lang w:val="es-ES"/>
        </w:rPr>
        <w:t>[Copie y pegue cajas adicionales, de ser necesario]</w:t>
      </w:r>
    </w:p>
    <w:p w:rsidR="00DE2B34" w:rsidRPr="00273774" w:rsidRDefault="00DE2B34" w:rsidP="00195FD6">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802"/>
        <w:gridCol w:w="6520"/>
      </w:tblGrid>
      <w:tr w:rsidR="00DE2B34" w:rsidRPr="00273774" w:rsidTr="00195FD6">
        <w:tc>
          <w:tcPr>
            <w:tcW w:w="2802" w:type="dxa"/>
          </w:tcPr>
          <w:p w:rsidR="00DE2B34" w:rsidRPr="00195FD6" w:rsidRDefault="00DE2B34" w:rsidP="00195FD6">
            <w:pPr>
              <w:rPr>
                <w:rFonts w:ascii="Arial" w:hAnsi="Arial" w:cs="Arial"/>
                <w:b/>
                <w:bCs/>
                <w:lang w:val="es-ES"/>
              </w:rPr>
            </w:pPr>
            <w:r w:rsidRPr="00195FD6">
              <w:rPr>
                <w:rFonts w:ascii="Arial" w:hAnsi="Arial" w:cs="Arial"/>
                <w:b/>
                <w:bCs/>
                <w:lang w:val="es-ES"/>
              </w:rPr>
              <w:t>Título de la publicación:</w:t>
            </w:r>
          </w:p>
        </w:tc>
        <w:sdt>
          <w:sdtPr>
            <w:rPr>
              <w:rFonts w:ascii="Arial" w:hAnsi="Arial" w:cs="Arial"/>
              <w:color w:val="A6A6A6" w:themeColor="background1" w:themeShade="A6"/>
              <w:lang w:val="es-ES"/>
            </w:rPr>
            <w:id w:val="-638193362"/>
            <w:placeholder>
              <w:docPart w:val="DefaultPlaceholder_-1854013440"/>
            </w:placeholder>
          </w:sdtPr>
          <w:sdtContent>
            <w:tc>
              <w:tcPr>
                <w:tcW w:w="6520" w:type="dxa"/>
              </w:tcPr>
              <w:p w:rsidR="00DE2B34" w:rsidRPr="00195FD6" w:rsidRDefault="00DE2B34"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título]</w:t>
                </w:r>
              </w:p>
            </w:tc>
          </w:sdtContent>
        </w:sdt>
      </w:tr>
      <w:tr w:rsidR="00DE2B34" w:rsidRPr="00273774" w:rsidTr="00195FD6">
        <w:tc>
          <w:tcPr>
            <w:tcW w:w="2802" w:type="dxa"/>
          </w:tcPr>
          <w:p w:rsidR="00DE2B34" w:rsidRPr="00195FD6" w:rsidRDefault="00DE2B34" w:rsidP="00195FD6">
            <w:pPr>
              <w:rPr>
                <w:rFonts w:ascii="Arial" w:hAnsi="Arial" w:cs="Arial"/>
                <w:b/>
                <w:bCs/>
                <w:lang w:val="es-ES"/>
              </w:rPr>
            </w:pPr>
            <w:r w:rsidRPr="00195FD6">
              <w:rPr>
                <w:rFonts w:ascii="Arial" w:hAnsi="Arial" w:cs="Arial"/>
                <w:b/>
                <w:bCs/>
                <w:lang w:val="es-ES"/>
              </w:rPr>
              <w:t>Autor(es):</w:t>
            </w:r>
          </w:p>
        </w:tc>
        <w:tc>
          <w:tcPr>
            <w:tcW w:w="6520" w:type="dxa"/>
          </w:tcPr>
          <w:sdt>
            <w:sdtPr>
              <w:rPr>
                <w:rFonts w:ascii="Arial" w:hAnsi="Arial" w:cs="Arial"/>
                <w:color w:val="A6A6A6" w:themeColor="background1" w:themeShade="A6"/>
                <w:lang w:val="es-ES"/>
              </w:rPr>
              <w:id w:val="-1049141934"/>
              <w:placeholder>
                <w:docPart w:val="DefaultPlaceholder_-1854013440"/>
              </w:placeholder>
            </w:sdtPr>
            <w:sdtContent>
              <w:p w:rsidR="00DE2B34" w:rsidRPr="00195FD6" w:rsidRDefault="00DE2B34"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autor(es)]</w:t>
                </w:r>
              </w:p>
            </w:sdtContent>
          </w:sdt>
        </w:tc>
      </w:tr>
      <w:tr w:rsidR="00DE2B34" w:rsidRPr="00273774" w:rsidTr="00195FD6">
        <w:tc>
          <w:tcPr>
            <w:tcW w:w="2802" w:type="dxa"/>
          </w:tcPr>
          <w:p w:rsidR="00DE2B34" w:rsidRPr="00195FD6" w:rsidRDefault="00DE2B34" w:rsidP="00195FD6">
            <w:pPr>
              <w:rPr>
                <w:rFonts w:ascii="Arial" w:hAnsi="Arial" w:cs="Arial"/>
                <w:b/>
                <w:bCs/>
                <w:lang w:val="es-ES"/>
              </w:rPr>
            </w:pPr>
            <w:r w:rsidRPr="00195FD6">
              <w:rPr>
                <w:rFonts w:ascii="Arial" w:hAnsi="Arial" w:cs="Arial"/>
                <w:b/>
                <w:bCs/>
                <w:lang w:val="es-ES"/>
              </w:rPr>
              <w:t>Año de publicación:</w:t>
            </w:r>
          </w:p>
        </w:tc>
        <w:sdt>
          <w:sdtPr>
            <w:rPr>
              <w:rFonts w:ascii="Arial" w:hAnsi="Arial" w:cs="Arial"/>
              <w:color w:val="A6A6A6" w:themeColor="background1" w:themeShade="A6"/>
              <w:lang w:val="es-ES"/>
            </w:rPr>
            <w:id w:val="1876115117"/>
            <w:placeholder>
              <w:docPart w:val="DefaultPlaceholder_-1854013440"/>
            </w:placeholder>
          </w:sdtPr>
          <w:sdtContent>
            <w:tc>
              <w:tcPr>
                <w:tcW w:w="6520" w:type="dxa"/>
              </w:tcPr>
              <w:p w:rsidR="00DE2B34" w:rsidRPr="00195FD6" w:rsidRDefault="00DE2B34"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w:t>
                </w:r>
                <w:proofErr w:type="spellStart"/>
                <w:r w:rsidRPr="00195FD6">
                  <w:rPr>
                    <w:rFonts w:ascii="Arial" w:hAnsi="Arial" w:cs="Arial"/>
                    <w:color w:val="A6A6A6" w:themeColor="background1" w:themeShade="A6"/>
                    <w:lang w:val="es-ES"/>
                  </w:rPr>
                  <w:t>aaaa</w:t>
                </w:r>
                <w:proofErr w:type="spellEnd"/>
                <w:r w:rsidRPr="00195FD6">
                  <w:rPr>
                    <w:rFonts w:ascii="Arial" w:hAnsi="Arial" w:cs="Arial"/>
                    <w:color w:val="A6A6A6" w:themeColor="background1" w:themeShade="A6"/>
                    <w:lang w:val="es-ES"/>
                  </w:rPr>
                  <w:t>]</w:t>
                </w:r>
              </w:p>
            </w:tc>
          </w:sdtContent>
        </w:sdt>
      </w:tr>
      <w:tr w:rsidR="00DE2B34" w:rsidRPr="00273774" w:rsidTr="00195FD6">
        <w:tc>
          <w:tcPr>
            <w:tcW w:w="2802" w:type="dxa"/>
          </w:tcPr>
          <w:p w:rsidR="00DE2B34" w:rsidRPr="00195FD6" w:rsidRDefault="00DE2B34" w:rsidP="00195FD6">
            <w:pPr>
              <w:rPr>
                <w:rFonts w:ascii="Arial" w:hAnsi="Arial" w:cs="Arial"/>
                <w:b/>
                <w:bCs/>
                <w:lang w:val="es-ES"/>
              </w:rPr>
            </w:pPr>
            <w:r w:rsidRPr="00195FD6">
              <w:rPr>
                <w:rFonts w:ascii="Arial" w:hAnsi="Arial" w:cs="Arial"/>
                <w:b/>
                <w:bCs/>
                <w:lang w:val="es-ES"/>
              </w:rPr>
              <w:t>Referencia bibliográfica:</w:t>
            </w:r>
          </w:p>
        </w:tc>
        <w:tc>
          <w:tcPr>
            <w:tcW w:w="6520" w:type="dxa"/>
          </w:tcPr>
          <w:sdt>
            <w:sdtPr>
              <w:rPr>
                <w:rFonts w:ascii="Arial" w:hAnsi="Arial" w:cs="Arial"/>
                <w:color w:val="A6A6A6" w:themeColor="background1" w:themeShade="A6"/>
                <w:lang w:val="es-ES"/>
              </w:rPr>
              <w:id w:val="-1010596757"/>
              <w:placeholder>
                <w:docPart w:val="DefaultPlaceholder_-1854013440"/>
              </w:placeholder>
            </w:sdtPr>
            <w:sdtContent>
              <w:p w:rsidR="00DE2B34" w:rsidRPr="00195FD6" w:rsidRDefault="00DE2B34"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editorial, nombre de la revista y en su caso vínculo en internet]</w:t>
                </w:r>
              </w:p>
            </w:sdtContent>
          </w:sdt>
        </w:tc>
      </w:tr>
    </w:tbl>
    <w:p w:rsidR="00DE2B34" w:rsidRDefault="00DE2B3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802"/>
        <w:gridCol w:w="6520"/>
      </w:tblGrid>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lastRenderedPageBreak/>
              <w:t>Título de la publicación:</w:t>
            </w:r>
          </w:p>
        </w:tc>
        <w:sdt>
          <w:sdtPr>
            <w:rPr>
              <w:rFonts w:ascii="Arial" w:hAnsi="Arial" w:cs="Arial"/>
              <w:color w:val="A6A6A6" w:themeColor="background1" w:themeShade="A6"/>
              <w:lang w:val="es-ES"/>
            </w:rPr>
            <w:id w:val="-1580213406"/>
            <w:placeholder>
              <w:docPart w:val="DefaultPlaceholder_-1854013440"/>
            </w:placeholder>
          </w:sdtPr>
          <w:sdtContent>
            <w:sdt>
              <w:sdtPr>
                <w:rPr>
                  <w:rFonts w:ascii="Arial" w:hAnsi="Arial" w:cs="Arial"/>
                  <w:color w:val="A6A6A6" w:themeColor="background1" w:themeShade="A6"/>
                  <w:lang w:val="es-ES"/>
                </w:rPr>
                <w:id w:val="1397171397"/>
                <w:placeholder>
                  <w:docPart w:val="909B0B19F7A24C5F99D5F407C292805D"/>
                </w:placeholder>
              </w:sdtPr>
              <w:sdtEndPr>
                <w:rPr>
                  <w:color w:val="A6A6A6" w:themeColor="background1" w:themeShade="A6"/>
                </w:rPr>
              </w:sdtEndPr>
              <w:sdtContent>
                <w:tc>
                  <w:tcPr>
                    <w:tcW w:w="6520" w:type="dxa"/>
                  </w:tcPr>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título]</w:t>
                    </w:r>
                  </w:p>
                </w:tc>
              </w:sdtContent>
            </w:sdt>
          </w:sdtContent>
        </w:sdt>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Autor(es):</w:t>
            </w:r>
          </w:p>
        </w:tc>
        <w:tc>
          <w:tcPr>
            <w:tcW w:w="6520" w:type="dxa"/>
          </w:tcPr>
          <w:sdt>
            <w:sdtPr>
              <w:rPr>
                <w:rFonts w:ascii="Arial" w:hAnsi="Arial" w:cs="Arial"/>
                <w:color w:val="A6A6A6" w:themeColor="background1" w:themeShade="A6"/>
                <w:lang w:val="es-ES"/>
              </w:rPr>
              <w:id w:val="-2091387343"/>
              <w:placeholder>
                <w:docPart w:val="DefaultPlaceholder_-1854013440"/>
              </w:placeholder>
            </w:sdtPr>
            <w:sdtContent>
              <w:sdt>
                <w:sdtPr>
                  <w:rPr>
                    <w:rFonts w:ascii="Arial" w:hAnsi="Arial" w:cs="Arial"/>
                    <w:color w:val="A6A6A6" w:themeColor="background1" w:themeShade="A6"/>
                    <w:lang w:val="es-ES"/>
                  </w:rPr>
                  <w:id w:val="-563033109"/>
                  <w:placeholder>
                    <w:docPart w:val="909B0B19F7A24C5F99D5F407C292805D"/>
                  </w:placeholder>
                </w:sdtPr>
                <w:sdtContent>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autor(es)]</w:t>
                    </w:r>
                  </w:p>
                </w:sdtContent>
              </w:sdt>
            </w:sdtContent>
          </w:sdt>
        </w:tc>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Año de publicación:</w:t>
            </w:r>
          </w:p>
        </w:tc>
        <w:sdt>
          <w:sdtPr>
            <w:rPr>
              <w:rFonts w:ascii="Arial" w:hAnsi="Arial" w:cs="Arial"/>
              <w:color w:val="A6A6A6" w:themeColor="background1" w:themeShade="A6"/>
              <w:lang w:val="es-ES"/>
            </w:rPr>
            <w:id w:val="1857530336"/>
            <w:placeholder>
              <w:docPart w:val="909B0B19F7A24C5F99D5F407C292805D"/>
            </w:placeholder>
          </w:sdtPr>
          <w:sdtContent>
            <w:tc>
              <w:tcPr>
                <w:tcW w:w="6520" w:type="dxa"/>
              </w:tcPr>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w:t>
                </w:r>
                <w:proofErr w:type="spellStart"/>
                <w:r w:rsidRPr="00195FD6">
                  <w:rPr>
                    <w:rFonts w:ascii="Arial" w:hAnsi="Arial" w:cs="Arial"/>
                    <w:color w:val="A6A6A6" w:themeColor="background1" w:themeShade="A6"/>
                    <w:lang w:val="es-ES"/>
                  </w:rPr>
                  <w:t>aaaa</w:t>
                </w:r>
                <w:proofErr w:type="spellEnd"/>
                <w:r w:rsidRPr="00195FD6">
                  <w:rPr>
                    <w:rFonts w:ascii="Arial" w:hAnsi="Arial" w:cs="Arial"/>
                    <w:color w:val="A6A6A6" w:themeColor="background1" w:themeShade="A6"/>
                    <w:lang w:val="es-ES"/>
                  </w:rPr>
                  <w:t>]</w:t>
                </w:r>
              </w:p>
            </w:tc>
          </w:sdtContent>
        </w:sdt>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Referencia bibliográfica:</w:t>
            </w:r>
          </w:p>
        </w:tc>
        <w:tc>
          <w:tcPr>
            <w:tcW w:w="6520" w:type="dxa"/>
          </w:tcPr>
          <w:sdt>
            <w:sdtPr>
              <w:rPr>
                <w:rFonts w:ascii="Arial" w:hAnsi="Arial" w:cs="Arial"/>
                <w:color w:val="A6A6A6" w:themeColor="background1" w:themeShade="A6"/>
                <w:lang w:val="es-ES"/>
              </w:rPr>
              <w:id w:val="1723789769"/>
              <w:placeholder>
                <w:docPart w:val="909B0B19F7A24C5F99D5F407C292805D"/>
              </w:placeholder>
            </w:sdtPr>
            <w:sdtContent>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editorial, nombre de la revista y en su caso vínculo en internet]</w:t>
                </w:r>
              </w:p>
            </w:sdtContent>
          </w:sdt>
        </w:tc>
      </w:tr>
    </w:tbl>
    <w:p w:rsidR="00195FD6" w:rsidRDefault="00195FD6"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802"/>
        <w:gridCol w:w="6520"/>
      </w:tblGrid>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Título de la publicación:</w:t>
            </w:r>
          </w:p>
        </w:tc>
        <w:sdt>
          <w:sdtPr>
            <w:rPr>
              <w:rFonts w:ascii="Arial" w:hAnsi="Arial" w:cs="Arial"/>
              <w:color w:val="A6A6A6" w:themeColor="background1" w:themeShade="A6"/>
              <w:lang w:val="es-ES"/>
            </w:rPr>
            <w:id w:val="-877697532"/>
            <w:placeholder>
              <w:docPart w:val="143B173860E24578A8ED048B163DDA1A"/>
            </w:placeholder>
          </w:sdtPr>
          <w:sdtContent>
            <w:tc>
              <w:tcPr>
                <w:tcW w:w="6520" w:type="dxa"/>
              </w:tcPr>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título]</w:t>
                </w:r>
              </w:p>
            </w:tc>
          </w:sdtContent>
        </w:sdt>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Autor(es):</w:t>
            </w:r>
          </w:p>
        </w:tc>
        <w:tc>
          <w:tcPr>
            <w:tcW w:w="6520" w:type="dxa"/>
          </w:tcPr>
          <w:sdt>
            <w:sdtPr>
              <w:rPr>
                <w:rFonts w:ascii="Arial" w:hAnsi="Arial" w:cs="Arial"/>
                <w:color w:val="A6A6A6" w:themeColor="background1" w:themeShade="A6"/>
                <w:lang w:val="es-ES"/>
              </w:rPr>
              <w:id w:val="-268620947"/>
              <w:placeholder>
                <w:docPart w:val="143B173860E24578A8ED048B163DDA1A"/>
              </w:placeholder>
            </w:sdtPr>
            <w:sdtContent>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autor(es)]</w:t>
                </w:r>
              </w:p>
            </w:sdtContent>
          </w:sdt>
        </w:tc>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Año de publicación:</w:t>
            </w:r>
          </w:p>
        </w:tc>
        <w:sdt>
          <w:sdtPr>
            <w:rPr>
              <w:rFonts w:ascii="Arial" w:hAnsi="Arial" w:cs="Arial"/>
              <w:color w:val="A6A6A6" w:themeColor="background1" w:themeShade="A6"/>
              <w:lang w:val="es-ES"/>
            </w:rPr>
            <w:id w:val="855232113"/>
            <w:placeholder>
              <w:docPart w:val="143B173860E24578A8ED048B163DDA1A"/>
            </w:placeholder>
          </w:sdtPr>
          <w:sdtContent>
            <w:tc>
              <w:tcPr>
                <w:tcW w:w="6520" w:type="dxa"/>
              </w:tcPr>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w:t>
                </w:r>
                <w:proofErr w:type="spellStart"/>
                <w:r w:rsidRPr="00195FD6">
                  <w:rPr>
                    <w:rFonts w:ascii="Arial" w:hAnsi="Arial" w:cs="Arial"/>
                    <w:color w:val="A6A6A6" w:themeColor="background1" w:themeShade="A6"/>
                    <w:lang w:val="es-ES"/>
                  </w:rPr>
                  <w:t>aaaa</w:t>
                </w:r>
                <w:proofErr w:type="spellEnd"/>
                <w:r w:rsidRPr="00195FD6">
                  <w:rPr>
                    <w:rFonts w:ascii="Arial" w:hAnsi="Arial" w:cs="Arial"/>
                    <w:color w:val="A6A6A6" w:themeColor="background1" w:themeShade="A6"/>
                    <w:lang w:val="es-ES"/>
                  </w:rPr>
                  <w:t>]</w:t>
                </w:r>
              </w:p>
            </w:tc>
          </w:sdtContent>
        </w:sdt>
      </w:tr>
      <w:tr w:rsidR="00195FD6" w:rsidRPr="00273774" w:rsidTr="00195FD6">
        <w:tc>
          <w:tcPr>
            <w:tcW w:w="2802" w:type="dxa"/>
          </w:tcPr>
          <w:p w:rsidR="00195FD6" w:rsidRPr="00195FD6" w:rsidRDefault="00195FD6" w:rsidP="00195FD6">
            <w:pPr>
              <w:rPr>
                <w:rFonts w:ascii="Arial" w:hAnsi="Arial" w:cs="Arial"/>
                <w:b/>
                <w:bCs/>
                <w:lang w:val="es-ES"/>
              </w:rPr>
            </w:pPr>
            <w:r w:rsidRPr="00195FD6">
              <w:rPr>
                <w:rFonts w:ascii="Arial" w:hAnsi="Arial" w:cs="Arial"/>
                <w:b/>
                <w:bCs/>
                <w:lang w:val="es-ES"/>
              </w:rPr>
              <w:t>Referencia bibliográfica:</w:t>
            </w:r>
          </w:p>
        </w:tc>
        <w:tc>
          <w:tcPr>
            <w:tcW w:w="6520" w:type="dxa"/>
          </w:tcPr>
          <w:sdt>
            <w:sdtPr>
              <w:rPr>
                <w:rFonts w:ascii="Arial" w:hAnsi="Arial" w:cs="Arial"/>
                <w:color w:val="A6A6A6" w:themeColor="background1" w:themeShade="A6"/>
                <w:lang w:val="es-ES"/>
              </w:rPr>
              <w:id w:val="705838552"/>
              <w:placeholder>
                <w:docPart w:val="143B173860E24578A8ED048B163DDA1A"/>
              </w:placeholder>
            </w:sdtPr>
            <w:sdtContent>
              <w:p w:rsidR="00195FD6" w:rsidRPr="00195FD6" w:rsidRDefault="00195FD6" w:rsidP="00195FD6">
                <w:pPr>
                  <w:jc w:val="both"/>
                  <w:rPr>
                    <w:rFonts w:ascii="Arial" w:hAnsi="Arial" w:cs="Arial"/>
                    <w:color w:val="A6A6A6" w:themeColor="background1" w:themeShade="A6"/>
                    <w:lang w:val="es-ES"/>
                  </w:rPr>
                </w:pPr>
                <w:r w:rsidRPr="00195FD6">
                  <w:rPr>
                    <w:rFonts w:ascii="Arial" w:hAnsi="Arial" w:cs="Arial"/>
                    <w:color w:val="A6A6A6" w:themeColor="background1" w:themeShade="A6"/>
                    <w:lang w:val="es-ES"/>
                  </w:rPr>
                  <w:t>[editorial, nombre de la revista y en su caso vínculo en internet]</w:t>
                </w:r>
              </w:p>
            </w:sdtContent>
          </w:sdt>
        </w:tc>
      </w:tr>
    </w:tbl>
    <w:p w:rsidR="00DE2B34" w:rsidRDefault="00DE2B34" w:rsidP="00DE2B34">
      <w:pPr>
        <w:jc w:val="both"/>
        <w:rPr>
          <w:rFonts w:ascii="Arial" w:hAnsi="Arial" w:cs="Arial"/>
          <w:sz w:val="24"/>
          <w:szCs w:val="24"/>
          <w:lang w:val="es-ES"/>
        </w:rPr>
      </w:pPr>
    </w:p>
    <w:p w:rsidR="00195FD6" w:rsidRDefault="00195FD6" w:rsidP="00DE2B34">
      <w:pPr>
        <w:jc w:val="both"/>
        <w:rPr>
          <w:rFonts w:ascii="Arial" w:hAnsi="Arial" w:cs="Arial"/>
          <w:sz w:val="24"/>
          <w:szCs w:val="24"/>
          <w:lang w:val="es-ES"/>
        </w:rPr>
      </w:pPr>
    </w:p>
    <w:p w:rsidR="00DE2B34" w:rsidRPr="00273774" w:rsidRDefault="00DE2B34" w:rsidP="00DE2B34">
      <w:pPr>
        <w:jc w:val="center"/>
        <w:rPr>
          <w:rFonts w:ascii="Arial" w:hAnsi="Arial" w:cs="Arial"/>
          <w:b/>
          <w:sz w:val="24"/>
          <w:szCs w:val="24"/>
          <w:lang w:val="es-ES"/>
        </w:rPr>
      </w:pPr>
      <w:r w:rsidRPr="00273774">
        <w:rPr>
          <w:rFonts w:ascii="Arial" w:hAnsi="Arial" w:cs="Arial"/>
          <w:b/>
          <w:sz w:val="24"/>
          <w:szCs w:val="24"/>
          <w:lang w:val="es-ES"/>
        </w:rPr>
        <w:t>IV. PREMIOS, RECONOCIMIENTOS Y DISTINCIONES</w:t>
      </w:r>
    </w:p>
    <w:p w:rsidR="00DE2B34" w:rsidRPr="00273774" w:rsidRDefault="00DE2B34" w:rsidP="00DE2B34">
      <w:pPr>
        <w:pBdr>
          <w:bottom w:val="single" w:sz="4" w:space="1" w:color="auto"/>
        </w:pBdr>
        <w:jc w:val="center"/>
        <w:rPr>
          <w:rFonts w:ascii="Arial" w:hAnsi="Arial" w:cs="Arial"/>
          <w:sz w:val="24"/>
          <w:szCs w:val="24"/>
          <w:lang w:val="es-ES"/>
        </w:rPr>
      </w:pPr>
      <w:r w:rsidRPr="00273774">
        <w:rPr>
          <w:rFonts w:ascii="Arial" w:hAnsi="Arial" w:cs="Arial"/>
          <w:sz w:val="24"/>
          <w:szCs w:val="24"/>
          <w:lang w:val="es-ES"/>
        </w:rPr>
        <w:t>[Copie y pegue cajas adicionales, de ser necesario]</w:t>
      </w:r>
    </w:p>
    <w:p w:rsidR="00DE2B34" w:rsidRPr="00273774" w:rsidRDefault="00DE2B34" w:rsidP="00DE2B34">
      <w:pPr>
        <w:jc w:val="both"/>
        <w:rPr>
          <w:rFonts w:ascii="Arial" w:hAnsi="Arial" w:cs="Arial"/>
          <w:sz w:val="24"/>
          <w:szCs w:val="24"/>
          <w:lang w:val="es-ES"/>
        </w:rPr>
      </w:pPr>
    </w:p>
    <w:tbl>
      <w:tblPr>
        <w:tblStyle w:val="Tablaconcuadrcula"/>
        <w:tblW w:w="9322" w:type="dxa"/>
        <w:tblLook w:val="04A0" w:firstRow="1" w:lastRow="0" w:firstColumn="1" w:lastColumn="0" w:noHBand="0" w:noVBand="1"/>
      </w:tblPr>
      <w:tblGrid>
        <w:gridCol w:w="2547"/>
        <w:gridCol w:w="6775"/>
      </w:tblGrid>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Nombre del premio, reconocimiento o distinción:</w:t>
            </w:r>
          </w:p>
        </w:tc>
        <w:sdt>
          <w:sdtPr>
            <w:rPr>
              <w:rFonts w:ascii="Arial" w:hAnsi="Arial" w:cs="Arial"/>
              <w:lang w:val="es-ES"/>
            </w:rPr>
            <w:id w:val="1339417463"/>
            <w:placeholder>
              <w:docPart w:val="71874432C9F540108FC72DAB451A8225"/>
            </w:placeholder>
            <w:showingPlcHdr/>
          </w:sdtPr>
          <w:sdtContent>
            <w:tc>
              <w:tcPr>
                <w:tcW w:w="6775" w:type="dxa"/>
              </w:tcPr>
              <w:p w:rsidR="00DE2B34" w:rsidRPr="00273774" w:rsidRDefault="00195FD6" w:rsidP="00195FD6">
                <w:pPr>
                  <w:jc w:val="both"/>
                  <w:rPr>
                    <w:rFonts w:ascii="Arial" w:hAnsi="Arial" w:cs="Arial"/>
                    <w:lang w:val="es-ES"/>
                  </w:rPr>
                </w:pPr>
                <w:r w:rsidRPr="00195FD6">
                  <w:rPr>
                    <w:rStyle w:val="Textodelmarcadordeposicin"/>
                  </w:rPr>
                  <w:t>[nombre]</w:t>
                </w:r>
              </w:p>
            </w:tc>
          </w:sdtContent>
        </w:sdt>
      </w:tr>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Otorgado por:</w:t>
            </w:r>
          </w:p>
        </w:tc>
        <w:sdt>
          <w:sdtPr>
            <w:rPr>
              <w:rFonts w:ascii="Arial" w:hAnsi="Arial" w:cs="Arial"/>
              <w:lang w:val="es-ES"/>
            </w:rPr>
            <w:id w:val="214174100"/>
            <w:placeholder>
              <w:docPart w:val="6CA5FE2BEE194EC2A5FE7EB568C2437B"/>
            </w:placeholder>
            <w:showingPlcHdr/>
          </w:sdtPr>
          <w:sdtContent>
            <w:tc>
              <w:tcPr>
                <w:tcW w:w="6775" w:type="dxa"/>
              </w:tcPr>
              <w:p w:rsidR="00DE2B34" w:rsidRPr="00273774" w:rsidRDefault="00195FD6" w:rsidP="00195FD6">
                <w:pPr>
                  <w:jc w:val="both"/>
                  <w:rPr>
                    <w:rFonts w:ascii="Arial" w:hAnsi="Arial" w:cs="Arial"/>
                    <w:lang w:val="es-ES"/>
                  </w:rPr>
                </w:pPr>
                <w:r w:rsidRPr="00195FD6">
                  <w:rPr>
                    <w:rStyle w:val="Textodelmarcadordeposicin"/>
                  </w:rPr>
                  <w:t>[nombre]</w:t>
                </w:r>
                <w:r w:rsidRPr="00B47E8B">
                  <w:rPr>
                    <w:rStyle w:val="Textodelmarcadordeposicin"/>
                  </w:rPr>
                  <w:t>.</w:t>
                </w:r>
              </w:p>
            </w:tc>
          </w:sdtContent>
        </w:sdt>
      </w:tr>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Año:</w:t>
            </w:r>
          </w:p>
        </w:tc>
        <w:sdt>
          <w:sdtPr>
            <w:rPr>
              <w:rFonts w:ascii="Arial" w:hAnsi="Arial" w:cs="Arial"/>
              <w:lang w:val="es-ES"/>
            </w:rPr>
            <w:id w:val="-2126774304"/>
            <w:placeholder>
              <w:docPart w:val="9079AA6A1EE946E788495CC06059F2EF"/>
            </w:placeholder>
            <w:showingPlcHdr/>
          </w:sdtPr>
          <w:sdtContent>
            <w:tc>
              <w:tcPr>
                <w:tcW w:w="6775" w:type="dxa"/>
              </w:tcPr>
              <w:p w:rsidR="00DE2B34" w:rsidRPr="00273774" w:rsidRDefault="00195FD6" w:rsidP="00195FD6">
                <w:pPr>
                  <w:jc w:val="both"/>
                  <w:rPr>
                    <w:rFonts w:ascii="Arial" w:hAnsi="Arial" w:cs="Arial"/>
                    <w:lang w:val="es-ES"/>
                  </w:rPr>
                </w:pPr>
                <w:r w:rsidRPr="00195FD6">
                  <w:rPr>
                    <w:rStyle w:val="Textodelmarcadordeposicin"/>
                  </w:rPr>
                  <w:t>[</w:t>
                </w:r>
                <w:proofErr w:type="spellStart"/>
                <w:r w:rsidRPr="00195FD6">
                  <w:rPr>
                    <w:rStyle w:val="Textodelmarcadordeposicin"/>
                  </w:rPr>
                  <w:t>aaaa</w:t>
                </w:r>
                <w:proofErr w:type="spellEnd"/>
                <w:r w:rsidRPr="00195FD6">
                  <w:rPr>
                    <w:rStyle w:val="Textodelmarcadordeposicin"/>
                  </w:rPr>
                  <w:t>]</w:t>
                </w:r>
              </w:p>
            </w:tc>
          </w:sdtContent>
        </w:sdt>
      </w:tr>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Lugar:</w:t>
            </w:r>
          </w:p>
        </w:tc>
        <w:sdt>
          <w:sdtPr>
            <w:rPr>
              <w:rFonts w:ascii="Arial" w:hAnsi="Arial" w:cs="Arial"/>
              <w:lang w:val="es-ES"/>
            </w:rPr>
            <w:id w:val="-91560342"/>
            <w:placeholder>
              <w:docPart w:val="E7891D0E61F5428F822E6043FF196484"/>
            </w:placeholder>
            <w:showingPlcHdr/>
          </w:sdtPr>
          <w:sdtContent>
            <w:tc>
              <w:tcPr>
                <w:tcW w:w="6775" w:type="dxa"/>
              </w:tcPr>
              <w:p w:rsidR="00DE2B34" w:rsidRPr="00273774" w:rsidRDefault="00195FD6" w:rsidP="00195FD6">
                <w:pPr>
                  <w:jc w:val="both"/>
                  <w:rPr>
                    <w:rFonts w:ascii="Arial" w:hAnsi="Arial" w:cs="Arial"/>
                    <w:lang w:val="es-ES"/>
                  </w:rPr>
                </w:pPr>
                <w:r w:rsidRPr="00195FD6">
                  <w:rPr>
                    <w:rStyle w:val="Textodelmarcadordeposicin"/>
                  </w:rPr>
                  <w:t>[país]</w:t>
                </w:r>
              </w:p>
            </w:tc>
          </w:sdtContent>
        </w:sdt>
      </w:tr>
    </w:tbl>
    <w:p w:rsidR="00DE2B34" w:rsidRDefault="00DE2B34" w:rsidP="00DE2B34">
      <w:pPr>
        <w:jc w:val="both"/>
        <w:rPr>
          <w:rFonts w:ascii="Arial" w:hAnsi="Arial" w:cs="Arial"/>
          <w:sz w:val="24"/>
          <w:szCs w:val="24"/>
          <w:lang w:val="es-ES"/>
        </w:rPr>
      </w:pPr>
    </w:p>
    <w:tbl>
      <w:tblPr>
        <w:tblStyle w:val="Tablaconcuadrcula"/>
        <w:tblW w:w="9322" w:type="dxa"/>
        <w:tblLook w:val="04A0" w:firstRow="1" w:lastRow="0" w:firstColumn="1" w:lastColumn="0" w:noHBand="0" w:noVBand="1"/>
      </w:tblPr>
      <w:tblGrid>
        <w:gridCol w:w="2547"/>
        <w:gridCol w:w="6775"/>
      </w:tblGrid>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lastRenderedPageBreak/>
              <w:t>Nombre del premio, reconocimiento o distinción:</w:t>
            </w:r>
          </w:p>
        </w:tc>
        <w:sdt>
          <w:sdtPr>
            <w:rPr>
              <w:rFonts w:ascii="Arial" w:hAnsi="Arial" w:cs="Arial"/>
              <w:lang w:val="es-ES"/>
            </w:rPr>
            <w:id w:val="-1820566887"/>
            <w:placeholder>
              <w:docPart w:val="38856F67D3FD4CF7A19C145C50677E44"/>
            </w:placeholder>
            <w:showingPlcHdr/>
          </w:sdtPr>
          <w:sdtContent>
            <w:tc>
              <w:tcPr>
                <w:tcW w:w="6775" w:type="dxa"/>
              </w:tcPr>
              <w:p w:rsidR="00195FD6" w:rsidRPr="00273774" w:rsidRDefault="00195FD6" w:rsidP="00195FD6">
                <w:pPr>
                  <w:jc w:val="both"/>
                  <w:rPr>
                    <w:rFonts w:ascii="Arial" w:hAnsi="Arial" w:cs="Arial"/>
                    <w:lang w:val="es-ES"/>
                  </w:rPr>
                </w:pPr>
                <w:r w:rsidRPr="00195FD6">
                  <w:rPr>
                    <w:rStyle w:val="Textodelmarcadordeposicin"/>
                  </w:rPr>
                  <w:t>[nombre]</w:t>
                </w:r>
              </w:p>
            </w:tc>
          </w:sdtContent>
        </w:sdt>
      </w:tr>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t>Otorgado por:</w:t>
            </w:r>
          </w:p>
        </w:tc>
        <w:sdt>
          <w:sdtPr>
            <w:rPr>
              <w:rFonts w:ascii="Arial" w:hAnsi="Arial" w:cs="Arial"/>
              <w:lang w:val="es-ES"/>
            </w:rPr>
            <w:id w:val="-457802981"/>
            <w:placeholder>
              <w:docPart w:val="38856F67D3FD4CF7A19C145C50677E44"/>
            </w:placeholder>
            <w:showingPlcHdr/>
          </w:sdtPr>
          <w:sdtContent>
            <w:tc>
              <w:tcPr>
                <w:tcW w:w="6775" w:type="dxa"/>
              </w:tcPr>
              <w:p w:rsidR="00195FD6" w:rsidRPr="00273774" w:rsidRDefault="001A5136" w:rsidP="00195FD6">
                <w:pPr>
                  <w:jc w:val="both"/>
                  <w:rPr>
                    <w:rFonts w:ascii="Arial" w:hAnsi="Arial" w:cs="Arial"/>
                    <w:lang w:val="es-ES"/>
                  </w:rPr>
                </w:pPr>
                <w:r w:rsidRPr="00195FD6">
                  <w:rPr>
                    <w:rStyle w:val="Textodelmarcadordeposicin"/>
                  </w:rPr>
                  <w:t>[nombre]</w:t>
                </w:r>
              </w:p>
            </w:tc>
          </w:sdtContent>
        </w:sdt>
      </w:tr>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t>Año:</w:t>
            </w:r>
          </w:p>
        </w:tc>
        <w:sdt>
          <w:sdtPr>
            <w:rPr>
              <w:rFonts w:ascii="Arial" w:hAnsi="Arial" w:cs="Arial"/>
              <w:lang w:val="es-ES"/>
            </w:rPr>
            <w:id w:val="321016214"/>
            <w:placeholder>
              <w:docPart w:val="38856F67D3FD4CF7A19C145C50677E44"/>
            </w:placeholder>
            <w:showingPlcHdr/>
          </w:sdtPr>
          <w:sdtContent>
            <w:tc>
              <w:tcPr>
                <w:tcW w:w="6775" w:type="dxa"/>
              </w:tcPr>
              <w:p w:rsidR="00195FD6" w:rsidRPr="00273774" w:rsidRDefault="001A5136" w:rsidP="00195FD6">
                <w:pPr>
                  <w:jc w:val="both"/>
                  <w:rPr>
                    <w:rFonts w:ascii="Arial" w:hAnsi="Arial" w:cs="Arial"/>
                    <w:lang w:val="es-ES"/>
                  </w:rPr>
                </w:pPr>
                <w:r w:rsidRPr="00195FD6">
                  <w:rPr>
                    <w:rStyle w:val="Textodelmarcadordeposicin"/>
                  </w:rPr>
                  <w:t>[nombre]</w:t>
                </w:r>
              </w:p>
            </w:tc>
          </w:sdtContent>
        </w:sdt>
      </w:tr>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t>Lugar:</w:t>
            </w:r>
          </w:p>
        </w:tc>
        <w:sdt>
          <w:sdtPr>
            <w:rPr>
              <w:rFonts w:ascii="Arial" w:hAnsi="Arial" w:cs="Arial"/>
              <w:lang w:val="es-ES"/>
            </w:rPr>
            <w:id w:val="827948695"/>
            <w:placeholder>
              <w:docPart w:val="38856F67D3FD4CF7A19C145C50677E44"/>
            </w:placeholder>
            <w:showingPlcHdr/>
          </w:sdtPr>
          <w:sdtContent>
            <w:tc>
              <w:tcPr>
                <w:tcW w:w="6775" w:type="dxa"/>
              </w:tcPr>
              <w:p w:rsidR="00195FD6" w:rsidRPr="00273774" w:rsidRDefault="001A5136" w:rsidP="00195FD6">
                <w:pPr>
                  <w:jc w:val="both"/>
                  <w:rPr>
                    <w:rFonts w:ascii="Arial" w:hAnsi="Arial" w:cs="Arial"/>
                    <w:lang w:val="es-ES"/>
                  </w:rPr>
                </w:pPr>
                <w:r w:rsidRPr="00195FD6">
                  <w:rPr>
                    <w:rStyle w:val="Textodelmarcadordeposicin"/>
                  </w:rPr>
                  <w:t>[nombre]</w:t>
                </w:r>
              </w:p>
            </w:tc>
          </w:sdtContent>
        </w:sdt>
      </w:tr>
    </w:tbl>
    <w:p w:rsidR="00DE2B34" w:rsidRDefault="00DE2B34" w:rsidP="00DE2B34">
      <w:pPr>
        <w:jc w:val="both"/>
        <w:rPr>
          <w:rFonts w:ascii="Arial" w:hAnsi="Arial" w:cs="Arial"/>
          <w:sz w:val="24"/>
          <w:szCs w:val="24"/>
          <w:lang w:val="es-ES"/>
        </w:rPr>
      </w:pPr>
    </w:p>
    <w:p w:rsidR="001A5136" w:rsidRPr="00273774" w:rsidRDefault="001A5136" w:rsidP="00DE2B34">
      <w:pPr>
        <w:jc w:val="both"/>
        <w:rPr>
          <w:rFonts w:ascii="Arial" w:hAnsi="Arial" w:cs="Arial"/>
          <w:sz w:val="24"/>
          <w:szCs w:val="24"/>
          <w:lang w:val="es-ES"/>
        </w:rPr>
      </w:pPr>
    </w:p>
    <w:p w:rsidR="00DE2B34" w:rsidRPr="00273774" w:rsidRDefault="00DE2B34" w:rsidP="00DE2B34">
      <w:pPr>
        <w:pBdr>
          <w:bottom w:val="single" w:sz="4" w:space="1" w:color="auto"/>
        </w:pBdr>
        <w:jc w:val="center"/>
        <w:rPr>
          <w:rFonts w:ascii="Arial" w:hAnsi="Arial" w:cs="Arial"/>
          <w:b/>
          <w:sz w:val="24"/>
          <w:szCs w:val="24"/>
          <w:lang w:val="es-ES"/>
        </w:rPr>
      </w:pPr>
      <w:r w:rsidRPr="00273774">
        <w:rPr>
          <w:rFonts w:ascii="Arial" w:hAnsi="Arial" w:cs="Arial"/>
          <w:b/>
          <w:sz w:val="24"/>
          <w:szCs w:val="24"/>
          <w:lang w:val="es-ES"/>
        </w:rPr>
        <w:t>V. IDIOMAS</w:t>
      </w:r>
    </w:p>
    <w:p w:rsidR="00DE2B34" w:rsidRPr="00273774" w:rsidRDefault="00DE2B34" w:rsidP="00DE2B34">
      <w:pPr>
        <w:pBdr>
          <w:bottom w:val="single" w:sz="4" w:space="1" w:color="auto"/>
        </w:pBdr>
        <w:jc w:val="center"/>
        <w:rPr>
          <w:rFonts w:ascii="Arial" w:hAnsi="Arial" w:cs="Arial"/>
          <w:sz w:val="24"/>
          <w:szCs w:val="24"/>
          <w:lang w:val="es-ES"/>
        </w:rPr>
      </w:pPr>
      <w:r w:rsidRPr="00273774">
        <w:rPr>
          <w:rFonts w:ascii="Arial" w:hAnsi="Arial" w:cs="Arial"/>
          <w:sz w:val="24"/>
          <w:szCs w:val="24"/>
          <w:lang w:val="es-ES"/>
        </w:rPr>
        <w:t>[Copie y pegue cajas adicionales, de ser necesario]</w:t>
      </w:r>
    </w:p>
    <w:p w:rsidR="00DE2B34" w:rsidRPr="00273774" w:rsidRDefault="00DE2B3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6775"/>
      </w:tblGrid>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Idioma:</w:t>
            </w:r>
          </w:p>
        </w:tc>
        <w:sdt>
          <w:sdtPr>
            <w:rPr>
              <w:rFonts w:ascii="Arial" w:hAnsi="Arial" w:cs="Arial"/>
              <w:lang w:val="es-ES"/>
            </w:rPr>
            <w:id w:val="-1999105497"/>
            <w:placeholder>
              <w:docPart w:val="C1B165C7D4FF487EA726A563CE7EFB28"/>
            </w:placeholder>
            <w:showingPlcHdr/>
          </w:sdtPr>
          <w:sdtContent>
            <w:tc>
              <w:tcPr>
                <w:tcW w:w="6775" w:type="dxa"/>
              </w:tcPr>
              <w:p w:rsidR="00DE2B34"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DE2B34" w:rsidRPr="00273774" w:rsidTr="00195FD6">
        <w:tc>
          <w:tcPr>
            <w:tcW w:w="2547" w:type="dxa"/>
          </w:tcPr>
          <w:p w:rsidR="00DE2B34" w:rsidRPr="00195FD6" w:rsidRDefault="00DE2B34" w:rsidP="00195FD6">
            <w:pPr>
              <w:rPr>
                <w:rFonts w:ascii="Arial" w:hAnsi="Arial" w:cs="Arial"/>
                <w:b/>
                <w:bCs/>
                <w:lang w:val="es-ES"/>
              </w:rPr>
            </w:pPr>
            <w:r w:rsidRPr="00195FD6">
              <w:rPr>
                <w:rFonts w:ascii="Arial" w:hAnsi="Arial" w:cs="Arial"/>
                <w:b/>
                <w:bCs/>
                <w:lang w:val="es-ES"/>
              </w:rPr>
              <w:t>Dominio (lectura, escritura y conversación:</w:t>
            </w:r>
          </w:p>
        </w:tc>
        <w:sdt>
          <w:sdtPr>
            <w:rPr>
              <w:rFonts w:ascii="Arial" w:hAnsi="Arial" w:cs="Arial"/>
              <w:lang w:val="es-ES"/>
            </w:rPr>
            <w:id w:val="2068224516"/>
            <w:placeholder>
              <w:docPart w:val="D9CDA8BE8D83417CBCB271E934FAEAB5"/>
            </w:placeholder>
            <w:showingPlcHdr/>
          </w:sdtPr>
          <w:sdtContent>
            <w:tc>
              <w:tcPr>
                <w:tcW w:w="6775" w:type="dxa"/>
              </w:tcPr>
              <w:p w:rsidR="00DE2B34" w:rsidRPr="00273774" w:rsidRDefault="00195FD6" w:rsidP="00195FD6">
                <w:pPr>
                  <w:jc w:val="both"/>
                  <w:rPr>
                    <w:rFonts w:ascii="Arial" w:hAnsi="Arial" w:cs="Arial"/>
                    <w:lang w:val="es-ES"/>
                  </w:rPr>
                </w:pPr>
                <w:r w:rsidRPr="00195FD6">
                  <w:rPr>
                    <w:rStyle w:val="Textodelmarcadordeposicin"/>
                  </w:rPr>
                  <w:t>[dominio]</w:t>
                </w:r>
                <w:r w:rsidRPr="00B47E8B">
                  <w:rPr>
                    <w:rStyle w:val="Textodelmarcadordeposicin"/>
                  </w:rPr>
                  <w:t>.</w:t>
                </w:r>
              </w:p>
            </w:tc>
          </w:sdtContent>
        </w:sdt>
      </w:tr>
    </w:tbl>
    <w:p w:rsidR="00DE2B34" w:rsidRDefault="00DE2B34" w:rsidP="00DE2B34">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547"/>
        <w:gridCol w:w="6775"/>
      </w:tblGrid>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t>Idioma:</w:t>
            </w:r>
          </w:p>
        </w:tc>
        <w:sdt>
          <w:sdtPr>
            <w:rPr>
              <w:rFonts w:ascii="Arial" w:hAnsi="Arial" w:cs="Arial"/>
              <w:lang w:val="es-ES"/>
            </w:rPr>
            <w:id w:val="-26867300"/>
            <w:placeholder>
              <w:docPart w:val="827436DCAE2F428283D19AB6D28D350C"/>
            </w:placeholder>
            <w:showingPlcHdr/>
          </w:sdtPr>
          <w:sdtContent>
            <w:tc>
              <w:tcPr>
                <w:tcW w:w="6775" w:type="dxa"/>
              </w:tcPr>
              <w:p w:rsidR="00195FD6" w:rsidRPr="00273774" w:rsidRDefault="00195FD6" w:rsidP="00195FD6">
                <w:pPr>
                  <w:jc w:val="both"/>
                  <w:rPr>
                    <w:rFonts w:ascii="Arial" w:hAnsi="Arial" w:cs="Arial"/>
                    <w:lang w:val="es-ES"/>
                  </w:rPr>
                </w:pPr>
                <w:r w:rsidRPr="00B47E8B">
                  <w:rPr>
                    <w:rStyle w:val="Textodelmarcadordeposicin"/>
                  </w:rPr>
                  <w:t>Haga clic o pulse aquí para escribir texto.</w:t>
                </w:r>
              </w:p>
            </w:tc>
          </w:sdtContent>
        </w:sdt>
      </w:tr>
      <w:tr w:rsidR="00195FD6" w:rsidRPr="00273774" w:rsidTr="00195FD6">
        <w:tc>
          <w:tcPr>
            <w:tcW w:w="2547" w:type="dxa"/>
          </w:tcPr>
          <w:p w:rsidR="00195FD6" w:rsidRPr="00195FD6" w:rsidRDefault="00195FD6" w:rsidP="00195FD6">
            <w:pPr>
              <w:rPr>
                <w:rFonts w:ascii="Arial" w:hAnsi="Arial" w:cs="Arial"/>
                <w:b/>
                <w:bCs/>
                <w:lang w:val="es-ES"/>
              </w:rPr>
            </w:pPr>
            <w:r w:rsidRPr="00195FD6">
              <w:rPr>
                <w:rFonts w:ascii="Arial" w:hAnsi="Arial" w:cs="Arial"/>
                <w:b/>
                <w:bCs/>
                <w:lang w:val="es-ES"/>
              </w:rPr>
              <w:t>Dominio (lectura, escritura y conversación:</w:t>
            </w:r>
          </w:p>
        </w:tc>
        <w:sdt>
          <w:sdtPr>
            <w:rPr>
              <w:rFonts w:ascii="Arial" w:hAnsi="Arial" w:cs="Arial"/>
              <w:lang w:val="es-ES"/>
            </w:rPr>
            <w:id w:val="-363139705"/>
            <w:placeholder>
              <w:docPart w:val="827436DCAE2F428283D19AB6D28D350C"/>
            </w:placeholder>
            <w:showingPlcHdr/>
          </w:sdtPr>
          <w:sdtContent>
            <w:tc>
              <w:tcPr>
                <w:tcW w:w="6775" w:type="dxa"/>
              </w:tcPr>
              <w:p w:rsidR="00195FD6" w:rsidRPr="00273774" w:rsidRDefault="001A5136" w:rsidP="00195FD6">
                <w:pPr>
                  <w:jc w:val="both"/>
                  <w:rPr>
                    <w:rFonts w:ascii="Arial" w:hAnsi="Arial" w:cs="Arial"/>
                    <w:lang w:val="es-ES"/>
                  </w:rPr>
                </w:pPr>
                <w:r w:rsidRPr="00B47E8B">
                  <w:rPr>
                    <w:rStyle w:val="Textodelmarcadordeposicin"/>
                  </w:rPr>
                  <w:t>Haga clic o pulse aquí para escribir texto.</w:t>
                </w:r>
              </w:p>
            </w:tc>
          </w:sdtContent>
        </w:sdt>
      </w:tr>
    </w:tbl>
    <w:p w:rsidR="00195FD6" w:rsidRDefault="00195FD6" w:rsidP="00DE2B34">
      <w:pPr>
        <w:jc w:val="both"/>
        <w:rPr>
          <w:rFonts w:ascii="Arial" w:hAnsi="Arial" w:cs="Arial"/>
          <w:sz w:val="24"/>
          <w:szCs w:val="24"/>
          <w:lang w:val="es-ES"/>
        </w:rPr>
      </w:pPr>
    </w:p>
    <w:p w:rsidR="00DE2B34" w:rsidRPr="00273774" w:rsidRDefault="00DE2B34" w:rsidP="00DE2B34">
      <w:pPr>
        <w:pBdr>
          <w:bottom w:val="single" w:sz="4" w:space="1" w:color="auto"/>
        </w:pBdr>
        <w:jc w:val="center"/>
        <w:rPr>
          <w:rFonts w:ascii="Arial" w:hAnsi="Arial" w:cs="Arial"/>
          <w:b/>
          <w:sz w:val="24"/>
          <w:szCs w:val="24"/>
          <w:lang w:val="es-ES"/>
        </w:rPr>
      </w:pPr>
      <w:r w:rsidRPr="00273774">
        <w:rPr>
          <w:rFonts w:ascii="Arial" w:hAnsi="Arial" w:cs="Arial"/>
          <w:b/>
          <w:sz w:val="24"/>
          <w:szCs w:val="24"/>
          <w:lang w:val="es-ES"/>
        </w:rPr>
        <w:t>VI. LOGROS</w:t>
      </w:r>
    </w:p>
    <w:p w:rsidR="00DE2B34" w:rsidRPr="00273774" w:rsidRDefault="00DE2B34" w:rsidP="00DE2B34">
      <w:pPr>
        <w:jc w:val="center"/>
        <w:rPr>
          <w:rFonts w:ascii="Arial" w:hAnsi="Arial" w:cs="Arial"/>
          <w:sz w:val="24"/>
          <w:szCs w:val="24"/>
          <w:lang w:val="es-ES"/>
        </w:rPr>
      </w:pPr>
    </w:p>
    <w:p w:rsidR="00DE2B34" w:rsidRPr="00273774" w:rsidRDefault="00DE2B34" w:rsidP="00DE2B34">
      <w:pPr>
        <w:jc w:val="center"/>
        <w:rPr>
          <w:rFonts w:ascii="Arial" w:hAnsi="Arial" w:cs="Arial"/>
          <w:sz w:val="24"/>
          <w:szCs w:val="24"/>
          <w:lang w:val="es-ES"/>
        </w:rPr>
      </w:pPr>
      <w:r w:rsidRPr="00273774">
        <w:rPr>
          <w:rFonts w:ascii="Arial" w:hAnsi="Arial" w:cs="Arial"/>
          <w:sz w:val="24"/>
          <w:szCs w:val="24"/>
          <w:lang w:val="es-ES"/>
        </w:rPr>
        <w:t>[Describa en no más de 300 palabras cuáles han sido sus principales logros profesionales]</w:t>
      </w:r>
    </w:p>
    <w:sdt>
      <w:sdtPr>
        <w:rPr>
          <w:rFonts w:ascii="Arial" w:hAnsi="Arial" w:cs="Arial"/>
          <w:sz w:val="24"/>
          <w:szCs w:val="24"/>
          <w:lang w:val="es-ES"/>
        </w:rPr>
        <w:id w:val="-1280187180"/>
        <w:placeholder>
          <w:docPart w:val="E5C8039758E34391BA0B9C6A3EE87ED9"/>
        </w:placeholder>
        <w:showingPlcHdr/>
      </w:sdtPr>
      <w:sdtContent>
        <w:p w:rsidR="00195FD6" w:rsidRDefault="00195FD6" w:rsidP="00195FD6">
          <w:pPr>
            <w:jc w:val="both"/>
            <w:rPr>
              <w:rStyle w:val="Textodelmarcadordeposicin"/>
            </w:rPr>
          </w:pPr>
          <w:r w:rsidRPr="00B47E8B">
            <w:rPr>
              <w:rStyle w:val="Textodelmarcadordeposicin"/>
            </w:rPr>
            <w:t>Haga clic o pulse aquí para escribir texto.</w:t>
          </w:r>
        </w:p>
        <w:p w:rsidR="00195FD6" w:rsidRDefault="00195FD6" w:rsidP="00195FD6">
          <w:pPr>
            <w:jc w:val="both"/>
            <w:rPr>
              <w:rStyle w:val="Textodelmarcadordeposicin"/>
            </w:rPr>
          </w:pPr>
        </w:p>
        <w:p w:rsidR="00195FD6" w:rsidRDefault="00195FD6" w:rsidP="00195FD6">
          <w:pPr>
            <w:jc w:val="both"/>
            <w:rPr>
              <w:rStyle w:val="Textodelmarcadordeposicin"/>
            </w:rPr>
          </w:pPr>
        </w:p>
        <w:p w:rsidR="00DE2B34" w:rsidRPr="00273774" w:rsidRDefault="00195FD6" w:rsidP="00195FD6">
          <w:pPr>
            <w:jc w:val="both"/>
            <w:rPr>
              <w:rFonts w:ascii="Arial" w:hAnsi="Arial" w:cs="Arial"/>
              <w:sz w:val="24"/>
              <w:szCs w:val="24"/>
              <w:lang w:val="es-ES"/>
            </w:rPr>
          </w:pPr>
        </w:p>
      </w:sdtContent>
    </w:sdt>
    <w:p w:rsidR="001A5136" w:rsidRDefault="001A5136" w:rsidP="00DE2B34">
      <w:pPr>
        <w:jc w:val="center"/>
        <w:rPr>
          <w:rFonts w:ascii="Arial" w:hAnsi="Arial" w:cs="Arial"/>
          <w:b/>
          <w:sz w:val="24"/>
          <w:szCs w:val="24"/>
          <w:lang w:val="es-ES"/>
        </w:rPr>
      </w:pPr>
    </w:p>
    <w:p w:rsidR="001A5136" w:rsidRDefault="001A5136" w:rsidP="00DE2B34">
      <w:pPr>
        <w:jc w:val="center"/>
        <w:rPr>
          <w:rFonts w:ascii="Arial" w:hAnsi="Arial" w:cs="Arial"/>
          <w:b/>
          <w:sz w:val="24"/>
          <w:szCs w:val="24"/>
          <w:lang w:val="es-ES"/>
        </w:rPr>
      </w:pPr>
    </w:p>
    <w:p w:rsidR="00DE2B34" w:rsidRPr="00273774" w:rsidRDefault="00DE2B34" w:rsidP="00DE2B34">
      <w:pPr>
        <w:jc w:val="center"/>
        <w:rPr>
          <w:rFonts w:ascii="Arial" w:hAnsi="Arial" w:cs="Arial"/>
          <w:b/>
          <w:sz w:val="24"/>
          <w:szCs w:val="24"/>
          <w:lang w:val="es-ES"/>
        </w:rPr>
      </w:pPr>
      <w:bookmarkStart w:id="0" w:name="_GoBack"/>
      <w:bookmarkEnd w:id="0"/>
      <w:r w:rsidRPr="00273774">
        <w:rPr>
          <w:rFonts w:ascii="Arial" w:hAnsi="Arial" w:cs="Arial"/>
          <w:b/>
          <w:sz w:val="24"/>
          <w:szCs w:val="24"/>
          <w:lang w:val="es-ES"/>
        </w:rPr>
        <w:t>DECLARATORIA</w:t>
      </w:r>
    </w:p>
    <w:p w:rsidR="00DE2B34" w:rsidRPr="00273774" w:rsidRDefault="00DE2B34" w:rsidP="00DE2B34">
      <w:pPr>
        <w:jc w:val="both"/>
        <w:rPr>
          <w:rFonts w:ascii="Arial" w:hAnsi="Arial" w:cs="Arial"/>
          <w:sz w:val="24"/>
          <w:szCs w:val="24"/>
          <w:lang w:val="es-ES"/>
        </w:rPr>
      </w:pPr>
      <w:r w:rsidRPr="00273774">
        <w:rPr>
          <w:rFonts w:ascii="Arial" w:hAnsi="Arial" w:cs="Arial"/>
          <w:sz w:val="24"/>
          <w:szCs w:val="24"/>
          <w:lang w:val="es-ES"/>
        </w:rPr>
        <w:t>Declaro bajo protesta de decir verdad que la información expresada en este Currículum Vitae es veraz y comprobable. De igual forma, acepto las condiciones que establece la BASE SÉPTIMA de la Convocatoria que establece que “en cualquier momento, la Comisión se reserva el derecho de solicitar documentos adicionales para comprobar los datos curriculares”.</w:t>
      </w:r>
    </w:p>
    <w:p w:rsidR="00DE2B34" w:rsidRPr="00273774" w:rsidRDefault="00DE2B34" w:rsidP="00DE2B34">
      <w:pPr>
        <w:rPr>
          <w:rFonts w:ascii="Arial" w:hAnsi="Arial" w:cs="Arial"/>
          <w:sz w:val="24"/>
          <w:szCs w:val="24"/>
          <w:lang w:val="es-ES"/>
        </w:rPr>
      </w:pPr>
    </w:p>
    <w:p w:rsidR="00273774" w:rsidRPr="00273774" w:rsidRDefault="00273774" w:rsidP="00DE2B34">
      <w:pPr>
        <w:rPr>
          <w:rFonts w:ascii="Arial" w:hAnsi="Arial" w:cs="Arial"/>
          <w:sz w:val="24"/>
          <w:szCs w:val="24"/>
          <w:lang w:val="es-ES"/>
        </w:rPr>
      </w:pPr>
    </w:p>
    <w:p w:rsidR="00273774" w:rsidRPr="00273774" w:rsidRDefault="00273774" w:rsidP="00DE2B34">
      <w:pPr>
        <w:rPr>
          <w:rFonts w:ascii="Arial" w:hAnsi="Arial" w:cs="Arial"/>
          <w:sz w:val="24"/>
          <w:szCs w:val="24"/>
          <w:lang w:val="es-ES"/>
        </w:rPr>
      </w:pPr>
    </w:p>
    <w:p w:rsidR="00273774" w:rsidRPr="00273774" w:rsidRDefault="00273774" w:rsidP="00DE2B34">
      <w:pPr>
        <w:jc w:val="center"/>
        <w:rPr>
          <w:rFonts w:ascii="Arial" w:hAnsi="Arial" w:cs="Arial"/>
          <w:b/>
          <w:sz w:val="24"/>
          <w:szCs w:val="24"/>
          <w:lang w:val="es-ES"/>
        </w:rPr>
      </w:pPr>
      <w:r w:rsidRPr="00273774">
        <w:rPr>
          <w:rFonts w:ascii="Arial" w:hAnsi="Arial" w:cs="Arial"/>
          <w:b/>
          <w:sz w:val="24"/>
          <w:szCs w:val="24"/>
          <w:lang w:val="es-ES"/>
        </w:rPr>
        <w:t>______________________________________</w:t>
      </w:r>
    </w:p>
    <w:p w:rsidR="00DE2B34" w:rsidRPr="00273774" w:rsidRDefault="00DE2B34" w:rsidP="00DE2B34">
      <w:pPr>
        <w:jc w:val="center"/>
        <w:rPr>
          <w:rFonts w:ascii="Arial" w:hAnsi="Arial" w:cs="Arial"/>
          <w:b/>
          <w:sz w:val="24"/>
          <w:szCs w:val="24"/>
          <w:lang w:val="es-ES"/>
        </w:rPr>
      </w:pPr>
      <w:r w:rsidRPr="00273774">
        <w:rPr>
          <w:rFonts w:ascii="Arial" w:hAnsi="Arial" w:cs="Arial"/>
          <w:b/>
          <w:sz w:val="24"/>
          <w:szCs w:val="24"/>
          <w:lang w:val="es-ES"/>
        </w:rPr>
        <w:t>Firma</w:t>
      </w:r>
    </w:p>
    <w:p w:rsidR="00DE2B34" w:rsidRPr="00273774" w:rsidRDefault="00DE2B34" w:rsidP="00DE2B34">
      <w:pPr>
        <w:jc w:val="center"/>
        <w:rPr>
          <w:rFonts w:ascii="Arial" w:hAnsi="Arial" w:cs="Arial"/>
          <w:b/>
          <w:sz w:val="24"/>
          <w:szCs w:val="24"/>
          <w:lang w:val="es-ES"/>
        </w:rPr>
      </w:pPr>
    </w:p>
    <w:p w:rsidR="00DE2B34" w:rsidRPr="00DE2B34" w:rsidRDefault="00DE2B34" w:rsidP="00DE2B34">
      <w:pPr>
        <w:jc w:val="center"/>
        <w:rPr>
          <w:rFonts w:ascii="Arial" w:hAnsi="Arial" w:cs="Arial"/>
          <w:sz w:val="24"/>
          <w:szCs w:val="24"/>
          <w:lang w:val="es-ES"/>
        </w:rPr>
      </w:pPr>
      <w:r w:rsidRPr="00273774">
        <w:rPr>
          <w:rFonts w:ascii="Arial" w:hAnsi="Arial" w:cs="Arial"/>
          <w:sz w:val="24"/>
          <w:szCs w:val="24"/>
          <w:lang w:val="es-ES"/>
        </w:rPr>
        <w:t>Ciudad de México</w:t>
      </w:r>
      <w:r w:rsidR="00273774" w:rsidRPr="00273774">
        <w:rPr>
          <w:rFonts w:ascii="Arial" w:hAnsi="Arial" w:cs="Arial"/>
          <w:sz w:val="24"/>
          <w:szCs w:val="24"/>
          <w:lang w:val="es-ES"/>
        </w:rPr>
        <w:t>,</w:t>
      </w:r>
      <w:r w:rsidRPr="00273774">
        <w:rPr>
          <w:rFonts w:ascii="Arial" w:hAnsi="Arial" w:cs="Arial"/>
          <w:sz w:val="24"/>
          <w:szCs w:val="24"/>
          <w:lang w:val="es-ES"/>
        </w:rPr>
        <w:t xml:space="preserve"> a</w:t>
      </w:r>
      <w:r w:rsidR="00195FD6">
        <w:rPr>
          <w:rFonts w:ascii="Arial" w:hAnsi="Arial" w:cs="Arial"/>
          <w:sz w:val="24"/>
          <w:szCs w:val="24"/>
          <w:lang w:val="es-ES"/>
        </w:rPr>
        <w:t xml:space="preserve"> </w:t>
      </w:r>
      <w:sdt>
        <w:sdtPr>
          <w:rPr>
            <w:rFonts w:ascii="Arial" w:hAnsi="Arial" w:cs="Arial"/>
            <w:sz w:val="24"/>
            <w:szCs w:val="24"/>
            <w:lang w:val="es-ES"/>
          </w:rPr>
          <w:id w:val="-148435056"/>
          <w:placeholder>
            <w:docPart w:val="594885D73B4B48F3A3D9864DA37A70EB"/>
          </w:placeholder>
          <w:showingPlcHdr/>
          <w:date>
            <w:dateFormat w:val="d' de 'MMMM' de 'yyyy"/>
            <w:lid w:val="es-MX"/>
            <w:storeMappedDataAs w:val="dateTime"/>
            <w:calendar w:val="gregorian"/>
          </w:date>
        </w:sdtPr>
        <w:sdtContent>
          <w:r w:rsidR="00195FD6" w:rsidRPr="00B47E8B">
            <w:rPr>
              <w:rStyle w:val="Textodelmarcadordeposicin"/>
            </w:rPr>
            <w:t xml:space="preserve">Haga clic aquí </w:t>
          </w:r>
          <w:r w:rsidR="00195FD6">
            <w:rPr>
              <w:rStyle w:val="Textodelmarcadordeposicin"/>
            </w:rPr>
            <w:t xml:space="preserve">para </w:t>
          </w:r>
          <w:r w:rsidR="00195FD6" w:rsidRPr="00B47E8B">
            <w:rPr>
              <w:rStyle w:val="Textodelmarcadordeposicin"/>
            </w:rPr>
            <w:t>escribir una fecha.</w:t>
          </w:r>
        </w:sdtContent>
      </w:sdt>
      <w:r w:rsidRPr="00273774">
        <w:rPr>
          <w:rFonts w:ascii="Arial" w:hAnsi="Arial" w:cs="Arial"/>
          <w:sz w:val="24"/>
          <w:szCs w:val="24"/>
          <w:lang w:val="es-ES"/>
        </w:rPr>
        <w:t>.</w:t>
      </w:r>
    </w:p>
    <w:p w:rsidR="00195FD6" w:rsidRPr="00DE2B34" w:rsidRDefault="00195FD6" w:rsidP="00DE2B34">
      <w:pPr>
        <w:rPr>
          <w:rFonts w:ascii="Arial" w:hAnsi="Arial" w:cs="Arial"/>
          <w:sz w:val="24"/>
          <w:szCs w:val="24"/>
          <w:lang w:val="es-ES"/>
        </w:rPr>
      </w:pPr>
    </w:p>
    <w:sectPr w:rsidR="00195FD6" w:rsidRPr="00DE2B34" w:rsidSect="00195FD6">
      <w:headerReference w:type="default" r:id="rId8"/>
      <w:footerReference w:type="default" r:id="rId9"/>
      <w:pgSz w:w="12240" w:h="15840"/>
      <w:pgMar w:top="2127" w:right="1467" w:bottom="198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FD6" w:rsidRDefault="00195FD6">
      <w:pPr>
        <w:spacing w:after="0" w:line="240" w:lineRule="auto"/>
      </w:pPr>
      <w:r>
        <w:separator/>
      </w:r>
    </w:p>
  </w:endnote>
  <w:endnote w:type="continuationSeparator" w:id="0">
    <w:p w:rsidR="00195FD6" w:rsidRDefault="001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639778"/>
      <w:docPartObj>
        <w:docPartGallery w:val="Page Numbers (Bottom of Page)"/>
        <w:docPartUnique/>
      </w:docPartObj>
    </w:sdtPr>
    <w:sdtEndPr>
      <w:rPr>
        <w:color w:val="FFFFFF" w:themeColor="background1"/>
      </w:rPr>
    </w:sdtEndPr>
    <w:sdtContent>
      <w:p w:rsidR="00195FD6" w:rsidRPr="00223706" w:rsidRDefault="00195FD6">
        <w:pPr>
          <w:pStyle w:val="Piedepgina"/>
          <w:jc w:val="center"/>
          <w:rPr>
            <w:color w:val="FFFFFF" w:themeColor="background1"/>
          </w:rPr>
        </w:pPr>
        <w:r w:rsidRPr="00223706">
          <w:rPr>
            <w:color w:val="FFFFFF" w:themeColor="background1"/>
          </w:rPr>
          <w:fldChar w:fldCharType="begin"/>
        </w:r>
        <w:r w:rsidRPr="00223706">
          <w:rPr>
            <w:color w:val="FFFFFF" w:themeColor="background1"/>
          </w:rPr>
          <w:instrText>PAGE   \* MERGEFORMAT</w:instrText>
        </w:r>
        <w:r w:rsidRPr="00223706">
          <w:rPr>
            <w:color w:val="FFFFFF" w:themeColor="background1"/>
          </w:rPr>
          <w:fldChar w:fldCharType="separate"/>
        </w:r>
        <w:r w:rsidRPr="00223706">
          <w:rPr>
            <w:color w:val="FFFFFF" w:themeColor="background1"/>
            <w:lang w:val="es-ES"/>
          </w:rPr>
          <w:t>2</w:t>
        </w:r>
        <w:r w:rsidRPr="00223706">
          <w:rPr>
            <w:color w:val="FFFFFF" w:themeColor="background1"/>
          </w:rPr>
          <w:fldChar w:fldCharType="end"/>
        </w:r>
      </w:p>
    </w:sdtContent>
  </w:sdt>
  <w:p w:rsidR="00195FD6" w:rsidRDefault="00195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FD6" w:rsidRDefault="00195FD6">
      <w:pPr>
        <w:spacing w:after="0" w:line="240" w:lineRule="auto"/>
      </w:pPr>
      <w:r>
        <w:separator/>
      </w:r>
    </w:p>
  </w:footnote>
  <w:footnote w:type="continuationSeparator" w:id="0">
    <w:p w:rsidR="00195FD6" w:rsidRDefault="0019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FD6" w:rsidRDefault="00195FD6">
    <w:pPr>
      <w:pStyle w:val="Encabezado"/>
    </w:pPr>
    <w:r>
      <w:rPr>
        <w:noProof/>
      </w:rPr>
      <w:drawing>
        <wp:anchor distT="0" distB="0" distL="114300" distR="114300" simplePos="0" relativeHeight="251659264" behindDoc="1" locked="0" layoutInCell="1" allowOverlap="1" wp14:anchorId="2B851C31" wp14:editId="2C975C25">
          <wp:simplePos x="0" y="0"/>
          <wp:positionH relativeFrom="column">
            <wp:posOffset>-974090</wp:posOffset>
          </wp:positionH>
          <wp:positionV relativeFrom="paragraph">
            <wp:posOffset>-436162</wp:posOffset>
          </wp:positionV>
          <wp:extent cx="7749607" cy="1002890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Sel_Comite_SLA_Membrete_01.jpg"/>
                  <pic:cNvPicPr/>
                </pic:nvPicPr>
                <pic:blipFill>
                  <a:blip r:embed="rId1">
                    <a:extLst>
                      <a:ext uri="{28A0092B-C50C-407E-A947-70E740481C1C}">
                        <a14:useLocalDpi xmlns:a14="http://schemas.microsoft.com/office/drawing/2010/main" val="0"/>
                      </a:ext>
                    </a:extLst>
                  </a:blip>
                  <a:stretch>
                    <a:fillRect/>
                  </a:stretch>
                </pic:blipFill>
                <pic:spPr>
                  <a:xfrm>
                    <a:off x="0" y="0"/>
                    <a:ext cx="7749607" cy="100289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CDE"/>
    <w:multiLevelType w:val="hybridMultilevel"/>
    <w:tmpl w:val="BAF029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ocumentProtection w:edit="forms" w:enforcement="1" w:cryptProviderType="rsaAES" w:cryptAlgorithmClass="hash" w:cryptAlgorithmType="typeAny" w:cryptAlgorithmSid="14" w:cryptSpinCount="100000" w:hash="44kBhGBKPyCPX28S8ClG4gyofgTVsDeGZWKlNQ25C0v7DsEV2K0FU8JtccuDB2b16SOVDLUrNXLlFQI0QMlhSw==" w:salt="PSLYFXAylI6kmPpL2WwQ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B34"/>
    <w:rsid w:val="000A18FA"/>
    <w:rsid w:val="00195FD6"/>
    <w:rsid w:val="001A5136"/>
    <w:rsid w:val="00223706"/>
    <w:rsid w:val="00273774"/>
    <w:rsid w:val="002F17AD"/>
    <w:rsid w:val="00326646"/>
    <w:rsid w:val="003A06B2"/>
    <w:rsid w:val="0072376E"/>
    <w:rsid w:val="00745C7E"/>
    <w:rsid w:val="00DE2B34"/>
    <w:rsid w:val="00F52596"/>
    <w:rsid w:val="00FE7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C66E"/>
  <w15:docId w15:val="{91322A47-1993-4A0C-B266-4A88A145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34"/>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34"/>
    <w:rPr>
      <w:rFonts w:eastAsiaTheme="minorEastAsia"/>
      <w:lang w:eastAsia="es-MX"/>
    </w:rPr>
  </w:style>
  <w:style w:type="paragraph" w:styleId="Prrafodelista">
    <w:name w:val="List Paragraph"/>
    <w:basedOn w:val="Normal"/>
    <w:uiPriority w:val="1"/>
    <w:qFormat/>
    <w:rsid w:val="00DE2B34"/>
    <w:pPr>
      <w:ind w:left="720"/>
      <w:contextualSpacing/>
    </w:pPr>
    <w:rPr>
      <w:rFonts w:eastAsiaTheme="minorHAnsi"/>
      <w:lang w:eastAsia="en-US"/>
    </w:rPr>
  </w:style>
  <w:style w:type="table" w:styleId="Tablaconcuadrcula">
    <w:name w:val="Table Grid"/>
    <w:basedOn w:val="Tablanormal"/>
    <w:uiPriority w:val="39"/>
    <w:rsid w:val="00DE2B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2596"/>
    <w:rPr>
      <w:color w:val="808080"/>
    </w:rPr>
  </w:style>
  <w:style w:type="paragraph" w:styleId="Piedepgina">
    <w:name w:val="footer"/>
    <w:basedOn w:val="Normal"/>
    <w:link w:val="PiedepginaCar"/>
    <w:uiPriority w:val="99"/>
    <w:unhideWhenUsed/>
    <w:rsid w:val="002237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70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317485-DD4B-4A45-AF74-EB226D33228E}"/>
      </w:docPartPr>
      <w:docPartBody>
        <w:p w:rsidR="00FF49D0" w:rsidRDefault="00FF49D0">
          <w:r w:rsidRPr="00B47E8B">
            <w:rPr>
              <w:rStyle w:val="Textodelmarcadordeposicin"/>
            </w:rPr>
            <w:t>Haga clic o pulse aquí para escribir texto.</w:t>
          </w:r>
        </w:p>
      </w:docPartBody>
    </w:docPart>
    <w:docPart>
      <w:docPartPr>
        <w:name w:val="D80E6813D9F04CD9A0FC211DFA29397F"/>
        <w:category>
          <w:name w:val="General"/>
          <w:gallery w:val="placeholder"/>
        </w:category>
        <w:types>
          <w:type w:val="bbPlcHdr"/>
        </w:types>
        <w:behaviors>
          <w:behavior w:val="content"/>
        </w:behaviors>
        <w:guid w:val="{2AB90D7E-B756-45B2-999F-DC3FAEEFFCFE}"/>
      </w:docPartPr>
      <w:docPartBody>
        <w:p w:rsidR="00FF49D0" w:rsidRDefault="00FF49D0" w:rsidP="00FF49D0">
          <w:pPr>
            <w:pStyle w:val="D80E6813D9F04CD9A0FC211DFA29397F6"/>
          </w:pPr>
          <w:r w:rsidRPr="00B47E8B">
            <w:rPr>
              <w:rStyle w:val="Textodelmarcadordeposicin"/>
            </w:rPr>
            <w:t>Haga clic o pulse aquí para escribir texto.</w:t>
          </w:r>
        </w:p>
      </w:docPartBody>
    </w:docPart>
    <w:docPart>
      <w:docPartPr>
        <w:name w:val="B8F3224A1C964A1A9E1AA63982A2EF89"/>
        <w:category>
          <w:name w:val="General"/>
          <w:gallery w:val="placeholder"/>
        </w:category>
        <w:types>
          <w:type w:val="bbPlcHdr"/>
        </w:types>
        <w:behaviors>
          <w:behavior w:val="content"/>
        </w:behaviors>
        <w:guid w:val="{778B30A6-04F6-407E-8EB1-C3B67F7D8F82}"/>
      </w:docPartPr>
      <w:docPartBody>
        <w:p w:rsidR="00FF49D0" w:rsidRDefault="00FF49D0" w:rsidP="00FF49D0">
          <w:pPr>
            <w:pStyle w:val="B8F3224A1C964A1A9E1AA63982A2EF896"/>
          </w:pPr>
          <w:r w:rsidRPr="00F52596">
            <w:rPr>
              <w:rStyle w:val="Textodelmarcadordeposicin"/>
            </w:rPr>
            <w:t>[nombre idéntico al título o comprobante de estudios]</w:t>
          </w:r>
          <w:r w:rsidRPr="00B47E8B">
            <w:rPr>
              <w:rStyle w:val="Textodelmarcadordeposicin"/>
            </w:rPr>
            <w:t>.</w:t>
          </w:r>
        </w:p>
      </w:docPartBody>
    </w:docPart>
    <w:docPart>
      <w:docPartPr>
        <w:name w:val="57E009B0A838490888F3AA1BD9741EA5"/>
        <w:category>
          <w:name w:val="General"/>
          <w:gallery w:val="placeholder"/>
        </w:category>
        <w:types>
          <w:type w:val="bbPlcHdr"/>
        </w:types>
        <w:behaviors>
          <w:behavior w:val="content"/>
        </w:behaviors>
        <w:guid w:val="{BF2466E1-9011-4742-B4E2-06E9E3A82934}"/>
      </w:docPartPr>
      <w:docPartBody>
        <w:p w:rsidR="00FF49D0" w:rsidRDefault="00FF49D0" w:rsidP="00FF49D0">
          <w:pPr>
            <w:pStyle w:val="57E009B0A838490888F3AA1BD9741EA56"/>
          </w:pPr>
          <w:r w:rsidRPr="00F52596">
            <w:rPr>
              <w:rStyle w:val="Textodelmarcadordeposicin"/>
            </w:rPr>
            <w:t>[nombre idéntico al título o comprobante de estudios]</w:t>
          </w:r>
          <w:r w:rsidRPr="00B47E8B">
            <w:rPr>
              <w:rStyle w:val="Textodelmarcadordeposicin"/>
            </w:rPr>
            <w:t>.</w:t>
          </w:r>
        </w:p>
      </w:docPartBody>
    </w:docPart>
    <w:docPart>
      <w:docPartPr>
        <w:name w:val="B1B1075D72D449FB8B7FDC2AC2792F41"/>
        <w:category>
          <w:name w:val="General"/>
          <w:gallery w:val="placeholder"/>
        </w:category>
        <w:types>
          <w:type w:val="bbPlcHdr"/>
        </w:types>
        <w:behaviors>
          <w:behavior w:val="content"/>
        </w:behaviors>
        <w:guid w:val="{FED69133-363A-4872-97AD-36C8ED6C8A15}"/>
      </w:docPartPr>
      <w:docPartBody>
        <w:p w:rsidR="00FF49D0" w:rsidRDefault="00FF49D0" w:rsidP="00FF49D0">
          <w:pPr>
            <w:pStyle w:val="B1B1075D72D449FB8B7FDC2AC2792F416"/>
          </w:pPr>
          <w:r w:rsidRPr="00B47E8B">
            <w:rPr>
              <w:rStyle w:val="Textodelmarcadordeposicin"/>
            </w:rPr>
            <w:t>Haga clic aquí o pulse para escribir una fecha.</w:t>
          </w:r>
        </w:p>
      </w:docPartBody>
    </w:docPart>
    <w:docPart>
      <w:docPartPr>
        <w:name w:val="FFCE97A601DE468DAF404E7B4C132BD6"/>
        <w:category>
          <w:name w:val="General"/>
          <w:gallery w:val="placeholder"/>
        </w:category>
        <w:types>
          <w:type w:val="bbPlcHdr"/>
        </w:types>
        <w:behaviors>
          <w:behavior w:val="content"/>
        </w:behaviors>
        <w:guid w:val="{CBCAAEC2-CD0B-411D-A1D4-5B82EA3A4550}"/>
      </w:docPartPr>
      <w:docPartBody>
        <w:p w:rsidR="00FF49D0" w:rsidRDefault="00FF49D0" w:rsidP="00FF49D0">
          <w:pPr>
            <w:pStyle w:val="FFCE97A601DE468DAF404E7B4C132BD66"/>
          </w:pPr>
          <w:r w:rsidRPr="00F52596">
            <w:rPr>
              <w:rStyle w:val="Textodelmarcadordeposicin"/>
            </w:rPr>
            <w:t>[ciudad, país]</w:t>
          </w:r>
        </w:p>
      </w:docPartBody>
    </w:docPart>
    <w:docPart>
      <w:docPartPr>
        <w:name w:val="4F64DFF41C9E4822AFFDBC2986E40403"/>
        <w:category>
          <w:name w:val="General"/>
          <w:gallery w:val="placeholder"/>
        </w:category>
        <w:types>
          <w:type w:val="bbPlcHdr"/>
        </w:types>
        <w:behaviors>
          <w:behavior w:val="content"/>
        </w:behaviors>
        <w:guid w:val="{C7A9E65B-30E7-47BA-BFAA-B3604421A214}"/>
      </w:docPartPr>
      <w:docPartBody>
        <w:p w:rsidR="00FF49D0" w:rsidRDefault="00FF49D0" w:rsidP="00FF49D0">
          <w:pPr>
            <w:pStyle w:val="4F64DFF41C9E4822AFFDBC2986E404036"/>
          </w:pPr>
          <w:r w:rsidRPr="00F52596">
            <w:rPr>
              <w:rStyle w:val="Textodelmarcadordeposicin"/>
            </w:rPr>
            <w:t>[número]</w:t>
          </w:r>
        </w:p>
      </w:docPartBody>
    </w:docPart>
    <w:docPart>
      <w:docPartPr>
        <w:name w:val="9F9B6C9C43564F4D92800BE590EA1E6D"/>
        <w:category>
          <w:name w:val="General"/>
          <w:gallery w:val="placeholder"/>
        </w:category>
        <w:types>
          <w:type w:val="bbPlcHdr"/>
        </w:types>
        <w:behaviors>
          <w:behavior w:val="content"/>
        </w:behaviors>
        <w:guid w:val="{33138846-7C4B-4916-A5C6-6ED74ED2ACDC}"/>
      </w:docPartPr>
      <w:docPartBody>
        <w:p w:rsidR="00FF49D0" w:rsidRDefault="00FF49D0" w:rsidP="00FF49D0">
          <w:pPr>
            <w:pStyle w:val="9F9B6C9C43564F4D92800BE590EA1E6D6"/>
          </w:pPr>
          <w:r w:rsidRPr="00F52596">
            <w:rPr>
              <w:rStyle w:val="Textodelmarcadordeposicin"/>
            </w:rPr>
            <w:t>[nombre idéntico al título o comprobante de estudios]</w:t>
          </w:r>
          <w:r w:rsidRPr="00B47E8B">
            <w:rPr>
              <w:rStyle w:val="Textodelmarcadordeposicin"/>
            </w:rPr>
            <w:t>.</w:t>
          </w:r>
        </w:p>
      </w:docPartBody>
    </w:docPart>
    <w:docPart>
      <w:docPartPr>
        <w:name w:val="D4A5ABB5558949B2AFE7FFEFA0AFE7BB"/>
        <w:category>
          <w:name w:val="General"/>
          <w:gallery w:val="placeholder"/>
        </w:category>
        <w:types>
          <w:type w:val="bbPlcHdr"/>
        </w:types>
        <w:behaviors>
          <w:behavior w:val="content"/>
        </w:behaviors>
        <w:guid w:val="{942CFE2B-6DE8-45DD-A62C-DE3A16E4D69E}"/>
      </w:docPartPr>
      <w:docPartBody>
        <w:p w:rsidR="00FF49D0" w:rsidRDefault="00FF49D0" w:rsidP="00FF49D0">
          <w:pPr>
            <w:pStyle w:val="D4A5ABB5558949B2AFE7FFEFA0AFE7BB6"/>
          </w:pPr>
          <w:r w:rsidRPr="00F52596">
            <w:rPr>
              <w:rStyle w:val="Textodelmarcadordeposicin"/>
            </w:rPr>
            <w:t>[nombre idéntico al título o comprobante de estudios]</w:t>
          </w:r>
          <w:r w:rsidRPr="00B47E8B">
            <w:rPr>
              <w:rStyle w:val="Textodelmarcadordeposicin"/>
            </w:rPr>
            <w:t>.</w:t>
          </w:r>
        </w:p>
      </w:docPartBody>
    </w:docPart>
    <w:docPart>
      <w:docPartPr>
        <w:name w:val="87C8BDDD4F004338913439306625D801"/>
        <w:category>
          <w:name w:val="General"/>
          <w:gallery w:val="placeholder"/>
        </w:category>
        <w:types>
          <w:type w:val="bbPlcHdr"/>
        </w:types>
        <w:behaviors>
          <w:behavior w:val="content"/>
        </w:behaviors>
        <w:guid w:val="{7CA73BFE-CE7C-4672-BC37-497DC197DD01}"/>
      </w:docPartPr>
      <w:docPartBody>
        <w:p w:rsidR="00FF49D0" w:rsidRDefault="00FF49D0" w:rsidP="00FF49D0">
          <w:pPr>
            <w:pStyle w:val="87C8BDDD4F004338913439306625D8016"/>
          </w:pPr>
          <w:r w:rsidRPr="00B47E8B">
            <w:rPr>
              <w:rStyle w:val="Textodelmarcadordeposicin"/>
            </w:rPr>
            <w:t>Haga clic aquí o pulse para escribir una fecha.</w:t>
          </w:r>
        </w:p>
      </w:docPartBody>
    </w:docPart>
    <w:docPart>
      <w:docPartPr>
        <w:name w:val="8AE8740DB3634749ABE81D4CC1AE8967"/>
        <w:category>
          <w:name w:val="General"/>
          <w:gallery w:val="placeholder"/>
        </w:category>
        <w:types>
          <w:type w:val="bbPlcHdr"/>
        </w:types>
        <w:behaviors>
          <w:behavior w:val="content"/>
        </w:behaviors>
        <w:guid w:val="{52F5EF1D-6455-4180-8AC8-BD81259CBD99}"/>
      </w:docPartPr>
      <w:docPartBody>
        <w:p w:rsidR="00FF49D0" w:rsidRDefault="00FF49D0" w:rsidP="00FF49D0">
          <w:pPr>
            <w:pStyle w:val="8AE8740DB3634749ABE81D4CC1AE89676"/>
          </w:pPr>
          <w:r w:rsidRPr="00F52596">
            <w:rPr>
              <w:rStyle w:val="Textodelmarcadordeposicin"/>
            </w:rPr>
            <w:t>[ciudad, país]</w:t>
          </w:r>
        </w:p>
      </w:docPartBody>
    </w:docPart>
    <w:docPart>
      <w:docPartPr>
        <w:name w:val="06770C1998E248938659D7BBBC59950F"/>
        <w:category>
          <w:name w:val="General"/>
          <w:gallery w:val="placeholder"/>
        </w:category>
        <w:types>
          <w:type w:val="bbPlcHdr"/>
        </w:types>
        <w:behaviors>
          <w:behavior w:val="content"/>
        </w:behaviors>
        <w:guid w:val="{7888E231-4373-47E3-BE56-1584AC061EB6}"/>
      </w:docPartPr>
      <w:docPartBody>
        <w:p w:rsidR="00FF49D0" w:rsidRDefault="00FF49D0" w:rsidP="00FF49D0">
          <w:pPr>
            <w:pStyle w:val="06770C1998E248938659D7BBBC59950F6"/>
          </w:pPr>
          <w:r w:rsidRPr="00F52596">
            <w:rPr>
              <w:rStyle w:val="Textodelmarcadordeposicin"/>
            </w:rPr>
            <w:t>[nombre idéntico al título o comprobante de estudios]</w:t>
          </w:r>
          <w:r w:rsidRPr="00B47E8B">
            <w:rPr>
              <w:rStyle w:val="Textodelmarcadordeposicin"/>
            </w:rPr>
            <w:t>.</w:t>
          </w:r>
        </w:p>
      </w:docPartBody>
    </w:docPart>
    <w:docPart>
      <w:docPartPr>
        <w:name w:val="6C3D116804DD492CA66B09EAF387E412"/>
        <w:category>
          <w:name w:val="General"/>
          <w:gallery w:val="placeholder"/>
        </w:category>
        <w:types>
          <w:type w:val="bbPlcHdr"/>
        </w:types>
        <w:behaviors>
          <w:behavior w:val="content"/>
        </w:behaviors>
        <w:guid w:val="{5D0ECF5C-24BE-4053-97E8-2AE442B21728}"/>
      </w:docPartPr>
      <w:docPartBody>
        <w:p w:rsidR="00FF49D0" w:rsidRDefault="00FF49D0" w:rsidP="00FF49D0">
          <w:pPr>
            <w:pStyle w:val="6C3D116804DD492CA66B09EAF387E4126"/>
          </w:pPr>
          <w:r w:rsidRPr="00F52596">
            <w:rPr>
              <w:rStyle w:val="Textodelmarcadordeposicin"/>
            </w:rPr>
            <w:t>[nombre idéntico al título o comprobante de estudios]</w:t>
          </w:r>
          <w:r w:rsidRPr="00B47E8B">
            <w:rPr>
              <w:rStyle w:val="Textodelmarcadordeposicin"/>
            </w:rPr>
            <w:t>.</w:t>
          </w:r>
        </w:p>
      </w:docPartBody>
    </w:docPart>
    <w:docPart>
      <w:docPartPr>
        <w:name w:val="366919FFC91B4EB28C1CE537CB4C0FB5"/>
        <w:category>
          <w:name w:val="General"/>
          <w:gallery w:val="placeholder"/>
        </w:category>
        <w:types>
          <w:type w:val="bbPlcHdr"/>
        </w:types>
        <w:behaviors>
          <w:behavior w:val="content"/>
        </w:behaviors>
        <w:guid w:val="{C943AF7B-437B-4432-A94D-71306479F6B9}"/>
      </w:docPartPr>
      <w:docPartBody>
        <w:p w:rsidR="00FF49D0" w:rsidRDefault="00FF49D0" w:rsidP="00FF49D0">
          <w:pPr>
            <w:pStyle w:val="366919FFC91B4EB28C1CE537CB4C0FB56"/>
          </w:pPr>
          <w:r w:rsidRPr="00B47E8B">
            <w:rPr>
              <w:rStyle w:val="Textodelmarcadordeposicin"/>
            </w:rPr>
            <w:t>Haga clic aquí o pulse para escribir una fecha.</w:t>
          </w:r>
        </w:p>
      </w:docPartBody>
    </w:docPart>
    <w:docPart>
      <w:docPartPr>
        <w:name w:val="902D44EB0E8F46F7B46B0A440E9E9B8A"/>
        <w:category>
          <w:name w:val="General"/>
          <w:gallery w:val="placeholder"/>
        </w:category>
        <w:types>
          <w:type w:val="bbPlcHdr"/>
        </w:types>
        <w:behaviors>
          <w:behavior w:val="content"/>
        </w:behaviors>
        <w:guid w:val="{FFDB3492-E9CA-4ADE-B99F-21741B151FC6}"/>
      </w:docPartPr>
      <w:docPartBody>
        <w:p w:rsidR="00FF49D0" w:rsidRDefault="00FF49D0" w:rsidP="00FF49D0">
          <w:pPr>
            <w:pStyle w:val="902D44EB0E8F46F7B46B0A440E9E9B8A6"/>
          </w:pPr>
          <w:r w:rsidRPr="00F52596">
            <w:rPr>
              <w:rStyle w:val="Textodelmarcadordeposicin"/>
            </w:rPr>
            <w:t>[ciudad, país]</w:t>
          </w:r>
        </w:p>
      </w:docPartBody>
    </w:docPart>
    <w:docPart>
      <w:docPartPr>
        <w:name w:val="40A1ACAF892F4FDA928B8ED7D84EF25E"/>
        <w:category>
          <w:name w:val="General"/>
          <w:gallery w:val="placeholder"/>
        </w:category>
        <w:types>
          <w:type w:val="bbPlcHdr"/>
        </w:types>
        <w:behaviors>
          <w:behavior w:val="content"/>
        </w:behaviors>
        <w:guid w:val="{82857979-181C-45C9-8737-A1458A6C7D21}"/>
      </w:docPartPr>
      <w:docPartBody>
        <w:p w:rsidR="00FF49D0" w:rsidRDefault="00FF49D0" w:rsidP="00FF49D0">
          <w:pPr>
            <w:pStyle w:val="40A1ACAF892F4FDA928B8ED7D84EF25E6"/>
          </w:pPr>
          <w:r w:rsidRPr="00F52596">
            <w:rPr>
              <w:rStyle w:val="Textodelmarcadordeposicin"/>
            </w:rPr>
            <w:t>[nombre idéntico al título o comprobante de estudios]</w:t>
          </w:r>
          <w:r w:rsidRPr="00B47E8B">
            <w:rPr>
              <w:rStyle w:val="Textodelmarcadordeposicin"/>
            </w:rPr>
            <w:t>.</w:t>
          </w:r>
        </w:p>
      </w:docPartBody>
    </w:docPart>
    <w:docPart>
      <w:docPartPr>
        <w:name w:val="E941CA21FA7C44F4A4FF713FA91E8A96"/>
        <w:category>
          <w:name w:val="General"/>
          <w:gallery w:val="placeholder"/>
        </w:category>
        <w:types>
          <w:type w:val="bbPlcHdr"/>
        </w:types>
        <w:behaviors>
          <w:behavior w:val="content"/>
        </w:behaviors>
        <w:guid w:val="{97C57F5F-A2CC-4755-8F72-5FB02F47C0A8}"/>
      </w:docPartPr>
      <w:docPartBody>
        <w:p w:rsidR="00FF49D0" w:rsidRDefault="00FF49D0" w:rsidP="00FF49D0">
          <w:pPr>
            <w:pStyle w:val="E941CA21FA7C44F4A4FF713FA91E8A966"/>
          </w:pPr>
          <w:r w:rsidRPr="00F52596">
            <w:rPr>
              <w:rStyle w:val="Textodelmarcadordeposicin"/>
            </w:rPr>
            <w:t>[nombre idéntico al título o comprobante de estudios]</w:t>
          </w:r>
          <w:r w:rsidRPr="00B47E8B">
            <w:rPr>
              <w:rStyle w:val="Textodelmarcadordeposicin"/>
            </w:rPr>
            <w:t>.</w:t>
          </w:r>
        </w:p>
      </w:docPartBody>
    </w:docPart>
    <w:docPart>
      <w:docPartPr>
        <w:name w:val="81F0A04B47D2456D97B204028D1A82FC"/>
        <w:category>
          <w:name w:val="General"/>
          <w:gallery w:val="placeholder"/>
        </w:category>
        <w:types>
          <w:type w:val="bbPlcHdr"/>
        </w:types>
        <w:behaviors>
          <w:behavior w:val="content"/>
        </w:behaviors>
        <w:guid w:val="{C82A1970-4C69-431C-BE78-64F943BA8796}"/>
      </w:docPartPr>
      <w:docPartBody>
        <w:p w:rsidR="00FF49D0" w:rsidRDefault="00FF49D0" w:rsidP="00FF49D0">
          <w:pPr>
            <w:pStyle w:val="81F0A04B47D2456D97B204028D1A82FC6"/>
          </w:pPr>
          <w:r w:rsidRPr="00B47E8B">
            <w:rPr>
              <w:rStyle w:val="Textodelmarcadordeposicin"/>
            </w:rPr>
            <w:t>Haga clic aquí o pulse para escribir una fecha.</w:t>
          </w:r>
        </w:p>
      </w:docPartBody>
    </w:docPart>
    <w:docPart>
      <w:docPartPr>
        <w:name w:val="30DE4007D4044E599CAF2AB865C051A6"/>
        <w:category>
          <w:name w:val="General"/>
          <w:gallery w:val="placeholder"/>
        </w:category>
        <w:types>
          <w:type w:val="bbPlcHdr"/>
        </w:types>
        <w:behaviors>
          <w:behavior w:val="content"/>
        </w:behaviors>
        <w:guid w:val="{D89ABFB8-943B-45B0-8A1A-CFC026B14D66}"/>
      </w:docPartPr>
      <w:docPartBody>
        <w:p w:rsidR="00FF49D0" w:rsidRDefault="00FF49D0" w:rsidP="00FF49D0">
          <w:pPr>
            <w:pStyle w:val="30DE4007D4044E599CAF2AB865C051A66"/>
          </w:pPr>
          <w:r w:rsidRPr="00F52596">
            <w:rPr>
              <w:rStyle w:val="Textodelmarcadordeposicin"/>
            </w:rPr>
            <w:t>[ciudad, país]</w:t>
          </w:r>
        </w:p>
      </w:docPartBody>
    </w:docPart>
    <w:docPart>
      <w:docPartPr>
        <w:name w:val="BBCDEE6D7D324991A2FE48A34277E404"/>
        <w:category>
          <w:name w:val="General"/>
          <w:gallery w:val="placeholder"/>
        </w:category>
        <w:types>
          <w:type w:val="bbPlcHdr"/>
        </w:types>
        <w:behaviors>
          <w:behavior w:val="content"/>
        </w:behaviors>
        <w:guid w:val="{56855038-6982-4447-AA5C-AFC2B08AC19C}"/>
      </w:docPartPr>
      <w:docPartBody>
        <w:p w:rsidR="00FF49D0" w:rsidRDefault="00FF49D0" w:rsidP="00FF49D0">
          <w:pPr>
            <w:pStyle w:val="BBCDEE6D7D324991A2FE48A34277E4046"/>
          </w:pPr>
          <w:r w:rsidRPr="00F52596">
            <w:rPr>
              <w:rStyle w:val="Textodelmarcadordeposicin"/>
            </w:rPr>
            <w:t>[nombre idéntico al título o comprobante de estudios]</w:t>
          </w:r>
          <w:r w:rsidRPr="00B47E8B">
            <w:rPr>
              <w:rStyle w:val="Textodelmarcadordeposicin"/>
            </w:rPr>
            <w:t>.</w:t>
          </w:r>
        </w:p>
      </w:docPartBody>
    </w:docPart>
    <w:docPart>
      <w:docPartPr>
        <w:name w:val="7120980CE26B4C7EACEE1370F62C420C"/>
        <w:category>
          <w:name w:val="General"/>
          <w:gallery w:val="placeholder"/>
        </w:category>
        <w:types>
          <w:type w:val="bbPlcHdr"/>
        </w:types>
        <w:behaviors>
          <w:behavior w:val="content"/>
        </w:behaviors>
        <w:guid w:val="{6A974D07-B722-498A-9E68-5B7B41ED2A28}"/>
      </w:docPartPr>
      <w:docPartBody>
        <w:p w:rsidR="00FF49D0" w:rsidRDefault="00FF49D0" w:rsidP="00FF49D0">
          <w:pPr>
            <w:pStyle w:val="7120980CE26B4C7EACEE1370F62C420C6"/>
          </w:pPr>
          <w:r w:rsidRPr="00F52596">
            <w:rPr>
              <w:rStyle w:val="Textodelmarcadordeposicin"/>
            </w:rPr>
            <w:t>[nombre idéntico al título o comprobante de estudios]</w:t>
          </w:r>
          <w:r w:rsidRPr="00B47E8B">
            <w:rPr>
              <w:rStyle w:val="Textodelmarcadordeposicin"/>
            </w:rPr>
            <w:t>.</w:t>
          </w:r>
        </w:p>
      </w:docPartBody>
    </w:docPart>
    <w:docPart>
      <w:docPartPr>
        <w:name w:val="067D136F3DD0451B823E0CE94B7DD44D"/>
        <w:category>
          <w:name w:val="General"/>
          <w:gallery w:val="placeholder"/>
        </w:category>
        <w:types>
          <w:type w:val="bbPlcHdr"/>
        </w:types>
        <w:behaviors>
          <w:behavior w:val="content"/>
        </w:behaviors>
        <w:guid w:val="{340C56A9-D2D9-4C33-82D6-4758945084C4}"/>
      </w:docPartPr>
      <w:docPartBody>
        <w:p w:rsidR="00FF49D0" w:rsidRDefault="00FF49D0" w:rsidP="00FF49D0">
          <w:pPr>
            <w:pStyle w:val="067D136F3DD0451B823E0CE94B7DD44D6"/>
          </w:pPr>
          <w:r w:rsidRPr="00B47E8B">
            <w:rPr>
              <w:rStyle w:val="Textodelmarcadordeposicin"/>
            </w:rPr>
            <w:t>Haga clic aquí o pulse para escribir una fecha.</w:t>
          </w:r>
        </w:p>
      </w:docPartBody>
    </w:docPart>
    <w:docPart>
      <w:docPartPr>
        <w:name w:val="3E1A8086CE154B1A8CFB5E71A9EBC374"/>
        <w:category>
          <w:name w:val="General"/>
          <w:gallery w:val="placeholder"/>
        </w:category>
        <w:types>
          <w:type w:val="bbPlcHdr"/>
        </w:types>
        <w:behaviors>
          <w:behavior w:val="content"/>
        </w:behaviors>
        <w:guid w:val="{BF50FF37-D2AE-4BF7-8607-709B3A6E3C4A}"/>
      </w:docPartPr>
      <w:docPartBody>
        <w:p w:rsidR="00FF49D0" w:rsidRDefault="00FF49D0" w:rsidP="00FF49D0">
          <w:pPr>
            <w:pStyle w:val="3E1A8086CE154B1A8CFB5E71A9EBC3746"/>
          </w:pPr>
          <w:r w:rsidRPr="00F52596">
            <w:rPr>
              <w:rStyle w:val="Textodelmarcadordeposicin"/>
            </w:rPr>
            <w:t>[ciudad, país]</w:t>
          </w:r>
        </w:p>
      </w:docPartBody>
    </w:docPart>
    <w:docPart>
      <w:docPartPr>
        <w:name w:val="3621FBD170734F6CAE68248BC9CC8C6D"/>
        <w:category>
          <w:name w:val="General"/>
          <w:gallery w:val="placeholder"/>
        </w:category>
        <w:types>
          <w:type w:val="bbPlcHdr"/>
        </w:types>
        <w:behaviors>
          <w:behavior w:val="content"/>
        </w:behaviors>
        <w:guid w:val="{38B5A8FC-7B54-495D-80F8-90BB94406787}"/>
      </w:docPartPr>
      <w:docPartBody>
        <w:p w:rsidR="00FF49D0" w:rsidRDefault="00FF49D0" w:rsidP="00FF49D0">
          <w:pPr>
            <w:pStyle w:val="3621FBD170734F6CAE68248BC9CC8C6D6"/>
          </w:pPr>
          <w:r w:rsidRPr="00F52596">
            <w:rPr>
              <w:rStyle w:val="Textodelmarcadordeposicin"/>
            </w:rPr>
            <w:t>[nombre idéntico al título o comprobante de estudios]</w:t>
          </w:r>
          <w:r w:rsidRPr="00B47E8B">
            <w:rPr>
              <w:rStyle w:val="Textodelmarcadordeposicin"/>
            </w:rPr>
            <w:t>.</w:t>
          </w:r>
        </w:p>
      </w:docPartBody>
    </w:docPart>
    <w:docPart>
      <w:docPartPr>
        <w:name w:val="1BA398C913494665B4A967657FFEB36F"/>
        <w:category>
          <w:name w:val="General"/>
          <w:gallery w:val="placeholder"/>
        </w:category>
        <w:types>
          <w:type w:val="bbPlcHdr"/>
        </w:types>
        <w:behaviors>
          <w:behavior w:val="content"/>
        </w:behaviors>
        <w:guid w:val="{FAF718B8-CC14-44AE-8E25-BA20DFC81ACB}"/>
      </w:docPartPr>
      <w:docPartBody>
        <w:p w:rsidR="00FF49D0" w:rsidRDefault="00FF49D0" w:rsidP="00FF49D0">
          <w:pPr>
            <w:pStyle w:val="1BA398C913494665B4A967657FFEB36F6"/>
          </w:pPr>
          <w:r w:rsidRPr="00F52596">
            <w:rPr>
              <w:rStyle w:val="Textodelmarcadordeposicin"/>
            </w:rPr>
            <w:t>[nombre idéntico al título o comprobante de estudios]</w:t>
          </w:r>
          <w:r w:rsidRPr="00B47E8B">
            <w:rPr>
              <w:rStyle w:val="Textodelmarcadordeposicin"/>
            </w:rPr>
            <w:t>.</w:t>
          </w:r>
        </w:p>
      </w:docPartBody>
    </w:docPart>
    <w:docPart>
      <w:docPartPr>
        <w:name w:val="12512E15878A42FAA77F7A473E7FF25F"/>
        <w:category>
          <w:name w:val="General"/>
          <w:gallery w:val="placeholder"/>
        </w:category>
        <w:types>
          <w:type w:val="bbPlcHdr"/>
        </w:types>
        <w:behaviors>
          <w:behavior w:val="content"/>
        </w:behaviors>
        <w:guid w:val="{4EEA04D9-16F8-400D-B021-D95F6AA19889}"/>
      </w:docPartPr>
      <w:docPartBody>
        <w:p w:rsidR="00FF49D0" w:rsidRDefault="00FF49D0" w:rsidP="00FF49D0">
          <w:pPr>
            <w:pStyle w:val="12512E15878A42FAA77F7A473E7FF25F6"/>
          </w:pPr>
          <w:r w:rsidRPr="00B47E8B">
            <w:rPr>
              <w:rStyle w:val="Textodelmarcadordeposicin"/>
            </w:rPr>
            <w:t>Haga clic aquí o pulse para escribir una fecha.</w:t>
          </w:r>
        </w:p>
      </w:docPartBody>
    </w:docPart>
    <w:docPart>
      <w:docPartPr>
        <w:name w:val="90B6FB47E8644575BDE41E64A65A0528"/>
        <w:category>
          <w:name w:val="General"/>
          <w:gallery w:val="placeholder"/>
        </w:category>
        <w:types>
          <w:type w:val="bbPlcHdr"/>
        </w:types>
        <w:behaviors>
          <w:behavior w:val="content"/>
        </w:behaviors>
        <w:guid w:val="{9DBBD8D5-8D4A-4E2B-9B0D-A83061D6514F}"/>
      </w:docPartPr>
      <w:docPartBody>
        <w:p w:rsidR="00FF49D0" w:rsidRDefault="00FF49D0" w:rsidP="00FF49D0">
          <w:pPr>
            <w:pStyle w:val="90B6FB47E8644575BDE41E64A65A05286"/>
          </w:pPr>
          <w:r w:rsidRPr="00F52596">
            <w:rPr>
              <w:rStyle w:val="Textodelmarcadordeposicin"/>
            </w:rPr>
            <w:t>[ciudad, país]</w:t>
          </w:r>
        </w:p>
      </w:docPartBody>
    </w:docPart>
    <w:docPart>
      <w:docPartPr>
        <w:name w:val="ED18F3A5EE9440B4A2BD3E702F828338"/>
        <w:category>
          <w:name w:val="General"/>
          <w:gallery w:val="placeholder"/>
        </w:category>
        <w:types>
          <w:type w:val="bbPlcHdr"/>
        </w:types>
        <w:behaviors>
          <w:behavior w:val="content"/>
        </w:behaviors>
        <w:guid w:val="{BB5411FC-2E55-4C2E-8AB3-FE3F092E055E}"/>
      </w:docPartPr>
      <w:docPartBody>
        <w:p w:rsidR="00FF49D0" w:rsidRDefault="00FF49D0" w:rsidP="00FF49D0">
          <w:pPr>
            <w:pStyle w:val="ED18F3A5EE9440B4A2BD3E702F8283386"/>
          </w:pPr>
          <w:r w:rsidRPr="00F52596">
            <w:rPr>
              <w:rStyle w:val="Textodelmarcadordeposicin"/>
            </w:rPr>
            <w:t>[ciudad, país]</w:t>
          </w:r>
        </w:p>
      </w:docPartBody>
    </w:docPart>
    <w:docPart>
      <w:docPartPr>
        <w:name w:val="CEA4BD54C4EE4AE999335D8E135D79DD"/>
        <w:category>
          <w:name w:val="General"/>
          <w:gallery w:val="placeholder"/>
        </w:category>
        <w:types>
          <w:type w:val="bbPlcHdr"/>
        </w:types>
        <w:behaviors>
          <w:behavior w:val="content"/>
        </w:behaviors>
        <w:guid w:val="{FD9E907E-4C04-47C3-B0A9-B3ED6D7C6D9C}"/>
      </w:docPartPr>
      <w:docPartBody>
        <w:p w:rsidR="00FF49D0" w:rsidRDefault="00FF49D0" w:rsidP="00FF49D0">
          <w:pPr>
            <w:pStyle w:val="CEA4BD54C4EE4AE999335D8E135D79DD5"/>
          </w:pPr>
          <w:r w:rsidRPr="00B47E8B">
            <w:rPr>
              <w:rStyle w:val="Textodelmarcadordeposicin"/>
            </w:rPr>
            <w:t>Haga clic o pulse aquí para escribir texto.</w:t>
          </w:r>
        </w:p>
      </w:docPartBody>
    </w:docPart>
    <w:docPart>
      <w:docPartPr>
        <w:name w:val="BBF98DD7AD794A6D8C9C8BE389D28E8A"/>
        <w:category>
          <w:name w:val="General"/>
          <w:gallery w:val="placeholder"/>
        </w:category>
        <w:types>
          <w:type w:val="bbPlcHdr"/>
        </w:types>
        <w:behaviors>
          <w:behavior w:val="content"/>
        </w:behaviors>
        <w:guid w:val="{CD4D55F9-4CBC-42C0-A19F-550B50568BE0}"/>
      </w:docPartPr>
      <w:docPartBody>
        <w:p w:rsidR="00FF49D0" w:rsidRDefault="00FF49D0" w:rsidP="00FF49D0">
          <w:pPr>
            <w:pStyle w:val="BBF98DD7AD794A6D8C9C8BE389D28E8A5"/>
          </w:pPr>
          <w:r w:rsidRPr="0072376E">
            <w:rPr>
              <w:rStyle w:val="Textodelmarcadordeposicin"/>
            </w:rPr>
            <w:t>[dirección completa y datos de contacto]</w:t>
          </w:r>
          <w:r w:rsidRPr="00B47E8B">
            <w:rPr>
              <w:rStyle w:val="Textodelmarcadordeposicin"/>
            </w:rPr>
            <w:t>.</w:t>
          </w:r>
        </w:p>
      </w:docPartBody>
    </w:docPart>
    <w:docPart>
      <w:docPartPr>
        <w:name w:val="773E06E37657422C912CB391E8A87F66"/>
        <w:category>
          <w:name w:val="General"/>
          <w:gallery w:val="placeholder"/>
        </w:category>
        <w:types>
          <w:type w:val="bbPlcHdr"/>
        </w:types>
        <w:behaviors>
          <w:behavior w:val="content"/>
        </w:behaviors>
        <w:guid w:val="{E6D77744-CA44-41CC-80E4-0F0F793956C9}"/>
      </w:docPartPr>
      <w:docPartBody>
        <w:p w:rsidR="00FF49D0" w:rsidRDefault="00FF49D0" w:rsidP="00FF49D0">
          <w:pPr>
            <w:pStyle w:val="773E06E37657422C912CB391E8A87F665"/>
          </w:pPr>
          <w:r w:rsidRPr="0072376E">
            <w:rPr>
              <w:rStyle w:val="Textodelmarcadordeposicin"/>
            </w:rPr>
            <w:t>[público/privado/social]</w:t>
          </w:r>
          <w:r w:rsidRPr="00B47E8B">
            <w:rPr>
              <w:rStyle w:val="Textodelmarcadordeposicin"/>
            </w:rPr>
            <w:t>.</w:t>
          </w:r>
        </w:p>
      </w:docPartBody>
    </w:docPart>
    <w:docPart>
      <w:docPartPr>
        <w:name w:val="6184A1A3A1FB4E899CA74ACA565B381C"/>
        <w:category>
          <w:name w:val="General"/>
          <w:gallery w:val="placeholder"/>
        </w:category>
        <w:types>
          <w:type w:val="bbPlcHdr"/>
        </w:types>
        <w:behaviors>
          <w:behavior w:val="content"/>
        </w:behaviors>
        <w:guid w:val="{EFA150F8-5F00-4E18-A4EB-89F832F33D6F}"/>
      </w:docPartPr>
      <w:docPartBody>
        <w:p w:rsidR="00FF49D0" w:rsidRDefault="00FF49D0" w:rsidP="00FF49D0">
          <w:pPr>
            <w:pStyle w:val="6184A1A3A1FB4E899CA74ACA565B381C4"/>
          </w:pPr>
          <w:r w:rsidRPr="00B47E8B">
            <w:rPr>
              <w:rStyle w:val="Textodelmarcadordeposicin"/>
            </w:rPr>
            <w:t>Haga clic o pulse aquí para escribir texto.</w:t>
          </w:r>
        </w:p>
      </w:docPartBody>
    </w:docPart>
    <w:docPart>
      <w:docPartPr>
        <w:name w:val="FB8445CA99D948049C8471F2643A4094"/>
        <w:category>
          <w:name w:val="General"/>
          <w:gallery w:val="placeholder"/>
        </w:category>
        <w:types>
          <w:type w:val="bbPlcHdr"/>
        </w:types>
        <w:behaviors>
          <w:behavior w:val="content"/>
        </w:behaviors>
        <w:guid w:val="{2D579212-039B-4C27-9A94-DEDDEC05D7AD}"/>
      </w:docPartPr>
      <w:docPartBody>
        <w:p w:rsidR="00FF49D0" w:rsidRDefault="00FF49D0" w:rsidP="00FF49D0">
          <w:pPr>
            <w:pStyle w:val="FB8445CA99D948049C8471F2643A40944"/>
          </w:pPr>
          <w:r w:rsidRPr="0072376E">
            <w:rPr>
              <w:rStyle w:val="Textodelmarcadordeposicin"/>
            </w:rPr>
            <w:t>[dirección completa y datos de contacto]</w:t>
          </w:r>
          <w:r w:rsidRPr="00B47E8B">
            <w:rPr>
              <w:rStyle w:val="Textodelmarcadordeposicin"/>
            </w:rPr>
            <w:t>.</w:t>
          </w:r>
        </w:p>
      </w:docPartBody>
    </w:docPart>
    <w:docPart>
      <w:docPartPr>
        <w:name w:val="99050300E38045BE830C1DE75B892E26"/>
        <w:category>
          <w:name w:val="General"/>
          <w:gallery w:val="placeholder"/>
        </w:category>
        <w:types>
          <w:type w:val="bbPlcHdr"/>
        </w:types>
        <w:behaviors>
          <w:behavior w:val="content"/>
        </w:behaviors>
        <w:guid w:val="{9C9BFEA2-F7A7-4BF3-99D2-634987B11D96}"/>
      </w:docPartPr>
      <w:docPartBody>
        <w:p w:rsidR="00FF49D0" w:rsidRDefault="00FF49D0" w:rsidP="00FF49D0">
          <w:pPr>
            <w:pStyle w:val="99050300E38045BE830C1DE75B892E264"/>
          </w:pPr>
          <w:r w:rsidRPr="0072376E">
            <w:rPr>
              <w:rStyle w:val="Textodelmarcadordeposicin"/>
            </w:rPr>
            <w:t>[público/privado/social]</w:t>
          </w:r>
          <w:r w:rsidRPr="00B47E8B">
            <w:rPr>
              <w:rStyle w:val="Textodelmarcadordeposicin"/>
            </w:rPr>
            <w:t>.</w:t>
          </w:r>
        </w:p>
      </w:docPartBody>
    </w:docPart>
    <w:docPart>
      <w:docPartPr>
        <w:name w:val="042EA7E4D97D443BAE1E8F7CB620E61F"/>
        <w:category>
          <w:name w:val="General"/>
          <w:gallery w:val="placeholder"/>
        </w:category>
        <w:types>
          <w:type w:val="bbPlcHdr"/>
        </w:types>
        <w:behaviors>
          <w:behavior w:val="content"/>
        </w:behaviors>
        <w:guid w:val="{A667A5CE-437A-43FC-8350-4FB38F26A6D5}"/>
      </w:docPartPr>
      <w:docPartBody>
        <w:p w:rsidR="00FF49D0" w:rsidRDefault="00FF49D0" w:rsidP="00FF49D0">
          <w:pPr>
            <w:pStyle w:val="042EA7E4D97D443BAE1E8F7CB620E61F4"/>
          </w:pPr>
          <w:r w:rsidRPr="0072376E">
            <w:rPr>
              <w:rStyle w:val="Textodelmarcadordeposicin"/>
            </w:rPr>
            <w:t>[mm/aaaa]</w:t>
          </w:r>
        </w:p>
      </w:docPartBody>
    </w:docPart>
    <w:docPart>
      <w:docPartPr>
        <w:name w:val="7DFC2FDD0B714CBDBF7595936D5DE376"/>
        <w:category>
          <w:name w:val="General"/>
          <w:gallery w:val="placeholder"/>
        </w:category>
        <w:types>
          <w:type w:val="bbPlcHdr"/>
        </w:types>
        <w:behaviors>
          <w:behavior w:val="content"/>
        </w:behaviors>
        <w:guid w:val="{7C7F22C9-BC5D-4F62-A477-00D791059D61}"/>
      </w:docPartPr>
      <w:docPartBody>
        <w:p w:rsidR="00FF49D0" w:rsidRDefault="00FF49D0" w:rsidP="00FF49D0">
          <w:pPr>
            <w:pStyle w:val="7DFC2FDD0B714CBDBF7595936D5DE3764"/>
          </w:pPr>
          <w:r w:rsidRPr="00F52596">
            <w:rPr>
              <w:rStyle w:val="Textodelmarcadordeposicin"/>
            </w:rPr>
            <w:t>[ciudad, país]</w:t>
          </w:r>
        </w:p>
      </w:docPartBody>
    </w:docPart>
    <w:docPart>
      <w:docPartPr>
        <w:name w:val="09A95D921A6B4AF9A9BF6F366A4556A5"/>
        <w:category>
          <w:name w:val="General"/>
          <w:gallery w:val="placeholder"/>
        </w:category>
        <w:types>
          <w:type w:val="bbPlcHdr"/>
        </w:types>
        <w:behaviors>
          <w:behavior w:val="content"/>
        </w:behaviors>
        <w:guid w:val="{AF2E8200-0D03-43A0-A696-D514963A6DDA}"/>
      </w:docPartPr>
      <w:docPartBody>
        <w:p w:rsidR="00FF49D0" w:rsidRDefault="00FF49D0" w:rsidP="00FF49D0">
          <w:pPr>
            <w:pStyle w:val="09A95D921A6B4AF9A9BF6F366A4556A54"/>
          </w:pPr>
          <w:r w:rsidRPr="00B47E8B">
            <w:rPr>
              <w:rStyle w:val="Textodelmarcadordeposicin"/>
            </w:rPr>
            <w:t>Haga clic o pulse aquí para escribir texto.</w:t>
          </w:r>
        </w:p>
      </w:docPartBody>
    </w:docPart>
    <w:docPart>
      <w:docPartPr>
        <w:name w:val="3709816AFF1348D88C87FE5807B1B548"/>
        <w:category>
          <w:name w:val="General"/>
          <w:gallery w:val="placeholder"/>
        </w:category>
        <w:types>
          <w:type w:val="bbPlcHdr"/>
        </w:types>
        <w:behaviors>
          <w:behavior w:val="content"/>
        </w:behaviors>
        <w:guid w:val="{FE19BDEE-5CCE-475D-BEF1-5AB6E53EE198}"/>
      </w:docPartPr>
      <w:docPartBody>
        <w:p w:rsidR="00FF49D0" w:rsidRDefault="00FF49D0" w:rsidP="00FF49D0">
          <w:pPr>
            <w:pStyle w:val="3709816AFF1348D88C87FE5807B1B5484"/>
          </w:pPr>
          <w:r w:rsidRPr="0072376E">
            <w:rPr>
              <w:rStyle w:val="Textodelmarcadordeposicin"/>
            </w:rPr>
            <w:t>[dirección completa y datos de contacto]</w:t>
          </w:r>
          <w:r w:rsidRPr="00B47E8B">
            <w:rPr>
              <w:rStyle w:val="Textodelmarcadordeposicin"/>
            </w:rPr>
            <w:t>.</w:t>
          </w:r>
        </w:p>
      </w:docPartBody>
    </w:docPart>
    <w:docPart>
      <w:docPartPr>
        <w:name w:val="98A145584DF04E22A07E352CB536935C"/>
        <w:category>
          <w:name w:val="General"/>
          <w:gallery w:val="placeholder"/>
        </w:category>
        <w:types>
          <w:type w:val="bbPlcHdr"/>
        </w:types>
        <w:behaviors>
          <w:behavior w:val="content"/>
        </w:behaviors>
        <w:guid w:val="{F34BEDB0-38C7-498D-99C7-F1F8CADF133F}"/>
      </w:docPartPr>
      <w:docPartBody>
        <w:p w:rsidR="00FF49D0" w:rsidRDefault="00FF49D0" w:rsidP="00FF49D0">
          <w:pPr>
            <w:pStyle w:val="98A145584DF04E22A07E352CB536935C4"/>
          </w:pPr>
          <w:r w:rsidRPr="0072376E">
            <w:rPr>
              <w:rStyle w:val="Textodelmarcadordeposicin"/>
            </w:rPr>
            <w:t>[público/privado/social]</w:t>
          </w:r>
          <w:r w:rsidRPr="00B47E8B">
            <w:rPr>
              <w:rStyle w:val="Textodelmarcadordeposicin"/>
            </w:rPr>
            <w:t>.</w:t>
          </w:r>
        </w:p>
      </w:docPartBody>
    </w:docPart>
    <w:docPart>
      <w:docPartPr>
        <w:name w:val="E4389ED540D94E148753EA1FC270DDD4"/>
        <w:category>
          <w:name w:val="General"/>
          <w:gallery w:val="placeholder"/>
        </w:category>
        <w:types>
          <w:type w:val="bbPlcHdr"/>
        </w:types>
        <w:behaviors>
          <w:behavior w:val="content"/>
        </w:behaviors>
        <w:guid w:val="{64047C90-9E53-4103-9DBE-FFA1574DC70F}"/>
      </w:docPartPr>
      <w:docPartBody>
        <w:p w:rsidR="00FF49D0" w:rsidRDefault="00FF49D0" w:rsidP="00FF49D0">
          <w:pPr>
            <w:pStyle w:val="E4389ED540D94E148753EA1FC270DDD44"/>
          </w:pPr>
          <w:r w:rsidRPr="0072376E">
            <w:rPr>
              <w:rStyle w:val="Textodelmarcadordeposicin"/>
            </w:rPr>
            <w:t>[mm/aaaa]</w:t>
          </w:r>
        </w:p>
      </w:docPartBody>
    </w:docPart>
    <w:docPart>
      <w:docPartPr>
        <w:name w:val="23C0ED0EDCE940E1B67A2573D28A316B"/>
        <w:category>
          <w:name w:val="General"/>
          <w:gallery w:val="placeholder"/>
        </w:category>
        <w:types>
          <w:type w:val="bbPlcHdr"/>
        </w:types>
        <w:behaviors>
          <w:behavior w:val="content"/>
        </w:behaviors>
        <w:guid w:val="{726F9B0F-32C6-438F-AE97-F42F320128DD}"/>
      </w:docPartPr>
      <w:docPartBody>
        <w:p w:rsidR="00FF49D0" w:rsidRDefault="00FF49D0" w:rsidP="00FF49D0">
          <w:pPr>
            <w:pStyle w:val="23C0ED0EDCE940E1B67A2573D28A316B4"/>
          </w:pPr>
          <w:r w:rsidRPr="00F52596">
            <w:rPr>
              <w:rStyle w:val="Textodelmarcadordeposicin"/>
            </w:rPr>
            <w:t>[ciudad, país]</w:t>
          </w:r>
        </w:p>
      </w:docPartBody>
    </w:docPart>
    <w:docPart>
      <w:docPartPr>
        <w:name w:val="75C9317242D94F47A50806B15FF855AB"/>
        <w:category>
          <w:name w:val="General"/>
          <w:gallery w:val="placeholder"/>
        </w:category>
        <w:types>
          <w:type w:val="bbPlcHdr"/>
        </w:types>
        <w:behaviors>
          <w:behavior w:val="content"/>
        </w:behaviors>
        <w:guid w:val="{7E20C18B-BB80-42DF-A338-F40873374113}"/>
      </w:docPartPr>
      <w:docPartBody>
        <w:p w:rsidR="00FF49D0" w:rsidRDefault="00FF49D0" w:rsidP="00FF49D0">
          <w:pPr>
            <w:pStyle w:val="75C9317242D94F47A50806B15FF855AB4"/>
          </w:pPr>
          <w:r w:rsidRPr="00B47E8B">
            <w:rPr>
              <w:rStyle w:val="Textodelmarcadordeposicin"/>
            </w:rPr>
            <w:t>Haga clic o pulse aquí para escribir texto.</w:t>
          </w:r>
        </w:p>
      </w:docPartBody>
    </w:docPart>
    <w:docPart>
      <w:docPartPr>
        <w:name w:val="A94412CEA4DF4B1BAD600B23CCEB0C87"/>
        <w:category>
          <w:name w:val="General"/>
          <w:gallery w:val="placeholder"/>
        </w:category>
        <w:types>
          <w:type w:val="bbPlcHdr"/>
        </w:types>
        <w:behaviors>
          <w:behavior w:val="content"/>
        </w:behaviors>
        <w:guid w:val="{1A895823-41EB-4476-8D29-560BB430BD7C}"/>
      </w:docPartPr>
      <w:docPartBody>
        <w:p w:rsidR="00FF49D0" w:rsidRDefault="00FF49D0" w:rsidP="00FF49D0">
          <w:pPr>
            <w:pStyle w:val="A94412CEA4DF4B1BAD600B23CCEB0C874"/>
          </w:pPr>
          <w:r w:rsidRPr="0072376E">
            <w:rPr>
              <w:rStyle w:val="Textodelmarcadordeposicin"/>
            </w:rPr>
            <w:t>[dirección completa y datos de contacto]</w:t>
          </w:r>
          <w:r w:rsidRPr="00B47E8B">
            <w:rPr>
              <w:rStyle w:val="Textodelmarcadordeposicin"/>
            </w:rPr>
            <w:t>.</w:t>
          </w:r>
        </w:p>
      </w:docPartBody>
    </w:docPart>
    <w:docPart>
      <w:docPartPr>
        <w:name w:val="2173B9DC9D8E408C9C6D93B1CF1AA5BA"/>
        <w:category>
          <w:name w:val="General"/>
          <w:gallery w:val="placeholder"/>
        </w:category>
        <w:types>
          <w:type w:val="bbPlcHdr"/>
        </w:types>
        <w:behaviors>
          <w:behavior w:val="content"/>
        </w:behaviors>
        <w:guid w:val="{9E7C74A5-87A8-4D59-AC94-FC0C84935DC4}"/>
      </w:docPartPr>
      <w:docPartBody>
        <w:p w:rsidR="00FF49D0" w:rsidRDefault="00FF49D0" w:rsidP="00FF49D0">
          <w:pPr>
            <w:pStyle w:val="2173B9DC9D8E408C9C6D93B1CF1AA5BA4"/>
          </w:pPr>
          <w:r w:rsidRPr="0072376E">
            <w:rPr>
              <w:rStyle w:val="Textodelmarcadordeposicin"/>
            </w:rPr>
            <w:t>[público/privado/social]</w:t>
          </w:r>
          <w:r w:rsidRPr="00B47E8B">
            <w:rPr>
              <w:rStyle w:val="Textodelmarcadordeposicin"/>
            </w:rPr>
            <w:t>.</w:t>
          </w:r>
        </w:p>
      </w:docPartBody>
    </w:docPart>
    <w:docPart>
      <w:docPartPr>
        <w:name w:val="417661E611AC453E8054BEF01828EF42"/>
        <w:category>
          <w:name w:val="General"/>
          <w:gallery w:val="placeholder"/>
        </w:category>
        <w:types>
          <w:type w:val="bbPlcHdr"/>
        </w:types>
        <w:behaviors>
          <w:behavior w:val="content"/>
        </w:behaviors>
        <w:guid w:val="{4A50020F-9B84-4864-B3E9-F4CCD04C31DC}"/>
      </w:docPartPr>
      <w:docPartBody>
        <w:p w:rsidR="00FF49D0" w:rsidRDefault="00FF49D0" w:rsidP="00FF49D0">
          <w:pPr>
            <w:pStyle w:val="417661E611AC453E8054BEF01828EF424"/>
          </w:pPr>
          <w:r w:rsidRPr="0072376E">
            <w:rPr>
              <w:rStyle w:val="Textodelmarcadordeposicin"/>
            </w:rPr>
            <w:t>[mm/aaaa]</w:t>
          </w:r>
        </w:p>
      </w:docPartBody>
    </w:docPart>
    <w:docPart>
      <w:docPartPr>
        <w:name w:val="78DB1F2D6C2B44C4ACB9F66FA872765B"/>
        <w:category>
          <w:name w:val="General"/>
          <w:gallery w:val="placeholder"/>
        </w:category>
        <w:types>
          <w:type w:val="bbPlcHdr"/>
        </w:types>
        <w:behaviors>
          <w:behavior w:val="content"/>
        </w:behaviors>
        <w:guid w:val="{4EB9E8F7-8304-4032-99BA-0C06EB503C32}"/>
      </w:docPartPr>
      <w:docPartBody>
        <w:p w:rsidR="00FF49D0" w:rsidRDefault="00FF49D0" w:rsidP="00FF49D0">
          <w:pPr>
            <w:pStyle w:val="78DB1F2D6C2B44C4ACB9F66FA872765B4"/>
          </w:pPr>
          <w:r w:rsidRPr="00F52596">
            <w:rPr>
              <w:rStyle w:val="Textodelmarcadordeposicin"/>
            </w:rPr>
            <w:t>[ciudad, país]</w:t>
          </w:r>
        </w:p>
      </w:docPartBody>
    </w:docPart>
    <w:docPart>
      <w:docPartPr>
        <w:name w:val="5B5138B6F5FF48ABA2F1D91CF712F47A"/>
        <w:category>
          <w:name w:val="General"/>
          <w:gallery w:val="placeholder"/>
        </w:category>
        <w:types>
          <w:type w:val="bbPlcHdr"/>
        </w:types>
        <w:behaviors>
          <w:behavior w:val="content"/>
        </w:behaviors>
        <w:guid w:val="{7FC7A23D-DC0A-4650-8B70-C4FAB48019FE}"/>
      </w:docPartPr>
      <w:docPartBody>
        <w:p w:rsidR="00FF49D0" w:rsidRDefault="00FF49D0" w:rsidP="00FF49D0">
          <w:pPr>
            <w:pStyle w:val="5B5138B6F5FF48ABA2F1D91CF712F47A4"/>
          </w:pPr>
          <w:r w:rsidRPr="00B47E8B">
            <w:rPr>
              <w:rStyle w:val="Textodelmarcadordeposicin"/>
            </w:rPr>
            <w:t>Haga clic o pulse aquí para escribir texto.</w:t>
          </w:r>
        </w:p>
      </w:docPartBody>
    </w:docPart>
    <w:docPart>
      <w:docPartPr>
        <w:name w:val="66E5F992AD7F404F9725DDA4A7207863"/>
        <w:category>
          <w:name w:val="General"/>
          <w:gallery w:val="placeholder"/>
        </w:category>
        <w:types>
          <w:type w:val="bbPlcHdr"/>
        </w:types>
        <w:behaviors>
          <w:behavior w:val="content"/>
        </w:behaviors>
        <w:guid w:val="{5035AC8F-F2D7-4B20-BE17-D0CCCF19EBAA}"/>
      </w:docPartPr>
      <w:docPartBody>
        <w:p w:rsidR="00FF49D0" w:rsidRDefault="00FF49D0" w:rsidP="00FF49D0">
          <w:pPr>
            <w:pStyle w:val="66E5F992AD7F404F9725DDA4A72078634"/>
          </w:pPr>
          <w:r w:rsidRPr="0072376E">
            <w:rPr>
              <w:rStyle w:val="Textodelmarcadordeposicin"/>
            </w:rPr>
            <w:t>[dirección completa y datos de contacto]</w:t>
          </w:r>
          <w:r w:rsidRPr="00B47E8B">
            <w:rPr>
              <w:rStyle w:val="Textodelmarcadordeposicin"/>
            </w:rPr>
            <w:t>.</w:t>
          </w:r>
        </w:p>
      </w:docPartBody>
    </w:docPart>
    <w:docPart>
      <w:docPartPr>
        <w:name w:val="5DA85331D27F4EE99E306B70FCE88A07"/>
        <w:category>
          <w:name w:val="General"/>
          <w:gallery w:val="placeholder"/>
        </w:category>
        <w:types>
          <w:type w:val="bbPlcHdr"/>
        </w:types>
        <w:behaviors>
          <w:behavior w:val="content"/>
        </w:behaviors>
        <w:guid w:val="{6D9A8016-0FA2-43F3-B95C-11D5D482139D}"/>
      </w:docPartPr>
      <w:docPartBody>
        <w:p w:rsidR="00FF49D0" w:rsidRDefault="00FF49D0" w:rsidP="00FF49D0">
          <w:pPr>
            <w:pStyle w:val="5DA85331D27F4EE99E306B70FCE88A074"/>
          </w:pPr>
          <w:r w:rsidRPr="0072376E">
            <w:rPr>
              <w:rStyle w:val="Textodelmarcadordeposicin"/>
            </w:rPr>
            <w:t>[público/privado/social]</w:t>
          </w:r>
          <w:r w:rsidRPr="00B47E8B">
            <w:rPr>
              <w:rStyle w:val="Textodelmarcadordeposicin"/>
            </w:rPr>
            <w:t>.</w:t>
          </w:r>
        </w:p>
      </w:docPartBody>
    </w:docPart>
    <w:docPart>
      <w:docPartPr>
        <w:name w:val="C4F16DD8FB0040A094593A630232E9A6"/>
        <w:category>
          <w:name w:val="General"/>
          <w:gallery w:val="placeholder"/>
        </w:category>
        <w:types>
          <w:type w:val="bbPlcHdr"/>
        </w:types>
        <w:behaviors>
          <w:behavior w:val="content"/>
        </w:behaviors>
        <w:guid w:val="{1BABB907-86DD-40AC-AFC4-B3E5475AB6DF}"/>
      </w:docPartPr>
      <w:docPartBody>
        <w:p w:rsidR="00FF49D0" w:rsidRDefault="00FF49D0" w:rsidP="00FF49D0">
          <w:pPr>
            <w:pStyle w:val="C4F16DD8FB0040A094593A630232E9A64"/>
          </w:pPr>
          <w:r w:rsidRPr="0072376E">
            <w:rPr>
              <w:rStyle w:val="Textodelmarcadordeposicin"/>
            </w:rPr>
            <w:t>[mm/aaaa]</w:t>
          </w:r>
        </w:p>
      </w:docPartBody>
    </w:docPart>
    <w:docPart>
      <w:docPartPr>
        <w:name w:val="01790B5AB6504723843849A69757544F"/>
        <w:category>
          <w:name w:val="General"/>
          <w:gallery w:val="placeholder"/>
        </w:category>
        <w:types>
          <w:type w:val="bbPlcHdr"/>
        </w:types>
        <w:behaviors>
          <w:behavior w:val="content"/>
        </w:behaviors>
        <w:guid w:val="{82EFA75D-A0C7-4C73-AEC8-9C6751D50181}"/>
      </w:docPartPr>
      <w:docPartBody>
        <w:p w:rsidR="00FF49D0" w:rsidRDefault="00FF49D0" w:rsidP="00FF49D0">
          <w:pPr>
            <w:pStyle w:val="01790B5AB6504723843849A69757544F4"/>
          </w:pPr>
          <w:r w:rsidRPr="00B47E8B">
            <w:rPr>
              <w:rStyle w:val="Textodelmarcadordeposicin"/>
            </w:rPr>
            <w:t>Haga clic o pulse aquí para escribir texto.</w:t>
          </w:r>
        </w:p>
      </w:docPartBody>
    </w:docPart>
    <w:docPart>
      <w:docPartPr>
        <w:name w:val="A1ABA45E637443F6BB361835484162D8"/>
        <w:category>
          <w:name w:val="General"/>
          <w:gallery w:val="placeholder"/>
        </w:category>
        <w:types>
          <w:type w:val="bbPlcHdr"/>
        </w:types>
        <w:behaviors>
          <w:behavior w:val="content"/>
        </w:behaviors>
        <w:guid w:val="{C926EF8E-A7E9-4283-AC2B-D76F7CE247BA}"/>
      </w:docPartPr>
      <w:docPartBody>
        <w:p w:rsidR="00FF49D0" w:rsidRDefault="00FF49D0" w:rsidP="00FF49D0">
          <w:pPr>
            <w:pStyle w:val="A1ABA45E637443F6BB361835484162D84"/>
          </w:pPr>
          <w:r w:rsidRPr="0072376E">
            <w:rPr>
              <w:rStyle w:val="Textodelmarcadordeposicin"/>
            </w:rPr>
            <w:t>[dirección completa y datos de contacto]</w:t>
          </w:r>
          <w:r w:rsidRPr="00B47E8B">
            <w:rPr>
              <w:rStyle w:val="Textodelmarcadordeposicin"/>
            </w:rPr>
            <w:t>.</w:t>
          </w:r>
        </w:p>
      </w:docPartBody>
    </w:docPart>
    <w:docPart>
      <w:docPartPr>
        <w:name w:val="91E6484D00ED4CC29D775B7FD0BFDCA7"/>
        <w:category>
          <w:name w:val="General"/>
          <w:gallery w:val="placeholder"/>
        </w:category>
        <w:types>
          <w:type w:val="bbPlcHdr"/>
        </w:types>
        <w:behaviors>
          <w:behavior w:val="content"/>
        </w:behaviors>
        <w:guid w:val="{A4FB1C55-1672-4768-B08A-A71E12B484A7}"/>
      </w:docPartPr>
      <w:docPartBody>
        <w:p w:rsidR="00FF49D0" w:rsidRDefault="00FF49D0" w:rsidP="00FF49D0">
          <w:pPr>
            <w:pStyle w:val="91E6484D00ED4CC29D775B7FD0BFDCA74"/>
          </w:pPr>
          <w:r w:rsidRPr="0072376E">
            <w:rPr>
              <w:rStyle w:val="Textodelmarcadordeposicin"/>
            </w:rPr>
            <w:t>[público/privado/social]</w:t>
          </w:r>
          <w:r w:rsidRPr="00B47E8B">
            <w:rPr>
              <w:rStyle w:val="Textodelmarcadordeposicin"/>
            </w:rPr>
            <w:t>.</w:t>
          </w:r>
        </w:p>
      </w:docPartBody>
    </w:docPart>
    <w:docPart>
      <w:docPartPr>
        <w:name w:val="F92435AB43DB4F7092A693A63868004B"/>
        <w:category>
          <w:name w:val="General"/>
          <w:gallery w:val="placeholder"/>
        </w:category>
        <w:types>
          <w:type w:val="bbPlcHdr"/>
        </w:types>
        <w:behaviors>
          <w:behavior w:val="content"/>
        </w:behaviors>
        <w:guid w:val="{8FE0CE35-0A64-4B22-AE48-3136EE4F5466}"/>
      </w:docPartPr>
      <w:docPartBody>
        <w:p w:rsidR="00FF49D0" w:rsidRDefault="00FF49D0" w:rsidP="00FF49D0">
          <w:pPr>
            <w:pStyle w:val="F92435AB43DB4F7092A693A63868004B4"/>
          </w:pPr>
          <w:r w:rsidRPr="0072376E">
            <w:rPr>
              <w:rStyle w:val="Textodelmarcadordeposicin"/>
            </w:rPr>
            <w:t>[mm/aaaa]</w:t>
          </w:r>
        </w:p>
      </w:docPartBody>
    </w:docPart>
    <w:docPart>
      <w:docPartPr>
        <w:name w:val="22D147545BE7472A9421C4778FC9A3E4"/>
        <w:category>
          <w:name w:val="General"/>
          <w:gallery w:val="placeholder"/>
        </w:category>
        <w:types>
          <w:type w:val="bbPlcHdr"/>
        </w:types>
        <w:behaviors>
          <w:behavior w:val="content"/>
        </w:behaviors>
        <w:guid w:val="{439A300B-0416-41CF-B9E6-0A244BCD9A9F}"/>
      </w:docPartPr>
      <w:docPartBody>
        <w:p w:rsidR="00FF49D0" w:rsidRDefault="00FF49D0" w:rsidP="00FF49D0">
          <w:pPr>
            <w:pStyle w:val="22D147545BE7472A9421C4778FC9A3E44"/>
          </w:pPr>
          <w:r w:rsidRPr="00B47E8B">
            <w:rPr>
              <w:rStyle w:val="Textodelmarcadordeposicin"/>
            </w:rPr>
            <w:t>Haga clic o pulse aquí para escribir texto.</w:t>
          </w:r>
        </w:p>
      </w:docPartBody>
    </w:docPart>
    <w:docPart>
      <w:docPartPr>
        <w:name w:val="85B7215003E747FEB7B5C36ED889217E"/>
        <w:category>
          <w:name w:val="General"/>
          <w:gallery w:val="placeholder"/>
        </w:category>
        <w:types>
          <w:type w:val="bbPlcHdr"/>
        </w:types>
        <w:behaviors>
          <w:behavior w:val="content"/>
        </w:behaviors>
        <w:guid w:val="{0698A7A5-C207-4909-9C00-C0A4BA9F7CA0}"/>
      </w:docPartPr>
      <w:docPartBody>
        <w:p w:rsidR="00FF49D0" w:rsidRDefault="00FF49D0" w:rsidP="00FF49D0">
          <w:pPr>
            <w:pStyle w:val="85B7215003E747FEB7B5C36ED889217E4"/>
          </w:pPr>
          <w:r w:rsidRPr="0072376E">
            <w:rPr>
              <w:rStyle w:val="Textodelmarcadordeposicin"/>
            </w:rPr>
            <w:t>[dirección completa y datos de contacto]</w:t>
          </w:r>
          <w:r w:rsidRPr="00B47E8B">
            <w:rPr>
              <w:rStyle w:val="Textodelmarcadordeposicin"/>
            </w:rPr>
            <w:t>.</w:t>
          </w:r>
        </w:p>
      </w:docPartBody>
    </w:docPart>
    <w:docPart>
      <w:docPartPr>
        <w:name w:val="E68F4DE56D1848D5B6BA88DE59B9B100"/>
        <w:category>
          <w:name w:val="General"/>
          <w:gallery w:val="placeholder"/>
        </w:category>
        <w:types>
          <w:type w:val="bbPlcHdr"/>
        </w:types>
        <w:behaviors>
          <w:behavior w:val="content"/>
        </w:behaviors>
        <w:guid w:val="{D652912D-8B0A-413A-BC33-9A2DB4F8D852}"/>
      </w:docPartPr>
      <w:docPartBody>
        <w:p w:rsidR="00FF49D0" w:rsidRDefault="00FF49D0" w:rsidP="00FF49D0">
          <w:pPr>
            <w:pStyle w:val="E68F4DE56D1848D5B6BA88DE59B9B1004"/>
          </w:pPr>
          <w:r w:rsidRPr="0072376E">
            <w:rPr>
              <w:rStyle w:val="Textodelmarcadordeposicin"/>
            </w:rPr>
            <w:t>[público/privado/social]</w:t>
          </w:r>
          <w:r w:rsidRPr="00B47E8B">
            <w:rPr>
              <w:rStyle w:val="Textodelmarcadordeposicin"/>
            </w:rPr>
            <w:t>.</w:t>
          </w:r>
        </w:p>
      </w:docPartBody>
    </w:docPart>
    <w:docPart>
      <w:docPartPr>
        <w:name w:val="6013CF338EB744BC925F014B08CCA657"/>
        <w:category>
          <w:name w:val="General"/>
          <w:gallery w:val="placeholder"/>
        </w:category>
        <w:types>
          <w:type w:val="bbPlcHdr"/>
        </w:types>
        <w:behaviors>
          <w:behavior w:val="content"/>
        </w:behaviors>
        <w:guid w:val="{524AA308-F565-4441-9D16-84F1203A9F72}"/>
      </w:docPartPr>
      <w:docPartBody>
        <w:p w:rsidR="00FF49D0" w:rsidRDefault="00FF49D0" w:rsidP="00FF49D0">
          <w:pPr>
            <w:pStyle w:val="6013CF338EB744BC925F014B08CCA6574"/>
          </w:pPr>
          <w:r w:rsidRPr="0072376E">
            <w:rPr>
              <w:rStyle w:val="Textodelmarcadordeposicin"/>
            </w:rPr>
            <w:t>[mm/aaaa]</w:t>
          </w:r>
        </w:p>
      </w:docPartBody>
    </w:docPart>
    <w:docPart>
      <w:docPartPr>
        <w:name w:val="67B1E2C3B4F444D2B50DC53C0DE5C4D3"/>
        <w:category>
          <w:name w:val="General"/>
          <w:gallery w:val="placeholder"/>
        </w:category>
        <w:types>
          <w:type w:val="bbPlcHdr"/>
        </w:types>
        <w:behaviors>
          <w:behavior w:val="content"/>
        </w:behaviors>
        <w:guid w:val="{16C95D5F-F46B-46EB-A664-A11DF9377E8C}"/>
      </w:docPartPr>
      <w:docPartBody>
        <w:p w:rsidR="00FF49D0" w:rsidRDefault="00FF49D0" w:rsidP="00FF49D0">
          <w:pPr>
            <w:pStyle w:val="67B1E2C3B4F444D2B50DC53C0DE5C4D34"/>
          </w:pPr>
          <w:r w:rsidRPr="00B47E8B">
            <w:rPr>
              <w:rStyle w:val="Textodelmarcadordeposicin"/>
            </w:rPr>
            <w:t>Haga clic o pulse aquí para escribir texto.</w:t>
          </w:r>
        </w:p>
      </w:docPartBody>
    </w:docPart>
    <w:docPart>
      <w:docPartPr>
        <w:name w:val="7325BB44347F426C87B2B1015EAC6A8C"/>
        <w:category>
          <w:name w:val="General"/>
          <w:gallery w:val="placeholder"/>
        </w:category>
        <w:types>
          <w:type w:val="bbPlcHdr"/>
        </w:types>
        <w:behaviors>
          <w:behavior w:val="content"/>
        </w:behaviors>
        <w:guid w:val="{9148D8E8-804D-4025-B82C-546DEBB25404}"/>
      </w:docPartPr>
      <w:docPartBody>
        <w:p w:rsidR="00FF49D0" w:rsidRDefault="00FF49D0" w:rsidP="00FF49D0">
          <w:pPr>
            <w:pStyle w:val="7325BB44347F426C87B2B1015EAC6A8C4"/>
          </w:pPr>
          <w:r w:rsidRPr="0072376E">
            <w:rPr>
              <w:rStyle w:val="Textodelmarcadordeposicin"/>
            </w:rPr>
            <w:t>[público/privado/social]</w:t>
          </w:r>
          <w:r w:rsidRPr="00B47E8B">
            <w:rPr>
              <w:rStyle w:val="Textodelmarcadordeposicin"/>
            </w:rPr>
            <w:t>.</w:t>
          </w:r>
        </w:p>
      </w:docPartBody>
    </w:docPart>
    <w:docPart>
      <w:docPartPr>
        <w:name w:val="D814910DF9F049698EBECFFE5A3056A8"/>
        <w:category>
          <w:name w:val="General"/>
          <w:gallery w:val="placeholder"/>
        </w:category>
        <w:types>
          <w:type w:val="bbPlcHdr"/>
        </w:types>
        <w:behaviors>
          <w:behavior w:val="content"/>
        </w:behaviors>
        <w:guid w:val="{189551CF-3152-4ED2-B4F4-EB887C9D9B4E}"/>
      </w:docPartPr>
      <w:docPartBody>
        <w:p w:rsidR="00FF49D0" w:rsidRDefault="00FF49D0" w:rsidP="00FF49D0">
          <w:pPr>
            <w:pStyle w:val="D814910DF9F049698EBECFFE5A3056A84"/>
          </w:pPr>
          <w:r w:rsidRPr="0072376E">
            <w:rPr>
              <w:rStyle w:val="Textodelmarcadordeposicin"/>
            </w:rPr>
            <w:t>[mm/aaaa]</w:t>
          </w:r>
        </w:p>
      </w:docPartBody>
    </w:docPart>
    <w:docPart>
      <w:docPartPr>
        <w:name w:val="5CE4E54012F04DDFB82167ECC49075AD"/>
        <w:category>
          <w:name w:val="General"/>
          <w:gallery w:val="placeholder"/>
        </w:category>
        <w:types>
          <w:type w:val="bbPlcHdr"/>
        </w:types>
        <w:behaviors>
          <w:behavior w:val="content"/>
        </w:behaviors>
        <w:guid w:val="{B5A5DA93-C75A-4CC4-9787-3FA59BD99D8C}"/>
      </w:docPartPr>
      <w:docPartBody>
        <w:p w:rsidR="00FF49D0" w:rsidRDefault="00FF49D0" w:rsidP="00FF49D0">
          <w:pPr>
            <w:pStyle w:val="5CE4E54012F04DDFB82167ECC49075AD3"/>
          </w:pPr>
          <w:r w:rsidRPr="0072376E">
            <w:rPr>
              <w:rStyle w:val="Textodelmarcadordeposicin"/>
            </w:rPr>
            <w:t>[mm/aaaa]</w:t>
          </w:r>
        </w:p>
      </w:docPartBody>
    </w:docPart>
    <w:docPart>
      <w:docPartPr>
        <w:name w:val="22ED859F147A4730B9EB811B10E1185D"/>
        <w:category>
          <w:name w:val="General"/>
          <w:gallery w:val="placeholder"/>
        </w:category>
        <w:types>
          <w:type w:val="bbPlcHdr"/>
        </w:types>
        <w:behaviors>
          <w:behavior w:val="content"/>
        </w:behaviors>
        <w:guid w:val="{37B71F73-253F-4A75-AF0B-25E49D39F2F0}"/>
      </w:docPartPr>
      <w:docPartBody>
        <w:p w:rsidR="00FF49D0" w:rsidRDefault="00FF49D0" w:rsidP="00FF49D0">
          <w:pPr>
            <w:pStyle w:val="22ED859F147A4730B9EB811B10E1185D3"/>
          </w:pPr>
          <w:r w:rsidRPr="0072376E">
            <w:rPr>
              <w:rStyle w:val="Textodelmarcadordeposicin"/>
            </w:rPr>
            <w:t>[mm/aaaa]</w:t>
          </w:r>
          <w:r w:rsidRPr="00B47E8B">
            <w:rPr>
              <w:rStyle w:val="Textodelmarcadordeposicin"/>
            </w:rPr>
            <w:t>.</w:t>
          </w:r>
        </w:p>
      </w:docPartBody>
    </w:docPart>
    <w:docPart>
      <w:docPartPr>
        <w:name w:val="17C68D67A24A4F15847FB457E15BAAA9"/>
        <w:category>
          <w:name w:val="General"/>
          <w:gallery w:val="placeholder"/>
        </w:category>
        <w:types>
          <w:type w:val="bbPlcHdr"/>
        </w:types>
        <w:behaviors>
          <w:behavior w:val="content"/>
        </w:behaviors>
        <w:guid w:val="{C29D9990-EEB0-4DFF-898F-FE8F2D4DF7AB}"/>
      </w:docPartPr>
      <w:docPartBody>
        <w:p w:rsidR="00FF49D0" w:rsidRDefault="00FF49D0" w:rsidP="00FF49D0">
          <w:pPr>
            <w:pStyle w:val="17C68D67A24A4F15847FB457E15BAAA93"/>
          </w:pPr>
          <w:r w:rsidRPr="0072376E">
            <w:rPr>
              <w:rStyle w:val="Textodelmarcadordeposicin"/>
            </w:rPr>
            <w:t>[descripción breve]</w:t>
          </w:r>
          <w:r w:rsidRPr="00B47E8B">
            <w:rPr>
              <w:rStyle w:val="Textodelmarcadordeposicin"/>
            </w:rPr>
            <w:t>.</w:t>
          </w:r>
        </w:p>
      </w:docPartBody>
    </w:docPart>
    <w:docPart>
      <w:docPartPr>
        <w:name w:val="822FC756C6024D7F936866E23F299E00"/>
        <w:category>
          <w:name w:val="General"/>
          <w:gallery w:val="placeholder"/>
        </w:category>
        <w:types>
          <w:type w:val="bbPlcHdr"/>
        </w:types>
        <w:behaviors>
          <w:behavior w:val="content"/>
        </w:behaviors>
        <w:guid w:val="{38390D88-9861-4211-B507-BB599803DE8D}"/>
      </w:docPartPr>
      <w:docPartBody>
        <w:p w:rsidR="00FF49D0" w:rsidRDefault="00FF49D0" w:rsidP="00FF49D0">
          <w:pPr>
            <w:pStyle w:val="822FC756C6024D7F936866E23F299E003"/>
          </w:pPr>
          <w:r w:rsidRPr="0072376E">
            <w:rPr>
              <w:rStyle w:val="Textodelmarcadordeposicin"/>
            </w:rPr>
            <w:t>[descripción breve de funciones, atribuciones o actividades]</w:t>
          </w:r>
        </w:p>
      </w:docPartBody>
    </w:docPart>
    <w:docPart>
      <w:docPartPr>
        <w:name w:val="BE3122394F614435948B7B5023225D0F"/>
        <w:category>
          <w:name w:val="General"/>
          <w:gallery w:val="placeholder"/>
        </w:category>
        <w:types>
          <w:type w:val="bbPlcHdr"/>
        </w:types>
        <w:behaviors>
          <w:behavior w:val="content"/>
        </w:behaviors>
        <w:guid w:val="{6B846563-327A-4EEE-AD14-1D126A99879D}"/>
      </w:docPartPr>
      <w:docPartBody>
        <w:p w:rsidR="00FF49D0" w:rsidRDefault="00FF49D0" w:rsidP="00FF49D0">
          <w:pPr>
            <w:pStyle w:val="BE3122394F614435948B7B5023225D0F3"/>
          </w:pPr>
          <w:r w:rsidRPr="00B47E8B">
            <w:rPr>
              <w:rStyle w:val="Textodelmarcadordeposicin"/>
            </w:rPr>
            <w:t>Haga clic o pulse aquí para escribir texto.</w:t>
          </w:r>
        </w:p>
      </w:docPartBody>
    </w:docPart>
    <w:docPart>
      <w:docPartPr>
        <w:name w:val="AD2032132B944012B9428B757A12763F"/>
        <w:category>
          <w:name w:val="General"/>
          <w:gallery w:val="placeholder"/>
        </w:category>
        <w:types>
          <w:type w:val="bbPlcHdr"/>
        </w:types>
        <w:behaviors>
          <w:behavior w:val="content"/>
        </w:behaviors>
        <w:guid w:val="{4299BE6B-9A17-49E8-AA97-16C7CCDA4CD2}"/>
      </w:docPartPr>
      <w:docPartBody>
        <w:p w:rsidR="00FF49D0" w:rsidRDefault="00FF49D0" w:rsidP="00FF49D0">
          <w:pPr>
            <w:pStyle w:val="AD2032132B944012B9428B757A12763F3"/>
          </w:pPr>
          <w:r w:rsidRPr="00B47E8B">
            <w:rPr>
              <w:rStyle w:val="Textodelmarcadordeposicin"/>
            </w:rPr>
            <w:t>Haga clic o pulse aquí para escribir texto.</w:t>
          </w:r>
        </w:p>
      </w:docPartBody>
    </w:docPart>
    <w:docPart>
      <w:docPartPr>
        <w:name w:val="F36AB7D06DD64FFFA2F5C8D5825F7782"/>
        <w:category>
          <w:name w:val="General"/>
          <w:gallery w:val="placeholder"/>
        </w:category>
        <w:types>
          <w:type w:val="bbPlcHdr"/>
        </w:types>
        <w:behaviors>
          <w:behavior w:val="content"/>
        </w:behaviors>
        <w:guid w:val="{5D339C17-EA8E-4A6E-B2F2-E288D02ACD95}"/>
      </w:docPartPr>
      <w:docPartBody>
        <w:p w:rsidR="00FF49D0" w:rsidRDefault="00FF49D0" w:rsidP="00FF49D0">
          <w:pPr>
            <w:pStyle w:val="F36AB7D06DD64FFFA2F5C8D5825F77823"/>
          </w:pPr>
          <w:r w:rsidRPr="0072376E">
            <w:rPr>
              <w:rStyle w:val="Textodelmarcadordeposicin"/>
            </w:rPr>
            <w:t>[público/privado/social]</w:t>
          </w:r>
          <w:r w:rsidRPr="00B47E8B">
            <w:rPr>
              <w:rStyle w:val="Textodelmarcadordeposicin"/>
            </w:rPr>
            <w:t>.</w:t>
          </w:r>
        </w:p>
      </w:docPartBody>
    </w:docPart>
    <w:docPart>
      <w:docPartPr>
        <w:name w:val="5219ED67F1F2453D8147AA22E4D4002D"/>
        <w:category>
          <w:name w:val="General"/>
          <w:gallery w:val="placeholder"/>
        </w:category>
        <w:types>
          <w:type w:val="bbPlcHdr"/>
        </w:types>
        <w:behaviors>
          <w:behavior w:val="content"/>
        </w:behaviors>
        <w:guid w:val="{E019043E-7001-42A9-9479-8CE2E495C820}"/>
      </w:docPartPr>
      <w:docPartBody>
        <w:p w:rsidR="00FF49D0" w:rsidRDefault="00FF49D0" w:rsidP="00FF49D0">
          <w:pPr>
            <w:pStyle w:val="5219ED67F1F2453D8147AA22E4D4002D3"/>
          </w:pPr>
          <w:r w:rsidRPr="0072376E">
            <w:rPr>
              <w:rStyle w:val="Textodelmarcadordeposicin"/>
            </w:rPr>
            <w:t>[mm/aaaa]</w:t>
          </w:r>
        </w:p>
      </w:docPartBody>
    </w:docPart>
    <w:docPart>
      <w:docPartPr>
        <w:name w:val="CEAD2FC5C24E4A5AAFBD69C56529AE8F"/>
        <w:category>
          <w:name w:val="General"/>
          <w:gallery w:val="placeholder"/>
        </w:category>
        <w:types>
          <w:type w:val="bbPlcHdr"/>
        </w:types>
        <w:behaviors>
          <w:behavior w:val="content"/>
        </w:behaviors>
        <w:guid w:val="{2596FF79-2E2C-44C7-B197-5A370F605C74}"/>
      </w:docPartPr>
      <w:docPartBody>
        <w:p w:rsidR="00FF49D0" w:rsidRDefault="00FF49D0" w:rsidP="00FF49D0">
          <w:pPr>
            <w:pStyle w:val="CEAD2FC5C24E4A5AAFBD69C56529AE8F2"/>
          </w:pPr>
          <w:r w:rsidRPr="00B47E8B">
            <w:rPr>
              <w:rStyle w:val="Textodelmarcadordeposicin"/>
            </w:rPr>
            <w:t>Haga clic o pulse aquí para escribir texto.</w:t>
          </w:r>
        </w:p>
      </w:docPartBody>
    </w:docPart>
    <w:docPart>
      <w:docPartPr>
        <w:name w:val="29684196C3BD49DDB19FD1E6A631DAF4"/>
        <w:category>
          <w:name w:val="General"/>
          <w:gallery w:val="placeholder"/>
        </w:category>
        <w:types>
          <w:type w:val="bbPlcHdr"/>
        </w:types>
        <w:behaviors>
          <w:behavior w:val="content"/>
        </w:behaviors>
        <w:guid w:val="{D529C78F-E0F8-4177-8356-7F969E4FACD1}"/>
      </w:docPartPr>
      <w:docPartBody>
        <w:p w:rsidR="00FF49D0" w:rsidRDefault="00FF49D0" w:rsidP="00FF49D0">
          <w:pPr>
            <w:pStyle w:val="29684196C3BD49DDB19FD1E6A631DAF42"/>
          </w:pPr>
          <w:r w:rsidRPr="00B47E8B">
            <w:rPr>
              <w:rStyle w:val="Textodelmarcadordeposicin"/>
            </w:rPr>
            <w:t>Haga clic o pulse aquí para escribir texto.</w:t>
          </w:r>
        </w:p>
      </w:docPartBody>
    </w:docPart>
    <w:docPart>
      <w:docPartPr>
        <w:name w:val="CE169FDAED2347BABE4852B802626326"/>
        <w:category>
          <w:name w:val="General"/>
          <w:gallery w:val="placeholder"/>
        </w:category>
        <w:types>
          <w:type w:val="bbPlcHdr"/>
        </w:types>
        <w:behaviors>
          <w:behavior w:val="content"/>
        </w:behaviors>
        <w:guid w:val="{69B93F39-BFB3-48FA-BD2A-D90A2015A765}"/>
      </w:docPartPr>
      <w:docPartBody>
        <w:p w:rsidR="00FF49D0" w:rsidRDefault="00FF49D0" w:rsidP="00FF49D0">
          <w:pPr>
            <w:pStyle w:val="CE169FDAED2347BABE4852B8026263262"/>
          </w:pPr>
          <w:r w:rsidRPr="00B47E8B">
            <w:rPr>
              <w:rStyle w:val="Textodelmarcadordeposicin"/>
            </w:rPr>
            <w:t>Haga clic o pulse aquí para escribir texto.</w:t>
          </w:r>
        </w:p>
      </w:docPartBody>
    </w:docPart>
    <w:docPart>
      <w:docPartPr>
        <w:name w:val="8A4D1E748B1E473DB075CA48707D7C02"/>
        <w:category>
          <w:name w:val="General"/>
          <w:gallery w:val="placeholder"/>
        </w:category>
        <w:types>
          <w:type w:val="bbPlcHdr"/>
        </w:types>
        <w:behaviors>
          <w:behavior w:val="content"/>
        </w:behaviors>
        <w:guid w:val="{B253728A-E8A9-4439-A048-FBC0E8A7BFA5}"/>
      </w:docPartPr>
      <w:docPartBody>
        <w:p w:rsidR="00FF49D0" w:rsidRDefault="00FF49D0" w:rsidP="00FF49D0">
          <w:pPr>
            <w:pStyle w:val="8A4D1E748B1E473DB075CA48707D7C022"/>
          </w:pPr>
          <w:r w:rsidRPr="0072376E">
            <w:rPr>
              <w:rStyle w:val="Textodelmarcadordeposicin"/>
            </w:rPr>
            <w:t>[público/privado/social]</w:t>
          </w:r>
          <w:r w:rsidRPr="00B47E8B">
            <w:rPr>
              <w:rStyle w:val="Textodelmarcadordeposicin"/>
            </w:rPr>
            <w:t>.</w:t>
          </w:r>
        </w:p>
      </w:docPartBody>
    </w:docPart>
    <w:docPart>
      <w:docPartPr>
        <w:name w:val="DEC1F919EEBA47178997C3FF5C9A5E66"/>
        <w:category>
          <w:name w:val="General"/>
          <w:gallery w:val="placeholder"/>
        </w:category>
        <w:types>
          <w:type w:val="bbPlcHdr"/>
        </w:types>
        <w:behaviors>
          <w:behavior w:val="content"/>
        </w:behaviors>
        <w:guid w:val="{B2768DBE-C59A-45D8-8C44-17B416CEF8BF}"/>
      </w:docPartPr>
      <w:docPartBody>
        <w:p w:rsidR="00FF49D0" w:rsidRDefault="00FF49D0" w:rsidP="00FF49D0">
          <w:pPr>
            <w:pStyle w:val="DEC1F919EEBA47178997C3FF5C9A5E662"/>
          </w:pPr>
          <w:r w:rsidRPr="0072376E">
            <w:rPr>
              <w:rStyle w:val="Textodelmarcadordeposicin"/>
            </w:rPr>
            <w:t>[mm/aaaa]</w:t>
          </w:r>
        </w:p>
      </w:docPartBody>
    </w:docPart>
    <w:docPart>
      <w:docPartPr>
        <w:name w:val="792E48F9DFC1447E96808E100E08273C"/>
        <w:category>
          <w:name w:val="General"/>
          <w:gallery w:val="placeholder"/>
        </w:category>
        <w:types>
          <w:type w:val="bbPlcHdr"/>
        </w:types>
        <w:behaviors>
          <w:behavior w:val="content"/>
        </w:behaviors>
        <w:guid w:val="{FEEACAEA-F8AA-4720-A91D-E873C45E77C6}"/>
      </w:docPartPr>
      <w:docPartBody>
        <w:p w:rsidR="00FF49D0" w:rsidRDefault="00FF49D0" w:rsidP="00FF49D0">
          <w:pPr>
            <w:pStyle w:val="792E48F9DFC1447E96808E100E08273C2"/>
          </w:pPr>
          <w:r w:rsidRPr="00195FD6">
            <w:rPr>
              <w:rStyle w:val="Textodelmarcadordeposicin"/>
            </w:rPr>
            <w:t>[descripción breve de resultados obtenidos]</w:t>
          </w:r>
        </w:p>
      </w:docPartBody>
    </w:docPart>
    <w:docPart>
      <w:docPartPr>
        <w:name w:val="C705918BFA074FD9AF5C3370E4654BCE"/>
        <w:category>
          <w:name w:val="General"/>
          <w:gallery w:val="placeholder"/>
        </w:category>
        <w:types>
          <w:type w:val="bbPlcHdr"/>
        </w:types>
        <w:behaviors>
          <w:behavior w:val="content"/>
        </w:behaviors>
        <w:guid w:val="{766089B9-68FE-4D69-9055-D4C995F90DFA}"/>
      </w:docPartPr>
      <w:docPartBody>
        <w:p w:rsidR="00FF49D0" w:rsidRDefault="00FF49D0" w:rsidP="00FF49D0">
          <w:pPr>
            <w:pStyle w:val="C705918BFA074FD9AF5C3370E4654BCE2"/>
          </w:pPr>
          <w:r w:rsidRPr="0072376E">
            <w:rPr>
              <w:rStyle w:val="Textodelmarcadordeposicin"/>
            </w:rPr>
            <w:t>[mm/aaaa]</w:t>
          </w:r>
        </w:p>
      </w:docPartBody>
    </w:docPart>
    <w:docPart>
      <w:docPartPr>
        <w:name w:val="8B0232DD12714D658E97FF7F5EDFA012"/>
        <w:category>
          <w:name w:val="General"/>
          <w:gallery w:val="placeholder"/>
        </w:category>
        <w:types>
          <w:type w:val="bbPlcHdr"/>
        </w:types>
        <w:behaviors>
          <w:behavior w:val="content"/>
        </w:behaviors>
        <w:guid w:val="{0BA215F3-8F87-423F-8B60-53D91C5CFED3}"/>
      </w:docPartPr>
      <w:docPartBody>
        <w:p w:rsidR="00FF49D0" w:rsidRDefault="00FF49D0" w:rsidP="00FF49D0">
          <w:pPr>
            <w:pStyle w:val="8B0232DD12714D658E97FF7F5EDFA0122"/>
          </w:pPr>
          <w:r w:rsidRPr="00195FD6">
            <w:rPr>
              <w:rStyle w:val="Textodelmarcadordeposicin"/>
            </w:rPr>
            <w:t>[descripción breve de los objetivos y principales actividades de la organización]</w:t>
          </w:r>
        </w:p>
      </w:docPartBody>
    </w:docPart>
    <w:docPart>
      <w:docPartPr>
        <w:name w:val="9E5FEA773F8840B890ECB9C73CB7A296"/>
        <w:category>
          <w:name w:val="General"/>
          <w:gallery w:val="placeholder"/>
        </w:category>
        <w:types>
          <w:type w:val="bbPlcHdr"/>
        </w:types>
        <w:behaviors>
          <w:behavior w:val="content"/>
        </w:behaviors>
        <w:guid w:val="{EE3F7BCA-C09A-4DCD-A668-A512042D2833}"/>
      </w:docPartPr>
      <w:docPartBody>
        <w:p w:rsidR="00FF49D0" w:rsidRDefault="00FF49D0" w:rsidP="00FF49D0">
          <w:pPr>
            <w:pStyle w:val="9E5FEA773F8840B890ECB9C73CB7A2962"/>
          </w:pPr>
          <w:r w:rsidRPr="0072376E">
            <w:rPr>
              <w:rStyle w:val="Textodelmarcadordeposicin"/>
            </w:rPr>
            <w:t>[mm/aaaa]</w:t>
          </w:r>
        </w:p>
      </w:docPartBody>
    </w:docPart>
    <w:docPart>
      <w:docPartPr>
        <w:name w:val="909B0B19F7A24C5F99D5F407C292805D"/>
        <w:category>
          <w:name w:val="General"/>
          <w:gallery w:val="placeholder"/>
        </w:category>
        <w:types>
          <w:type w:val="bbPlcHdr"/>
        </w:types>
        <w:behaviors>
          <w:behavior w:val="content"/>
        </w:behaviors>
        <w:guid w:val="{A3D65395-FD58-48F9-AE53-5287AB58B4C9}"/>
      </w:docPartPr>
      <w:docPartBody>
        <w:p w:rsidR="00FF49D0" w:rsidRDefault="00FF49D0" w:rsidP="00FF49D0">
          <w:pPr>
            <w:pStyle w:val="909B0B19F7A24C5F99D5F407C292805D"/>
          </w:pPr>
          <w:r w:rsidRPr="00B47E8B">
            <w:rPr>
              <w:rStyle w:val="Textodelmarcadordeposicin"/>
            </w:rPr>
            <w:t>Haga clic o pulse aquí para escribir texto.</w:t>
          </w:r>
        </w:p>
      </w:docPartBody>
    </w:docPart>
    <w:docPart>
      <w:docPartPr>
        <w:name w:val="143B173860E24578A8ED048B163DDA1A"/>
        <w:category>
          <w:name w:val="General"/>
          <w:gallery w:val="placeholder"/>
        </w:category>
        <w:types>
          <w:type w:val="bbPlcHdr"/>
        </w:types>
        <w:behaviors>
          <w:behavior w:val="content"/>
        </w:behaviors>
        <w:guid w:val="{F85E6007-562B-4FAB-9553-84A04A2ED912}"/>
      </w:docPartPr>
      <w:docPartBody>
        <w:p w:rsidR="00FF49D0" w:rsidRDefault="00FF49D0" w:rsidP="00FF49D0">
          <w:pPr>
            <w:pStyle w:val="143B173860E24578A8ED048B163DDA1A"/>
          </w:pPr>
          <w:r w:rsidRPr="00B47E8B">
            <w:rPr>
              <w:rStyle w:val="Textodelmarcadordeposicin"/>
            </w:rPr>
            <w:t>Haga clic o pulse aquí para escribir texto.</w:t>
          </w:r>
        </w:p>
      </w:docPartBody>
    </w:docPart>
    <w:docPart>
      <w:docPartPr>
        <w:name w:val="A4D73A0709A5410B9713DDCF03EF1E7D"/>
        <w:category>
          <w:name w:val="General"/>
          <w:gallery w:val="placeholder"/>
        </w:category>
        <w:types>
          <w:type w:val="bbPlcHdr"/>
        </w:types>
        <w:behaviors>
          <w:behavior w:val="content"/>
        </w:behaviors>
        <w:guid w:val="{4145EA2D-1A54-4FD3-95A9-6B27BB96526B}"/>
      </w:docPartPr>
      <w:docPartBody>
        <w:p w:rsidR="00FF49D0" w:rsidRDefault="00FF49D0" w:rsidP="00FF49D0">
          <w:pPr>
            <w:pStyle w:val="A4D73A0709A5410B9713DDCF03EF1E7D1"/>
          </w:pPr>
          <w:r w:rsidRPr="00195FD6">
            <w:rPr>
              <w:rStyle w:val="Textodelmarcadordeposicin"/>
            </w:rPr>
            <w:t>[descripción breve de resultados obtenidos]</w:t>
          </w:r>
        </w:p>
      </w:docPartBody>
    </w:docPart>
    <w:docPart>
      <w:docPartPr>
        <w:name w:val="1BE17860E43F479595DA89FD50CCC395"/>
        <w:category>
          <w:name w:val="General"/>
          <w:gallery w:val="placeholder"/>
        </w:category>
        <w:types>
          <w:type w:val="bbPlcHdr"/>
        </w:types>
        <w:behaviors>
          <w:behavior w:val="content"/>
        </w:behaviors>
        <w:guid w:val="{21658C85-BCCD-43B3-BE7A-D677E53B425B}"/>
      </w:docPartPr>
      <w:docPartBody>
        <w:p w:rsidR="00FF49D0" w:rsidRDefault="00FF49D0" w:rsidP="00FF49D0">
          <w:pPr>
            <w:pStyle w:val="1BE17860E43F479595DA89FD50CCC3951"/>
          </w:pPr>
          <w:r w:rsidRPr="00195FD6">
            <w:rPr>
              <w:rStyle w:val="Textodelmarcadordeposicin"/>
            </w:rPr>
            <w:t>[descripción breve de los objetivos y principales actividades de la organización]</w:t>
          </w:r>
        </w:p>
      </w:docPartBody>
    </w:docPart>
    <w:docPart>
      <w:docPartPr>
        <w:name w:val="8EBC98E4A7D8465086A6AF5137E36DC4"/>
        <w:category>
          <w:name w:val="General"/>
          <w:gallery w:val="placeholder"/>
        </w:category>
        <w:types>
          <w:type w:val="bbPlcHdr"/>
        </w:types>
        <w:behaviors>
          <w:behavior w:val="content"/>
        </w:behaviors>
        <w:guid w:val="{7EF08732-4F08-4783-B047-1A7DF1F6780E}"/>
      </w:docPartPr>
      <w:docPartBody>
        <w:p w:rsidR="00FF49D0" w:rsidRDefault="00FF49D0" w:rsidP="00FF49D0">
          <w:pPr>
            <w:pStyle w:val="8EBC98E4A7D8465086A6AF5137E36DC41"/>
          </w:pPr>
          <w:r w:rsidRPr="00195FD6">
            <w:rPr>
              <w:rStyle w:val="Textodelmarcadordeposicin"/>
            </w:rPr>
            <w:t>[descripción breve]</w:t>
          </w:r>
          <w:r w:rsidRPr="00B47E8B">
            <w:rPr>
              <w:rStyle w:val="Textodelmarcadordeposicin"/>
            </w:rPr>
            <w:t>.</w:t>
          </w:r>
        </w:p>
      </w:docPartBody>
    </w:docPart>
    <w:docPart>
      <w:docPartPr>
        <w:name w:val="38856F67D3FD4CF7A19C145C50677E44"/>
        <w:category>
          <w:name w:val="General"/>
          <w:gallery w:val="placeholder"/>
        </w:category>
        <w:types>
          <w:type w:val="bbPlcHdr"/>
        </w:types>
        <w:behaviors>
          <w:behavior w:val="content"/>
        </w:behaviors>
        <w:guid w:val="{E5D17915-48FA-4CCC-B823-6A76BA00407B}"/>
      </w:docPartPr>
      <w:docPartBody>
        <w:p w:rsidR="00FF49D0" w:rsidRDefault="00FF49D0" w:rsidP="00FF49D0">
          <w:pPr>
            <w:pStyle w:val="38856F67D3FD4CF7A19C145C50677E441"/>
          </w:pPr>
          <w:r w:rsidRPr="00195FD6">
            <w:rPr>
              <w:rStyle w:val="Textodelmarcadordeposicin"/>
            </w:rPr>
            <w:t>[nombre]</w:t>
          </w:r>
        </w:p>
      </w:docPartBody>
    </w:docPart>
    <w:docPart>
      <w:docPartPr>
        <w:name w:val="827436DCAE2F428283D19AB6D28D350C"/>
        <w:category>
          <w:name w:val="General"/>
          <w:gallery w:val="placeholder"/>
        </w:category>
        <w:types>
          <w:type w:val="bbPlcHdr"/>
        </w:types>
        <w:behaviors>
          <w:behavior w:val="content"/>
        </w:behaviors>
        <w:guid w:val="{08BFAB99-2712-46FE-AE50-FA7C4E70449A}"/>
      </w:docPartPr>
      <w:docPartBody>
        <w:p w:rsidR="00FF49D0" w:rsidRDefault="00FF49D0" w:rsidP="00FF49D0">
          <w:pPr>
            <w:pStyle w:val="827436DCAE2F428283D19AB6D28D350C1"/>
          </w:pPr>
          <w:r w:rsidRPr="00B47E8B">
            <w:rPr>
              <w:rStyle w:val="Textodelmarcadordeposicin"/>
            </w:rPr>
            <w:t>Haga clic o pulse aquí para escribir texto.</w:t>
          </w:r>
        </w:p>
      </w:docPartBody>
    </w:docPart>
    <w:docPart>
      <w:docPartPr>
        <w:name w:val="71874432C9F540108FC72DAB451A8225"/>
        <w:category>
          <w:name w:val="General"/>
          <w:gallery w:val="placeholder"/>
        </w:category>
        <w:types>
          <w:type w:val="bbPlcHdr"/>
        </w:types>
        <w:behaviors>
          <w:behavior w:val="content"/>
        </w:behaviors>
        <w:guid w:val="{CC8EECBE-1AB7-43F2-B934-D520BA2149E9}"/>
      </w:docPartPr>
      <w:docPartBody>
        <w:p w:rsidR="00000000" w:rsidRDefault="00FF49D0" w:rsidP="00FF49D0">
          <w:pPr>
            <w:pStyle w:val="71874432C9F540108FC72DAB451A8225"/>
          </w:pPr>
          <w:r w:rsidRPr="00195FD6">
            <w:rPr>
              <w:rStyle w:val="Textodelmarcadordeposicin"/>
            </w:rPr>
            <w:t>[nombre]</w:t>
          </w:r>
        </w:p>
      </w:docPartBody>
    </w:docPart>
    <w:docPart>
      <w:docPartPr>
        <w:name w:val="6CA5FE2BEE194EC2A5FE7EB568C2437B"/>
        <w:category>
          <w:name w:val="General"/>
          <w:gallery w:val="placeholder"/>
        </w:category>
        <w:types>
          <w:type w:val="bbPlcHdr"/>
        </w:types>
        <w:behaviors>
          <w:behavior w:val="content"/>
        </w:behaviors>
        <w:guid w:val="{C33AF3D4-123F-4D18-836F-9E0E6DC7D264}"/>
      </w:docPartPr>
      <w:docPartBody>
        <w:p w:rsidR="00000000" w:rsidRDefault="00FF49D0" w:rsidP="00FF49D0">
          <w:pPr>
            <w:pStyle w:val="6CA5FE2BEE194EC2A5FE7EB568C2437B"/>
          </w:pPr>
          <w:r w:rsidRPr="00195FD6">
            <w:rPr>
              <w:rStyle w:val="Textodelmarcadordeposicin"/>
            </w:rPr>
            <w:t>[nombre]</w:t>
          </w:r>
          <w:r w:rsidRPr="00B47E8B">
            <w:rPr>
              <w:rStyle w:val="Textodelmarcadordeposicin"/>
            </w:rPr>
            <w:t>.</w:t>
          </w:r>
        </w:p>
      </w:docPartBody>
    </w:docPart>
    <w:docPart>
      <w:docPartPr>
        <w:name w:val="9079AA6A1EE946E788495CC06059F2EF"/>
        <w:category>
          <w:name w:val="General"/>
          <w:gallery w:val="placeholder"/>
        </w:category>
        <w:types>
          <w:type w:val="bbPlcHdr"/>
        </w:types>
        <w:behaviors>
          <w:behavior w:val="content"/>
        </w:behaviors>
        <w:guid w:val="{F45E33EF-8B71-4D5B-8CDE-DA6740C1B750}"/>
      </w:docPartPr>
      <w:docPartBody>
        <w:p w:rsidR="00000000" w:rsidRDefault="00FF49D0" w:rsidP="00FF49D0">
          <w:pPr>
            <w:pStyle w:val="9079AA6A1EE946E788495CC06059F2EF"/>
          </w:pPr>
          <w:r w:rsidRPr="00195FD6">
            <w:rPr>
              <w:rStyle w:val="Textodelmarcadordeposicin"/>
            </w:rPr>
            <w:t>[aaaa]</w:t>
          </w:r>
        </w:p>
      </w:docPartBody>
    </w:docPart>
    <w:docPart>
      <w:docPartPr>
        <w:name w:val="E7891D0E61F5428F822E6043FF196484"/>
        <w:category>
          <w:name w:val="General"/>
          <w:gallery w:val="placeholder"/>
        </w:category>
        <w:types>
          <w:type w:val="bbPlcHdr"/>
        </w:types>
        <w:behaviors>
          <w:behavior w:val="content"/>
        </w:behaviors>
        <w:guid w:val="{D4AB5ED9-E94E-4212-BEDB-9AEBA1252164}"/>
      </w:docPartPr>
      <w:docPartBody>
        <w:p w:rsidR="00000000" w:rsidRDefault="00FF49D0" w:rsidP="00FF49D0">
          <w:pPr>
            <w:pStyle w:val="E7891D0E61F5428F822E6043FF196484"/>
          </w:pPr>
          <w:r w:rsidRPr="00195FD6">
            <w:rPr>
              <w:rStyle w:val="Textodelmarcadordeposicin"/>
            </w:rPr>
            <w:t>[país]</w:t>
          </w:r>
        </w:p>
      </w:docPartBody>
    </w:docPart>
    <w:docPart>
      <w:docPartPr>
        <w:name w:val="C1B165C7D4FF487EA726A563CE7EFB28"/>
        <w:category>
          <w:name w:val="General"/>
          <w:gallery w:val="placeholder"/>
        </w:category>
        <w:types>
          <w:type w:val="bbPlcHdr"/>
        </w:types>
        <w:behaviors>
          <w:behavior w:val="content"/>
        </w:behaviors>
        <w:guid w:val="{D8825998-B3A5-4A6F-91DA-D23893E6C7A7}"/>
      </w:docPartPr>
      <w:docPartBody>
        <w:p w:rsidR="00000000" w:rsidRDefault="00FF49D0" w:rsidP="00FF49D0">
          <w:pPr>
            <w:pStyle w:val="C1B165C7D4FF487EA726A563CE7EFB28"/>
          </w:pPr>
          <w:r w:rsidRPr="00B47E8B">
            <w:rPr>
              <w:rStyle w:val="Textodelmarcadordeposicin"/>
            </w:rPr>
            <w:t>Haga clic o pulse aquí para escribir texto.</w:t>
          </w:r>
        </w:p>
      </w:docPartBody>
    </w:docPart>
    <w:docPart>
      <w:docPartPr>
        <w:name w:val="D9CDA8BE8D83417CBCB271E934FAEAB5"/>
        <w:category>
          <w:name w:val="General"/>
          <w:gallery w:val="placeholder"/>
        </w:category>
        <w:types>
          <w:type w:val="bbPlcHdr"/>
        </w:types>
        <w:behaviors>
          <w:behavior w:val="content"/>
        </w:behaviors>
        <w:guid w:val="{04B1E1EE-F251-4FE9-A6B5-2561FF6C6269}"/>
      </w:docPartPr>
      <w:docPartBody>
        <w:p w:rsidR="00000000" w:rsidRDefault="00FF49D0" w:rsidP="00FF49D0">
          <w:pPr>
            <w:pStyle w:val="D9CDA8BE8D83417CBCB271E934FAEAB5"/>
          </w:pPr>
          <w:r w:rsidRPr="00195FD6">
            <w:rPr>
              <w:rStyle w:val="Textodelmarcadordeposicin"/>
            </w:rPr>
            <w:t>[dominio]</w:t>
          </w:r>
          <w:r w:rsidRPr="00B47E8B">
            <w:rPr>
              <w:rStyle w:val="Textodelmarcadordeposicin"/>
            </w:rPr>
            <w:t>.</w:t>
          </w:r>
        </w:p>
      </w:docPartBody>
    </w:docPart>
    <w:docPart>
      <w:docPartPr>
        <w:name w:val="E5C8039758E34391BA0B9C6A3EE87ED9"/>
        <w:category>
          <w:name w:val="General"/>
          <w:gallery w:val="placeholder"/>
        </w:category>
        <w:types>
          <w:type w:val="bbPlcHdr"/>
        </w:types>
        <w:behaviors>
          <w:behavior w:val="content"/>
        </w:behaviors>
        <w:guid w:val="{6F8DD15C-6C4F-499F-ADEC-1BED04E46FC5}"/>
      </w:docPartPr>
      <w:docPartBody>
        <w:p w:rsidR="00FF49D0" w:rsidRDefault="00FF49D0" w:rsidP="00195FD6">
          <w:pPr>
            <w:jc w:val="both"/>
            <w:rPr>
              <w:rStyle w:val="Textodelmarcadordeposicin"/>
            </w:rPr>
          </w:pPr>
          <w:r w:rsidRPr="00B47E8B">
            <w:rPr>
              <w:rStyle w:val="Textodelmarcadordeposicin"/>
            </w:rPr>
            <w:t>Haga clic o pulse aquí para escribir texto.</w:t>
          </w:r>
        </w:p>
        <w:p w:rsidR="00FF49D0" w:rsidRDefault="00FF49D0" w:rsidP="00195FD6">
          <w:pPr>
            <w:jc w:val="both"/>
            <w:rPr>
              <w:rStyle w:val="Textodelmarcadordeposicin"/>
            </w:rPr>
          </w:pPr>
        </w:p>
        <w:p w:rsidR="00FF49D0" w:rsidRDefault="00FF49D0" w:rsidP="00195FD6">
          <w:pPr>
            <w:jc w:val="both"/>
            <w:rPr>
              <w:rStyle w:val="Textodelmarcadordeposicin"/>
            </w:rPr>
          </w:pPr>
        </w:p>
        <w:p w:rsidR="00000000" w:rsidRDefault="00FF49D0"/>
      </w:docPartBody>
    </w:docPart>
    <w:docPart>
      <w:docPartPr>
        <w:name w:val="594885D73B4B48F3A3D9864DA37A70EB"/>
        <w:category>
          <w:name w:val="General"/>
          <w:gallery w:val="placeholder"/>
        </w:category>
        <w:types>
          <w:type w:val="bbPlcHdr"/>
        </w:types>
        <w:behaviors>
          <w:behavior w:val="content"/>
        </w:behaviors>
        <w:guid w:val="{9A4BB90C-07BF-45FD-B86B-1AB81D083703}"/>
      </w:docPartPr>
      <w:docPartBody>
        <w:p w:rsidR="00000000" w:rsidRDefault="00FF49D0" w:rsidP="00FF49D0">
          <w:pPr>
            <w:pStyle w:val="594885D73B4B48F3A3D9864DA37A70EB"/>
          </w:pPr>
          <w:r w:rsidRPr="00B47E8B">
            <w:rPr>
              <w:rStyle w:val="Textodelmarcadordeposicin"/>
            </w:rPr>
            <w:t xml:space="preserve">Haga clic aquí </w:t>
          </w:r>
          <w:r>
            <w:rPr>
              <w:rStyle w:val="Textodelmarcadordeposicin"/>
            </w:rPr>
            <w:t xml:space="preserve">para </w:t>
          </w:r>
          <w:r w:rsidRPr="00B47E8B">
            <w:rPr>
              <w:rStyle w:val="Textodelmarcadordeposicin"/>
            </w:rPr>
            <w:t>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D0"/>
    <w:rsid w:val="00FF4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49D0"/>
    <w:rPr>
      <w:color w:val="808080"/>
    </w:rPr>
  </w:style>
  <w:style w:type="paragraph" w:customStyle="1" w:styleId="D80E6813D9F04CD9A0FC211DFA29397F">
    <w:name w:val="D80E6813D9F04CD9A0FC211DFA29397F"/>
    <w:rsid w:val="00FF49D0"/>
    <w:pPr>
      <w:spacing w:after="200" w:line="276" w:lineRule="auto"/>
    </w:pPr>
  </w:style>
  <w:style w:type="paragraph" w:customStyle="1" w:styleId="B8F3224A1C964A1A9E1AA63982A2EF89">
    <w:name w:val="B8F3224A1C964A1A9E1AA63982A2EF89"/>
    <w:rsid w:val="00FF49D0"/>
    <w:pPr>
      <w:spacing w:after="200" w:line="276" w:lineRule="auto"/>
    </w:pPr>
  </w:style>
  <w:style w:type="paragraph" w:customStyle="1" w:styleId="57E009B0A838490888F3AA1BD9741EA5">
    <w:name w:val="57E009B0A838490888F3AA1BD9741EA5"/>
    <w:rsid w:val="00FF49D0"/>
    <w:pPr>
      <w:spacing w:after="200" w:line="276" w:lineRule="auto"/>
    </w:pPr>
  </w:style>
  <w:style w:type="paragraph" w:customStyle="1" w:styleId="B1B1075D72D449FB8B7FDC2AC2792F41">
    <w:name w:val="B1B1075D72D449FB8B7FDC2AC2792F41"/>
    <w:rsid w:val="00FF49D0"/>
    <w:pPr>
      <w:spacing w:after="200" w:line="276" w:lineRule="auto"/>
    </w:pPr>
  </w:style>
  <w:style w:type="paragraph" w:customStyle="1" w:styleId="FFCE97A601DE468DAF404E7B4C132BD6">
    <w:name w:val="FFCE97A601DE468DAF404E7B4C132BD6"/>
    <w:rsid w:val="00FF49D0"/>
    <w:pPr>
      <w:spacing w:after="200" w:line="276" w:lineRule="auto"/>
    </w:pPr>
  </w:style>
  <w:style w:type="paragraph" w:customStyle="1" w:styleId="4F64DFF41C9E4822AFFDBC2986E40403">
    <w:name w:val="4F64DFF41C9E4822AFFDBC2986E40403"/>
    <w:rsid w:val="00FF49D0"/>
    <w:pPr>
      <w:spacing w:after="200" w:line="276" w:lineRule="auto"/>
    </w:pPr>
  </w:style>
  <w:style w:type="paragraph" w:customStyle="1" w:styleId="AC99F8EAF089456CA3D3589174A65BFD">
    <w:name w:val="AC99F8EAF089456CA3D3589174A65BFD"/>
    <w:rsid w:val="00FF49D0"/>
  </w:style>
  <w:style w:type="paragraph" w:customStyle="1" w:styleId="F14DC52047FD413683B629DB9D65C706">
    <w:name w:val="F14DC52047FD413683B629DB9D65C706"/>
    <w:rsid w:val="00FF49D0"/>
  </w:style>
  <w:style w:type="paragraph" w:customStyle="1" w:styleId="0345F0A1E82441EC890151E49C078866">
    <w:name w:val="0345F0A1E82441EC890151E49C078866"/>
    <w:rsid w:val="00FF49D0"/>
  </w:style>
  <w:style w:type="paragraph" w:customStyle="1" w:styleId="ECE92324739C497DBD47D169843CC4DE">
    <w:name w:val="ECE92324739C497DBD47D169843CC4DE"/>
    <w:rsid w:val="00FF49D0"/>
  </w:style>
  <w:style w:type="paragraph" w:customStyle="1" w:styleId="54FCE3A5878E4E479300F244B281F07D">
    <w:name w:val="54FCE3A5878E4E479300F244B281F07D"/>
    <w:rsid w:val="00FF49D0"/>
  </w:style>
  <w:style w:type="paragraph" w:customStyle="1" w:styleId="0B205DB6825A4F9A866C6B208F7D5A2C">
    <w:name w:val="0B205DB6825A4F9A866C6B208F7D5A2C"/>
    <w:rsid w:val="00FF49D0"/>
  </w:style>
  <w:style w:type="paragraph" w:customStyle="1" w:styleId="8876880CAC0544A3AA9A8C10BDCFC64F">
    <w:name w:val="8876880CAC0544A3AA9A8C10BDCFC64F"/>
    <w:rsid w:val="00FF49D0"/>
  </w:style>
  <w:style w:type="paragraph" w:customStyle="1" w:styleId="85D9B167510A44B7A90B28CB9D0A0684">
    <w:name w:val="85D9B167510A44B7A90B28CB9D0A0684"/>
    <w:rsid w:val="00FF49D0"/>
  </w:style>
  <w:style w:type="paragraph" w:customStyle="1" w:styleId="C809FF667E224FB8891212FBED65C0C2">
    <w:name w:val="C809FF667E224FB8891212FBED65C0C2"/>
    <w:rsid w:val="00FF49D0"/>
  </w:style>
  <w:style w:type="paragraph" w:customStyle="1" w:styleId="C03D63695C3341AE8EEFE333AEC79E0E">
    <w:name w:val="C03D63695C3341AE8EEFE333AEC79E0E"/>
    <w:rsid w:val="00FF49D0"/>
  </w:style>
  <w:style w:type="paragraph" w:customStyle="1" w:styleId="9F9B6C9C43564F4D92800BE590EA1E6D">
    <w:name w:val="9F9B6C9C43564F4D92800BE590EA1E6D"/>
    <w:rsid w:val="00FF49D0"/>
  </w:style>
  <w:style w:type="paragraph" w:customStyle="1" w:styleId="D4A5ABB5558949B2AFE7FFEFA0AFE7BB">
    <w:name w:val="D4A5ABB5558949B2AFE7FFEFA0AFE7BB"/>
    <w:rsid w:val="00FF49D0"/>
  </w:style>
  <w:style w:type="paragraph" w:customStyle="1" w:styleId="87C8BDDD4F004338913439306625D801">
    <w:name w:val="87C8BDDD4F004338913439306625D801"/>
    <w:rsid w:val="00FF49D0"/>
  </w:style>
  <w:style w:type="paragraph" w:customStyle="1" w:styleId="8AE8740DB3634749ABE81D4CC1AE8967">
    <w:name w:val="8AE8740DB3634749ABE81D4CC1AE8967"/>
    <w:rsid w:val="00FF49D0"/>
  </w:style>
  <w:style w:type="paragraph" w:customStyle="1" w:styleId="B9F74DAD1712469E8C10B5E2E0E9677A">
    <w:name w:val="B9F74DAD1712469E8C10B5E2E0E9677A"/>
    <w:rsid w:val="00FF49D0"/>
  </w:style>
  <w:style w:type="paragraph" w:customStyle="1" w:styleId="6C8C5CB79A754033B60D9BA14BD690E7">
    <w:name w:val="6C8C5CB79A754033B60D9BA14BD690E7"/>
    <w:rsid w:val="00FF49D0"/>
  </w:style>
  <w:style w:type="paragraph" w:customStyle="1" w:styleId="8B967FABD0F840049235D2E802ABADAD">
    <w:name w:val="8B967FABD0F840049235D2E802ABADAD"/>
    <w:rsid w:val="00FF49D0"/>
  </w:style>
  <w:style w:type="paragraph" w:customStyle="1" w:styleId="0CF3221E183A4856B189C236FD7CE5D0">
    <w:name w:val="0CF3221E183A4856B189C236FD7CE5D0"/>
    <w:rsid w:val="00FF49D0"/>
  </w:style>
  <w:style w:type="paragraph" w:customStyle="1" w:styleId="70FD2174D01245F29F7E3F4F579BFBB5">
    <w:name w:val="70FD2174D01245F29F7E3F4F579BFBB5"/>
    <w:rsid w:val="00FF49D0"/>
  </w:style>
  <w:style w:type="paragraph" w:customStyle="1" w:styleId="06770C1998E248938659D7BBBC59950F">
    <w:name w:val="06770C1998E248938659D7BBBC59950F"/>
    <w:rsid w:val="00FF49D0"/>
  </w:style>
  <w:style w:type="paragraph" w:customStyle="1" w:styleId="6C3D116804DD492CA66B09EAF387E412">
    <w:name w:val="6C3D116804DD492CA66B09EAF387E412"/>
    <w:rsid w:val="00FF49D0"/>
  </w:style>
  <w:style w:type="paragraph" w:customStyle="1" w:styleId="366919FFC91B4EB28C1CE537CB4C0FB5">
    <w:name w:val="366919FFC91B4EB28C1CE537CB4C0FB5"/>
    <w:rsid w:val="00FF49D0"/>
  </w:style>
  <w:style w:type="paragraph" w:customStyle="1" w:styleId="902D44EB0E8F46F7B46B0A440E9E9B8A">
    <w:name w:val="902D44EB0E8F46F7B46B0A440E9E9B8A"/>
    <w:rsid w:val="00FF49D0"/>
  </w:style>
  <w:style w:type="paragraph" w:customStyle="1" w:styleId="40A1ACAF892F4FDA928B8ED7D84EF25E">
    <w:name w:val="40A1ACAF892F4FDA928B8ED7D84EF25E"/>
    <w:rsid w:val="00FF49D0"/>
  </w:style>
  <w:style w:type="paragraph" w:customStyle="1" w:styleId="E941CA21FA7C44F4A4FF713FA91E8A96">
    <w:name w:val="E941CA21FA7C44F4A4FF713FA91E8A96"/>
    <w:rsid w:val="00FF49D0"/>
  </w:style>
  <w:style w:type="paragraph" w:customStyle="1" w:styleId="81F0A04B47D2456D97B204028D1A82FC">
    <w:name w:val="81F0A04B47D2456D97B204028D1A82FC"/>
    <w:rsid w:val="00FF49D0"/>
  </w:style>
  <w:style w:type="paragraph" w:customStyle="1" w:styleId="30DE4007D4044E599CAF2AB865C051A6">
    <w:name w:val="30DE4007D4044E599CAF2AB865C051A6"/>
    <w:rsid w:val="00FF49D0"/>
  </w:style>
  <w:style w:type="paragraph" w:customStyle="1" w:styleId="BBCDEE6D7D324991A2FE48A34277E404">
    <w:name w:val="BBCDEE6D7D324991A2FE48A34277E404"/>
    <w:rsid w:val="00FF49D0"/>
  </w:style>
  <w:style w:type="paragraph" w:customStyle="1" w:styleId="7120980CE26B4C7EACEE1370F62C420C">
    <w:name w:val="7120980CE26B4C7EACEE1370F62C420C"/>
    <w:rsid w:val="00FF49D0"/>
  </w:style>
  <w:style w:type="paragraph" w:customStyle="1" w:styleId="067D136F3DD0451B823E0CE94B7DD44D">
    <w:name w:val="067D136F3DD0451B823E0CE94B7DD44D"/>
    <w:rsid w:val="00FF49D0"/>
  </w:style>
  <w:style w:type="paragraph" w:customStyle="1" w:styleId="3E1A8086CE154B1A8CFB5E71A9EBC374">
    <w:name w:val="3E1A8086CE154B1A8CFB5E71A9EBC374"/>
    <w:rsid w:val="00FF49D0"/>
  </w:style>
  <w:style w:type="paragraph" w:customStyle="1" w:styleId="6CB87BC57EDC4A6EB42538EB4D2458EC">
    <w:name w:val="6CB87BC57EDC4A6EB42538EB4D2458EC"/>
    <w:rsid w:val="00FF49D0"/>
  </w:style>
  <w:style w:type="paragraph" w:customStyle="1" w:styleId="7AC5ED2AE4FF4B8B831ABEFA702F2D64">
    <w:name w:val="7AC5ED2AE4FF4B8B831ABEFA702F2D64"/>
    <w:rsid w:val="00FF49D0"/>
  </w:style>
  <w:style w:type="paragraph" w:customStyle="1" w:styleId="AFC041EB911244158E94E935418B781A">
    <w:name w:val="AFC041EB911244158E94E935418B781A"/>
    <w:rsid w:val="00FF49D0"/>
  </w:style>
  <w:style w:type="paragraph" w:customStyle="1" w:styleId="03CD6250A7D44D05BA3F17C4735C357E">
    <w:name w:val="03CD6250A7D44D05BA3F17C4735C357E"/>
    <w:rsid w:val="00FF49D0"/>
  </w:style>
  <w:style w:type="paragraph" w:customStyle="1" w:styleId="77CAF1C11D724531A93D624111900ED8">
    <w:name w:val="77CAF1C11D724531A93D624111900ED8"/>
    <w:rsid w:val="00FF49D0"/>
  </w:style>
  <w:style w:type="paragraph" w:customStyle="1" w:styleId="D015BEFBB04D4A95AB3F033354665908">
    <w:name w:val="D015BEFBB04D4A95AB3F033354665908"/>
    <w:rsid w:val="00FF49D0"/>
  </w:style>
  <w:style w:type="paragraph" w:customStyle="1" w:styleId="DA4E132A124043CFBB0FF302F2C4B349">
    <w:name w:val="DA4E132A124043CFBB0FF302F2C4B349"/>
    <w:rsid w:val="00FF49D0"/>
  </w:style>
  <w:style w:type="paragraph" w:customStyle="1" w:styleId="13343CCA01D34724BCF6017620B0DFE4">
    <w:name w:val="13343CCA01D34724BCF6017620B0DFE4"/>
    <w:rsid w:val="00FF49D0"/>
  </w:style>
  <w:style w:type="paragraph" w:customStyle="1" w:styleId="3621FBD170734F6CAE68248BC9CC8C6D">
    <w:name w:val="3621FBD170734F6CAE68248BC9CC8C6D"/>
    <w:rsid w:val="00FF49D0"/>
  </w:style>
  <w:style w:type="paragraph" w:customStyle="1" w:styleId="1BA398C913494665B4A967657FFEB36F">
    <w:name w:val="1BA398C913494665B4A967657FFEB36F"/>
    <w:rsid w:val="00FF49D0"/>
  </w:style>
  <w:style w:type="paragraph" w:customStyle="1" w:styleId="12512E15878A42FAA77F7A473E7FF25F">
    <w:name w:val="12512E15878A42FAA77F7A473E7FF25F"/>
    <w:rsid w:val="00FF49D0"/>
  </w:style>
  <w:style w:type="paragraph" w:customStyle="1" w:styleId="90B6FB47E8644575BDE41E64A65A0528">
    <w:name w:val="90B6FB47E8644575BDE41E64A65A0528"/>
    <w:rsid w:val="00FF49D0"/>
  </w:style>
  <w:style w:type="paragraph" w:customStyle="1" w:styleId="ED18F3A5EE9440B4A2BD3E702F828338">
    <w:name w:val="ED18F3A5EE9440B4A2BD3E702F828338"/>
    <w:rsid w:val="00FF49D0"/>
  </w:style>
  <w:style w:type="paragraph" w:customStyle="1" w:styleId="BD8481137F08456CA9DD4882387FC60A">
    <w:name w:val="BD8481137F08456CA9DD4882387FC60A"/>
    <w:rsid w:val="00FF49D0"/>
  </w:style>
  <w:style w:type="paragraph" w:customStyle="1" w:styleId="434CE2574A95423887ADAD7755F979BE">
    <w:name w:val="434CE2574A95423887ADAD7755F979BE"/>
    <w:rsid w:val="00FF49D0"/>
  </w:style>
  <w:style w:type="paragraph" w:customStyle="1" w:styleId="D80E6813D9F04CD9A0FC211DFA29397F1">
    <w:name w:val="D80E6813D9F04CD9A0FC211DFA29397F1"/>
    <w:rsid w:val="00FF49D0"/>
    <w:pPr>
      <w:spacing w:after="200" w:line="276" w:lineRule="auto"/>
    </w:pPr>
  </w:style>
  <w:style w:type="paragraph" w:customStyle="1" w:styleId="B8F3224A1C964A1A9E1AA63982A2EF891">
    <w:name w:val="B8F3224A1C964A1A9E1AA63982A2EF891"/>
    <w:rsid w:val="00FF49D0"/>
    <w:pPr>
      <w:spacing w:after="200" w:line="276" w:lineRule="auto"/>
    </w:pPr>
  </w:style>
  <w:style w:type="paragraph" w:customStyle="1" w:styleId="57E009B0A838490888F3AA1BD9741EA51">
    <w:name w:val="57E009B0A838490888F3AA1BD9741EA51"/>
    <w:rsid w:val="00FF49D0"/>
    <w:pPr>
      <w:spacing w:after="200" w:line="276" w:lineRule="auto"/>
    </w:pPr>
  </w:style>
  <w:style w:type="paragraph" w:customStyle="1" w:styleId="B1B1075D72D449FB8B7FDC2AC2792F411">
    <w:name w:val="B1B1075D72D449FB8B7FDC2AC2792F411"/>
    <w:rsid w:val="00FF49D0"/>
    <w:pPr>
      <w:spacing w:after="200" w:line="276" w:lineRule="auto"/>
    </w:pPr>
  </w:style>
  <w:style w:type="paragraph" w:customStyle="1" w:styleId="FFCE97A601DE468DAF404E7B4C132BD61">
    <w:name w:val="FFCE97A601DE468DAF404E7B4C132BD61"/>
    <w:rsid w:val="00FF49D0"/>
    <w:pPr>
      <w:spacing w:after="200" w:line="276" w:lineRule="auto"/>
    </w:pPr>
  </w:style>
  <w:style w:type="paragraph" w:customStyle="1" w:styleId="4F64DFF41C9E4822AFFDBC2986E404031">
    <w:name w:val="4F64DFF41C9E4822AFFDBC2986E404031"/>
    <w:rsid w:val="00FF49D0"/>
    <w:pPr>
      <w:spacing w:after="200" w:line="276" w:lineRule="auto"/>
    </w:pPr>
  </w:style>
  <w:style w:type="paragraph" w:customStyle="1" w:styleId="9F9B6C9C43564F4D92800BE590EA1E6D1">
    <w:name w:val="9F9B6C9C43564F4D92800BE590EA1E6D1"/>
    <w:rsid w:val="00FF49D0"/>
    <w:pPr>
      <w:spacing w:after="200" w:line="276" w:lineRule="auto"/>
    </w:pPr>
  </w:style>
  <w:style w:type="paragraph" w:customStyle="1" w:styleId="D4A5ABB5558949B2AFE7FFEFA0AFE7BB1">
    <w:name w:val="D4A5ABB5558949B2AFE7FFEFA0AFE7BB1"/>
    <w:rsid w:val="00FF49D0"/>
    <w:pPr>
      <w:spacing w:after="200" w:line="276" w:lineRule="auto"/>
    </w:pPr>
  </w:style>
  <w:style w:type="paragraph" w:customStyle="1" w:styleId="87C8BDDD4F004338913439306625D8011">
    <w:name w:val="87C8BDDD4F004338913439306625D8011"/>
    <w:rsid w:val="00FF49D0"/>
    <w:pPr>
      <w:spacing w:after="200" w:line="276" w:lineRule="auto"/>
    </w:pPr>
  </w:style>
  <w:style w:type="paragraph" w:customStyle="1" w:styleId="8AE8740DB3634749ABE81D4CC1AE89671">
    <w:name w:val="8AE8740DB3634749ABE81D4CC1AE89671"/>
    <w:rsid w:val="00FF49D0"/>
    <w:pPr>
      <w:spacing w:after="200" w:line="276" w:lineRule="auto"/>
    </w:pPr>
  </w:style>
  <w:style w:type="paragraph" w:customStyle="1" w:styleId="06770C1998E248938659D7BBBC59950F1">
    <w:name w:val="06770C1998E248938659D7BBBC59950F1"/>
    <w:rsid w:val="00FF49D0"/>
    <w:pPr>
      <w:spacing w:after="200" w:line="276" w:lineRule="auto"/>
    </w:pPr>
  </w:style>
  <w:style w:type="paragraph" w:customStyle="1" w:styleId="6C3D116804DD492CA66B09EAF387E4121">
    <w:name w:val="6C3D116804DD492CA66B09EAF387E4121"/>
    <w:rsid w:val="00FF49D0"/>
    <w:pPr>
      <w:spacing w:after="200" w:line="276" w:lineRule="auto"/>
    </w:pPr>
  </w:style>
  <w:style w:type="paragraph" w:customStyle="1" w:styleId="366919FFC91B4EB28C1CE537CB4C0FB51">
    <w:name w:val="366919FFC91B4EB28C1CE537CB4C0FB51"/>
    <w:rsid w:val="00FF49D0"/>
    <w:pPr>
      <w:spacing w:after="200" w:line="276" w:lineRule="auto"/>
    </w:pPr>
  </w:style>
  <w:style w:type="paragraph" w:customStyle="1" w:styleId="902D44EB0E8F46F7B46B0A440E9E9B8A1">
    <w:name w:val="902D44EB0E8F46F7B46B0A440E9E9B8A1"/>
    <w:rsid w:val="00FF49D0"/>
    <w:pPr>
      <w:spacing w:after="200" w:line="276" w:lineRule="auto"/>
    </w:pPr>
  </w:style>
  <w:style w:type="paragraph" w:customStyle="1" w:styleId="40A1ACAF892F4FDA928B8ED7D84EF25E1">
    <w:name w:val="40A1ACAF892F4FDA928B8ED7D84EF25E1"/>
    <w:rsid w:val="00FF49D0"/>
    <w:pPr>
      <w:spacing w:after="200" w:line="276" w:lineRule="auto"/>
    </w:pPr>
  </w:style>
  <w:style w:type="paragraph" w:customStyle="1" w:styleId="E941CA21FA7C44F4A4FF713FA91E8A961">
    <w:name w:val="E941CA21FA7C44F4A4FF713FA91E8A961"/>
    <w:rsid w:val="00FF49D0"/>
    <w:pPr>
      <w:spacing w:after="200" w:line="276" w:lineRule="auto"/>
    </w:pPr>
  </w:style>
  <w:style w:type="paragraph" w:customStyle="1" w:styleId="81F0A04B47D2456D97B204028D1A82FC1">
    <w:name w:val="81F0A04B47D2456D97B204028D1A82FC1"/>
    <w:rsid w:val="00FF49D0"/>
    <w:pPr>
      <w:spacing w:after="200" w:line="276" w:lineRule="auto"/>
    </w:pPr>
  </w:style>
  <w:style w:type="paragraph" w:customStyle="1" w:styleId="30DE4007D4044E599CAF2AB865C051A61">
    <w:name w:val="30DE4007D4044E599CAF2AB865C051A61"/>
    <w:rsid w:val="00FF49D0"/>
    <w:pPr>
      <w:spacing w:after="200" w:line="276" w:lineRule="auto"/>
    </w:pPr>
  </w:style>
  <w:style w:type="paragraph" w:customStyle="1" w:styleId="BBCDEE6D7D324991A2FE48A34277E4041">
    <w:name w:val="BBCDEE6D7D324991A2FE48A34277E4041"/>
    <w:rsid w:val="00FF49D0"/>
    <w:pPr>
      <w:spacing w:after="200" w:line="276" w:lineRule="auto"/>
    </w:pPr>
  </w:style>
  <w:style w:type="paragraph" w:customStyle="1" w:styleId="7120980CE26B4C7EACEE1370F62C420C1">
    <w:name w:val="7120980CE26B4C7EACEE1370F62C420C1"/>
    <w:rsid w:val="00FF49D0"/>
    <w:pPr>
      <w:spacing w:after="200" w:line="276" w:lineRule="auto"/>
    </w:pPr>
  </w:style>
  <w:style w:type="paragraph" w:customStyle="1" w:styleId="067D136F3DD0451B823E0CE94B7DD44D1">
    <w:name w:val="067D136F3DD0451B823E0CE94B7DD44D1"/>
    <w:rsid w:val="00FF49D0"/>
    <w:pPr>
      <w:spacing w:after="200" w:line="276" w:lineRule="auto"/>
    </w:pPr>
  </w:style>
  <w:style w:type="paragraph" w:customStyle="1" w:styleId="3E1A8086CE154B1A8CFB5E71A9EBC3741">
    <w:name w:val="3E1A8086CE154B1A8CFB5E71A9EBC3741"/>
    <w:rsid w:val="00FF49D0"/>
    <w:pPr>
      <w:spacing w:after="200" w:line="276" w:lineRule="auto"/>
    </w:pPr>
  </w:style>
  <w:style w:type="paragraph" w:customStyle="1" w:styleId="3621FBD170734F6CAE68248BC9CC8C6D1">
    <w:name w:val="3621FBD170734F6CAE68248BC9CC8C6D1"/>
    <w:rsid w:val="00FF49D0"/>
    <w:pPr>
      <w:spacing w:after="200" w:line="276" w:lineRule="auto"/>
    </w:pPr>
  </w:style>
  <w:style w:type="paragraph" w:customStyle="1" w:styleId="1BA398C913494665B4A967657FFEB36F1">
    <w:name w:val="1BA398C913494665B4A967657FFEB36F1"/>
    <w:rsid w:val="00FF49D0"/>
    <w:pPr>
      <w:spacing w:after="200" w:line="276" w:lineRule="auto"/>
    </w:pPr>
  </w:style>
  <w:style w:type="paragraph" w:customStyle="1" w:styleId="12512E15878A42FAA77F7A473E7FF25F1">
    <w:name w:val="12512E15878A42FAA77F7A473E7FF25F1"/>
    <w:rsid w:val="00FF49D0"/>
    <w:pPr>
      <w:spacing w:after="200" w:line="276" w:lineRule="auto"/>
    </w:pPr>
  </w:style>
  <w:style w:type="paragraph" w:customStyle="1" w:styleId="90B6FB47E8644575BDE41E64A65A05281">
    <w:name w:val="90B6FB47E8644575BDE41E64A65A05281"/>
    <w:rsid w:val="00FF49D0"/>
    <w:pPr>
      <w:spacing w:after="200" w:line="276" w:lineRule="auto"/>
    </w:pPr>
  </w:style>
  <w:style w:type="paragraph" w:customStyle="1" w:styleId="CEA4BD54C4EE4AE999335D8E135D79DD">
    <w:name w:val="CEA4BD54C4EE4AE999335D8E135D79DD"/>
    <w:rsid w:val="00FF49D0"/>
    <w:pPr>
      <w:spacing w:after="200" w:line="276" w:lineRule="auto"/>
    </w:pPr>
  </w:style>
  <w:style w:type="paragraph" w:customStyle="1" w:styleId="BBF98DD7AD794A6D8C9C8BE389D28E8A">
    <w:name w:val="BBF98DD7AD794A6D8C9C8BE389D28E8A"/>
    <w:rsid w:val="00FF49D0"/>
    <w:pPr>
      <w:spacing w:after="200" w:line="276" w:lineRule="auto"/>
    </w:pPr>
  </w:style>
  <w:style w:type="paragraph" w:customStyle="1" w:styleId="773E06E37657422C912CB391E8A87F66">
    <w:name w:val="773E06E37657422C912CB391E8A87F66"/>
    <w:rsid w:val="00FF49D0"/>
    <w:pPr>
      <w:spacing w:after="200" w:line="276" w:lineRule="auto"/>
    </w:pPr>
  </w:style>
  <w:style w:type="paragraph" w:customStyle="1" w:styleId="ED18F3A5EE9440B4A2BD3E702F8283381">
    <w:name w:val="ED18F3A5EE9440B4A2BD3E702F8283381"/>
    <w:rsid w:val="00FF49D0"/>
    <w:pPr>
      <w:spacing w:after="200" w:line="276" w:lineRule="auto"/>
    </w:pPr>
  </w:style>
  <w:style w:type="paragraph" w:customStyle="1" w:styleId="BD8481137F08456CA9DD4882387FC60A1">
    <w:name w:val="BD8481137F08456CA9DD4882387FC60A1"/>
    <w:rsid w:val="00FF49D0"/>
    <w:pPr>
      <w:spacing w:after="200" w:line="276" w:lineRule="auto"/>
    </w:pPr>
  </w:style>
  <w:style w:type="paragraph" w:customStyle="1" w:styleId="434CE2574A95423887ADAD7755F979BE1">
    <w:name w:val="434CE2574A95423887ADAD7755F979BE1"/>
    <w:rsid w:val="00FF49D0"/>
    <w:pPr>
      <w:spacing w:after="200" w:line="276" w:lineRule="auto"/>
    </w:pPr>
  </w:style>
  <w:style w:type="paragraph" w:customStyle="1" w:styleId="D80E6813D9F04CD9A0FC211DFA29397F2">
    <w:name w:val="D80E6813D9F04CD9A0FC211DFA29397F2"/>
    <w:rsid w:val="00FF49D0"/>
    <w:pPr>
      <w:spacing w:after="200" w:line="276" w:lineRule="auto"/>
    </w:pPr>
  </w:style>
  <w:style w:type="paragraph" w:customStyle="1" w:styleId="B8F3224A1C964A1A9E1AA63982A2EF892">
    <w:name w:val="B8F3224A1C964A1A9E1AA63982A2EF892"/>
    <w:rsid w:val="00FF49D0"/>
    <w:pPr>
      <w:spacing w:after="200" w:line="276" w:lineRule="auto"/>
    </w:pPr>
  </w:style>
  <w:style w:type="paragraph" w:customStyle="1" w:styleId="57E009B0A838490888F3AA1BD9741EA52">
    <w:name w:val="57E009B0A838490888F3AA1BD9741EA52"/>
    <w:rsid w:val="00FF49D0"/>
    <w:pPr>
      <w:spacing w:after="200" w:line="276" w:lineRule="auto"/>
    </w:pPr>
  </w:style>
  <w:style w:type="paragraph" w:customStyle="1" w:styleId="B1B1075D72D449FB8B7FDC2AC2792F412">
    <w:name w:val="B1B1075D72D449FB8B7FDC2AC2792F412"/>
    <w:rsid w:val="00FF49D0"/>
    <w:pPr>
      <w:spacing w:after="200" w:line="276" w:lineRule="auto"/>
    </w:pPr>
  </w:style>
  <w:style w:type="paragraph" w:customStyle="1" w:styleId="FFCE97A601DE468DAF404E7B4C132BD62">
    <w:name w:val="FFCE97A601DE468DAF404E7B4C132BD62"/>
    <w:rsid w:val="00FF49D0"/>
    <w:pPr>
      <w:spacing w:after="200" w:line="276" w:lineRule="auto"/>
    </w:pPr>
  </w:style>
  <w:style w:type="paragraph" w:customStyle="1" w:styleId="4F64DFF41C9E4822AFFDBC2986E404032">
    <w:name w:val="4F64DFF41C9E4822AFFDBC2986E404032"/>
    <w:rsid w:val="00FF49D0"/>
    <w:pPr>
      <w:spacing w:after="200" w:line="276" w:lineRule="auto"/>
    </w:pPr>
  </w:style>
  <w:style w:type="paragraph" w:customStyle="1" w:styleId="9F9B6C9C43564F4D92800BE590EA1E6D2">
    <w:name w:val="9F9B6C9C43564F4D92800BE590EA1E6D2"/>
    <w:rsid w:val="00FF49D0"/>
    <w:pPr>
      <w:spacing w:after="200" w:line="276" w:lineRule="auto"/>
    </w:pPr>
  </w:style>
  <w:style w:type="paragraph" w:customStyle="1" w:styleId="D4A5ABB5558949B2AFE7FFEFA0AFE7BB2">
    <w:name w:val="D4A5ABB5558949B2AFE7FFEFA0AFE7BB2"/>
    <w:rsid w:val="00FF49D0"/>
    <w:pPr>
      <w:spacing w:after="200" w:line="276" w:lineRule="auto"/>
    </w:pPr>
  </w:style>
  <w:style w:type="paragraph" w:customStyle="1" w:styleId="87C8BDDD4F004338913439306625D8012">
    <w:name w:val="87C8BDDD4F004338913439306625D8012"/>
    <w:rsid w:val="00FF49D0"/>
    <w:pPr>
      <w:spacing w:after="200" w:line="276" w:lineRule="auto"/>
    </w:pPr>
  </w:style>
  <w:style w:type="paragraph" w:customStyle="1" w:styleId="8AE8740DB3634749ABE81D4CC1AE89672">
    <w:name w:val="8AE8740DB3634749ABE81D4CC1AE89672"/>
    <w:rsid w:val="00FF49D0"/>
    <w:pPr>
      <w:spacing w:after="200" w:line="276" w:lineRule="auto"/>
    </w:pPr>
  </w:style>
  <w:style w:type="paragraph" w:customStyle="1" w:styleId="06770C1998E248938659D7BBBC59950F2">
    <w:name w:val="06770C1998E248938659D7BBBC59950F2"/>
    <w:rsid w:val="00FF49D0"/>
    <w:pPr>
      <w:spacing w:after="200" w:line="276" w:lineRule="auto"/>
    </w:pPr>
  </w:style>
  <w:style w:type="paragraph" w:customStyle="1" w:styleId="6C3D116804DD492CA66B09EAF387E4122">
    <w:name w:val="6C3D116804DD492CA66B09EAF387E4122"/>
    <w:rsid w:val="00FF49D0"/>
    <w:pPr>
      <w:spacing w:after="200" w:line="276" w:lineRule="auto"/>
    </w:pPr>
  </w:style>
  <w:style w:type="paragraph" w:customStyle="1" w:styleId="366919FFC91B4EB28C1CE537CB4C0FB52">
    <w:name w:val="366919FFC91B4EB28C1CE537CB4C0FB52"/>
    <w:rsid w:val="00FF49D0"/>
    <w:pPr>
      <w:spacing w:after="200" w:line="276" w:lineRule="auto"/>
    </w:pPr>
  </w:style>
  <w:style w:type="paragraph" w:customStyle="1" w:styleId="902D44EB0E8F46F7B46B0A440E9E9B8A2">
    <w:name w:val="902D44EB0E8F46F7B46B0A440E9E9B8A2"/>
    <w:rsid w:val="00FF49D0"/>
    <w:pPr>
      <w:spacing w:after="200" w:line="276" w:lineRule="auto"/>
    </w:pPr>
  </w:style>
  <w:style w:type="paragraph" w:customStyle="1" w:styleId="40A1ACAF892F4FDA928B8ED7D84EF25E2">
    <w:name w:val="40A1ACAF892F4FDA928B8ED7D84EF25E2"/>
    <w:rsid w:val="00FF49D0"/>
    <w:pPr>
      <w:spacing w:after="200" w:line="276" w:lineRule="auto"/>
    </w:pPr>
  </w:style>
  <w:style w:type="paragraph" w:customStyle="1" w:styleId="E941CA21FA7C44F4A4FF713FA91E8A962">
    <w:name w:val="E941CA21FA7C44F4A4FF713FA91E8A962"/>
    <w:rsid w:val="00FF49D0"/>
    <w:pPr>
      <w:spacing w:after="200" w:line="276" w:lineRule="auto"/>
    </w:pPr>
  </w:style>
  <w:style w:type="paragraph" w:customStyle="1" w:styleId="81F0A04B47D2456D97B204028D1A82FC2">
    <w:name w:val="81F0A04B47D2456D97B204028D1A82FC2"/>
    <w:rsid w:val="00FF49D0"/>
    <w:pPr>
      <w:spacing w:after="200" w:line="276" w:lineRule="auto"/>
    </w:pPr>
  </w:style>
  <w:style w:type="paragraph" w:customStyle="1" w:styleId="30DE4007D4044E599CAF2AB865C051A62">
    <w:name w:val="30DE4007D4044E599CAF2AB865C051A62"/>
    <w:rsid w:val="00FF49D0"/>
    <w:pPr>
      <w:spacing w:after="200" w:line="276" w:lineRule="auto"/>
    </w:pPr>
  </w:style>
  <w:style w:type="paragraph" w:customStyle="1" w:styleId="BBCDEE6D7D324991A2FE48A34277E4042">
    <w:name w:val="BBCDEE6D7D324991A2FE48A34277E4042"/>
    <w:rsid w:val="00FF49D0"/>
    <w:pPr>
      <w:spacing w:after="200" w:line="276" w:lineRule="auto"/>
    </w:pPr>
  </w:style>
  <w:style w:type="paragraph" w:customStyle="1" w:styleId="7120980CE26B4C7EACEE1370F62C420C2">
    <w:name w:val="7120980CE26B4C7EACEE1370F62C420C2"/>
    <w:rsid w:val="00FF49D0"/>
    <w:pPr>
      <w:spacing w:after="200" w:line="276" w:lineRule="auto"/>
    </w:pPr>
  </w:style>
  <w:style w:type="paragraph" w:customStyle="1" w:styleId="067D136F3DD0451B823E0CE94B7DD44D2">
    <w:name w:val="067D136F3DD0451B823E0CE94B7DD44D2"/>
    <w:rsid w:val="00FF49D0"/>
    <w:pPr>
      <w:spacing w:after="200" w:line="276" w:lineRule="auto"/>
    </w:pPr>
  </w:style>
  <w:style w:type="paragraph" w:customStyle="1" w:styleId="3E1A8086CE154B1A8CFB5E71A9EBC3742">
    <w:name w:val="3E1A8086CE154B1A8CFB5E71A9EBC3742"/>
    <w:rsid w:val="00FF49D0"/>
    <w:pPr>
      <w:spacing w:after="200" w:line="276" w:lineRule="auto"/>
    </w:pPr>
  </w:style>
  <w:style w:type="paragraph" w:customStyle="1" w:styleId="3621FBD170734F6CAE68248BC9CC8C6D2">
    <w:name w:val="3621FBD170734F6CAE68248BC9CC8C6D2"/>
    <w:rsid w:val="00FF49D0"/>
    <w:pPr>
      <w:spacing w:after="200" w:line="276" w:lineRule="auto"/>
    </w:pPr>
  </w:style>
  <w:style w:type="paragraph" w:customStyle="1" w:styleId="1BA398C913494665B4A967657FFEB36F2">
    <w:name w:val="1BA398C913494665B4A967657FFEB36F2"/>
    <w:rsid w:val="00FF49D0"/>
    <w:pPr>
      <w:spacing w:after="200" w:line="276" w:lineRule="auto"/>
    </w:pPr>
  </w:style>
  <w:style w:type="paragraph" w:customStyle="1" w:styleId="12512E15878A42FAA77F7A473E7FF25F2">
    <w:name w:val="12512E15878A42FAA77F7A473E7FF25F2"/>
    <w:rsid w:val="00FF49D0"/>
    <w:pPr>
      <w:spacing w:after="200" w:line="276" w:lineRule="auto"/>
    </w:pPr>
  </w:style>
  <w:style w:type="paragraph" w:customStyle="1" w:styleId="90B6FB47E8644575BDE41E64A65A05282">
    <w:name w:val="90B6FB47E8644575BDE41E64A65A05282"/>
    <w:rsid w:val="00FF49D0"/>
    <w:pPr>
      <w:spacing w:after="200" w:line="276" w:lineRule="auto"/>
    </w:pPr>
  </w:style>
  <w:style w:type="paragraph" w:customStyle="1" w:styleId="CEA4BD54C4EE4AE999335D8E135D79DD1">
    <w:name w:val="CEA4BD54C4EE4AE999335D8E135D79DD1"/>
    <w:rsid w:val="00FF49D0"/>
    <w:pPr>
      <w:spacing w:after="200" w:line="276" w:lineRule="auto"/>
    </w:pPr>
  </w:style>
  <w:style w:type="paragraph" w:customStyle="1" w:styleId="BBF98DD7AD794A6D8C9C8BE389D28E8A1">
    <w:name w:val="BBF98DD7AD794A6D8C9C8BE389D28E8A1"/>
    <w:rsid w:val="00FF49D0"/>
    <w:pPr>
      <w:spacing w:after="200" w:line="276" w:lineRule="auto"/>
    </w:pPr>
  </w:style>
  <w:style w:type="paragraph" w:customStyle="1" w:styleId="773E06E37657422C912CB391E8A87F661">
    <w:name w:val="773E06E37657422C912CB391E8A87F661"/>
    <w:rsid w:val="00FF49D0"/>
    <w:pPr>
      <w:spacing w:after="200" w:line="276" w:lineRule="auto"/>
    </w:pPr>
  </w:style>
  <w:style w:type="paragraph" w:customStyle="1" w:styleId="C5627B5F14D44AB8A9BBE59D7A646E7E">
    <w:name w:val="C5627B5F14D44AB8A9BBE59D7A646E7E"/>
    <w:rsid w:val="00FF49D0"/>
    <w:pPr>
      <w:spacing w:after="200" w:line="276" w:lineRule="auto"/>
    </w:pPr>
  </w:style>
  <w:style w:type="paragraph" w:customStyle="1" w:styleId="ED18F3A5EE9440B4A2BD3E702F8283382">
    <w:name w:val="ED18F3A5EE9440B4A2BD3E702F8283382"/>
    <w:rsid w:val="00FF49D0"/>
    <w:pPr>
      <w:spacing w:after="200" w:line="276" w:lineRule="auto"/>
    </w:pPr>
  </w:style>
  <w:style w:type="paragraph" w:customStyle="1" w:styleId="BD8481137F08456CA9DD4882387FC60A2">
    <w:name w:val="BD8481137F08456CA9DD4882387FC60A2"/>
    <w:rsid w:val="00FF49D0"/>
    <w:pPr>
      <w:spacing w:after="200" w:line="276" w:lineRule="auto"/>
    </w:pPr>
  </w:style>
  <w:style w:type="paragraph" w:customStyle="1" w:styleId="434CE2574A95423887ADAD7755F979BE2">
    <w:name w:val="434CE2574A95423887ADAD7755F979BE2"/>
    <w:rsid w:val="00FF49D0"/>
    <w:pPr>
      <w:spacing w:after="200" w:line="276" w:lineRule="auto"/>
    </w:pPr>
  </w:style>
  <w:style w:type="paragraph" w:customStyle="1" w:styleId="1F94EB23C2D04F65924A8F51FA764AD8">
    <w:name w:val="1F94EB23C2D04F65924A8F51FA764AD8"/>
    <w:rsid w:val="00FF49D0"/>
  </w:style>
  <w:style w:type="paragraph" w:customStyle="1" w:styleId="D5682B2998984C5BBD2FD47DA572E1C4">
    <w:name w:val="D5682B2998984C5BBD2FD47DA572E1C4"/>
    <w:rsid w:val="00FF49D0"/>
  </w:style>
  <w:style w:type="paragraph" w:customStyle="1" w:styleId="543CF237C6F14CF99DDE0BCD6DC4EEBD">
    <w:name w:val="543CF237C6F14CF99DDE0BCD6DC4EEBD"/>
    <w:rsid w:val="00FF49D0"/>
  </w:style>
  <w:style w:type="paragraph" w:customStyle="1" w:styleId="D463C3581A5F439BA4D45ED78A993728">
    <w:name w:val="D463C3581A5F439BA4D45ED78A993728"/>
    <w:rsid w:val="00FF49D0"/>
  </w:style>
  <w:style w:type="paragraph" w:customStyle="1" w:styleId="29F2993067654351A7323DD62FCDCB46">
    <w:name w:val="29F2993067654351A7323DD62FCDCB46"/>
    <w:rsid w:val="00FF49D0"/>
  </w:style>
  <w:style w:type="paragraph" w:customStyle="1" w:styleId="6184A1A3A1FB4E899CA74ACA565B381C">
    <w:name w:val="6184A1A3A1FB4E899CA74ACA565B381C"/>
    <w:rsid w:val="00FF49D0"/>
  </w:style>
  <w:style w:type="paragraph" w:customStyle="1" w:styleId="FB8445CA99D948049C8471F2643A4094">
    <w:name w:val="FB8445CA99D948049C8471F2643A4094"/>
    <w:rsid w:val="00FF49D0"/>
  </w:style>
  <w:style w:type="paragraph" w:customStyle="1" w:styleId="99050300E38045BE830C1DE75B892E26">
    <w:name w:val="99050300E38045BE830C1DE75B892E26"/>
    <w:rsid w:val="00FF49D0"/>
  </w:style>
  <w:style w:type="paragraph" w:customStyle="1" w:styleId="042EA7E4D97D443BAE1E8F7CB620E61F">
    <w:name w:val="042EA7E4D97D443BAE1E8F7CB620E61F"/>
    <w:rsid w:val="00FF49D0"/>
  </w:style>
  <w:style w:type="paragraph" w:customStyle="1" w:styleId="7DFC2FDD0B714CBDBF7595936D5DE376">
    <w:name w:val="7DFC2FDD0B714CBDBF7595936D5DE376"/>
    <w:rsid w:val="00FF49D0"/>
  </w:style>
  <w:style w:type="paragraph" w:customStyle="1" w:styleId="3B2D6096070A410EA6D323B55D39EB2C">
    <w:name w:val="3B2D6096070A410EA6D323B55D39EB2C"/>
    <w:rsid w:val="00FF49D0"/>
  </w:style>
  <w:style w:type="paragraph" w:customStyle="1" w:styleId="1B15F31C40F84E4FA005A31C3605F5DB">
    <w:name w:val="1B15F31C40F84E4FA005A31C3605F5DB"/>
    <w:rsid w:val="00FF49D0"/>
  </w:style>
  <w:style w:type="paragraph" w:customStyle="1" w:styleId="71287D540AC048148BEE6A9AE3F9D149">
    <w:name w:val="71287D540AC048148BEE6A9AE3F9D149"/>
    <w:rsid w:val="00FF49D0"/>
  </w:style>
  <w:style w:type="paragraph" w:customStyle="1" w:styleId="65BF2FF486DE440297511395D88F9232">
    <w:name w:val="65BF2FF486DE440297511395D88F9232"/>
    <w:rsid w:val="00FF49D0"/>
  </w:style>
  <w:style w:type="paragraph" w:customStyle="1" w:styleId="C2E535E2ABE041B481B258E615A6BCC3">
    <w:name w:val="C2E535E2ABE041B481B258E615A6BCC3"/>
    <w:rsid w:val="00FF49D0"/>
  </w:style>
  <w:style w:type="paragraph" w:customStyle="1" w:styleId="09A95D921A6B4AF9A9BF6F366A4556A5">
    <w:name w:val="09A95D921A6B4AF9A9BF6F366A4556A5"/>
    <w:rsid w:val="00FF49D0"/>
  </w:style>
  <w:style w:type="paragraph" w:customStyle="1" w:styleId="3709816AFF1348D88C87FE5807B1B548">
    <w:name w:val="3709816AFF1348D88C87FE5807B1B548"/>
    <w:rsid w:val="00FF49D0"/>
  </w:style>
  <w:style w:type="paragraph" w:customStyle="1" w:styleId="98A145584DF04E22A07E352CB536935C">
    <w:name w:val="98A145584DF04E22A07E352CB536935C"/>
    <w:rsid w:val="00FF49D0"/>
  </w:style>
  <w:style w:type="paragraph" w:customStyle="1" w:styleId="E4389ED540D94E148753EA1FC270DDD4">
    <w:name w:val="E4389ED540D94E148753EA1FC270DDD4"/>
    <w:rsid w:val="00FF49D0"/>
  </w:style>
  <w:style w:type="paragraph" w:customStyle="1" w:styleId="23C0ED0EDCE940E1B67A2573D28A316B">
    <w:name w:val="23C0ED0EDCE940E1B67A2573D28A316B"/>
    <w:rsid w:val="00FF49D0"/>
  </w:style>
  <w:style w:type="paragraph" w:customStyle="1" w:styleId="75C9317242D94F47A50806B15FF855AB">
    <w:name w:val="75C9317242D94F47A50806B15FF855AB"/>
    <w:rsid w:val="00FF49D0"/>
  </w:style>
  <w:style w:type="paragraph" w:customStyle="1" w:styleId="A94412CEA4DF4B1BAD600B23CCEB0C87">
    <w:name w:val="A94412CEA4DF4B1BAD600B23CCEB0C87"/>
    <w:rsid w:val="00FF49D0"/>
  </w:style>
  <w:style w:type="paragraph" w:customStyle="1" w:styleId="2173B9DC9D8E408C9C6D93B1CF1AA5BA">
    <w:name w:val="2173B9DC9D8E408C9C6D93B1CF1AA5BA"/>
    <w:rsid w:val="00FF49D0"/>
  </w:style>
  <w:style w:type="paragraph" w:customStyle="1" w:styleId="417661E611AC453E8054BEF01828EF42">
    <w:name w:val="417661E611AC453E8054BEF01828EF42"/>
    <w:rsid w:val="00FF49D0"/>
  </w:style>
  <w:style w:type="paragraph" w:customStyle="1" w:styleId="78DB1F2D6C2B44C4ACB9F66FA872765B">
    <w:name w:val="78DB1F2D6C2B44C4ACB9F66FA872765B"/>
    <w:rsid w:val="00FF49D0"/>
  </w:style>
  <w:style w:type="paragraph" w:customStyle="1" w:styleId="9698D16EA49E4161BA3C6CB378FD344B">
    <w:name w:val="9698D16EA49E4161BA3C6CB378FD344B"/>
    <w:rsid w:val="00FF49D0"/>
  </w:style>
  <w:style w:type="paragraph" w:customStyle="1" w:styleId="3A3C0C225E03441690D9FFB3D3894B1F">
    <w:name w:val="3A3C0C225E03441690D9FFB3D3894B1F"/>
    <w:rsid w:val="00FF49D0"/>
  </w:style>
  <w:style w:type="paragraph" w:customStyle="1" w:styleId="4357F7C0235740928975D17691F82306">
    <w:name w:val="4357F7C0235740928975D17691F82306"/>
    <w:rsid w:val="00FF49D0"/>
  </w:style>
  <w:style w:type="paragraph" w:customStyle="1" w:styleId="567399876020456BB2782738155355AD">
    <w:name w:val="567399876020456BB2782738155355AD"/>
    <w:rsid w:val="00FF49D0"/>
  </w:style>
  <w:style w:type="paragraph" w:customStyle="1" w:styleId="3429B4B63CB042C5B925E2469A44FC06">
    <w:name w:val="3429B4B63CB042C5B925E2469A44FC06"/>
    <w:rsid w:val="00FF49D0"/>
  </w:style>
  <w:style w:type="paragraph" w:customStyle="1" w:styleId="5B5138B6F5FF48ABA2F1D91CF712F47A">
    <w:name w:val="5B5138B6F5FF48ABA2F1D91CF712F47A"/>
    <w:rsid w:val="00FF49D0"/>
  </w:style>
  <w:style w:type="paragraph" w:customStyle="1" w:styleId="66E5F992AD7F404F9725DDA4A7207863">
    <w:name w:val="66E5F992AD7F404F9725DDA4A7207863"/>
    <w:rsid w:val="00FF49D0"/>
  </w:style>
  <w:style w:type="paragraph" w:customStyle="1" w:styleId="5DA85331D27F4EE99E306B70FCE88A07">
    <w:name w:val="5DA85331D27F4EE99E306B70FCE88A07"/>
    <w:rsid w:val="00FF49D0"/>
  </w:style>
  <w:style w:type="paragraph" w:customStyle="1" w:styleId="C4F16DD8FB0040A094593A630232E9A6">
    <w:name w:val="C4F16DD8FB0040A094593A630232E9A6"/>
    <w:rsid w:val="00FF49D0"/>
  </w:style>
  <w:style w:type="paragraph" w:customStyle="1" w:styleId="716B4C1AB8904978BB6F4F67818B9FFC">
    <w:name w:val="716B4C1AB8904978BB6F4F67818B9FFC"/>
    <w:rsid w:val="00FF49D0"/>
  </w:style>
  <w:style w:type="paragraph" w:customStyle="1" w:styleId="01790B5AB6504723843849A69757544F">
    <w:name w:val="01790B5AB6504723843849A69757544F"/>
    <w:rsid w:val="00FF49D0"/>
  </w:style>
  <w:style w:type="paragraph" w:customStyle="1" w:styleId="A1ABA45E637443F6BB361835484162D8">
    <w:name w:val="A1ABA45E637443F6BB361835484162D8"/>
    <w:rsid w:val="00FF49D0"/>
  </w:style>
  <w:style w:type="paragraph" w:customStyle="1" w:styleId="91E6484D00ED4CC29D775B7FD0BFDCA7">
    <w:name w:val="91E6484D00ED4CC29D775B7FD0BFDCA7"/>
    <w:rsid w:val="00FF49D0"/>
  </w:style>
  <w:style w:type="paragraph" w:customStyle="1" w:styleId="F92435AB43DB4F7092A693A63868004B">
    <w:name w:val="F92435AB43DB4F7092A693A63868004B"/>
    <w:rsid w:val="00FF49D0"/>
  </w:style>
  <w:style w:type="paragraph" w:customStyle="1" w:styleId="22D147545BE7472A9421C4778FC9A3E4">
    <w:name w:val="22D147545BE7472A9421C4778FC9A3E4"/>
    <w:rsid w:val="00FF49D0"/>
  </w:style>
  <w:style w:type="paragraph" w:customStyle="1" w:styleId="85B7215003E747FEB7B5C36ED889217E">
    <w:name w:val="85B7215003E747FEB7B5C36ED889217E"/>
    <w:rsid w:val="00FF49D0"/>
  </w:style>
  <w:style w:type="paragraph" w:customStyle="1" w:styleId="E68F4DE56D1848D5B6BA88DE59B9B100">
    <w:name w:val="E68F4DE56D1848D5B6BA88DE59B9B100"/>
    <w:rsid w:val="00FF49D0"/>
  </w:style>
  <w:style w:type="paragraph" w:customStyle="1" w:styleId="6013CF338EB744BC925F014B08CCA657">
    <w:name w:val="6013CF338EB744BC925F014B08CCA657"/>
    <w:rsid w:val="00FF49D0"/>
  </w:style>
  <w:style w:type="paragraph" w:customStyle="1" w:styleId="67B1E2C3B4F444D2B50DC53C0DE5C4D3">
    <w:name w:val="67B1E2C3B4F444D2B50DC53C0DE5C4D3"/>
    <w:rsid w:val="00FF49D0"/>
  </w:style>
  <w:style w:type="paragraph" w:customStyle="1" w:styleId="7D8BDEF3130844EEAD2C46DDEF0977CE">
    <w:name w:val="7D8BDEF3130844EEAD2C46DDEF0977CE"/>
    <w:rsid w:val="00FF49D0"/>
  </w:style>
  <w:style w:type="paragraph" w:customStyle="1" w:styleId="7325BB44347F426C87B2B1015EAC6A8C">
    <w:name w:val="7325BB44347F426C87B2B1015EAC6A8C"/>
    <w:rsid w:val="00FF49D0"/>
  </w:style>
  <w:style w:type="paragraph" w:customStyle="1" w:styleId="D814910DF9F049698EBECFFE5A3056A8">
    <w:name w:val="D814910DF9F049698EBECFFE5A3056A8"/>
    <w:rsid w:val="00FF49D0"/>
  </w:style>
  <w:style w:type="paragraph" w:customStyle="1" w:styleId="D80E6813D9F04CD9A0FC211DFA29397F3">
    <w:name w:val="D80E6813D9F04CD9A0FC211DFA29397F3"/>
    <w:rsid w:val="00FF49D0"/>
    <w:pPr>
      <w:spacing w:after="200" w:line="276" w:lineRule="auto"/>
    </w:pPr>
  </w:style>
  <w:style w:type="paragraph" w:customStyle="1" w:styleId="B8F3224A1C964A1A9E1AA63982A2EF893">
    <w:name w:val="B8F3224A1C964A1A9E1AA63982A2EF893"/>
    <w:rsid w:val="00FF49D0"/>
    <w:pPr>
      <w:spacing w:after="200" w:line="276" w:lineRule="auto"/>
    </w:pPr>
  </w:style>
  <w:style w:type="paragraph" w:customStyle="1" w:styleId="57E009B0A838490888F3AA1BD9741EA53">
    <w:name w:val="57E009B0A838490888F3AA1BD9741EA53"/>
    <w:rsid w:val="00FF49D0"/>
    <w:pPr>
      <w:spacing w:after="200" w:line="276" w:lineRule="auto"/>
    </w:pPr>
  </w:style>
  <w:style w:type="paragraph" w:customStyle="1" w:styleId="B1B1075D72D449FB8B7FDC2AC2792F413">
    <w:name w:val="B1B1075D72D449FB8B7FDC2AC2792F413"/>
    <w:rsid w:val="00FF49D0"/>
    <w:pPr>
      <w:spacing w:after="200" w:line="276" w:lineRule="auto"/>
    </w:pPr>
  </w:style>
  <w:style w:type="paragraph" w:customStyle="1" w:styleId="FFCE97A601DE468DAF404E7B4C132BD63">
    <w:name w:val="FFCE97A601DE468DAF404E7B4C132BD63"/>
    <w:rsid w:val="00FF49D0"/>
    <w:pPr>
      <w:spacing w:after="200" w:line="276" w:lineRule="auto"/>
    </w:pPr>
  </w:style>
  <w:style w:type="paragraph" w:customStyle="1" w:styleId="4F64DFF41C9E4822AFFDBC2986E404033">
    <w:name w:val="4F64DFF41C9E4822AFFDBC2986E404033"/>
    <w:rsid w:val="00FF49D0"/>
    <w:pPr>
      <w:spacing w:after="200" w:line="276" w:lineRule="auto"/>
    </w:pPr>
  </w:style>
  <w:style w:type="paragraph" w:customStyle="1" w:styleId="9F9B6C9C43564F4D92800BE590EA1E6D3">
    <w:name w:val="9F9B6C9C43564F4D92800BE590EA1E6D3"/>
    <w:rsid w:val="00FF49D0"/>
    <w:pPr>
      <w:spacing w:after="200" w:line="276" w:lineRule="auto"/>
    </w:pPr>
  </w:style>
  <w:style w:type="paragraph" w:customStyle="1" w:styleId="D4A5ABB5558949B2AFE7FFEFA0AFE7BB3">
    <w:name w:val="D4A5ABB5558949B2AFE7FFEFA0AFE7BB3"/>
    <w:rsid w:val="00FF49D0"/>
    <w:pPr>
      <w:spacing w:after="200" w:line="276" w:lineRule="auto"/>
    </w:pPr>
  </w:style>
  <w:style w:type="paragraph" w:customStyle="1" w:styleId="87C8BDDD4F004338913439306625D8013">
    <w:name w:val="87C8BDDD4F004338913439306625D8013"/>
    <w:rsid w:val="00FF49D0"/>
    <w:pPr>
      <w:spacing w:after="200" w:line="276" w:lineRule="auto"/>
    </w:pPr>
  </w:style>
  <w:style w:type="paragraph" w:customStyle="1" w:styleId="8AE8740DB3634749ABE81D4CC1AE89673">
    <w:name w:val="8AE8740DB3634749ABE81D4CC1AE89673"/>
    <w:rsid w:val="00FF49D0"/>
    <w:pPr>
      <w:spacing w:after="200" w:line="276" w:lineRule="auto"/>
    </w:pPr>
  </w:style>
  <w:style w:type="paragraph" w:customStyle="1" w:styleId="06770C1998E248938659D7BBBC59950F3">
    <w:name w:val="06770C1998E248938659D7BBBC59950F3"/>
    <w:rsid w:val="00FF49D0"/>
    <w:pPr>
      <w:spacing w:after="200" w:line="276" w:lineRule="auto"/>
    </w:pPr>
  </w:style>
  <w:style w:type="paragraph" w:customStyle="1" w:styleId="6C3D116804DD492CA66B09EAF387E4123">
    <w:name w:val="6C3D116804DD492CA66B09EAF387E4123"/>
    <w:rsid w:val="00FF49D0"/>
    <w:pPr>
      <w:spacing w:after="200" w:line="276" w:lineRule="auto"/>
    </w:pPr>
  </w:style>
  <w:style w:type="paragraph" w:customStyle="1" w:styleId="366919FFC91B4EB28C1CE537CB4C0FB53">
    <w:name w:val="366919FFC91B4EB28C1CE537CB4C0FB53"/>
    <w:rsid w:val="00FF49D0"/>
    <w:pPr>
      <w:spacing w:after="200" w:line="276" w:lineRule="auto"/>
    </w:pPr>
  </w:style>
  <w:style w:type="paragraph" w:customStyle="1" w:styleId="902D44EB0E8F46F7B46B0A440E9E9B8A3">
    <w:name w:val="902D44EB0E8F46F7B46B0A440E9E9B8A3"/>
    <w:rsid w:val="00FF49D0"/>
    <w:pPr>
      <w:spacing w:after="200" w:line="276" w:lineRule="auto"/>
    </w:pPr>
  </w:style>
  <w:style w:type="paragraph" w:customStyle="1" w:styleId="40A1ACAF892F4FDA928B8ED7D84EF25E3">
    <w:name w:val="40A1ACAF892F4FDA928B8ED7D84EF25E3"/>
    <w:rsid w:val="00FF49D0"/>
    <w:pPr>
      <w:spacing w:after="200" w:line="276" w:lineRule="auto"/>
    </w:pPr>
  </w:style>
  <w:style w:type="paragraph" w:customStyle="1" w:styleId="E941CA21FA7C44F4A4FF713FA91E8A963">
    <w:name w:val="E941CA21FA7C44F4A4FF713FA91E8A963"/>
    <w:rsid w:val="00FF49D0"/>
    <w:pPr>
      <w:spacing w:after="200" w:line="276" w:lineRule="auto"/>
    </w:pPr>
  </w:style>
  <w:style w:type="paragraph" w:customStyle="1" w:styleId="81F0A04B47D2456D97B204028D1A82FC3">
    <w:name w:val="81F0A04B47D2456D97B204028D1A82FC3"/>
    <w:rsid w:val="00FF49D0"/>
    <w:pPr>
      <w:spacing w:after="200" w:line="276" w:lineRule="auto"/>
    </w:pPr>
  </w:style>
  <w:style w:type="paragraph" w:customStyle="1" w:styleId="30DE4007D4044E599CAF2AB865C051A63">
    <w:name w:val="30DE4007D4044E599CAF2AB865C051A63"/>
    <w:rsid w:val="00FF49D0"/>
    <w:pPr>
      <w:spacing w:after="200" w:line="276" w:lineRule="auto"/>
    </w:pPr>
  </w:style>
  <w:style w:type="paragraph" w:customStyle="1" w:styleId="BBCDEE6D7D324991A2FE48A34277E4043">
    <w:name w:val="BBCDEE6D7D324991A2FE48A34277E4043"/>
    <w:rsid w:val="00FF49D0"/>
    <w:pPr>
      <w:spacing w:after="200" w:line="276" w:lineRule="auto"/>
    </w:pPr>
  </w:style>
  <w:style w:type="paragraph" w:customStyle="1" w:styleId="7120980CE26B4C7EACEE1370F62C420C3">
    <w:name w:val="7120980CE26B4C7EACEE1370F62C420C3"/>
    <w:rsid w:val="00FF49D0"/>
    <w:pPr>
      <w:spacing w:after="200" w:line="276" w:lineRule="auto"/>
    </w:pPr>
  </w:style>
  <w:style w:type="paragraph" w:customStyle="1" w:styleId="067D136F3DD0451B823E0CE94B7DD44D3">
    <w:name w:val="067D136F3DD0451B823E0CE94B7DD44D3"/>
    <w:rsid w:val="00FF49D0"/>
    <w:pPr>
      <w:spacing w:after="200" w:line="276" w:lineRule="auto"/>
    </w:pPr>
  </w:style>
  <w:style w:type="paragraph" w:customStyle="1" w:styleId="3E1A8086CE154B1A8CFB5E71A9EBC3743">
    <w:name w:val="3E1A8086CE154B1A8CFB5E71A9EBC3743"/>
    <w:rsid w:val="00FF49D0"/>
    <w:pPr>
      <w:spacing w:after="200" w:line="276" w:lineRule="auto"/>
    </w:pPr>
  </w:style>
  <w:style w:type="paragraph" w:customStyle="1" w:styleId="3621FBD170734F6CAE68248BC9CC8C6D3">
    <w:name w:val="3621FBD170734F6CAE68248BC9CC8C6D3"/>
    <w:rsid w:val="00FF49D0"/>
    <w:pPr>
      <w:spacing w:after="200" w:line="276" w:lineRule="auto"/>
    </w:pPr>
  </w:style>
  <w:style w:type="paragraph" w:customStyle="1" w:styleId="1BA398C913494665B4A967657FFEB36F3">
    <w:name w:val="1BA398C913494665B4A967657FFEB36F3"/>
    <w:rsid w:val="00FF49D0"/>
    <w:pPr>
      <w:spacing w:after="200" w:line="276" w:lineRule="auto"/>
    </w:pPr>
  </w:style>
  <w:style w:type="paragraph" w:customStyle="1" w:styleId="12512E15878A42FAA77F7A473E7FF25F3">
    <w:name w:val="12512E15878A42FAA77F7A473E7FF25F3"/>
    <w:rsid w:val="00FF49D0"/>
    <w:pPr>
      <w:spacing w:after="200" w:line="276" w:lineRule="auto"/>
    </w:pPr>
  </w:style>
  <w:style w:type="paragraph" w:customStyle="1" w:styleId="90B6FB47E8644575BDE41E64A65A05283">
    <w:name w:val="90B6FB47E8644575BDE41E64A65A05283"/>
    <w:rsid w:val="00FF49D0"/>
    <w:pPr>
      <w:spacing w:after="200" w:line="276" w:lineRule="auto"/>
    </w:pPr>
  </w:style>
  <w:style w:type="paragraph" w:customStyle="1" w:styleId="CEA4BD54C4EE4AE999335D8E135D79DD2">
    <w:name w:val="CEA4BD54C4EE4AE999335D8E135D79DD2"/>
    <w:rsid w:val="00FF49D0"/>
    <w:pPr>
      <w:spacing w:after="200" w:line="276" w:lineRule="auto"/>
    </w:pPr>
  </w:style>
  <w:style w:type="paragraph" w:customStyle="1" w:styleId="BBF98DD7AD794A6D8C9C8BE389D28E8A2">
    <w:name w:val="BBF98DD7AD794A6D8C9C8BE389D28E8A2"/>
    <w:rsid w:val="00FF49D0"/>
    <w:pPr>
      <w:spacing w:after="200" w:line="276" w:lineRule="auto"/>
    </w:pPr>
  </w:style>
  <w:style w:type="paragraph" w:customStyle="1" w:styleId="773E06E37657422C912CB391E8A87F662">
    <w:name w:val="773E06E37657422C912CB391E8A87F662"/>
    <w:rsid w:val="00FF49D0"/>
    <w:pPr>
      <w:spacing w:after="200" w:line="276" w:lineRule="auto"/>
    </w:pPr>
  </w:style>
  <w:style w:type="paragraph" w:customStyle="1" w:styleId="5CE4E54012F04DDFB82167ECC49075AD">
    <w:name w:val="5CE4E54012F04DDFB82167ECC49075AD"/>
    <w:rsid w:val="00FF49D0"/>
    <w:pPr>
      <w:spacing w:after="200" w:line="276" w:lineRule="auto"/>
    </w:pPr>
  </w:style>
  <w:style w:type="paragraph" w:customStyle="1" w:styleId="22ED859F147A4730B9EB811B10E1185D">
    <w:name w:val="22ED859F147A4730B9EB811B10E1185D"/>
    <w:rsid w:val="00FF49D0"/>
    <w:pPr>
      <w:spacing w:after="200" w:line="276" w:lineRule="auto"/>
    </w:pPr>
  </w:style>
  <w:style w:type="paragraph" w:customStyle="1" w:styleId="ED18F3A5EE9440B4A2BD3E702F8283383">
    <w:name w:val="ED18F3A5EE9440B4A2BD3E702F8283383"/>
    <w:rsid w:val="00FF49D0"/>
    <w:pPr>
      <w:spacing w:after="200" w:line="276" w:lineRule="auto"/>
    </w:pPr>
  </w:style>
  <w:style w:type="paragraph" w:customStyle="1" w:styleId="17C68D67A24A4F15847FB457E15BAAA9">
    <w:name w:val="17C68D67A24A4F15847FB457E15BAAA9"/>
    <w:rsid w:val="00FF49D0"/>
    <w:pPr>
      <w:spacing w:after="200" w:line="276" w:lineRule="auto"/>
    </w:pPr>
  </w:style>
  <w:style w:type="paragraph" w:customStyle="1" w:styleId="822FC756C6024D7F936866E23F299E00">
    <w:name w:val="822FC756C6024D7F936866E23F299E00"/>
    <w:rsid w:val="00FF49D0"/>
    <w:pPr>
      <w:spacing w:after="200" w:line="276" w:lineRule="auto"/>
    </w:pPr>
  </w:style>
  <w:style w:type="paragraph" w:customStyle="1" w:styleId="6184A1A3A1FB4E899CA74ACA565B381C1">
    <w:name w:val="6184A1A3A1FB4E899CA74ACA565B381C1"/>
    <w:rsid w:val="00FF49D0"/>
    <w:pPr>
      <w:spacing w:after="200" w:line="276" w:lineRule="auto"/>
    </w:pPr>
  </w:style>
  <w:style w:type="paragraph" w:customStyle="1" w:styleId="FB8445CA99D948049C8471F2643A40941">
    <w:name w:val="FB8445CA99D948049C8471F2643A40941"/>
    <w:rsid w:val="00FF49D0"/>
    <w:pPr>
      <w:spacing w:after="200" w:line="276" w:lineRule="auto"/>
    </w:pPr>
  </w:style>
  <w:style w:type="paragraph" w:customStyle="1" w:styleId="99050300E38045BE830C1DE75B892E261">
    <w:name w:val="99050300E38045BE830C1DE75B892E261"/>
    <w:rsid w:val="00FF49D0"/>
    <w:pPr>
      <w:spacing w:after="200" w:line="276" w:lineRule="auto"/>
    </w:pPr>
  </w:style>
  <w:style w:type="paragraph" w:customStyle="1" w:styleId="042EA7E4D97D443BAE1E8F7CB620E61F1">
    <w:name w:val="042EA7E4D97D443BAE1E8F7CB620E61F1"/>
    <w:rsid w:val="00FF49D0"/>
    <w:pPr>
      <w:spacing w:after="200" w:line="276" w:lineRule="auto"/>
    </w:pPr>
  </w:style>
  <w:style w:type="paragraph" w:customStyle="1" w:styleId="7DFC2FDD0B714CBDBF7595936D5DE3761">
    <w:name w:val="7DFC2FDD0B714CBDBF7595936D5DE3761"/>
    <w:rsid w:val="00FF49D0"/>
    <w:pPr>
      <w:spacing w:after="200" w:line="276" w:lineRule="auto"/>
    </w:pPr>
  </w:style>
  <w:style w:type="paragraph" w:customStyle="1" w:styleId="09A95D921A6B4AF9A9BF6F366A4556A51">
    <w:name w:val="09A95D921A6B4AF9A9BF6F366A4556A51"/>
    <w:rsid w:val="00FF49D0"/>
    <w:pPr>
      <w:spacing w:after="200" w:line="276" w:lineRule="auto"/>
    </w:pPr>
  </w:style>
  <w:style w:type="paragraph" w:customStyle="1" w:styleId="3709816AFF1348D88C87FE5807B1B5481">
    <w:name w:val="3709816AFF1348D88C87FE5807B1B5481"/>
    <w:rsid w:val="00FF49D0"/>
    <w:pPr>
      <w:spacing w:after="200" w:line="276" w:lineRule="auto"/>
    </w:pPr>
  </w:style>
  <w:style w:type="paragraph" w:customStyle="1" w:styleId="98A145584DF04E22A07E352CB536935C1">
    <w:name w:val="98A145584DF04E22A07E352CB536935C1"/>
    <w:rsid w:val="00FF49D0"/>
    <w:pPr>
      <w:spacing w:after="200" w:line="276" w:lineRule="auto"/>
    </w:pPr>
  </w:style>
  <w:style w:type="paragraph" w:customStyle="1" w:styleId="E4389ED540D94E148753EA1FC270DDD41">
    <w:name w:val="E4389ED540D94E148753EA1FC270DDD41"/>
    <w:rsid w:val="00FF49D0"/>
    <w:pPr>
      <w:spacing w:after="200" w:line="276" w:lineRule="auto"/>
    </w:pPr>
  </w:style>
  <w:style w:type="paragraph" w:customStyle="1" w:styleId="23C0ED0EDCE940E1B67A2573D28A316B1">
    <w:name w:val="23C0ED0EDCE940E1B67A2573D28A316B1"/>
    <w:rsid w:val="00FF49D0"/>
    <w:pPr>
      <w:spacing w:after="200" w:line="276" w:lineRule="auto"/>
    </w:pPr>
  </w:style>
  <w:style w:type="paragraph" w:customStyle="1" w:styleId="75C9317242D94F47A50806B15FF855AB1">
    <w:name w:val="75C9317242D94F47A50806B15FF855AB1"/>
    <w:rsid w:val="00FF49D0"/>
    <w:pPr>
      <w:spacing w:after="200" w:line="276" w:lineRule="auto"/>
    </w:pPr>
  </w:style>
  <w:style w:type="paragraph" w:customStyle="1" w:styleId="A94412CEA4DF4B1BAD600B23CCEB0C871">
    <w:name w:val="A94412CEA4DF4B1BAD600B23CCEB0C871"/>
    <w:rsid w:val="00FF49D0"/>
    <w:pPr>
      <w:spacing w:after="200" w:line="276" w:lineRule="auto"/>
    </w:pPr>
  </w:style>
  <w:style w:type="paragraph" w:customStyle="1" w:styleId="2173B9DC9D8E408C9C6D93B1CF1AA5BA1">
    <w:name w:val="2173B9DC9D8E408C9C6D93B1CF1AA5BA1"/>
    <w:rsid w:val="00FF49D0"/>
    <w:pPr>
      <w:spacing w:after="200" w:line="276" w:lineRule="auto"/>
    </w:pPr>
  </w:style>
  <w:style w:type="paragraph" w:customStyle="1" w:styleId="417661E611AC453E8054BEF01828EF421">
    <w:name w:val="417661E611AC453E8054BEF01828EF421"/>
    <w:rsid w:val="00FF49D0"/>
    <w:pPr>
      <w:spacing w:after="200" w:line="276" w:lineRule="auto"/>
    </w:pPr>
  </w:style>
  <w:style w:type="paragraph" w:customStyle="1" w:styleId="78DB1F2D6C2B44C4ACB9F66FA872765B1">
    <w:name w:val="78DB1F2D6C2B44C4ACB9F66FA872765B1"/>
    <w:rsid w:val="00FF49D0"/>
    <w:pPr>
      <w:spacing w:after="200" w:line="276" w:lineRule="auto"/>
    </w:pPr>
  </w:style>
  <w:style w:type="paragraph" w:customStyle="1" w:styleId="5B5138B6F5FF48ABA2F1D91CF712F47A1">
    <w:name w:val="5B5138B6F5FF48ABA2F1D91CF712F47A1"/>
    <w:rsid w:val="00FF49D0"/>
    <w:pPr>
      <w:spacing w:after="200" w:line="276" w:lineRule="auto"/>
    </w:pPr>
  </w:style>
  <w:style w:type="paragraph" w:customStyle="1" w:styleId="66E5F992AD7F404F9725DDA4A72078631">
    <w:name w:val="66E5F992AD7F404F9725DDA4A72078631"/>
    <w:rsid w:val="00FF49D0"/>
    <w:pPr>
      <w:spacing w:after="200" w:line="276" w:lineRule="auto"/>
    </w:pPr>
  </w:style>
  <w:style w:type="paragraph" w:customStyle="1" w:styleId="5DA85331D27F4EE99E306B70FCE88A071">
    <w:name w:val="5DA85331D27F4EE99E306B70FCE88A071"/>
    <w:rsid w:val="00FF49D0"/>
    <w:pPr>
      <w:spacing w:after="200" w:line="276" w:lineRule="auto"/>
    </w:pPr>
  </w:style>
  <w:style w:type="paragraph" w:customStyle="1" w:styleId="C4F16DD8FB0040A094593A630232E9A61">
    <w:name w:val="C4F16DD8FB0040A094593A630232E9A61"/>
    <w:rsid w:val="00FF49D0"/>
    <w:pPr>
      <w:spacing w:after="200" w:line="276" w:lineRule="auto"/>
    </w:pPr>
  </w:style>
  <w:style w:type="paragraph" w:customStyle="1" w:styleId="01790B5AB6504723843849A69757544F1">
    <w:name w:val="01790B5AB6504723843849A69757544F1"/>
    <w:rsid w:val="00FF49D0"/>
    <w:pPr>
      <w:spacing w:after="200" w:line="276" w:lineRule="auto"/>
    </w:pPr>
  </w:style>
  <w:style w:type="paragraph" w:customStyle="1" w:styleId="A1ABA45E637443F6BB361835484162D81">
    <w:name w:val="A1ABA45E637443F6BB361835484162D81"/>
    <w:rsid w:val="00FF49D0"/>
    <w:pPr>
      <w:spacing w:after="200" w:line="276" w:lineRule="auto"/>
    </w:pPr>
  </w:style>
  <w:style w:type="paragraph" w:customStyle="1" w:styleId="91E6484D00ED4CC29D775B7FD0BFDCA71">
    <w:name w:val="91E6484D00ED4CC29D775B7FD0BFDCA71"/>
    <w:rsid w:val="00FF49D0"/>
    <w:pPr>
      <w:spacing w:after="200" w:line="276" w:lineRule="auto"/>
    </w:pPr>
  </w:style>
  <w:style w:type="paragraph" w:customStyle="1" w:styleId="F92435AB43DB4F7092A693A63868004B1">
    <w:name w:val="F92435AB43DB4F7092A693A63868004B1"/>
    <w:rsid w:val="00FF49D0"/>
    <w:pPr>
      <w:spacing w:after="200" w:line="276" w:lineRule="auto"/>
    </w:pPr>
  </w:style>
  <w:style w:type="paragraph" w:customStyle="1" w:styleId="22D147545BE7472A9421C4778FC9A3E41">
    <w:name w:val="22D147545BE7472A9421C4778FC9A3E41"/>
    <w:rsid w:val="00FF49D0"/>
    <w:pPr>
      <w:spacing w:after="200" w:line="276" w:lineRule="auto"/>
    </w:pPr>
  </w:style>
  <w:style w:type="paragraph" w:customStyle="1" w:styleId="85B7215003E747FEB7B5C36ED889217E1">
    <w:name w:val="85B7215003E747FEB7B5C36ED889217E1"/>
    <w:rsid w:val="00FF49D0"/>
    <w:pPr>
      <w:spacing w:after="200" w:line="276" w:lineRule="auto"/>
    </w:pPr>
  </w:style>
  <w:style w:type="paragraph" w:customStyle="1" w:styleId="E68F4DE56D1848D5B6BA88DE59B9B1001">
    <w:name w:val="E68F4DE56D1848D5B6BA88DE59B9B1001"/>
    <w:rsid w:val="00FF49D0"/>
    <w:pPr>
      <w:spacing w:after="200" w:line="276" w:lineRule="auto"/>
    </w:pPr>
  </w:style>
  <w:style w:type="paragraph" w:customStyle="1" w:styleId="6013CF338EB744BC925F014B08CCA6571">
    <w:name w:val="6013CF338EB744BC925F014B08CCA6571"/>
    <w:rsid w:val="00FF49D0"/>
    <w:pPr>
      <w:spacing w:after="200" w:line="276" w:lineRule="auto"/>
    </w:pPr>
  </w:style>
  <w:style w:type="paragraph" w:customStyle="1" w:styleId="67B1E2C3B4F444D2B50DC53C0DE5C4D31">
    <w:name w:val="67B1E2C3B4F444D2B50DC53C0DE5C4D31"/>
    <w:rsid w:val="00FF49D0"/>
    <w:pPr>
      <w:spacing w:after="200" w:line="276" w:lineRule="auto"/>
    </w:pPr>
  </w:style>
  <w:style w:type="paragraph" w:customStyle="1" w:styleId="7D8BDEF3130844EEAD2C46DDEF0977CE1">
    <w:name w:val="7D8BDEF3130844EEAD2C46DDEF0977CE1"/>
    <w:rsid w:val="00FF49D0"/>
    <w:pPr>
      <w:spacing w:after="200" w:line="276" w:lineRule="auto"/>
    </w:pPr>
  </w:style>
  <w:style w:type="paragraph" w:customStyle="1" w:styleId="7325BB44347F426C87B2B1015EAC6A8C1">
    <w:name w:val="7325BB44347F426C87B2B1015EAC6A8C1"/>
    <w:rsid w:val="00FF49D0"/>
    <w:pPr>
      <w:spacing w:after="200" w:line="276" w:lineRule="auto"/>
    </w:pPr>
  </w:style>
  <w:style w:type="paragraph" w:customStyle="1" w:styleId="D814910DF9F049698EBECFFE5A3056A81">
    <w:name w:val="D814910DF9F049698EBECFFE5A3056A81"/>
    <w:rsid w:val="00FF49D0"/>
    <w:pPr>
      <w:spacing w:after="200" w:line="276" w:lineRule="auto"/>
    </w:pPr>
  </w:style>
  <w:style w:type="paragraph" w:customStyle="1" w:styleId="BE3122394F614435948B7B5023225D0F">
    <w:name w:val="BE3122394F614435948B7B5023225D0F"/>
    <w:rsid w:val="00FF49D0"/>
  </w:style>
  <w:style w:type="paragraph" w:customStyle="1" w:styleId="AD2032132B944012B9428B757A12763F">
    <w:name w:val="AD2032132B944012B9428B757A12763F"/>
    <w:rsid w:val="00FF49D0"/>
  </w:style>
  <w:style w:type="paragraph" w:customStyle="1" w:styleId="F36AB7D06DD64FFFA2F5C8D5825F7782">
    <w:name w:val="F36AB7D06DD64FFFA2F5C8D5825F7782"/>
    <w:rsid w:val="00FF49D0"/>
  </w:style>
  <w:style w:type="paragraph" w:customStyle="1" w:styleId="5219ED67F1F2453D8147AA22E4D4002D">
    <w:name w:val="5219ED67F1F2453D8147AA22E4D4002D"/>
    <w:rsid w:val="00FF49D0"/>
  </w:style>
  <w:style w:type="paragraph" w:customStyle="1" w:styleId="D80E6813D9F04CD9A0FC211DFA29397F4">
    <w:name w:val="D80E6813D9F04CD9A0FC211DFA29397F4"/>
    <w:rsid w:val="00FF49D0"/>
    <w:pPr>
      <w:spacing w:after="200" w:line="276" w:lineRule="auto"/>
    </w:pPr>
  </w:style>
  <w:style w:type="paragraph" w:customStyle="1" w:styleId="B8F3224A1C964A1A9E1AA63982A2EF894">
    <w:name w:val="B8F3224A1C964A1A9E1AA63982A2EF894"/>
    <w:rsid w:val="00FF49D0"/>
    <w:pPr>
      <w:spacing w:after="200" w:line="276" w:lineRule="auto"/>
    </w:pPr>
  </w:style>
  <w:style w:type="paragraph" w:customStyle="1" w:styleId="57E009B0A838490888F3AA1BD9741EA54">
    <w:name w:val="57E009B0A838490888F3AA1BD9741EA54"/>
    <w:rsid w:val="00FF49D0"/>
    <w:pPr>
      <w:spacing w:after="200" w:line="276" w:lineRule="auto"/>
    </w:pPr>
  </w:style>
  <w:style w:type="paragraph" w:customStyle="1" w:styleId="B1B1075D72D449FB8B7FDC2AC2792F414">
    <w:name w:val="B1B1075D72D449FB8B7FDC2AC2792F414"/>
    <w:rsid w:val="00FF49D0"/>
    <w:pPr>
      <w:spacing w:after="200" w:line="276" w:lineRule="auto"/>
    </w:pPr>
  </w:style>
  <w:style w:type="paragraph" w:customStyle="1" w:styleId="FFCE97A601DE468DAF404E7B4C132BD64">
    <w:name w:val="FFCE97A601DE468DAF404E7B4C132BD64"/>
    <w:rsid w:val="00FF49D0"/>
    <w:pPr>
      <w:spacing w:after="200" w:line="276" w:lineRule="auto"/>
    </w:pPr>
  </w:style>
  <w:style w:type="paragraph" w:customStyle="1" w:styleId="4F64DFF41C9E4822AFFDBC2986E404034">
    <w:name w:val="4F64DFF41C9E4822AFFDBC2986E404034"/>
    <w:rsid w:val="00FF49D0"/>
    <w:pPr>
      <w:spacing w:after="200" w:line="276" w:lineRule="auto"/>
    </w:pPr>
  </w:style>
  <w:style w:type="paragraph" w:customStyle="1" w:styleId="9F9B6C9C43564F4D92800BE590EA1E6D4">
    <w:name w:val="9F9B6C9C43564F4D92800BE590EA1E6D4"/>
    <w:rsid w:val="00FF49D0"/>
    <w:pPr>
      <w:spacing w:after="200" w:line="276" w:lineRule="auto"/>
    </w:pPr>
  </w:style>
  <w:style w:type="paragraph" w:customStyle="1" w:styleId="D4A5ABB5558949B2AFE7FFEFA0AFE7BB4">
    <w:name w:val="D4A5ABB5558949B2AFE7FFEFA0AFE7BB4"/>
    <w:rsid w:val="00FF49D0"/>
    <w:pPr>
      <w:spacing w:after="200" w:line="276" w:lineRule="auto"/>
    </w:pPr>
  </w:style>
  <w:style w:type="paragraph" w:customStyle="1" w:styleId="87C8BDDD4F004338913439306625D8014">
    <w:name w:val="87C8BDDD4F004338913439306625D8014"/>
    <w:rsid w:val="00FF49D0"/>
    <w:pPr>
      <w:spacing w:after="200" w:line="276" w:lineRule="auto"/>
    </w:pPr>
  </w:style>
  <w:style w:type="paragraph" w:customStyle="1" w:styleId="8AE8740DB3634749ABE81D4CC1AE89674">
    <w:name w:val="8AE8740DB3634749ABE81D4CC1AE89674"/>
    <w:rsid w:val="00FF49D0"/>
    <w:pPr>
      <w:spacing w:after="200" w:line="276" w:lineRule="auto"/>
    </w:pPr>
  </w:style>
  <w:style w:type="paragraph" w:customStyle="1" w:styleId="06770C1998E248938659D7BBBC59950F4">
    <w:name w:val="06770C1998E248938659D7BBBC59950F4"/>
    <w:rsid w:val="00FF49D0"/>
    <w:pPr>
      <w:spacing w:after="200" w:line="276" w:lineRule="auto"/>
    </w:pPr>
  </w:style>
  <w:style w:type="paragraph" w:customStyle="1" w:styleId="6C3D116804DD492CA66B09EAF387E4124">
    <w:name w:val="6C3D116804DD492CA66B09EAF387E4124"/>
    <w:rsid w:val="00FF49D0"/>
    <w:pPr>
      <w:spacing w:after="200" w:line="276" w:lineRule="auto"/>
    </w:pPr>
  </w:style>
  <w:style w:type="paragraph" w:customStyle="1" w:styleId="366919FFC91B4EB28C1CE537CB4C0FB54">
    <w:name w:val="366919FFC91B4EB28C1CE537CB4C0FB54"/>
    <w:rsid w:val="00FF49D0"/>
    <w:pPr>
      <w:spacing w:after="200" w:line="276" w:lineRule="auto"/>
    </w:pPr>
  </w:style>
  <w:style w:type="paragraph" w:customStyle="1" w:styleId="902D44EB0E8F46F7B46B0A440E9E9B8A4">
    <w:name w:val="902D44EB0E8F46F7B46B0A440E9E9B8A4"/>
    <w:rsid w:val="00FF49D0"/>
    <w:pPr>
      <w:spacing w:after="200" w:line="276" w:lineRule="auto"/>
    </w:pPr>
  </w:style>
  <w:style w:type="paragraph" w:customStyle="1" w:styleId="40A1ACAF892F4FDA928B8ED7D84EF25E4">
    <w:name w:val="40A1ACAF892F4FDA928B8ED7D84EF25E4"/>
    <w:rsid w:val="00FF49D0"/>
    <w:pPr>
      <w:spacing w:after="200" w:line="276" w:lineRule="auto"/>
    </w:pPr>
  </w:style>
  <w:style w:type="paragraph" w:customStyle="1" w:styleId="E941CA21FA7C44F4A4FF713FA91E8A964">
    <w:name w:val="E941CA21FA7C44F4A4FF713FA91E8A964"/>
    <w:rsid w:val="00FF49D0"/>
    <w:pPr>
      <w:spacing w:after="200" w:line="276" w:lineRule="auto"/>
    </w:pPr>
  </w:style>
  <w:style w:type="paragraph" w:customStyle="1" w:styleId="81F0A04B47D2456D97B204028D1A82FC4">
    <w:name w:val="81F0A04B47D2456D97B204028D1A82FC4"/>
    <w:rsid w:val="00FF49D0"/>
    <w:pPr>
      <w:spacing w:after="200" w:line="276" w:lineRule="auto"/>
    </w:pPr>
  </w:style>
  <w:style w:type="paragraph" w:customStyle="1" w:styleId="30DE4007D4044E599CAF2AB865C051A64">
    <w:name w:val="30DE4007D4044E599CAF2AB865C051A64"/>
    <w:rsid w:val="00FF49D0"/>
    <w:pPr>
      <w:spacing w:after="200" w:line="276" w:lineRule="auto"/>
    </w:pPr>
  </w:style>
  <w:style w:type="paragraph" w:customStyle="1" w:styleId="BBCDEE6D7D324991A2FE48A34277E4044">
    <w:name w:val="BBCDEE6D7D324991A2FE48A34277E4044"/>
    <w:rsid w:val="00FF49D0"/>
    <w:pPr>
      <w:spacing w:after="200" w:line="276" w:lineRule="auto"/>
    </w:pPr>
  </w:style>
  <w:style w:type="paragraph" w:customStyle="1" w:styleId="7120980CE26B4C7EACEE1370F62C420C4">
    <w:name w:val="7120980CE26B4C7EACEE1370F62C420C4"/>
    <w:rsid w:val="00FF49D0"/>
    <w:pPr>
      <w:spacing w:after="200" w:line="276" w:lineRule="auto"/>
    </w:pPr>
  </w:style>
  <w:style w:type="paragraph" w:customStyle="1" w:styleId="067D136F3DD0451B823E0CE94B7DD44D4">
    <w:name w:val="067D136F3DD0451B823E0CE94B7DD44D4"/>
    <w:rsid w:val="00FF49D0"/>
    <w:pPr>
      <w:spacing w:after="200" w:line="276" w:lineRule="auto"/>
    </w:pPr>
  </w:style>
  <w:style w:type="paragraph" w:customStyle="1" w:styleId="3E1A8086CE154B1A8CFB5E71A9EBC3744">
    <w:name w:val="3E1A8086CE154B1A8CFB5E71A9EBC3744"/>
    <w:rsid w:val="00FF49D0"/>
    <w:pPr>
      <w:spacing w:after="200" w:line="276" w:lineRule="auto"/>
    </w:pPr>
  </w:style>
  <w:style w:type="paragraph" w:customStyle="1" w:styleId="3621FBD170734F6CAE68248BC9CC8C6D4">
    <w:name w:val="3621FBD170734F6CAE68248BC9CC8C6D4"/>
    <w:rsid w:val="00FF49D0"/>
    <w:pPr>
      <w:spacing w:after="200" w:line="276" w:lineRule="auto"/>
    </w:pPr>
  </w:style>
  <w:style w:type="paragraph" w:customStyle="1" w:styleId="1BA398C913494665B4A967657FFEB36F4">
    <w:name w:val="1BA398C913494665B4A967657FFEB36F4"/>
    <w:rsid w:val="00FF49D0"/>
    <w:pPr>
      <w:spacing w:after="200" w:line="276" w:lineRule="auto"/>
    </w:pPr>
  </w:style>
  <w:style w:type="paragraph" w:customStyle="1" w:styleId="12512E15878A42FAA77F7A473E7FF25F4">
    <w:name w:val="12512E15878A42FAA77F7A473E7FF25F4"/>
    <w:rsid w:val="00FF49D0"/>
    <w:pPr>
      <w:spacing w:after="200" w:line="276" w:lineRule="auto"/>
    </w:pPr>
  </w:style>
  <w:style w:type="paragraph" w:customStyle="1" w:styleId="90B6FB47E8644575BDE41E64A65A05284">
    <w:name w:val="90B6FB47E8644575BDE41E64A65A05284"/>
    <w:rsid w:val="00FF49D0"/>
    <w:pPr>
      <w:spacing w:after="200" w:line="276" w:lineRule="auto"/>
    </w:pPr>
  </w:style>
  <w:style w:type="paragraph" w:customStyle="1" w:styleId="CEA4BD54C4EE4AE999335D8E135D79DD3">
    <w:name w:val="CEA4BD54C4EE4AE999335D8E135D79DD3"/>
    <w:rsid w:val="00FF49D0"/>
    <w:pPr>
      <w:spacing w:after="200" w:line="276" w:lineRule="auto"/>
    </w:pPr>
  </w:style>
  <w:style w:type="paragraph" w:customStyle="1" w:styleId="BBF98DD7AD794A6D8C9C8BE389D28E8A3">
    <w:name w:val="BBF98DD7AD794A6D8C9C8BE389D28E8A3"/>
    <w:rsid w:val="00FF49D0"/>
    <w:pPr>
      <w:spacing w:after="200" w:line="276" w:lineRule="auto"/>
    </w:pPr>
  </w:style>
  <w:style w:type="paragraph" w:customStyle="1" w:styleId="773E06E37657422C912CB391E8A87F663">
    <w:name w:val="773E06E37657422C912CB391E8A87F663"/>
    <w:rsid w:val="00FF49D0"/>
    <w:pPr>
      <w:spacing w:after="200" w:line="276" w:lineRule="auto"/>
    </w:pPr>
  </w:style>
  <w:style w:type="paragraph" w:customStyle="1" w:styleId="5CE4E54012F04DDFB82167ECC49075AD1">
    <w:name w:val="5CE4E54012F04DDFB82167ECC49075AD1"/>
    <w:rsid w:val="00FF49D0"/>
    <w:pPr>
      <w:spacing w:after="200" w:line="276" w:lineRule="auto"/>
    </w:pPr>
  </w:style>
  <w:style w:type="paragraph" w:customStyle="1" w:styleId="22ED859F147A4730B9EB811B10E1185D1">
    <w:name w:val="22ED859F147A4730B9EB811B10E1185D1"/>
    <w:rsid w:val="00FF49D0"/>
    <w:pPr>
      <w:spacing w:after="200" w:line="276" w:lineRule="auto"/>
    </w:pPr>
  </w:style>
  <w:style w:type="paragraph" w:customStyle="1" w:styleId="ED18F3A5EE9440B4A2BD3E702F8283384">
    <w:name w:val="ED18F3A5EE9440B4A2BD3E702F8283384"/>
    <w:rsid w:val="00FF49D0"/>
    <w:pPr>
      <w:spacing w:after="200" w:line="276" w:lineRule="auto"/>
    </w:pPr>
  </w:style>
  <w:style w:type="paragraph" w:customStyle="1" w:styleId="17C68D67A24A4F15847FB457E15BAAA91">
    <w:name w:val="17C68D67A24A4F15847FB457E15BAAA91"/>
    <w:rsid w:val="00FF49D0"/>
    <w:pPr>
      <w:spacing w:after="200" w:line="276" w:lineRule="auto"/>
    </w:pPr>
  </w:style>
  <w:style w:type="paragraph" w:customStyle="1" w:styleId="822FC756C6024D7F936866E23F299E001">
    <w:name w:val="822FC756C6024D7F936866E23F299E001"/>
    <w:rsid w:val="00FF49D0"/>
    <w:pPr>
      <w:spacing w:after="200" w:line="276" w:lineRule="auto"/>
    </w:pPr>
  </w:style>
  <w:style w:type="paragraph" w:customStyle="1" w:styleId="6184A1A3A1FB4E899CA74ACA565B381C2">
    <w:name w:val="6184A1A3A1FB4E899CA74ACA565B381C2"/>
    <w:rsid w:val="00FF49D0"/>
    <w:pPr>
      <w:spacing w:after="200" w:line="276" w:lineRule="auto"/>
    </w:pPr>
  </w:style>
  <w:style w:type="paragraph" w:customStyle="1" w:styleId="FB8445CA99D948049C8471F2643A40942">
    <w:name w:val="FB8445CA99D948049C8471F2643A40942"/>
    <w:rsid w:val="00FF49D0"/>
    <w:pPr>
      <w:spacing w:after="200" w:line="276" w:lineRule="auto"/>
    </w:pPr>
  </w:style>
  <w:style w:type="paragraph" w:customStyle="1" w:styleId="99050300E38045BE830C1DE75B892E262">
    <w:name w:val="99050300E38045BE830C1DE75B892E262"/>
    <w:rsid w:val="00FF49D0"/>
    <w:pPr>
      <w:spacing w:after="200" w:line="276" w:lineRule="auto"/>
    </w:pPr>
  </w:style>
  <w:style w:type="paragraph" w:customStyle="1" w:styleId="042EA7E4D97D443BAE1E8F7CB620E61F2">
    <w:name w:val="042EA7E4D97D443BAE1E8F7CB620E61F2"/>
    <w:rsid w:val="00FF49D0"/>
    <w:pPr>
      <w:spacing w:after="200" w:line="276" w:lineRule="auto"/>
    </w:pPr>
  </w:style>
  <w:style w:type="paragraph" w:customStyle="1" w:styleId="7DFC2FDD0B714CBDBF7595936D5DE3762">
    <w:name w:val="7DFC2FDD0B714CBDBF7595936D5DE3762"/>
    <w:rsid w:val="00FF49D0"/>
    <w:pPr>
      <w:spacing w:after="200" w:line="276" w:lineRule="auto"/>
    </w:pPr>
  </w:style>
  <w:style w:type="paragraph" w:customStyle="1" w:styleId="09A95D921A6B4AF9A9BF6F366A4556A52">
    <w:name w:val="09A95D921A6B4AF9A9BF6F366A4556A52"/>
    <w:rsid w:val="00FF49D0"/>
    <w:pPr>
      <w:spacing w:after="200" w:line="276" w:lineRule="auto"/>
    </w:pPr>
  </w:style>
  <w:style w:type="paragraph" w:customStyle="1" w:styleId="3709816AFF1348D88C87FE5807B1B5482">
    <w:name w:val="3709816AFF1348D88C87FE5807B1B5482"/>
    <w:rsid w:val="00FF49D0"/>
    <w:pPr>
      <w:spacing w:after="200" w:line="276" w:lineRule="auto"/>
    </w:pPr>
  </w:style>
  <w:style w:type="paragraph" w:customStyle="1" w:styleId="98A145584DF04E22A07E352CB536935C2">
    <w:name w:val="98A145584DF04E22A07E352CB536935C2"/>
    <w:rsid w:val="00FF49D0"/>
    <w:pPr>
      <w:spacing w:after="200" w:line="276" w:lineRule="auto"/>
    </w:pPr>
  </w:style>
  <w:style w:type="paragraph" w:customStyle="1" w:styleId="E4389ED540D94E148753EA1FC270DDD42">
    <w:name w:val="E4389ED540D94E148753EA1FC270DDD42"/>
    <w:rsid w:val="00FF49D0"/>
    <w:pPr>
      <w:spacing w:after="200" w:line="276" w:lineRule="auto"/>
    </w:pPr>
  </w:style>
  <w:style w:type="paragraph" w:customStyle="1" w:styleId="23C0ED0EDCE940E1B67A2573D28A316B2">
    <w:name w:val="23C0ED0EDCE940E1B67A2573D28A316B2"/>
    <w:rsid w:val="00FF49D0"/>
    <w:pPr>
      <w:spacing w:after="200" w:line="276" w:lineRule="auto"/>
    </w:pPr>
  </w:style>
  <w:style w:type="paragraph" w:customStyle="1" w:styleId="75C9317242D94F47A50806B15FF855AB2">
    <w:name w:val="75C9317242D94F47A50806B15FF855AB2"/>
    <w:rsid w:val="00FF49D0"/>
    <w:pPr>
      <w:spacing w:after="200" w:line="276" w:lineRule="auto"/>
    </w:pPr>
  </w:style>
  <w:style w:type="paragraph" w:customStyle="1" w:styleId="A94412CEA4DF4B1BAD600B23CCEB0C872">
    <w:name w:val="A94412CEA4DF4B1BAD600B23CCEB0C872"/>
    <w:rsid w:val="00FF49D0"/>
    <w:pPr>
      <w:spacing w:after="200" w:line="276" w:lineRule="auto"/>
    </w:pPr>
  </w:style>
  <w:style w:type="paragraph" w:customStyle="1" w:styleId="2173B9DC9D8E408C9C6D93B1CF1AA5BA2">
    <w:name w:val="2173B9DC9D8E408C9C6D93B1CF1AA5BA2"/>
    <w:rsid w:val="00FF49D0"/>
    <w:pPr>
      <w:spacing w:after="200" w:line="276" w:lineRule="auto"/>
    </w:pPr>
  </w:style>
  <w:style w:type="paragraph" w:customStyle="1" w:styleId="417661E611AC453E8054BEF01828EF422">
    <w:name w:val="417661E611AC453E8054BEF01828EF422"/>
    <w:rsid w:val="00FF49D0"/>
    <w:pPr>
      <w:spacing w:after="200" w:line="276" w:lineRule="auto"/>
    </w:pPr>
  </w:style>
  <w:style w:type="paragraph" w:customStyle="1" w:styleId="78DB1F2D6C2B44C4ACB9F66FA872765B2">
    <w:name w:val="78DB1F2D6C2B44C4ACB9F66FA872765B2"/>
    <w:rsid w:val="00FF49D0"/>
    <w:pPr>
      <w:spacing w:after="200" w:line="276" w:lineRule="auto"/>
    </w:pPr>
  </w:style>
  <w:style w:type="paragraph" w:customStyle="1" w:styleId="5B5138B6F5FF48ABA2F1D91CF712F47A2">
    <w:name w:val="5B5138B6F5FF48ABA2F1D91CF712F47A2"/>
    <w:rsid w:val="00FF49D0"/>
    <w:pPr>
      <w:spacing w:after="200" w:line="276" w:lineRule="auto"/>
    </w:pPr>
  </w:style>
  <w:style w:type="paragraph" w:customStyle="1" w:styleId="66E5F992AD7F404F9725DDA4A72078632">
    <w:name w:val="66E5F992AD7F404F9725DDA4A72078632"/>
    <w:rsid w:val="00FF49D0"/>
    <w:pPr>
      <w:spacing w:after="200" w:line="276" w:lineRule="auto"/>
    </w:pPr>
  </w:style>
  <w:style w:type="paragraph" w:customStyle="1" w:styleId="5DA85331D27F4EE99E306B70FCE88A072">
    <w:name w:val="5DA85331D27F4EE99E306B70FCE88A072"/>
    <w:rsid w:val="00FF49D0"/>
    <w:pPr>
      <w:spacing w:after="200" w:line="276" w:lineRule="auto"/>
    </w:pPr>
  </w:style>
  <w:style w:type="paragraph" w:customStyle="1" w:styleId="C4F16DD8FB0040A094593A630232E9A62">
    <w:name w:val="C4F16DD8FB0040A094593A630232E9A62"/>
    <w:rsid w:val="00FF49D0"/>
    <w:pPr>
      <w:spacing w:after="200" w:line="276" w:lineRule="auto"/>
    </w:pPr>
  </w:style>
  <w:style w:type="paragraph" w:customStyle="1" w:styleId="01790B5AB6504723843849A69757544F2">
    <w:name w:val="01790B5AB6504723843849A69757544F2"/>
    <w:rsid w:val="00FF49D0"/>
    <w:pPr>
      <w:spacing w:after="200" w:line="276" w:lineRule="auto"/>
    </w:pPr>
  </w:style>
  <w:style w:type="paragraph" w:customStyle="1" w:styleId="A1ABA45E637443F6BB361835484162D82">
    <w:name w:val="A1ABA45E637443F6BB361835484162D82"/>
    <w:rsid w:val="00FF49D0"/>
    <w:pPr>
      <w:spacing w:after="200" w:line="276" w:lineRule="auto"/>
    </w:pPr>
  </w:style>
  <w:style w:type="paragraph" w:customStyle="1" w:styleId="91E6484D00ED4CC29D775B7FD0BFDCA72">
    <w:name w:val="91E6484D00ED4CC29D775B7FD0BFDCA72"/>
    <w:rsid w:val="00FF49D0"/>
    <w:pPr>
      <w:spacing w:after="200" w:line="276" w:lineRule="auto"/>
    </w:pPr>
  </w:style>
  <w:style w:type="paragraph" w:customStyle="1" w:styleId="F92435AB43DB4F7092A693A63868004B2">
    <w:name w:val="F92435AB43DB4F7092A693A63868004B2"/>
    <w:rsid w:val="00FF49D0"/>
    <w:pPr>
      <w:spacing w:after="200" w:line="276" w:lineRule="auto"/>
    </w:pPr>
  </w:style>
  <w:style w:type="paragraph" w:customStyle="1" w:styleId="22D147545BE7472A9421C4778FC9A3E42">
    <w:name w:val="22D147545BE7472A9421C4778FC9A3E42"/>
    <w:rsid w:val="00FF49D0"/>
    <w:pPr>
      <w:spacing w:after="200" w:line="276" w:lineRule="auto"/>
    </w:pPr>
  </w:style>
  <w:style w:type="paragraph" w:customStyle="1" w:styleId="85B7215003E747FEB7B5C36ED889217E2">
    <w:name w:val="85B7215003E747FEB7B5C36ED889217E2"/>
    <w:rsid w:val="00FF49D0"/>
    <w:pPr>
      <w:spacing w:after="200" w:line="276" w:lineRule="auto"/>
    </w:pPr>
  </w:style>
  <w:style w:type="paragraph" w:customStyle="1" w:styleId="E68F4DE56D1848D5B6BA88DE59B9B1002">
    <w:name w:val="E68F4DE56D1848D5B6BA88DE59B9B1002"/>
    <w:rsid w:val="00FF49D0"/>
    <w:pPr>
      <w:spacing w:after="200" w:line="276" w:lineRule="auto"/>
    </w:pPr>
  </w:style>
  <w:style w:type="paragraph" w:customStyle="1" w:styleId="6013CF338EB744BC925F014B08CCA6572">
    <w:name w:val="6013CF338EB744BC925F014B08CCA6572"/>
    <w:rsid w:val="00FF49D0"/>
    <w:pPr>
      <w:spacing w:after="200" w:line="276" w:lineRule="auto"/>
    </w:pPr>
  </w:style>
  <w:style w:type="paragraph" w:customStyle="1" w:styleId="67B1E2C3B4F444D2B50DC53C0DE5C4D32">
    <w:name w:val="67B1E2C3B4F444D2B50DC53C0DE5C4D32"/>
    <w:rsid w:val="00FF49D0"/>
    <w:pPr>
      <w:spacing w:after="200" w:line="276" w:lineRule="auto"/>
    </w:pPr>
  </w:style>
  <w:style w:type="paragraph" w:customStyle="1" w:styleId="CEAD2FC5C24E4A5AAFBD69C56529AE8F">
    <w:name w:val="CEAD2FC5C24E4A5AAFBD69C56529AE8F"/>
    <w:rsid w:val="00FF49D0"/>
    <w:pPr>
      <w:spacing w:after="200" w:line="276" w:lineRule="auto"/>
    </w:pPr>
  </w:style>
  <w:style w:type="paragraph" w:customStyle="1" w:styleId="7325BB44347F426C87B2B1015EAC6A8C2">
    <w:name w:val="7325BB44347F426C87B2B1015EAC6A8C2"/>
    <w:rsid w:val="00FF49D0"/>
    <w:pPr>
      <w:spacing w:after="200" w:line="276" w:lineRule="auto"/>
    </w:pPr>
  </w:style>
  <w:style w:type="paragraph" w:customStyle="1" w:styleId="D814910DF9F049698EBECFFE5A3056A82">
    <w:name w:val="D814910DF9F049698EBECFFE5A3056A82"/>
    <w:rsid w:val="00FF49D0"/>
    <w:pPr>
      <w:spacing w:after="200" w:line="276" w:lineRule="auto"/>
    </w:pPr>
  </w:style>
  <w:style w:type="paragraph" w:customStyle="1" w:styleId="BE3122394F614435948B7B5023225D0F1">
    <w:name w:val="BE3122394F614435948B7B5023225D0F1"/>
    <w:rsid w:val="00FF49D0"/>
    <w:pPr>
      <w:spacing w:after="200" w:line="276" w:lineRule="auto"/>
    </w:pPr>
  </w:style>
  <w:style w:type="paragraph" w:customStyle="1" w:styleId="AD2032132B944012B9428B757A12763F1">
    <w:name w:val="AD2032132B944012B9428B757A12763F1"/>
    <w:rsid w:val="00FF49D0"/>
    <w:pPr>
      <w:spacing w:after="200" w:line="276" w:lineRule="auto"/>
    </w:pPr>
  </w:style>
  <w:style w:type="paragraph" w:customStyle="1" w:styleId="F36AB7D06DD64FFFA2F5C8D5825F77821">
    <w:name w:val="F36AB7D06DD64FFFA2F5C8D5825F77821"/>
    <w:rsid w:val="00FF49D0"/>
    <w:pPr>
      <w:spacing w:after="200" w:line="276" w:lineRule="auto"/>
    </w:pPr>
  </w:style>
  <w:style w:type="paragraph" w:customStyle="1" w:styleId="5219ED67F1F2453D8147AA22E4D4002D1">
    <w:name w:val="5219ED67F1F2453D8147AA22E4D4002D1"/>
    <w:rsid w:val="00FF49D0"/>
    <w:pPr>
      <w:spacing w:after="200" w:line="276" w:lineRule="auto"/>
    </w:pPr>
  </w:style>
  <w:style w:type="paragraph" w:customStyle="1" w:styleId="29684196C3BD49DDB19FD1E6A631DAF4">
    <w:name w:val="29684196C3BD49DDB19FD1E6A631DAF4"/>
    <w:rsid w:val="00FF49D0"/>
  </w:style>
  <w:style w:type="paragraph" w:customStyle="1" w:styleId="CE169FDAED2347BABE4852B802626326">
    <w:name w:val="CE169FDAED2347BABE4852B802626326"/>
    <w:rsid w:val="00FF49D0"/>
  </w:style>
  <w:style w:type="paragraph" w:customStyle="1" w:styleId="8A4D1E748B1E473DB075CA48707D7C02">
    <w:name w:val="8A4D1E748B1E473DB075CA48707D7C02"/>
    <w:rsid w:val="00FF49D0"/>
  </w:style>
  <w:style w:type="paragraph" w:customStyle="1" w:styleId="DEC1F919EEBA47178997C3FF5C9A5E66">
    <w:name w:val="DEC1F919EEBA47178997C3FF5C9A5E66"/>
    <w:rsid w:val="00FF49D0"/>
  </w:style>
  <w:style w:type="paragraph" w:customStyle="1" w:styleId="792E48F9DFC1447E96808E100E08273C">
    <w:name w:val="792E48F9DFC1447E96808E100E08273C"/>
    <w:rsid w:val="00FF49D0"/>
  </w:style>
  <w:style w:type="paragraph" w:customStyle="1" w:styleId="C705918BFA074FD9AF5C3370E4654BCE">
    <w:name w:val="C705918BFA074FD9AF5C3370E4654BCE"/>
    <w:rsid w:val="00FF49D0"/>
  </w:style>
  <w:style w:type="paragraph" w:customStyle="1" w:styleId="8B0232DD12714D658E97FF7F5EDFA012">
    <w:name w:val="8B0232DD12714D658E97FF7F5EDFA012"/>
    <w:rsid w:val="00FF49D0"/>
  </w:style>
  <w:style w:type="paragraph" w:customStyle="1" w:styleId="9E5FEA773F8840B890ECB9C73CB7A296">
    <w:name w:val="9E5FEA773F8840B890ECB9C73CB7A296"/>
    <w:rsid w:val="00FF49D0"/>
  </w:style>
  <w:style w:type="paragraph" w:customStyle="1" w:styleId="4D7310F7224942E881E559B03D67FF11">
    <w:name w:val="4D7310F7224942E881E559B03D67FF11"/>
    <w:rsid w:val="00FF49D0"/>
  </w:style>
  <w:style w:type="paragraph" w:customStyle="1" w:styleId="909B0B19F7A24C5F99D5F407C292805D">
    <w:name w:val="909B0B19F7A24C5F99D5F407C292805D"/>
    <w:rsid w:val="00FF49D0"/>
  </w:style>
  <w:style w:type="paragraph" w:customStyle="1" w:styleId="143B173860E24578A8ED048B163DDA1A">
    <w:name w:val="143B173860E24578A8ED048B163DDA1A"/>
    <w:rsid w:val="00FF49D0"/>
  </w:style>
  <w:style w:type="paragraph" w:customStyle="1" w:styleId="D80E6813D9F04CD9A0FC211DFA29397F5">
    <w:name w:val="D80E6813D9F04CD9A0FC211DFA29397F5"/>
    <w:rsid w:val="00FF49D0"/>
    <w:pPr>
      <w:spacing w:after="200" w:line="276" w:lineRule="auto"/>
    </w:pPr>
  </w:style>
  <w:style w:type="paragraph" w:customStyle="1" w:styleId="B8F3224A1C964A1A9E1AA63982A2EF895">
    <w:name w:val="B8F3224A1C964A1A9E1AA63982A2EF895"/>
    <w:rsid w:val="00FF49D0"/>
    <w:pPr>
      <w:spacing w:after="200" w:line="276" w:lineRule="auto"/>
    </w:pPr>
  </w:style>
  <w:style w:type="paragraph" w:customStyle="1" w:styleId="57E009B0A838490888F3AA1BD9741EA55">
    <w:name w:val="57E009B0A838490888F3AA1BD9741EA55"/>
    <w:rsid w:val="00FF49D0"/>
    <w:pPr>
      <w:spacing w:after="200" w:line="276" w:lineRule="auto"/>
    </w:pPr>
  </w:style>
  <w:style w:type="paragraph" w:customStyle="1" w:styleId="B1B1075D72D449FB8B7FDC2AC2792F415">
    <w:name w:val="B1B1075D72D449FB8B7FDC2AC2792F415"/>
    <w:rsid w:val="00FF49D0"/>
    <w:pPr>
      <w:spacing w:after="200" w:line="276" w:lineRule="auto"/>
    </w:pPr>
  </w:style>
  <w:style w:type="paragraph" w:customStyle="1" w:styleId="FFCE97A601DE468DAF404E7B4C132BD65">
    <w:name w:val="FFCE97A601DE468DAF404E7B4C132BD65"/>
    <w:rsid w:val="00FF49D0"/>
    <w:pPr>
      <w:spacing w:after="200" w:line="276" w:lineRule="auto"/>
    </w:pPr>
  </w:style>
  <w:style w:type="paragraph" w:customStyle="1" w:styleId="4F64DFF41C9E4822AFFDBC2986E404035">
    <w:name w:val="4F64DFF41C9E4822AFFDBC2986E404035"/>
    <w:rsid w:val="00FF49D0"/>
    <w:pPr>
      <w:spacing w:after="200" w:line="276" w:lineRule="auto"/>
    </w:pPr>
  </w:style>
  <w:style w:type="paragraph" w:customStyle="1" w:styleId="9F9B6C9C43564F4D92800BE590EA1E6D5">
    <w:name w:val="9F9B6C9C43564F4D92800BE590EA1E6D5"/>
    <w:rsid w:val="00FF49D0"/>
    <w:pPr>
      <w:spacing w:after="200" w:line="276" w:lineRule="auto"/>
    </w:pPr>
  </w:style>
  <w:style w:type="paragraph" w:customStyle="1" w:styleId="D4A5ABB5558949B2AFE7FFEFA0AFE7BB5">
    <w:name w:val="D4A5ABB5558949B2AFE7FFEFA0AFE7BB5"/>
    <w:rsid w:val="00FF49D0"/>
    <w:pPr>
      <w:spacing w:after="200" w:line="276" w:lineRule="auto"/>
    </w:pPr>
  </w:style>
  <w:style w:type="paragraph" w:customStyle="1" w:styleId="87C8BDDD4F004338913439306625D8015">
    <w:name w:val="87C8BDDD4F004338913439306625D8015"/>
    <w:rsid w:val="00FF49D0"/>
    <w:pPr>
      <w:spacing w:after="200" w:line="276" w:lineRule="auto"/>
    </w:pPr>
  </w:style>
  <w:style w:type="paragraph" w:customStyle="1" w:styleId="8AE8740DB3634749ABE81D4CC1AE89675">
    <w:name w:val="8AE8740DB3634749ABE81D4CC1AE89675"/>
    <w:rsid w:val="00FF49D0"/>
    <w:pPr>
      <w:spacing w:after="200" w:line="276" w:lineRule="auto"/>
    </w:pPr>
  </w:style>
  <w:style w:type="paragraph" w:customStyle="1" w:styleId="06770C1998E248938659D7BBBC59950F5">
    <w:name w:val="06770C1998E248938659D7BBBC59950F5"/>
    <w:rsid w:val="00FF49D0"/>
    <w:pPr>
      <w:spacing w:after="200" w:line="276" w:lineRule="auto"/>
    </w:pPr>
  </w:style>
  <w:style w:type="paragraph" w:customStyle="1" w:styleId="6C3D116804DD492CA66B09EAF387E4125">
    <w:name w:val="6C3D116804DD492CA66B09EAF387E4125"/>
    <w:rsid w:val="00FF49D0"/>
    <w:pPr>
      <w:spacing w:after="200" w:line="276" w:lineRule="auto"/>
    </w:pPr>
  </w:style>
  <w:style w:type="paragraph" w:customStyle="1" w:styleId="366919FFC91B4EB28C1CE537CB4C0FB55">
    <w:name w:val="366919FFC91B4EB28C1CE537CB4C0FB55"/>
    <w:rsid w:val="00FF49D0"/>
    <w:pPr>
      <w:spacing w:after="200" w:line="276" w:lineRule="auto"/>
    </w:pPr>
  </w:style>
  <w:style w:type="paragraph" w:customStyle="1" w:styleId="902D44EB0E8F46F7B46B0A440E9E9B8A5">
    <w:name w:val="902D44EB0E8F46F7B46B0A440E9E9B8A5"/>
    <w:rsid w:val="00FF49D0"/>
    <w:pPr>
      <w:spacing w:after="200" w:line="276" w:lineRule="auto"/>
    </w:pPr>
  </w:style>
  <w:style w:type="paragraph" w:customStyle="1" w:styleId="40A1ACAF892F4FDA928B8ED7D84EF25E5">
    <w:name w:val="40A1ACAF892F4FDA928B8ED7D84EF25E5"/>
    <w:rsid w:val="00FF49D0"/>
    <w:pPr>
      <w:spacing w:after="200" w:line="276" w:lineRule="auto"/>
    </w:pPr>
  </w:style>
  <w:style w:type="paragraph" w:customStyle="1" w:styleId="E941CA21FA7C44F4A4FF713FA91E8A965">
    <w:name w:val="E941CA21FA7C44F4A4FF713FA91E8A965"/>
    <w:rsid w:val="00FF49D0"/>
    <w:pPr>
      <w:spacing w:after="200" w:line="276" w:lineRule="auto"/>
    </w:pPr>
  </w:style>
  <w:style w:type="paragraph" w:customStyle="1" w:styleId="81F0A04B47D2456D97B204028D1A82FC5">
    <w:name w:val="81F0A04B47D2456D97B204028D1A82FC5"/>
    <w:rsid w:val="00FF49D0"/>
    <w:pPr>
      <w:spacing w:after="200" w:line="276" w:lineRule="auto"/>
    </w:pPr>
  </w:style>
  <w:style w:type="paragraph" w:customStyle="1" w:styleId="30DE4007D4044E599CAF2AB865C051A65">
    <w:name w:val="30DE4007D4044E599CAF2AB865C051A65"/>
    <w:rsid w:val="00FF49D0"/>
    <w:pPr>
      <w:spacing w:after="200" w:line="276" w:lineRule="auto"/>
    </w:pPr>
  </w:style>
  <w:style w:type="paragraph" w:customStyle="1" w:styleId="BBCDEE6D7D324991A2FE48A34277E4045">
    <w:name w:val="BBCDEE6D7D324991A2FE48A34277E4045"/>
    <w:rsid w:val="00FF49D0"/>
    <w:pPr>
      <w:spacing w:after="200" w:line="276" w:lineRule="auto"/>
    </w:pPr>
  </w:style>
  <w:style w:type="paragraph" w:customStyle="1" w:styleId="7120980CE26B4C7EACEE1370F62C420C5">
    <w:name w:val="7120980CE26B4C7EACEE1370F62C420C5"/>
    <w:rsid w:val="00FF49D0"/>
    <w:pPr>
      <w:spacing w:after="200" w:line="276" w:lineRule="auto"/>
    </w:pPr>
  </w:style>
  <w:style w:type="paragraph" w:customStyle="1" w:styleId="067D136F3DD0451B823E0CE94B7DD44D5">
    <w:name w:val="067D136F3DD0451B823E0CE94B7DD44D5"/>
    <w:rsid w:val="00FF49D0"/>
    <w:pPr>
      <w:spacing w:after="200" w:line="276" w:lineRule="auto"/>
    </w:pPr>
  </w:style>
  <w:style w:type="paragraph" w:customStyle="1" w:styleId="3E1A8086CE154B1A8CFB5E71A9EBC3745">
    <w:name w:val="3E1A8086CE154B1A8CFB5E71A9EBC3745"/>
    <w:rsid w:val="00FF49D0"/>
    <w:pPr>
      <w:spacing w:after="200" w:line="276" w:lineRule="auto"/>
    </w:pPr>
  </w:style>
  <w:style w:type="paragraph" w:customStyle="1" w:styleId="3621FBD170734F6CAE68248BC9CC8C6D5">
    <w:name w:val="3621FBD170734F6CAE68248BC9CC8C6D5"/>
    <w:rsid w:val="00FF49D0"/>
    <w:pPr>
      <w:spacing w:after="200" w:line="276" w:lineRule="auto"/>
    </w:pPr>
  </w:style>
  <w:style w:type="paragraph" w:customStyle="1" w:styleId="1BA398C913494665B4A967657FFEB36F5">
    <w:name w:val="1BA398C913494665B4A967657FFEB36F5"/>
    <w:rsid w:val="00FF49D0"/>
    <w:pPr>
      <w:spacing w:after="200" w:line="276" w:lineRule="auto"/>
    </w:pPr>
  </w:style>
  <w:style w:type="paragraph" w:customStyle="1" w:styleId="12512E15878A42FAA77F7A473E7FF25F5">
    <w:name w:val="12512E15878A42FAA77F7A473E7FF25F5"/>
    <w:rsid w:val="00FF49D0"/>
    <w:pPr>
      <w:spacing w:after="200" w:line="276" w:lineRule="auto"/>
    </w:pPr>
  </w:style>
  <w:style w:type="paragraph" w:customStyle="1" w:styleId="90B6FB47E8644575BDE41E64A65A05285">
    <w:name w:val="90B6FB47E8644575BDE41E64A65A05285"/>
    <w:rsid w:val="00FF49D0"/>
    <w:pPr>
      <w:spacing w:after="200" w:line="276" w:lineRule="auto"/>
    </w:pPr>
  </w:style>
  <w:style w:type="paragraph" w:customStyle="1" w:styleId="CEA4BD54C4EE4AE999335D8E135D79DD4">
    <w:name w:val="CEA4BD54C4EE4AE999335D8E135D79DD4"/>
    <w:rsid w:val="00FF49D0"/>
    <w:pPr>
      <w:spacing w:after="200" w:line="276" w:lineRule="auto"/>
    </w:pPr>
  </w:style>
  <w:style w:type="paragraph" w:customStyle="1" w:styleId="BBF98DD7AD794A6D8C9C8BE389D28E8A4">
    <w:name w:val="BBF98DD7AD794A6D8C9C8BE389D28E8A4"/>
    <w:rsid w:val="00FF49D0"/>
    <w:pPr>
      <w:spacing w:after="200" w:line="276" w:lineRule="auto"/>
    </w:pPr>
  </w:style>
  <w:style w:type="paragraph" w:customStyle="1" w:styleId="773E06E37657422C912CB391E8A87F664">
    <w:name w:val="773E06E37657422C912CB391E8A87F664"/>
    <w:rsid w:val="00FF49D0"/>
    <w:pPr>
      <w:spacing w:after="200" w:line="276" w:lineRule="auto"/>
    </w:pPr>
  </w:style>
  <w:style w:type="paragraph" w:customStyle="1" w:styleId="5CE4E54012F04DDFB82167ECC49075AD2">
    <w:name w:val="5CE4E54012F04DDFB82167ECC49075AD2"/>
    <w:rsid w:val="00FF49D0"/>
    <w:pPr>
      <w:spacing w:after="200" w:line="276" w:lineRule="auto"/>
    </w:pPr>
  </w:style>
  <w:style w:type="paragraph" w:customStyle="1" w:styleId="22ED859F147A4730B9EB811B10E1185D2">
    <w:name w:val="22ED859F147A4730B9EB811B10E1185D2"/>
    <w:rsid w:val="00FF49D0"/>
    <w:pPr>
      <w:spacing w:after="200" w:line="276" w:lineRule="auto"/>
    </w:pPr>
  </w:style>
  <w:style w:type="paragraph" w:customStyle="1" w:styleId="ED18F3A5EE9440B4A2BD3E702F8283385">
    <w:name w:val="ED18F3A5EE9440B4A2BD3E702F8283385"/>
    <w:rsid w:val="00FF49D0"/>
    <w:pPr>
      <w:spacing w:after="200" w:line="276" w:lineRule="auto"/>
    </w:pPr>
  </w:style>
  <w:style w:type="paragraph" w:customStyle="1" w:styleId="17C68D67A24A4F15847FB457E15BAAA92">
    <w:name w:val="17C68D67A24A4F15847FB457E15BAAA92"/>
    <w:rsid w:val="00FF49D0"/>
    <w:pPr>
      <w:spacing w:after="200" w:line="276" w:lineRule="auto"/>
    </w:pPr>
  </w:style>
  <w:style w:type="paragraph" w:customStyle="1" w:styleId="822FC756C6024D7F936866E23F299E002">
    <w:name w:val="822FC756C6024D7F936866E23F299E002"/>
    <w:rsid w:val="00FF49D0"/>
    <w:pPr>
      <w:spacing w:after="200" w:line="276" w:lineRule="auto"/>
    </w:pPr>
  </w:style>
  <w:style w:type="paragraph" w:customStyle="1" w:styleId="6184A1A3A1FB4E899CA74ACA565B381C3">
    <w:name w:val="6184A1A3A1FB4E899CA74ACA565B381C3"/>
    <w:rsid w:val="00FF49D0"/>
    <w:pPr>
      <w:spacing w:after="200" w:line="276" w:lineRule="auto"/>
    </w:pPr>
  </w:style>
  <w:style w:type="paragraph" w:customStyle="1" w:styleId="FB8445CA99D948049C8471F2643A40943">
    <w:name w:val="FB8445CA99D948049C8471F2643A40943"/>
    <w:rsid w:val="00FF49D0"/>
    <w:pPr>
      <w:spacing w:after="200" w:line="276" w:lineRule="auto"/>
    </w:pPr>
  </w:style>
  <w:style w:type="paragraph" w:customStyle="1" w:styleId="99050300E38045BE830C1DE75B892E263">
    <w:name w:val="99050300E38045BE830C1DE75B892E263"/>
    <w:rsid w:val="00FF49D0"/>
    <w:pPr>
      <w:spacing w:after="200" w:line="276" w:lineRule="auto"/>
    </w:pPr>
  </w:style>
  <w:style w:type="paragraph" w:customStyle="1" w:styleId="042EA7E4D97D443BAE1E8F7CB620E61F3">
    <w:name w:val="042EA7E4D97D443BAE1E8F7CB620E61F3"/>
    <w:rsid w:val="00FF49D0"/>
    <w:pPr>
      <w:spacing w:after="200" w:line="276" w:lineRule="auto"/>
    </w:pPr>
  </w:style>
  <w:style w:type="paragraph" w:customStyle="1" w:styleId="7DFC2FDD0B714CBDBF7595936D5DE3763">
    <w:name w:val="7DFC2FDD0B714CBDBF7595936D5DE3763"/>
    <w:rsid w:val="00FF49D0"/>
    <w:pPr>
      <w:spacing w:after="200" w:line="276" w:lineRule="auto"/>
    </w:pPr>
  </w:style>
  <w:style w:type="paragraph" w:customStyle="1" w:styleId="09A95D921A6B4AF9A9BF6F366A4556A53">
    <w:name w:val="09A95D921A6B4AF9A9BF6F366A4556A53"/>
    <w:rsid w:val="00FF49D0"/>
    <w:pPr>
      <w:spacing w:after="200" w:line="276" w:lineRule="auto"/>
    </w:pPr>
  </w:style>
  <w:style w:type="paragraph" w:customStyle="1" w:styleId="3709816AFF1348D88C87FE5807B1B5483">
    <w:name w:val="3709816AFF1348D88C87FE5807B1B5483"/>
    <w:rsid w:val="00FF49D0"/>
    <w:pPr>
      <w:spacing w:after="200" w:line="276" w:lineRule="auto"/>
    </w:pPr>
  </w:style>
  <w:style w:type="paragraph" w:customStyle="1" w:styleId="98A145584DF04E22A07E352CB536935C3">
    <w:name w:val="98A145584DF04E22A07E352CB536935C3"/>
    <w:rsid w:val="00FF49D0"/>
    <w:pPr>
      <w:spacing w:after="200" w:line="276" w:lineRule="auto"/>
    </w:pPr>
  </w:style>
  <w:style w:type="paragraph" w:customStyle="1" w:styleId="E4389ED540D94E148753EA1FC270DDD43">
    <w:name w:val="E4389ED540D94E148753EA1FC270DDD43"/>
    <w:rsid w:val="00FF49D0"/>
    <w:pPr>
      <w:spacing w:after="200" w:line="276" w:lineRule="auto"/>
    </w:pPr>
  </w:style>
  <w:style w:type="paragraph" w:customStyle="1" w:styleId="23C0ED0EDCE940E1B67A2573D28A316B3">
    <w:name w:val="23C0ED0EDCE940E1B67A2573D28A316B3"/>
    <w:rsid w:val="00FF49D0"/>
    <w:pPr>
      <w:spacing w:after="200" w:line="276" w:lineRule="auto"/>
    </w:pPr>
  </w:style>
  <w:style w:type="paragraph" w:customStyle="1" w:styleId="75C9317242D94F47A50806B15FF855AB3">
    <w:name w:val="75C9317242D94F47A50806B15FF855AB3"/>
    <w:rsid w:val="00FF49D0"/>
    <w:pPr>
      <w:spacing w:after="200" w:line="276" w:lineRule="auto"/>
    </w:pPr>
  </w:style>
  <w:style w:type="paragraph" w:customStyle="1" w:styleId="A94412CEA4DF4B1BAD600B23CCEB0C873">
    <w:name w:val="A94412CEA4DF4B1BAD600B23CCEB0C873"/>
    <w:rsid w:val="00FF49D0"/>
    <w:pPr>
      <w:spacing w:after="200" w:line="276" w:lineRule="auto"/>
    </w:pPr>
  </w:style>
  <w:style w:type="paragraph" w:customStyle="1" w:styleId="2173B9DC9D8E408C9C6D93B1CF1AA5BA3">
    <w:name w:val="2173B9DC9D8E408C9C6D93B1CF1AA5BA3"/>
    <w:rsid w:val="00FF49D0"/>
    <w:pPr>
      <w:spacing w:after="200" w:line="276" w:lineRule="auto"/>
    </w:pPr>
  </w:style>
  <w:style w:type="paragraph" w:customStyle="1" w:styleId="417661E611AC453E8054BEF01828EF423">
    <w:name w:val="417661E611AC453E8054BEF01828EF423"/>
    <w:rsid w:val="00FF49D0"/>
    <w:pPr>
      <w:spacing w:after="200" w:line="276" w:lineRule="auto"/>
    </w:pPr>
  </w:style>
  <w:style w:type="paragraph" w:customStyle="1" w:styleId="78DB1F2D6C2B44C4ACB9F66FA872765B3">
    <w:name w:val="78DB1F2D6C2B44C4ACB9F66FA872765B3"/>
    <w:rsid w:val="00FF49D0"/>
    <w:pPr>
      <w:spacing w:after="200" w:line="276" w:lineRule="auto"/>
    </w:pPr>
  </w:style>
  <w:style w:type="paragraph" w:customStyle="1" w:styleId="5B5138B6F5FF48ABA2F1D91CF712F47A3">
    <w:name w:val="5B5138B6F5FF48ABA2F1D91CF712F47A3"/>
    <w:rsid w:val="00FF49D0"/>
    <w:pPr>
      <w:spacing w:after="200" w:line="276" w:lineRule="auto"/>
    </w:pPr>
  </w:style>
  <w:style w:type="paragraph" w:customStyle="1" w:styleId="66E5F992AD7F404F9725DDA4A72078633">
    <w:name w:val="66E5F992AD7F404F9725DDA4A72078633"/>
    <w:rsid w:val="00FF49D0"/>
    <w:pPr>
      <w:spacing w:after="200" w:line="276" w:lineRule="auto"/>
    </w:pPr>
  </w:style>
  <w:style w:type="paragraph" w:customStyle="1" w:styleId="5DA85331D27F4EE99E306B70FCE88A073">
    <w:name w:val="5DA85331D27F4EE99E306B70FCE88A073"/>
    <w:rsid w:val="00FF49D0"/>
    <w:pPr>
      <w:spacing w:after="200" w:line="276" w:lineRule="auto"/>
    </w:pPr>
  </w:style>
  <w:style w:type="paragraph" w:customStyle="1" w:styleId="C4F16DD8FB0040A094593A630232E9A63">
    <w:name w:val="C4F16DD8FB0040A094593A630232E9A63"/>
    <w:rsid w:val="00FF49D0"/>
    <w:pPr>
      <w:spacing w:after="200" w:line="276" w:lineRule="auto"/>
    </w:pPr>
  </w:style>
  <w:style w:type="paragraph" w:customStyle="1" w:styleId="01790B5AB6504723843849A69757544F3">
    <w:name w:val="01790B5AB6504723843849A69757544F3"/>
    <w:rsid w:val="00FF49D0"/>
    <w:pPr>
      <w:spacing w:after="200" w:line="276" w:lineRule="auto"/>
    </w:pPr>
  </w:style>
  <w:style w:type="paragraph" w:customStyle="1" w:styleId="A1ABA45E637443F6BB361835484162D83">
    <w:name w:val="A1ABA45E637443F6BB361835484162D83"/>
    <w:rsid w:val="00FF49D0"/>
    <w:pPr>
      <w:spacing w:after="200" w:line="276" w:lineRule="auto"/>
    </w:pPr>
  </w:style>
  <w:style w:type="paragraph" w:customStyle="1" w:styleId="91E6484D00ED4CC29D775B7FD0BFDCA73">
    <w:name w:val="91E6484D00ED4CC29D775B7FD0BFDCA73"/>
    <w:rsid w:val="00FF49D0"/>
    <w:pPr>
      <w:spacing w:after="200" w:line="276" w:lineRule="auto"/>
    </w:pPr>
  </w:style>
  <w:style w:type="paragraph" w:customStyle="1" w:styleId="F92435AB43DB4F7092A693A63868004B3">
    <w:name w:val="F92435AB43DB4F7092A693A63868004B3"/>
    <w:rsid w:val="00FF49D0"/>
    <w:pPr>
      <w:spacing w:after="200" w:line="276" w:lineRule="auto"/>
    </w:pPr>
  </w:style>
  <w:style w:type="paragraph" w:customStyle="1" w:styleId="22D147545BE7472A9421C4778FC9A3E43">
    <w:name w:val="22D147545BE7472A9421C4778FC9A3E43"/>
    <w:rsid w:val="00FF49D0"/>
    <w:pPr>
      <w:spacing w:after="200" w:line="276" w:lineRule="auto"/>
    </w:pPr>
  </w:style>
  <w:style w:type="paragraph" w:customStyle="1" w:styleId="85B7215003E747FEB7B5C36ED889217E3">
    <w:name w:val="85B7215003E747FEB7B5C36ED889217E3"/>
    <w:rsid w:val="00FF49D0"/>
    <w:pPr>
      <w:spacing w:after="200" w:line="276" w:lineRule="auto"/>
    </w:pPr>
  </w:style>
  <w:style w:type="paragraph" w:customStyle="1" w:styleId="E68F4DE56D1848D5B6BA88DE59B9B1003">
    <w:name w:val="E68F4DE56D1848D5B6BA88DE59B9B1003"/>
    <w:rsid w:val="00FF49D0"/>
    <w:pPr>
      <w:spacing w:after="200" w:line="276" w:lineRule="auto"/>
    </w:pPr>
  </w:style>
  <w:style w:type="paragraph" w:customStyle="1" w:styleId="6013CF338EB744BC925F014B08CCA6573">
    <w:name w:val="6013CF338EB744BC925F014B08CCA6573"/>
    <w:rsid w:val="00FF49D0"/>
    <w:pPr>
      <w:spacing w:after="200" w:line="276" w:lineRule="auto"/>
    </w:pPr>
  </w:style>
  <w:style w:type="paragraph" w:customStyle="1" w:styleId="67B1E2C3B4F444D2B50DC53C0DE5C4D33">
    <w:name w:val="67B1E2C3B4F444D2B50DC53C0DE5C4D33"/>
    <w:rsid w:val="00FF49D0"/>
    <w:pPr>
      <w:spacing w:after="200" w:line="276" w:lineRule="auto"/>
    </w:pPr>
  </w:style>
  <w:style w:type="paragraph" w:customStyle="1" w:styleId="CEAD2FC5C24E4A5AAFBD69C56529AE8F1">
    <w:name w:val="CEAD2FC5C24E4A5AAFBD69C56529AE8F1"/>
    <w:rsid w:val="00FF49D0"/>
    <w:pPr>
      <w:spacing w:after="200" w:line="276" w:lineRule="auto"/>
    </w:pPr>
  </w:style>
  <w:style w:type="paragraph" w:customStyle="1" w:styleId="7325BB44347F426C87B2B1015EAC6A8C3">
    <w:name w:val="7325BB44347F426C87B2B1015EAC6A8C3"/>
    <w:rsid w:val="00FF49D0"/>
    <w:pPr>
      <w:spacing w:after="200" w:line="276" w:lineRule="auto"/>
    </w:pPr>
  </w:style>
  <w:style w:type="paragraph" w:customStyle="1" w:styleId="D814910DF9F049698EBECFFE5A3056A83">
    <w:name w:val="D814910DF9F049698EBECFFE5A3056A83"/>
    <w:rsid w:val="00FF49D0"/>
    <w:pPr>
      <w:spacing w:after="200" w:line="276" w:lineRule="auto"/>
    </w:pPr>
  </w:style>
  <w:style w:type="paragraph" w:customStyle="1" w:styleId="BE3122394F614435948B7B5023225D0F2">
    <w:name w:val="BE3122394F614435948B7B5023225D0F2"/>
    <w:rsid w:val="00FF49D0"/>
    <w:pPr>
      <w:spacing w:after="200" w:line="276" w:lineRule="auto"/>
    </w:pPr>
  </w:style>
  <w:style w:type="paragraph" w:customStyle="1" w:styleId="AD2032132B944012B9428B757A12763F2">
    <w:name w:val="AD2032132B944012B9428B757A12763F2"/>
    <w:rsid w:val="00FF49D0"/>
    <w:pPr>
      <w:spacing w:after="200" w:line="276" w:lineRule="auto"/>
    </w:pPr>
  </w:style>
  <w:style w:type="paragraph" w:customStyle="1" w:styleId="F36AB7D06DD64FFFA2F5C8D5825F77822">
    <w:name w:val="F36AB7D06DD64FFFA2F5C8D5825F77822"/>
    <w:rsid w:val="00FF49D0"/>
    <w:pPr>
      <w:spacing w:after="200" w:line="276" w:lineRule="auto"/>
    </w:pPr>
  </w:style>
  <w:style w:type="paragraph" w:customStyle="1" w:styleId="5219ED67F1F2453D8147AA22E4D4002D2">
    <w:name w:val="5219ED67F1F2453D8147AA22E4D4002D2"/>
    <w:rsid w:val="00FF49D0"/>
    <w:pPr>
      <w:spacing w:after="200" w:line="276" w:lineRule="auto"/>
    </w:pPr>
  </w:style>
  <w:style w:type="paragraph" w:customStyle="1" w:styleId="A4D73A0709A5410B9713DDCF03EF1E7D">
    <w:name w:val="A4D73A0709A5410B9713DDCF03EF1E7D"/>
    <w:rsid w:val="00FF49D0"/>
    <w:pPr>
      <w:spacing w:after="200" w:line="276" w:lineRule="auto"/>
    </w:pPr>
  </w:style>
  <w:style w:type="paragraph" w:customStyle="1" w:styleId="29684196C3BD49DDB19FD1E6A631DAF41">
    <w:name w:val="29684196C3BD49DDB19FD1E6A631DAF41"/>
    <w:rsid w:val="00FF49D0"/>
    <w:pPr>
      <w:spacing w:after="200" w:line="276" w:lineRule="auto"/>
    </w:pPr>
  </w:style>
  <w:style w:type="paragraph" w:customStyle="1" w:styleId="CE169FDAED2347BABE4852B8026263261">
    <w:name w:val="CE169FDAED2347BABE4852B8026263261"/>
    <w:rsid w:val="00FF49D0"/>
    <w:pPr>
      <w:spacing w:after="200" w:line="276" w:lineRule="auto"/>
    </w:pPr>
  </w:style>
  <w:style w:type="paragraph" w:customStyle="1" w:styleId="8A4D1E748B1E473DB075CA48707D7C021">
    <w:name w:val="8A4D1E748B1E473DB075CA48707D7C021"/>
    <w:rsid w:val="00FF49D0"/>
    <w:pPr>
      <w:spacing w:after="200" w:line="276" w:lineRule="auto"/>
    </w:pPr>
  </w:style>
  <w:style w:type="paragraph" w:customStyle="1" w:styleId="DEC1F919EEBA47178997C3FF5C9A5E661">
    <w:name w:val="DEC1F919EEBA47178997C3FF5C9A5E661"/>
    <w:rsid w:val="00FF49D0"/>
    <w:pPr>
      <w:spacing w:after="200" w:line="276" w:lineRule="auto"/>
    </w:pPr>
  </w:style>
  <w:style w:type="paragraph" w:customStyle="1" w:styleId="792E48F9DFC1447E96808E100E08273C1">
    <w:name w:val="792E48F9DFC1447E96808E100E08273C1"/>
    <w:rsid w:val="00FF49D0"/>
    <w:pPr>
      <w:spacing w:after="200" w:line="276" w:lineRule="auto"/>
    </w:pPr>
  </w:style>
  <w:style w:type="paragraph" w:customStyle="1" w:styleId="1BE17860E43F479595DA89FD50CCC395">
    <w:name w:val="1BE17860E43F479595DA89FD50CCC395"/>
    <w:rsid w:val="00FF49D0"/>
    <w:pPr>
      <w:spacing w:after="200" w:line="276" w:lineRule="auto"/>
    </w:pPr>
  </w:style>
  <w:style w:type="paragraph" w:customStyle="1" w:styleId="8EBC98E4A7D8465086A6AF5137E36DC4">
    <w:name w:val="8EBC98E4A7D8465086A6AF5137E36DC4"/>
    <w:rsid w:val="00FF49D0"/>
    <w:pPr>
      <w:spacing w:after="200" w:line="276" w:lineRule="auto"/>
    </w:pPr>
  </w:style>
  <w:style w:type="paragraph" w:customStyle="1" w:styleId="C705918BFA074FD9AF5C3370E4654BCE1">
    <w:name w:val="C705918BFA074FD9AF5C3370E4654BCE1"/>
    <w:rsid w:val="00FF49D0"/>
    <w:pPr>
      <w:spacing w:after="200" w:line="276" w:lineRule="auto"/>
    </w:pPr>
  </w:style>
  <w:style w:type="paragraph" w:customStyle="1" w:styleId="8B0232DD12714D658E97FF7F5EDFA0121">
    <w:name w:val="8B0232DD12714D658E97FF7F5EDFA0121"/>
    <w:rsid w:val="00FF49D0"/>
    <w:pPr>
      <w:spacing w:after="200" w:line="276" w:lineRule="auto"/>
    </w:pPr>
  </w:style>
  <w:style w:type="paragraph" w:customStyle="1" w:styleId="9E5FEA773F8840B890ECB9C73CB7A2961">
    <w:name w:val="9E5FEA773F8840B890ECB9C73CB7A2961"/>
    <w:rsid w:val="00FF49D0"/>
    <w:pPr>
      <w:spacing w:after="200" w:line="276" w:lineRule="auto"/>
    </w:pPr>
  </w:style>
  <w:style w:type="paragraph" w:customStyle="1" w:styleId="38856F67D3FD4CF7A19C145C50677E44">
    <w:name w:val="38856F67D3FD4CF7A19C145C50677E44"/>
    <w:rsid w:val="00FF49D0"/>
  </w:style>
  <w:style w:type="paragraph" w:customStyle="1" w:styleId="827436DCAE2F428283D19AB6D28D350C">
    <w:name w:val="827436DCAE2F428283D19AB6D28D350C"/>
    <w:rsid w:val="00FF49D0"/>
  </w:style>
  <w:style w:type="paragraph" w:customStyle="1" w:styleId="D80E6813D9F04CD9A0FC211DFA29397F6">
    <w:name w:val="D80E6813D9F04CD9A0FC211DFA29397F6"/>
    <w:rsid w:val="00FF49D0"/>
    <w:pPr>
      <w:spacing w:after="200" w:line="276" w:lineRule="auto"/>
    </w:pPr>
  </w:style>
  <w:style w:type="paragraph" w:customStyle="1" w:styleId="B8F3224A1C964A1A9E1AA63982A2EF896">
    <w:name w:val="B8F3224A1C964A1A9E1AA63982A2EF896"/>
    <w:rsid w:val="00FF49D0"/>
    <w:pPr>
      <w:spacing w:after="200" w:line="276" w:lineRule="auto"/>
    </w:pPr>
  </w:style>
  <w:style w:type="paragraph" w:customStyle="1" w:styleId="57E009B0A838490888F3AA1BD9741EA56">
    <w:name w:val="57E009B0A838490888F3AA1BD9741EA56"/>
    <w:rsid w:val="00FF49D0"/>
    <w:pPr>
      <w:spacing w:after="200" w:line="276" w:lineRule="auto"/>
    </w:pPr>
  </w:style>
  <w:style w:type="paragraph" w:customStyle="1" w:styleId="B1B1075D72D449FB8B7FDC2AC2792F416">
    <w:name w:val="B1B1075D72D449FB8B7FDC2AC2792F416"/>
    <w:rsid w:val="00FF49D0"/>
    <w:pPr>
      <w:spacing w:after="200" w:line="276" w:lineRule="auto"/>
    </w:pPr>
  </w:style>
  <w:style w:type="paragraph" w:customStyle="1" w:styleId="FFCE97A601DE468DAF404E7B4C132BD66">
    <w:name w:val="FFCE97A601DE468DAF404E7B4C132BD66"/>
    <w:rsid w:val="00FF49D0"/>
    <w:pPr>
      <w:spacing w:after="200" w:line="276" w:lineRule="auto"/>
    </w:pPr>
  </w:style>
  <w:style w:type="paragraph" w:customStyle="1" w:styleId="4F64DFF41C9E4822AFFDBC2986E404036">
    <w:name w:val="4F64DFF41C9E4822AFFDBC2986E404036"/>
    <w:rsid w:val="00FF49D0"/>
    <w:pPr>
      <w:spacing w:after="200" w:line="276" w:lineRule="auto"/>
    </w:pPr>
  </w:style>
  <w:style w:type="paragraph" w:customStyle="1" w:styleId="9F9B6C9C43564F4D92800BE590EA1E6D6">
    <w:name w:val="9F9B6C9C43564F4D92800BE590EA1E6D6"/>
    <w:rsid w:val="00FF49D0"/>
    <w:pPr>
      <w:spacing w:after="200" w:line="276" w:lineRule="auto"/>
    </w:pPr>
  </w:style>
  <w:style w:type="paragraph" w:customStyle="1" w:styleId="D4A5ABB5558949B2AFE7FFEFA0AFE7BB6">
    <w:name w:val="D4A5ABB5558949B2AFE7FFEFA0AFE7BB6"/>
    <w:rsid w:val="00FF49D0"/>
    <w:pPr>
      <w:spacing w:after="200" w:line="276" w:lineRule="auto"/>
    </w:pPr>
  </w:style>
  <w:style w:type="paragraph" w:customStyle="1" w:styleId="87C8BDDD4F004338913439306625D8016">
    <w:name w:val="87C8BDDD4F004338913439306625D8016"/>
    <w:rsid w:val="00FF49D0"/>
    <w:pPr>
      <w:spacing w:after="200" w:line="276" w:lineRule="auto"/>
    </w:pPr>
  </w:style>
  <w:style w:type="paragraph" w:customStyle="1" w:styleId="8AE8740DB3634749ABE81D4CC1AE89676">
    <w:name w:val="8AE8740DB3634749ABE81D4CC1AE89676"/>
    <w:rsid w:val="00FF49D0"/>
    <w:pPr>
      <w:spacing w:after="200" w:line="276" w:lineRule="auto"/>
    </w:pPr>
  </w:style>
  <w:style w:type="paragraph" w:customStyle="1" w:styleId="06770C1998E248938659D7BBBC59950F6">
    <w:name w:val="06770C1998E248938659D7BBBC59950F6"/>
    <w:rsid w:val="00FF49D0"/>
    <w:pPr>
      <w:spacing w:after="200" w:line="276" w:lineRule="auto"/>
    </w:pPr>
  </w:style>
  <w:style w:type="paragraph" w:customStyle="1" w:styleId="6C3D116804DD492CA66B09EAF387E4126">
    <w:name w:val="6C3D116804DD492CA66B09EAF387E4126"/>
    <w:rsid w:val="00FF49D0"/>
    <w:pPr>
      <w:spacing w:after="200" w:line="276" w:lineRule="auto"/>
    </w:pPr>
  </w:style>
  <w:style w:type="paragraph" w:customStyle="1" w:styleId="366919FFC91B4EB28C1CE537CB4C0FB56">
    <w:name w:val="366919FFC91B4EB28C1CE537CB4C0FB56"/>
    <w:rsid w:val="00FF49D0"/>
    <w:pPr>
      <w:spacing w:after="200" w:line="276" w:lineRule="auto"/>
    </w:pPr>
  </w:style>
  <w:style w:type="paragraph" w:customStyle="1" w:styleId="902D44EB0E8F46F7B46B0A440E9E9B8A6">
    <w:name w:val="902D44EB0E8F46F7B46B0A440E9E9B8A6"/>
    <w:rsid w:val="00FF49D0"/>
    <w:pPr>
      <w:spacing w:after="200" w:line="276" w:lineRule="auto"/>
    </w:pPr>
  </w:style>
  <w:style w:type="paragraph" w:customStyle="1" w:styleId="40A1ACAF892F4FDA928B8ED7D84EF25E6">
    <w:name w:val="40A1ACAF892F4FDA928B8ED7D84EF25E6"/>
    <w:rsid w:val="00FF49D0"/>
    <w:pPr>
      <w:spacing w:after="200" w:line="276" w:lineRule="auto"/>
    </w:pPr>
  </w:style>
  <w:style w:type="paragraph" w:customStyle="1" w:styleId="E941CA21FA7C44F4A4FF713FA91E8A966">
    <w:name w:val="E941CA21FA7C44F4A4FF713FA91E8A966"/>
    <w:rsid w:val="00FF49D0"/>
    <w:pPr>
      <w:spacing w:after="200" w:line="276" w:lineRule="auto"/>
    </w:pPr>
  </w:style>
  <w:style w:type="paragraph" w:customStyle="1" w:styleId="81F0A04B47D2456D97B204028D1A82FC6">
    <w:name w:val="81F0A04B47D2456D97B204028D1A82FC6"/>
    <w:rsid w:val="00FF49D0"/>
    <w:pPr>
      <w:spacing w:after="200" w:line="276" w:lineRule="auto"/>
    </w:pPr>
  </w:style>
  <w:style w:type="paragraph" w:customStyle="1" w:styleId="30DE4007D4044E599CAF2AB865C051A66">
    <w:name w:val="30DE4007D4044E599CAF2AB865C051A66"/>
    <w:rsid w:val="00FF49D0"/>
    <w:pPr>
      <w:spacing w:after="200" w:line="276" w:lineRule="auto"/>
    </w:pPr>
  </w:style>
  <w:style w:type="paragraph" w:customStyle="1" w:styleId="BBCDEE6D7D324991A2FE48A34277E4046">
    <w:name w:val="BBCDEE6D7D324991A2FE48A34277E4046"/>
    <w:rsid w:val="00FF49D0"/>
    <w:pPr>
      <w:spacing w:after="200" w:line="276" w:lineRule="auto"/>
    </w:pPr>
  </w:style>
  <w:style w:type="paragraph" w:customStyle="1" w:styleId="7120980CE26B4C7EACEE1370F62C420C6">
    <w:name w:val="7120980CE26B4C7EACEE1370F62C420C6"/>
    <w:rsid w:val="00FF49D0"/>
    <w:pPr>
      <w:spacing w:after="200" w:line="276" w:lineRule="auto"/>
    </w:pPr>
  </w:style>
  <w:style w:type="paragraph" w:customStyle="1" w:styleId="067D136F3DD0451B823E0CE94B7DD44D6">
    <w:name w:val="067D136F3DD0451B823E0CE94B7DD44D6"/>
    <w:rsid w:val="00FF49D0"/>
    <w:pPr>
      <w:spacing w:after="200" w:line="276" w:lineRule="auto"/>
    </w:pPr>
  </w:style>
  <w:style w:type="paragraph" w:customStyle="1" w:styleId="3E1A8086CE154B1A8CFB5E71A9EBC3746">
    <w:name w:val="3E1A8086CE154B1A8CFB5E71A9EBC3746"/>
    <w:rsid w:val="00FF49D0"/>
    <w:pPr>
      <w:spacing w:after="200" w:line="276" w:lineRule="auto"/>
    </w:pPr>
  </w:style>
  <w:style w:type="paragraph" w:customStyle="1" w:styleId="3621FBD170734F6CAE68248BC9CC8C6D6">
    <w:name w:val="3621FBD170734F6CAE68248BC9CC8C6D6"/>
    <w:rsid w:val="00FF49D0"/>
    <w:pPr>
      <w:spacing w:after="200" w:line="276" w:lineRule="auto"/>
    </w:pPr>
  </w:style>
  <w:style w:type="paragraph" w:customStyle="1" w:styleId="1BA398C913494665B4A967657FFEB36F6">
    <w:name w:val="1BA398C913494665B4A967657FFEB36F6"/>
    <w:rsid w:val="00FF49D0"/>
    <w:pPr>
      <w:spacing w:after="200" w:line="276" w:lineRule="auto"/>
    </w:pPr>
  </w:style>
  <w:style w:type="paragraph" w:customStyle="1" w:styleId="12512E15878A42FAA77F7A473E7FF25F6">
    <w:name w:val="12512E15878A42FAA77F7A473E7FF25F6"/>
    <w:rsid w:val="00FF49D0"/>
    <w:pPr>
      <w:spacing w:after="200" w:line="276" w:lineRule="auto"/>
    </w:pPr>
  </w:style>
  <w:style w:type="paragraph" w:customStyle="1" w:styleId="90B6FB47E8644575BDE41E64A65A05286">
    <w:name w:val="90B6FB47E8644575BDE41E64A65A05286"/>
    <w:rsid w:val="00FF49D0"/>
    <w:pPr>
      <w:spacing w:after="200" w:line="276" w:lineRule="auto"/>
    </w:pPr>
  </w:style>
  <w:style w:type="paragraph" w:customStyle="1" w:styleId="CEA4BD54C4EE4AE999335D8E135D79DD5">
    <w:name w:val="CEA4BD54C4EE4AE999335D8E135D79DD5"/>
    <w:rsid w:val="00FF49D0"/>
    <w:pPr>
      <w:spacing w:after="200" w:line="276" w:lineRule="auto"/>
    </w:pPr>
  </w:style>
  <w:style w:type="paragraph" w:customStyle="1" w:styleId="BBF98DD7AD794A6D8C9C8BE389D28E8A5">
    <w:name w:val="BBF98DD7AD794A6D8C9C8BE389D28E8A5"/>
    <w:rsid w:val="00FF49D0"/>
    <w:pPr>
      <w:spacing w:after="200" w:line="276" w:lineRule="auto"/>
    </w:pPr>
  </w:style>
  <w:style w:type="paragraph" w:customStyle="1" w:styleId="773E06E37657422C912CB391E8A87F665">
    <w:name w:val="773E06E37657422C912CB391E8A87F665"/>
    <w:rsid w:val="00FF49D0"/>
    <w:pPr>
      <w:spacing w:after="200" w:line="276" w:lineRule="auto"/>
    </w:pPr>
  </w:style>
  <w:style w:type="paragraph" w:customStyle="1" w:styleId="5CE4E54012F04DDFB82167ECC49075AD3">
    <w:name w:val="5CE4E54012F04DDFB82167ECC49075AD3"/>
    <w:rsid w:val="00FF49D0"/>
    <w:pPr>
      <w:spacing w:after="200" w:line="276" w:lineRule="auto"/>
    </w:pPr>
  </w:style>
  <w:style w:type="paragraph" w:customStyle="1" w:styleId="22ED859F147A4730B9EB811B10E1185D3">
    <w:name w:val="22ED859F147A4730B9EB811B10E1185D3"/>
    <w:rsid w:val="00FF49D0"/>
    <w:pPr>
      <w:spacing w:after="200" w:line="276" w:lineRule="auto"/>
    </w:pPr>
  </w:style>
  <w:style w:type="paragraph" w:customStyle="1" w:styleId="ED18F3A5EE9440B4A2BD3E702F8283386">
    <w:name w:val="ED18F3A5EE9440B4A2BD3E702F8283386"/>
    <w:rsid w:val="00FF49D0"/>
    <w:pPr>
      <w:spacing w:after="200" w:line="276" w:lineRule="auto"/>
    </w:pPr>
  </w:style>
  <w:style w:type="paragraph" w:customStyle="1" w:styleId="17C68D67A24A4F15847FB457E15BAAA93">
    <w:name w:val="17C68D67A24A4F15847FB457E15BAAA93"/>
    <w:rsid w:val="00FF49D0"/>
    <w:pPr>
      <w:spacing w:after="200" w:line="276" w:lineRule="auto"/>
    </w:pPr>
  </w:style>
  <w:style w:type="paragraph" w:customStyle="1" w:styleId="822FC756C6024D7F936866E23F299E003">
    <w:name w:val="822FC756C6024D7F936866E23F299E003"/>
    <w:rsid w:val="00FF49D0"/>
    <w:pPr>
      <w:spacing w:after="200" w:line="276" w:lineRule="auto"/>
    </w:pPr>
  </w:style>
  <w:style w:type="paragraph" w:customStyle="1" w:styleId="6184A1A3A1FB4E899CA74ACA565B381C4">
    <w:name w:val="6184A1A3A1FB4E899CA74ACA565B381C4"/>
    <w:rsid w:val="00FF49D0"/>
    <w:pPr>
      <w:spacing w:after="200" w:line="276" w:lineRule="auto"/>
    </w:pPr>
  </w:style>
  <w:style w:type="paragraph" w:customStyle="1" w:styleId="FB8445CA99D948049C8471F2643A40944">
    <w:name w:val="FB8445CA99D948049C8471F2643A40944"/>
    <w:rsid w:val="00FF49D0"/>
    <w:pPr>
      <w:spacing w:after="200" w:line="276" w:lineRule="auto"/>
    </w:pPr>
  </w:style>
  <w:style w:type="paragraph" w:customStyle="1" w:styleId="99050300E38045BE830C1DE75B892E264">
    <w:name w:val="99050300E38045BE830C1DE75B892E264"/>
    <w:rsid w:val="00FF49D0"/>
    <w:pPr>
      <w:spacing w:after="200" w:line="276" w:lineRule="auto"/>
    </w:pPr>
  </w:style>
  <w:style w:type="paragraph" w:customStyle="1" w:styleId="042EA7E4D97D443BAE1E8F7CB620E61F4">
    <w:name w:val="042EA7E4D97D443BAE1E8F7CB620E61F4"/>
    <w:rsid w:val="00FF49D0"/>
    <w:pPr>
      <w:spacing w:after="200" w:line="276" w:lineRule="auto"/>
    </w:pPr>
  </w:style>
  <w:style w:type="paragraph" w:customStyle="1" w:styleId="7DFC2FDD0B714CBDBF7595936D5DE3764">
    <w:name w:val="7DFC2FDD0B714CBDBF7595936D5DE3764"/>
    <w:rsid w:val="00FF49D0"/>
    <w:pPr>
      <w:spacing w:after="200" w:line="276" w:lineRule="auto"/>
    </w:pPr>
  </w:style>
  <w:style w:type="paragraph" w:customStyle="1" w:styleId="09A95D921A6B4AF9A9BF6F366A4556A54">
    <w:name w:val="09A95D921A6B4AF9A9BF6F366A4556A54"/>
    <w:rsid w:val="00FF49D0"/>
    <w:pPr>
      <w:spacing w:after="200" w:line="276" w:lineRule="auto"/>
    </w:pPr>
  </w:style>
  <w:style w:type="paragraph" w:customStyle="1" w:styleId="3709816AFF1348D88C87FE5807B1B5484">
    <w:name w:val="3709816AFF1348D88C87FE5807B1B5484"/>
    <w:rsid w:val="00FF49D0"/>
    <w:pPr>
      <w:spacing w:after="200" w:line="276" w:lineRule="auto"/>
    </w:pPr>
  </w:style>
  <w:style w:type="paragraph" w:customStyle="1" w:styleId="98A145584DF04E22A07E352CB536935C4">
    <w:name w:val="98A145584DF04E22A07E352CB536935C4"/>
    <w:rsid w:val="00FF49D0"/>
    <w:pPr>
      <w:spacing w:after="200" w:line="276" w:lineRule="auto"/>
    </w:pPr>
  </w:style>
  <w:style w:type="paragraph" w:customStyle="1" w:styleId="E4389ED540D94E148753EA1FC270DDD44">
    <w:name w:val="E4389ED540D94E148753EA1FC270DDD44"/>
    <w:rsid w:val="00FF49D0"/>
    <w:pPr>
      <w:spacing w:after="200" w:line="276" w:lineRule="auto"/>
    </w:pPr>
  </w:style>
  <w:style w:type="paragraph" w:customStyle="1" w:styleId="23C0ED0EDCE940E1B67A2573D28A316B4">
    <w:name w:val="23C0ED0EDCE940E1B67A2573D28A316B4"/>
    <w:rsid w:val="00FF49D0"/>
    <w:pPr>
      <w:spacing w:after="200" w:line="276" w:lineRule="auto"/>
    </w:pPr>
  </w:style>
  <w:style w:type="paragraph" w:customStyle="1" w:styleId="75C9317242D94F47A50806B15FF855AB4">
    <w:name w:val="75C9317242D94F47A50806B15FF855AB4"/>
    <w:rsid w:val="00FF49D0"/>
    <w:pPr>
      <w:spacing w:after="200" w:line="276" w:lineRule="auto"/>
    </w:pPr>
  </w:style>
  <w:style w:type="paragraph" w:customStyle="1" w:styleId="A94412CEA4DF4B1BAD600B23CCEB0C874">
    <w:name w:val="A94412CEA4DF4B1BAD600B23CCEB0C874"/>
    <w:rsid w:val="00FF49D0"/>
    <w:pPr>
      <w:spacing w:after="200" w:line="276" w:lineRule="auto"/>
    </w:pPr>
  </w:style>
  <w:style w:type="paragraph" w:customStyle="1" w:styleId="2173B9DC9D8E408C9C6D93B1CF1AA5BA4">
    <w:name w:val="2173B9DC9D8E408C9C6D93B1CF1AA5BA4"/>
    <w:rsid w:val="00FF49D0"/>
    <w:pPr>
      <w:spacing w:after="200" w:line="276" w:lineRule="auto"/>
    </w:pPr>
  </w:style>
  <w:style w:type="paragraph" w:customStyle="1" w:styleId="417661E611AC453E8054BEF01828EF424">
    <w:name w:val="417661E611AC453E8054BEF01828EF424"/>
    <w:rsid w:val="00FF49D0"/>
    <w:pPr>
      <w:spacing w:after="200" w:line="276" w:lineRule="auto"/>
    </w:pPr>
  </w:style>
  <w:style w:type="paragraph" w:customStyle="1" w:styleId="78DB1F2D6C2B44C4ACB9F66FA872765B4">
    <w:name w:val="78DB1F2D6C2B44C4ACB9F66FA872765B4"/>
    <w:rsid w:val="00FF49D0"/>
    <w:pPr>
      <w:spacing w:after="200" w:line="276" w:lineRule="auto"/>
    </w:pPr>
  </w:style>
  <w:style w:type="paragraph" w:customStyle="1" w:styleId="5B5138B6F5FF48ABA2F1D91CF712F47A4">
    <w:name w:val="5B5138B6F5FF48ABA2F1D91CF712F47A4"/>
    <w:rsid w:val="00FF49D0"/>
    <w:pPr>
      <w:spacing w:after="200" w:line="276" w:lineRule="auto"/>
    </w:pPr>
  </w:style>
  <w:style w:type="paragraph" w:customStyle="1" w:styleId="66E5F992AD7F404F9725DDA4A72078634">
    <w:name w:val="66E5F992AD7F404F9725DDA4A72078634"/>
    <w:rsid w:val="00FF49D0"/>
    <w:pPr>
      <w:spacing w:after="200" w:line="276" w:lineRule="auto"/>
    </w:pPr>
  </w:style>
  <w:style w:type="paragraph" w:customStyle="1" w:styleId="5DA85331D27F4EE99E306B70FCE88A074">
    <w:name w:val="5DA85331D27F4EE99E306B70FCE88A074"/>
    <w:rsid w:val="00FF49D0"/>
    <w:pPr>
      <w:spacing w:after="200" w:line="276" w:lineRule="auto"/>
    </w:pPr>
  </w:style>
  <w:style w:type="paragraph" w:customStyle="1" w:styleId="C4F16DD8FB0040A094593A630232E9A64">
    <w:name w:val="C4F16DD8FB0040A094593A630232E9A64"/>
    <w:rsid w:val="00FF49D0"/>
    <w:pPr>
      <w:spacing w:after="200" w:line="276" w:lineRule="auto"/>
    </w:pPr>
  </w:style>
  <w:style w:type="paragraph" w:customStyle="1" w:styleId="01790B5AB6504723843849A69757544F4">
    <w:name w:val="01790B5AB6504723843849A69757544F4"/>
    <w:rsid w:val="00FF49D0"/>
    <w:pPr>
      <w:spacing w:after="200" w:line="276" w:lineRule="auto"/>
    </w:pPr>
  </w:style>
  <w:style w:type="paragraph" w:customStyle="1" w:styleId="A1ABA45E637443F6BB361835484162D84">
    <w:name w:val="A1ABA45E637443F6BB361835484162D84"/>
    <w:rsid w:val="00FF49D0"/>
    <w:pPr>
      <w:spacing w:after="200" w:line="276" w:lineRule="auto"/>
    </w:pPr>
  </w:style>
  <w:style w:type="paragraph" w:customStyle="1" w:styleId="91E6484D00ED4CC29D775B7FD0BFDCA74">
    <w:name w:val="91E6484D00ED4CC29D775B7FD0BFDCA74"/>
    <w:rsid w:val="00FF49D0"/>
    <w:pPr>
      <w:spacing w:after="200" w:line="276" w:lineRule="auto"/>
    </w:pPr>
  </w:style>
  <w:style w:type="paragraph" w:customStyle="1" w:styleId="F92435AB43DB4F7092A693A63868004B4">
    <w:name w:val="F92435AB43DB4F7092A693A63868004B4"/>
    <w:rsid w:val="00FF49D0"/>
    <w:pPr>
      <w:spacing w:after="200" w:line="276" w:lineRule="auto"/>
    </w:pPr>
  </w:style>
  <w:style w:type="paragraph" w:customStyle="1" w:styleId="22D147545BE7472A9421C4778FC9A3E44">
    <w:name w:val="22D147545BE7472A9421C4778FC9A3E44"/>
    <w:rsid w:val="00FF49D0"/>
    <w:pPr>
      <w:spacing w:after="200" w:line="276" w:lineRule="auto"/>
    </w:pPr>
  </w:style>
  <w:style w:type="paragraph" w:customStyle="1" w:styleId="85B7215003E747FEB7B5C36ED889217E4">
    <w:name w:val="85B7215003E747FEB7B5C36ED889217E4"/>
    <w:rsid w:val="00FF49D0"/>
    <w:pPr>
      <w:spacing w:after="200" w:line="276" w:lineRule="auto"/>
    </w:pPr>
  </w:style>
  <w:style w:type="paragraph" w:customStyle="1" w:styleId="E68F4DE56D1848D5B6BA88DE59B9B1004">
    <w:name w:val="E68F4DE56D1848D5B6BA88DE59B9B1004"/>
    <w:rsid w:val="00FF49D0"/>
    <w:pPr>
      <w:spacing w:after="200" w:line="276" w:lineRule="auto"/>
    </w:pPr>
  </w:style>
  <w:style w:type="paragraph" w:customStyle="1" w:styleId="6013CF338EB744BC925F014B08CCA6574">
    <w:name w:val="6013CF338EB744BC925F014B08CCA6574"/>
    <w:rsid w:val="00FF49D0"/>
    <w:pPr>
      <w:spacing w:after="200" w:line="276" w:lineRule="auto"/>
    </w:pPr>
  </w:style>
  <w:style w:type="paragraph" w:customStyle="1" w:styleId="67B1E2C3B4F444D2B50DC53C0DE5C4D34">
    <w:name w:val="67B1E2C3B4F444D2B50DC53C0DE5C4D34"/>
    <w:rsid w:val="00FF49D0"/>
    <w:pPr>
      <w:spacing w:after="200" w:line="276" w:lineRule="auto"/>
    </w:pPr>
  </w:style>
  <w:style w:type="paragraph" w:customStyle="1" w:styleId="CEAD2FC5C24E4A5AAFBD69C56529AE8F2">
    <w:name w:val="CEAD2FC5C24E4A5AAFBD69C56529AE8F2"/>
    <w:rsid w:val="00FF49D0"/>
    <w:pPr>
      <w:spacing w:after="200" w:line="276" w:lineRule="auto"/>
    </w:pPr>
  </w:style>
  <w:style w:type="paragraph" w:customStyle="1" w:styleId="7325BB44347F426C87B2B1015EAC6A8C4">
    <w:name w:val="7325BB44347F426C87B2B1015EAC6A8C4"/>
    <w:rsid w:val="00FF49D0"/>
    <w:pPr>
      <w:spacing w:after="200" w:line="276" w:lineRule="auto"/>
    </w:pPr>
  </w:style>
  <w:style w:type="paragraph" w:customStyle="1" w:styleId="D814910DF9F049698EBECFFE5A3056A84">
    <w:name w:val="D814910DF9F049698EBECFFE5A3056A84"/>
    <w:rsid w:val="00FF49D0"/>
    <w:pPr>
      <w:spacing w:after="200" w:line="276" w:lineRule="auto"/>
    </w:pPr>
  </w:style>
  <w:style w:type="paragraph" w:customStyle="1" w:styleId="BE3122394F614435948B7B5023225D0F3">
    <w:name w:val="BE3122394F614435948B7B5023225D0F3"/>
    <w:rsid w:val="00FF49D0"/>
    <w:pPr>
      <w:spacing w:after="200" w:line="276" w:lineRule="auto"/>
    </w:pPr>
  </w:style>
  <w:style w:type="paragraph" w:customStyle="1" w:styleId="AD2032132B944012B9428B757A12763F3">
    <w:name w:val="AD2032132B944012B9428B757A12763F3"/>
    <w:rsid w:val="00FF49D0"/>
    <w:pPr>
      <w:spacing w:after="200" w:line="276" w:lineRule="auto"/>
    </w:pPr>
  </w:style>
  <w:style w:type="paragraph" w:customStyle="1" w:styleId="F36AB7D06DD64FFFA2F5C8D5825F77823">
    <w:name w:val="F36AB7D06DD64FFFA2F5C8D5825F77823"/>
    <w:rsid w:val="00FF49D0"/>
    <w:pPr>
      <w:spacing w:after="200" w:line="276" w:lineRule="auto"/>
    </w:pPr>
  </w:style>
  <w:style w:type="paragraph" w:customStyle="1" w:styleId="5219ED67F1F2453D8147AA22E4D4002D3">
    <w:name w:val="5219ED67F1F2453D8147AA22E4D4002D3"/>
    <w:rsid w:val="00FF49D0"/>
    <w:pPr>
      <w:spacing w:after="200" w:line="276" w:lineRule="auto"/>
    </w:pPr>
  </w:style>
  <w:style w:type="paragraph" w:customStyle="1" w:styleId="A4D73A0709A5410B9713DDCF03EF1E7D1">
    <w:name w:val="A4D73A0709A5410B9713DDCF03EF1E7D1"/>
    <w:rsid w:val="00FF49D0"/>
    <w:pPr>
      <w:spacing w:after="200" w:line="276" w:lineRule="auto"/>
    </w:pPr>
  </w:style>
  <w:style w:type="paragraph" w:customStyle="1" w:styleId="29684196C3BD49DDB19FD1E6A631DAF42">
    <w:name w:val="29684196C3BD49DDB19FD1E6A631DAF42"/>
    <w:rsid w:val="00FF49D0"/>
    <w:pPr>
      <w:spacing w:after="200" w:line="276" w:lineRule="auto"/>
    </w:pPr>
  </w:style>
  <w:style w:type="paragraph" w:customStyle="1" w:styleId="CE169FDAED2347BABE4852B8026263262">
    <w:name w:val="CE169FDAED2347BABE4852B8026263262"/>
    <w:rsid w:val="00FF49D0"/>
    <w:pPr>
      <w:spacing w:after="200" w:line="276" w:lineRule="auto"/>
    </w:pPr>
  </w:style>
  <w:style w:type="paragraph" w:customStyle="1" w:styleId="8A4D1E748B1E473DB075CA48707D7C022">
    <w:name w:val="8A4D1E748B1E473DB075CA48707D7C022"/>
    <w:rsid w:val="00FF49D0"/>
    <w:pPr>
      <w:spacing w:after="200" w:line="276" w:lineRule="auto"/>
    </w:pPr>
  </w:style>
  <w:style w:type="paragraph" w:customStyle="1" w:styleId="DEC1F919EEBA47178997C3FF5C9A5E662">
    <w:name w:val="DEC1F919EEBA47178997C3FF5C9A5E662"/>
    <w:rsid w:val="00FF49D0"/>
    <w:pPr>
      <w:spacing w:after="200" w:line="276" w:lineRule="auto"/>
    </w:pPr>
  </w:style>
  <w:style w:type="paragraph" w:customStyle="1" w:styleId="792E48F9DFC1447E96808E100E08273C2">
    <w:name w:val="792E48F9DFC1447E96808E100E08273C2"/>
    <w:rsid w:val="00FF49D0"/>
    <w:pPr>
      <w:spacing w:after="200" w:line="276" w:lineRule="auto"/>
    </w:pPr>
  </w:style>
  <w:style w:type="paragraph" w:customStyle="1" w:styleId="1BE17860E43F479595DA89FD50CCC3951">
    <w:name w:val="1BE17860E43F479595DA89FD50CCC3951"/>
    <w:rsid w:val="00FF49D0"/>
    <w:pPr>
      <w:spacing w:after="200" w:line="276" w:lineRule="auto"/>
    </w:pPr>
  </w:style>
  <w:style w:type="paragraph" w:customStyle="1" w:styleId="8EBC98E4A7D8465086A6AF5137E36DC41">
    <w:name w:val="8EBC98E4A7D8465086A6AF5137E36DC41"/>
    <w:rsid w:val="00FF49D0"/>
    <w:pPr>
      <w:spacing w:after="200" w:line="276" w:lineRule="auto"/>
    </w:pPr>
  </w:style>
  <w:style w:type="paragraph" w:customStyle="1" w:styleId="C705918BFA074FD9AF5C3370E4654BCE2">
    <w:name w:val="C705918BFA074FD9AF5C3370E4654BCE2"/>
    <w:rsid w:val="00FF49D0"/>
    <w:pPr>
      <w:spacing w:after="200" w:line="276" w:lineRule="auto"/>
    </w:pPr>
  </w:style>
  <w:style w:type="paragraph" w:customStyle="1" w:styleId="8B0232DD12714D658E97FF7F5EDFA0122">
    <w:name w:val="8B0232DD12714D658E97FF7F5EDFA0122"/>
    <w:rsid w:val="00FF49D0"/>
    <w:pPr>
      <w:spacing w:after="200" w:line="276" w:lineRule="auto"/>
    </w:pPr>
  </w:style>
  <w:style w:type="paragraph" w:customStyle="1" w:styleId="9E5FEA773F8840B890ECB9C73CB7A2962">
    <w:name w:val="9E5FEA773F8840B890ECB9C73CB7A2962"/>
    <w:rsid w:val="00FF49D0"/>
    <w:pPr>
      <w:spacing w:after="200" w:line="276" w:lineRule="auto"/>
    </w:pPr>
  </w:style>
  <w:style w:type="paragraph" w:customStyle="1" w:styleId="71874432C9F540108FC72DAB451A8225">
    <w:name w:val="71874432C9F540108FC72DAB451A8225"/>
    <w:rsid w:val="00FF49D0"/>
    <w:pPr>
      <w:spacing w:after="200" w:line="276" w:lineRule="auto"/>
    </w:pPr>
  </w:style>
  <w:style w:type="paragraph" w:customStyle="1" w:styleId="6CA5FE2BEE194EC2A5FE7EB568C2437B">
    <w:name w:val="6CA5FE2BEE194EC2A5FE7EB568C2437B"/>
    <w:rsid w:val="00FF49D0"/>
    <w:pPr>
      <w:spacing w:after="200" w:line="276" w:lineRule="auto"/>
    </w:pPr>
  </w:style>
  <w:style w:type="paragraph" w:customStyle="1" w:styleId="9079AA6A1EE946E788495CC06059F2EF">
    <w:name w:val="9079AA6A1EE946E788495CC06059F2EF"/>
    <w:rsid w:val="00FF49D0"/>
    <w:pPr>
      <w:spacing w:after="200" w:line="276" w:lineRule="auto"/>
    </w:pPr>
  </w:style>
  <w:style w:type="paragraph" w:customStyle="1" w:styleId="E7891D0E61F5428F822E6043FF196484">
    <w:name w:val="E7891D0E61F5428F822E6043FF196484"/>
    <w:rsid w:val="00FF49D0"/>
    <w:pPr>
      <w:spacing w:after="200" w:line="276" w:lineRule="auto"/>
    </w:pPr>
  </w:style>
  <w:style w:type="paragraph" w:customStyle="1" w:styleId="38856F67D3FD4CF7A19C145C50677E441">
    <w:name w:val="38856F67D3FD4CF7A19C145C50677E441"/>
    <w:rsid w:val="00FF49D0"/>
    <w:pPr>
      <w:spacing w:after="200" w:line="276" w:lineRule="auto"/>
    </w:pPr>
  </w:style>
  <w:style w:type="paragraph" w:customStyle="1" w:styleId="C1B165C7D4FF487EA726A563CE7EFB28">
    <w:name w:val="C1B165C7D4FF487EA726A563CE7EFB28"/>
    <w:rsid w:val="00FF49D0"/>
    <w:pPr>
      <w:spacing w:after="200" w:line="276" w:lineRule="auto"/>
    </w:pPr>
  </w:style>
  <w:style w:type="paragraph" w:customStyle="1" w:styleId="D9CDA8BE8D83417CBCB271E934FAEAB5">
    <w:name w:val="D9CDA8BE8D83417CBCB271E934FAEAB5"/>
    <w:rsid w:val="00FF49D0"/>
    <w:pPr>
      <w:spacing w:after="200" w:line="276" w:lineRule="auto"/>
    </w:pPr>
  </w:style>
  <w:style w:type="paragraph" w:customStyle="1" w:styleId="827436DCAE2F428283D19AB6D28D350C1">
    <w:name w:val="827436DCAE2F428283D19AB6D28D350C1"/>
    <w:rsid w:val="00FF49D0"/>
    <w:pPr>
      <w:spacing w:after="200" w:line="276" w:lineRule="auto"/>
    </w:pPr>
  </w:style>
  <w:style w:type="paragraph" w:customStyle="1" w:styleId="594885D73B4B48F3A3D9864DA37A70EB">
    <w:name w:val="594885D73B4B48F3A3D9864DA37A70EB"/>
    <w:rsid w:val="00FF49D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99F0-09C7-4881-96B6-9FDD11C3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rina Nuñez Aristeo</dc:creator>
  <cp:lastModifiedBy>Gio Same</cp:lastModifiedBy>
  <cp:revision>7</cp:revision>
  <dcterms:created xsi:type="dcterms:W3CDTF">2019-08-12T17:57:00Z</dcterms:created>
  <dcterms:modified xsi:type="dcterms:W3CDTF">2020-12-23T05:22:00Z</dcterms:modified>
</cp:coreProperties>
</file>